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04" w:rsidRPr="00D56D74" w:rsidRDefault="00106B04" w:rsidP="00F25C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04B8B" w:rsidRPr="00D56D74" w:rsidRDefault="00106B04" w:rsidP="00304B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304B8B" w:rsidRPr="00D56D74" w:rsidRDefault="00304B8B" w:rsidP="00304B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106B04" w:rsidRPr="00D56D74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AD5013" w:rsidRPr="00D56D74" w:rsidRDefault="00304B8B" w:rsidP="00304B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средн</w:t>
      </w:r>
      <w:r w:rsidR="00C77AEE" w:rsidRPr="00D56D74">
        <w:rPr>
          <w:rFonts w:ascii="Times New Roman" w:hAnsi="Times New Roman" w:cs="Times New Roman"/>
          <w:b/>
          <w:sz w:val="28"/>
          <w:szCs w:val="28"/>
        </w:rPr>
        <w:t>ей общеобразовательной школы №1</w:t>
      </w:r>
      <w:r w:rsidRPr="00D56D74">
        <w:rPr>
          <w:rFonts w:ascii="Times New Roman" w:hAnsi="Times New Roman" w:cs="Times New Roman"/>
          <w:b/>
          <w:sz w:val="28"/>
          <w:szCs w:val="28"/>
        </w:rPr>
        <w:t xml:space="preserve"> г.Шахты Ростовской области</w:t>
      </w:r>
    </w:p>
    <w:p w:rsidR="00106B04" w:rsidRPr="00D56D74" w:rsidRDefault="00C8702D" w:rsidP="00AD5013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6B04" w:rsidRPr="00D56D74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106B04" w:rsidRPr="00D56D74">
        <w:rPr>
          <w:rFonts w:ascii="Times New Roman" w:hAnsi="Times New Roman" w:cs="Times New Roman"/>
          <w:sz w:val="28"/>
          <w:szCs w:val="28"/>
        </w:rPr>
        <w:t>а</w:t>
      </w:r>
    </w:p>
    <w:p w:rsidR="00106B04" w:rsidRPr="00D56D74" w:rsidRDefault="00106B04" w:rsidP="00AD5013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I. Общие сведения об образовательном учреждении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II. Условия функционирования образовательного учреждения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D56D74">
        <w:rPr>
          <w:rFonts w:ascii="Times New Roman" w:hAnsi="Times New Roman" w:cs="Times New Roman"/>
          <w:sz w:val="28"/>
          <w:szCs w:val="28"/>
        </w:rPr>
        <w:t>Данные о контингенте обучающихся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D56D74">
        <w:rPr>
          <w:rFonts w:ascii="Times New Roman" w:hAnsi="Times New Roman" w:cs="Times New Roman"/>
          <w:sz w:val="28"/>
          <w:szCs w:val="28"/>
        </w:rPr>
        <w:t>Информация о реализации права обучающихся на получение образования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D56D74">
        <w:rPr>
          <w:rFonts w:ascii="Times New Roman" w:hAnsi="Times New Roman" w:cs="Times New Roman"/>
          <w:sz w:val="28"/>
          <w:szCs w:val="28"/>
        </w:rPr>
        <w:t>Режим работы образовательного учреждения.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III. Содержание образовательного процесса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D56D74">
        <w:rPr>
          <w:rFonts w:ascii="Times New Roman" w:hAnsi="Times New Roman" w:cs="Times New Roman"/>
          <w:sz w:val="28"/>
          <w:szCs w:val="28"/>
        </w:rPr>
        <w:t>Учебный план образовательного учреждения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D56D74">
        <w:rPr>
          <w:rFonts w:ascii="Times New Roman" w:hAnsi="Times New Roman" w:cs="Times New Roman"/>
          <w:sz w:val="28"/>
          <w:szCs w:val="28"/>
        </w:rPr>
        <w:t>Сведения об учебных программах, используемых образовательным учре</w:t>
      </w:r>
      <w:r w:rsidRPr="00D56D74">
        <w:rPr>
          <w:rFonts w:ascii="Times New Roman" w:hAnsi="Times New Roman" w:cs="Times New Roman"/>
          <w:sz w:val="28"/>
          <w:szCs w:val="28"/>
        </w:rPr>
        <w:t>ж</w:t>
      </w:r>
      <w:r w:rsidRPr="00D56D74">
        <w:rPr>
          <w:rFonts w:ascii="Times New Roman" w:hAnsi="Times New Roman" w:cs="Times New Roman"/>
          <w:sz w:val="28"/>
          <w:szCs w:val="28"/>
        </w:rPr>
        <w:t>дением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D56D74">
        <w:rPr>
          <w:rFonts w:ascii="Times New Roman" w:hAnsi="Times New Roman" w:cs="Times New Roman"/>
          <w:sz w:val="28"/>
          <w:szCs w:val="28"/>
        </w:rPr>
        <w:t>Формы освоения обучающимися образовательных программ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A03F7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77AEE" w:rsidRPr="00D56D74">
        <w:rPr>
          <w:rFonts w:ascii="Times New Roman" w:hAnsi="Times New Roman" w:cs="Times New Roman"/>
          <w:sz w:val="28"/>
          <w:szCs w:val="28"/>
        </w:rPr>
        <w:t>про</w:t>
      </w:r>
      <w:r w:rsidRPr="00D56D74">
        <w:rPr>
          <w:rFonts w:ascii="Times New Roman" w:hAnsi="Times New Roman" w:cs="Times New Roman"/>
          <w:sz w:val="28"/>
          <w:szCs w:val="28"/>
        </w:rPr>
        <w:t>фильной направленности обучения в соответствии с</w:t>
      </w:r>
      <w:r w:rsidR="00AD5013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реализуемыми</w:t>
      </w:r>
      <w:r w:rsidR="00AD5013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программами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r w:rsidRPr="00D56D74">
        <w:rPr>
          <w:rFonts w:ascii="Times New Roman" w:hAnsi="Times New Roman" w:cs="Times New Roman"/>
          <w:sz w:val="28"/>
          <w:szCs w:val="28"/>
        </w:rPr>
        <w:t>Сведения о реализации инновационных программ и технологий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3.6. </w:t>
      </w:r>
      <w:r w:rsidRPr="00D56D74">
        <w:rPr>
          <w:rFonts w:ascii="Times New Roman" w:hAnsi="Times New Roman" w:cs="Times New Roman"/>
          <w:sz w:val="28"/>
          <w:szCs w:val="28"/>
        </w:rPr>
        <w:t>Информация о дополнительных образовательных услугах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3.7. </w:t>
      </w:r>
      <w:r w:rsidRPr="00D56D74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м учреждении.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IV. Условия обеспечения образовательного процесса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D56D74">
        <w:rPr>
          <w:rFonts w:ascii="Times New Roman" w:hAnsi="Times New Roman" w:cs="Times New Roman"/>
          <w:sz w:val="28"/>
          <w:szCs w:val="28"/>
        </w:rPr>
        <w:t>Научно-методическое обеспечение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D56D74">
        <w:rPr>
          <w:rFonts w:ascii="Times New Roman" w:hAnsi="Times New Roman" w:cs="Times New Roman"/>
          <w:sz w:val="28"/>
          <w:szCs w:val="28"/>
        </w:rPr>
        <w:t>Кадровый потенциал образовательного учреждения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Pr="00D56D74">
        <w:rPr>
          <w:rFonts w:ascii="Times New Roman" w:hAnsi="Times New Roman" w:cs="Times New Roman"/>
          <w:sz w:val="28"/>
          <w:szCs w:val="28"/>
        </w:rPr>
        <w:t>Система педагогического менеджмента (система управления)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Pr="00D56D74">
        <w:rPr>
          <w:rFonts w:ascii="Times New Roman" w:hAnsi="Times New Roman" w:cs="Times New Roman"/>
          <w:sz w:val="28"/>
          <w:szCs w:val="28"/>
        </w:rPr>
        <w:t>Информационно-технологическое обеспечение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4.5. </w:t>
      </w:r>
      <w:r w:rsidRPr="00D56D74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r w:rsidRPr="00D56D74">
        <w:rPr>
          <w:rFonts w:ascii="Times New Roman" w:hAnsi="Times New Roman" w:cs="Times New Roman"/>
          <w:sz w:val="28"/>
          <w:szCs w:val="28"/>
        </w:rPr>
        <w:t>Медико-социальные условия пребывания учащихся в образовательном у</w:t>
      </w:r>
      <w:r w:rsidRPr="00D56D74">
        <w:rPr>
          <w:rFonts w:ascii="Times New Roman" w:hAnsi="Times New Roman" w:cs="Times New Roman"/>
          <w:sz w:val="28"/>
          <w:szCs w:val="28"/>
        </w:rPr>
        <w:t>ч</w:t>
      </w:r>
      <w:r w:rsidRPr="00D56D74">
        <w:rPr>
          <w:rFonts w:ascii="Times New Roman" w:hAnsi="Times New Roman" w:cs="Times New Roman"/>
          <w:sz w:val="28"/>
          <w:szCs w:val="28"/>
        </w:rPr>
        <w:t>реждении.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>V. Сведения об уровне подготовки выпускников образовательного учре</w:t>
      </w:r>
      <w:r w:rsidRPr="00D56D74">
        <w:rPr>
          <w:rFonts w:ascii="Times New Roman" w:hAnsi="Times New Roman" w:cs="Times New Roman"/>
          <w:b/>
          <w:sz w:val="28"/>
          <w:szCs w:val="28"/>
        </w:rPr>
        <w:t>ж</w:t>
      </w:r>
      <w:r w:rsidRPr="00D56D74">
        <w:rPr>
          <w:rFonts w:ascii="Times New Roman" w:hAnsi="Times New Roman" w:cs="Times New Roman"/>
          <w:b/>
          <w:sz w:val="28"/>
          <w:szCs w:val="28"/>
        </w:rPr>
        <w:t>дения</w:t>
      </w:r>
      <w:r w:rsidRPr="00D56D74">
        <w:rPr>
          <w:rFonts w:ascii="Times New Roman" w:hAnsi="Times New Roman" w:cs="Times New Roman"/>
          <w:sz w:val="28"/>
          <w:szCs w:val="28"/>
        </w:rPr>
        <w:t xml:space="preserve"> (за 3 года)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Pr="00D56D74">
        <w:rPr>
          <w:rFonts w:ascii="Times New Roman" w:hAnsi="Times New Roman" w:cs="Times New Roman"/>
          <w:sz w:val="28"/>
          <w:szCs w:val="28"/>
        </w:rPr>
        <w:t>Результаты итоговой аттестации выпускников 9, 11, (12) классов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Pr="00D56D74">
        <w:rPr>
          <w:rFonts w:ascii="Times New Roman" w:hAnsi="Times New Roman" w:cs="Times New Roman"/>
          <w:sz w:val="28"/>
          <w:szCs w:val="28"/>
        </w:rPr>
        <w:t>Итоги участия обучающихся в олимпиадах;</w:t>
      </w:r>
    </w:p>
    <w:p w:rsidR="00106B04" w:rsidRPr="00D56D74" w:rsidRDefault="00106B04" w:rsidP="00304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D56D74">
        <w:rPr>
          <w:rFonts w:ascii="Times New Roman" w:hAnsi="Times New Roman" w:cs="Times New Roman"/>
          <w:sz w:val="28"/>
          <w:szCs w:val="28"/>
        </w:rPr>
        <w:t>Информация о поступлении выпускников образовательного учреждения в учреждения</w:t>
      </w:r>
      <w:r w:rsidR="00304B8B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106B04" w:rsidRPr="00D56D74" w:rsidRDefault="00106B04" w:rsidP="00AD50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D56D74">
        <w:rPr>
          <w:rFonts w:ascii="Times New Roman" w:hAnsi="Times New Roman" w:cs="Times New Roman"/>
          <w:sz w:val="28"/>
          <w:szCs w:val="28"/>
        </w:rPr>
        <w:t>Результаты ЕГЭ выпускников общеобразовательного учреждения;</w:t>
      </w:r>
    </w:p>
    <w:p w:rsidR="00BB1717" w:rsidRPr="00D56D74" w:rsidRDefault="00106B04" w:rsidP="00304B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 xml:space="preserve">5.5. </w:t>
      </w:r>
      <w:r w:rsidRPr="00D56D74">
        <w:rPr>
          <w:rFonts w:ascii="Times New Roman" w:hAnsi="Times New Roman" w:cs="Times New Roman"/>
          <w:sz w:val="28"/>
          <w:szCs w:val="28"/>
        </w:rPr>
        <w:t>Результаты обучающихся 9-х классов общеобразовательного учреждения, сдававших</w:t>
      </w:r>
      <w:r w:rsidR="00304B8B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государственную (итоговую) аттестацию по новой форме.</w:t>
      </w:r>
    </w:p>
    <w:p w:rsidR="008B7CB4" w:rsidRPr="00D56D74" w:rsidRDefault="008B7CB4" w:rsidP="00106B04">
      <w:pPr>
        <w:rPr>
          <w:rFonts w:ascii="Times New Roman" w:hAnsi="Times New Roman" w:cs="Times New Roman"/>
          <w:color w:val="FF0000"/>
          <w:sz w:val="28"/>
          <w:szCs w:val="28"/>
        </w:rPr>
        <w:sectPr w:rsidR="008B7CB4" w:rsidRPr="00D56D74" w:rsidSect="001F2296">
          <w:footerReference w:type="default" r:id="rId8"/>
          <w:pgSz w:w="11906" w:h="16838"/>
          <w:pgMar w:top="567" w:right="567" w:bottom="567" w:left="1077" w:header="0" w:footer="0" w:gutter="0"/>
          <w:cols w:space="720"/>
        </w:sectPr>
      </w:pPr>
    </w:p>
    <w:p w:rsidR="008B7CB4" w:rsidRPr="00807E13" w:rsidRDefault="008B7CB4" w:rsidP="008B7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lastRenderedPageBreak/>
        <w:t>Общие сведения об образовательном учреждении</w:t>
      </w:r>
    </w:p>
    <w:p w:rsidR="008B7CB4" w:rsidRPr="00D56D74" w:rsidRDefault="008B7CB4" w:rsidP="008B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CB4" w:rsidRPr="00D56D74" w:rsidRDefault="008B7CB4" w:rsidP="001F2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1. Полное наименование общеобразовательного учреждения в соответствии с У</w:t>
      </w:r>
      <w:r w:rsidRPr="00D56D74">
        <w:rPr>
          <w:rFonts w:ascii="Times New Roman" w:hAnsi="Times New Roman" w:cs="Times New Roman"/>
          <w:sz w:val="28"/>
          <w:szCs w:val="28"/>
        </w:rPr>
        <w:t>с</w:t>
      </w:r>
      <w:r w:rsidRPr="00D56D74">
        <w:rPr>
          <w:rFonts w:ascii="Times New Roman" w:hAnsi="Times New Roman" w:cs="Times New Roman"/>
          <w:sz w:val="28"/>
          <w:szCs w:val="28"/>
        </w:rPr>
        <w:t>тавом: муниципальное бюджетное общеобразовательное учреждение средняя общ</w:t>
      </w:r>
      <w:r w:rsidRPr="00D56D74">
        <w:rPr>
          <w:rFonts w:ascii="Times New Roman" w:hAnsi="Times New Roman" w:cs="Times New Roman"/>
          <w:sz w:val="28"/>
          <w:szCs w:val="28"/>
        </w:rPr>
        <w:t>е</w:t>
      </w:r>
      <w:r w:rsidRPr="00D56D74">
        <w:rPr>
          <w:rFonts w:ascii="Times New Roman" w:hAnsi="Times New Roman" w:cs="Times New Roman"/>
          <w:sz w:val="28"/>
          <w:szCs w:val="28"/>
        </w:rPr>
        <w:t>образовательная школа №1 г. Шахты Ростовской области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2. Местонахождение (юридический, фактический адрес)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346517 г. Шахты, Ростовская область, ул. Достоевского,69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3. Телефон</w:t>
      </w:r>
    </w:p>
    <w:p w:rsidR="008B7CB4" w:rsidRPr="00D56D74" w:rsidRDefault="008B7CB4" w:rsidP="001F2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8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(8636</w:t>
      </w:r>
      <w:r w:rsidR="001F2296">
        <w:rPr>
          <w:rFonts w:ascii="Times New Roman" w:hAnsi="Times New Roman" w:cs="Times New Roman"/>
          <w:sz w:val="28"/>
          <w:szCs w:val="28"/>
        </w:rPr>
        <w:t>2</w:t>
      </w:r>
      <w:r w:rsidRPr="00D56D74">
        <w:rPr>
          <w:rFonts w:ascii="Times New Roman" w:hAnsi="Times New Roman" w:cs="Times New Roman"/>
          <w:sz w:val="28"/>
          <w:szCs w:val="28"/>
        </w:rPr>
        <w:t>)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8-97-58</w:t>
      </w:r>
      <w:r w:rsidR="006C72F5" w:rsidRPr="00D56D74">
        <w:rPr>
          <w:rFonts w:ascii="Times New Roman" w:hAnsi="Times New Roman" w:cs="Times New Roman"/>
          <w:sz w:val="28"/>
          <w:szCs w:val="28"/>
        </w:rPr>
        <w:t>,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6C72F5" w:rsidRPr="00D56D74">
        <w:rPr>
          <w:rFonts w:ascii="Times New Roman" w:hAnsi="Times New Roman" w:cs="Times New Roman"/>
          <w:sz w:val="28"/>
          <w:szCs w:val="28"/>
        </w:rPr>
        <w:t>8-01-68,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6C72F5" w:rsidRPr="00D56D74">
        <w:rPr>
          <w:rFonts w:ascii="Times New Roman" w:hAnsi="Times New Roman" w:cs="Times New Roman"/>
          <w:sz w:val="28"/>
          <w:szCs w:val="28"/>
        </w:rPr>
        <w:t>8-85-06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4. Устав: реквизиты документов принятия, согласования и утверждения</w:t>
      </w:r>
    </w:p>
    <w:p w:rsidR="008B7CB4" w:rsidRPr="00D56D74" w:rsidRDefault="008B7CB4" w:rsidP="001F2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Постановление Администрации города Шахты № 5468 от 06.12.2011г. «Об измен</w:t>
      </w:r>
      <w:r w:rsidRPr="00D56D74">
        <w:rPr>
          <w:rFonts w:ascii="Times New Roman" w:hAnsi="Times New Roman" w:cs="Times New Roman"/>
          <w:sz w:val="28"/>
          <w:szCs w:val="28"/>
        </w:rPr>
        <w:t>е</w:t>
      </w:r>
      <w:r w:rsidRPr="00D56D74">
        <w:rPr>
          <w:rFonts w:ascii="Times New Roman" w:hAnsi="Times New Roman" w:cs="Times New Roman"/>
          <w:sz w:val="28"/>
          <w:szCs w:val="28"/>
        </w:rPr>
        <w:t>нии наименования и утверждении новой редакции Устава муниципального образов</w:t>
      </w:r>
      <w:r w:rsidRPr="00D56D74">
        <w:rPr>
          <w:rFonts w:ascii="Times New Roman" w:hAnsi="Times New Roman" w:cs="Times New Roman"/>
          <w:sz w:val="28"/>
          <w:szCs w:val="28"/>
        </w:rPr>
        <w:t>а</w:t>
      </w:r>
      <w:r w:rsidRPr="00D56D74">
        <w:rPr>
          <w:rFonts w:ascii="Times New Roman" w:hAnsi="Times New Roman" w:cs="Times New Roman"/>
          <w:sz w:val="28"/>
          <w:szCs w:val="28"/>
        </w:rPr>
        <w:t>тельного учреждения средней общеобразовательной школы № 1 г.Шахты Росто</w:t>
      </w:r>
      <w:r w:rsidRPr="00D56D74">
        <w:rPr>
          <w:rFonts w:ascii="Times New Roman" w:hAnsi="Times New Roman" w:cs="Times New Roman"/>
          <w:sz w:val="28"/>
          <w:szCs w:val="28"/>
        </w:rPr>
        <w:t>в</w:t>
      </w:r>
      <w:r w:rsidRPr="00D56D74">
        <w:rPr>
          <w:rFonts w:ascii="Times New Roman" w:hAnsi="Times New Roman" w:cs="Times New Roman"/>
          <w:sz w:val="28"/>
          <w:szCs w:val="28"/>
        </w:rPr>
        <w:t>ской области»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5. Учредитель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Шахты» </w:t>
      </w:r>
    </w:p>
    <w:p w:rsidR="008B7CB4" w:rsidRPr="00D56D74" w:rsidRDefault="008B7CB4" w:rsidP="001F2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Реквизиты учредительного договора - договор между учредителем и образовател</w:t>
      </w:r>
      <w:r w:rsidRPr="00D56D74">
        <w:rPr>
          <w:rFonts w:ascii="Times New Roman" w:hAnsi="Times New Roman" w:cs="Times New Roman"/>
          <w:sz w:val="28"/>
          <w:szCs w:val="28"/>
        </w:rPr>
        <w:t>ь</w:t>
      </w:r>
      <w:r w:rsidRPr="00D56D74">
        <w:rPr>
          <w:rFonts w:ascii="Times New Roman" w:hAnsi="Times New Roman" w:cs="Times New Roman"/>
          <w:sz w:val="28"/>
          <w:szCs w:val="28"/>
        </w:rPr>
        <w:t>ным учреждением от 02.11.2009г.</w:t>
      </w:r>
    </w:p>
    <w:p w:rsidR="008B7CB4" w:rsidRPr="001F2296" w:rsidRDefault="008B7CB4" w:rsidP="001F2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296">
        <w:rPr>
          <w:rFonts w:ascii="Times New Roman" w:hAnsi="Times New Roman" w:cs="Times New Roman"/>
          <w:sz w:val="28"/>
          <w:szCs w:val="28"/>
        </w:rPr>
        <w:t>1.6. Организационно-правовая форма – учреждение.</w:t>
      </w:r>
    </w:p>
    <w:p w:rsidR="008B7CB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7. Свидетельство о постановке на учет юридического лица в налоговом органе: с</w:t>
      </w:r>
      <w:r w:rsidRPr="00D56D74">
        <w:rPr>
          <w:rFonts w:ascii="Times New Roman" w:hAnsi="Times New Roman" w:cs="Times New Roman"/>
          <w:sz w:val="28"/>
          <w:szCs w:val="28"/>
        </w:rPr>
        <w:t>е</w:t>
      </w:r>
      <w:r w:rsidRPr="00D56D74">
        <w:rPr>
          <w:rFonts w:ascii="Times New Roman" w:hAnsi="Times New Roman" w:cs="Times New Roman"/>
          <w:sz w:val="28"/>
          <w:szCs w:val="28"/>
        </w:rPr>
        <w:t>рия 61 № 006733834 от 10 июля 2002 г., ИНН 6155921090</w:t>
      </w:r>
    </w:p>
    <w:p w:rsidR="001F2296" w:rsidRPr="00D56D74" w:rsidRDefault="001F2296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B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8. Свидетельство о внесении записи в Единый государственный реестр юридич</w:t>
      </w:r>
      <w:r w:rsidRPr="00D56D74">
        <w:rPr>
          <w:rFonts w:ascii="Times New Roman" w:hAnsi="Times New Roman" w:cs="Times New Roman"/>
          <w:sz w:val="28"/>
          <w:szCs w:val="28"/>
        </w:rPr>
        <w:t>е</w:t>
      </w:r>
      <w:r w:rsidRPr="00D56D74">
        <w:rPr>
          <w:rFonts w:ascii="Times New Roman" w:hAnsi="Times New Roman" w:cs="Times New Roman"/>
          <w:sz w:val="28"/>
          <w:szCs w:val="28"/>
        </w:rPr>
        <w:t>ских лиц:</w:t>
      </w:r>
      <w:r w:rsidR="001F2296">
        <w:rPr>
          <w:rFonts w:ascii="Times New Roman" w:hAnsi="Times New Roman" w:cs="Times New Roman"/>
          <w:sz w:val="28"/>
          <w:szCs w:val="28"/>
        </w:rPr>
        <w:t xml:space="preserve"> с</w:t>
      </w:r>
      <w:r w:rsidRPr="00D56D74">
        <w:rPr>
          <w:rFonts w:ascii="Times New Roman" w:hAnsi="Times New Roman" w:cs="Times New Roman"/>
          <w:sz w:val="28"/>
          <w:szCs w:val="28"/>
        </w:rPr>
        <w:t>ерия 61 №007230514 от 28.12.2011 г., выдано Межрайонной инспекцией Федеральной налоговой службы №12 по Ростовс</w:t>
      </w:r>
      <w:r w:rsidR="001F2296">
        <w:rPr>
          <w:rFonts w:ascii="Times New Roman" w:hAnsi="Times New Roman" w:cs="Times New Roman"/>
          <w:sz w:val="28"/>
          <w:szCs w:val="28"/>
        </w:rPr>
        <w:t>кой области, ОГРН 1026102778217</w:t>
      </w:r>
    </w:p>
    <w:p w:rsidR="001F2296" w:rsidRPr="00D56D74" w:rsidRDefault="001F2296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1.9. Свидетельство о праве на имущество 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Здание школы – серия 61 АЖ № 947712 от 09.06.2012г. Орган выдачи: Администр</w:t>
      </w:r>
      <w:r w:rsidRPr="00D56D74">
        <w:rPr>
          <w:rFonts w:ascii="Times New Roman" w:hAnsi="Times New Roman" w:cs="Times New Roman"/>
          <w:sz w:val="28"/>
          <w:szCs w:val="28"/>
        </w:rPr>
        <w:t>а</w:t>
      </w:r>
      <w:r w:rsidRPr="00D56D74">
        <w:rPr>
          <w:rFonts w:ascii="Times New Roman" w:hAnsi="Times New Roman" w:cs="Times New Roman"/>
          <w:sz w:val="28"/>
          <w:szCs w:val="28"/>
        </w:rPr>
        <w:t>ция города Шахты.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Здание мастерских</w:t>
      </w:r>
      <w:r w:rsidR="001F2296">
        <w:rPr>
          <w:rFonts w:ascii="Times New Roman" w:hAnsi="Times New Roman" w:cs="Times New Roman"/>
          <w:sz w:val="28"/>
          <w:szCs w:val="28"/>
        </w:rPr>
        <w:t xml:space="preserve"> –</w:t>
      </w:r>
      <w:r w:rsidRPr="00D56D74">
        <w:rPr>
          <w:rFonts w:ascii="Times New Roman" w:hAnsi="Times New Roman" w:cs="Times New Roman"/>
          <w:sz w:val="28"/>
          <w:szCs w:val="28"/>
        </w:rPr>
        <w:t xml:space="preserve"> серия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 xml:space="preserve"> 61-АЖ № 947713 от 09.06.2012г. Орган выдачи: Адм</w:t>
      </w:r>
      <w:r w:rsidRPr="00D56D74">
        <w:rPr>
          <w:rFonts w:ascii="Times New Roman" w:hAnsi="Times New Roman" w:cs="Times New Roman"/>
          <w:sz w:val="28"/>
          <w:szCs w:val="28"/>
        </w:rPr>
        <w:t>и</w:t>
      </w:r>
      <w:r w:rsidRPr="00D56D74">
        <w:rPr>
          <w:rFonts w:ascii="Times New Roman" w:hAnsi="Times New Roman" w:cs="Times New Roman"/>
          <w:sz w:val="28"/>
          <w:szCs w:val="28"/>
        </w:rPr>
        <w:t>нистрация города Шахты.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1.10. Свидетельство о праве на земельный участок 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Земельный участок площадью 13270 кв.м. – 61-АЖ № 947714 от 09.06.2012г. Орган выдачи: Администрация города Шахты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1.11. Лицензия на осуществление образовательной деятельности </w:t>
      </w:r>
    </w:p>
    <w:p w:rsidR="008B7CB4" w:rsidRPr="00D56D74" w:rsidRDefault="008B7CB4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Серия А №316349 от  05.05.2009г., срок действия </w:t>
      </w:r>
      <w:r w:rsidR="001F2296">
        <w:rPr>
          <w:rFonts w:ascii="Times New Roman" w:hAnsi="Times New Roman" w:cs="Times New Roman"/>
          <w:sz w:val="28"/>
          <w:szCs w:val="28"/>
        </w:rPr>
        <w:t xml:space="preserve">– бессрочно, </w:t>
      </w:r>
      <w:r w:rsidRPr="00D56D74">
        <w:rPr>
          <w:rFonts w:ascii="Times New Roman" w:hAnsi="Times New Roman" w:cs="Times New Roman"/>
          <w:sz w:val="28"/>
          <w:szCs w:val="28"/>
        </w:rPr>
        <w:t>выдана Министерс</w:t>
      </w:r>
      <w:r w:rsidRPr="00D56D74">
        <w:rPr>
          <w:rFonts w:ascii="Times New Roman" w:hAnsi="Times New Roman" w:cs="Times New Roman"/>
          <w:sz w:val="28"/>
          <w:szCs w:val="28"/>
        </w:rPr>
        <w:t>т</w:t>
      </w:r>
      <w:r w:rsidRPr="00D56D74">
        <w:rPr>
          <w:rFonts w:ascii="Times New Roman" w:hAnsi="Times New Roman" w:cs="Times New Roman"/>
          <w:sz w:val="28"/>
          <w:szCs w:val="28"/>
        </w:rPr>
        <w:t xml:space="preserve">вом общего и профессионального  образования Ростовской области, приложение №1 к лицензии А №316349 регистрационный номер 13677 от 19.01.2012г. </w:t>
      </w:r>
      <w:r w:rsidR="001F2296">
        <w:rPr>
          <w:rFonts w:ascii="Times New Roman" w:hAnsi="Times New Roman" w:cs="Times New Roman"/>
          <w:sz w:val="28"/>
          <w:szCs w:val="28"/>
        </w:rPr>
        <w:t>выдано Реги</w:t>
      </w:r>
      <w:r w:rsidR="001F2296">
        <w:rPr>
          <w:rFonts w:ascii="Times New Roman" w:hAnsi="Times New Roman" w:cs="Times New Roman"/>
          <w:sz w:val="28"/>
          <w:szCs w:val="28"/>
        </w:rPr>
        <w:t>о</w:t>
      </w:r>
      <w:r w:rsidR="001F2296">
        <w:rPr>
          <w:rFonts w:ascii="Times New Roman" w:hAnsi="Times New Roman" w:cs="Times New Roman"/>
          <w:sz w:val="28"/>
          <w:szCs w:val="28"/>
        </w:rPr>
        <w:t>нальной службой по надзору и контролю в сфере образования Ростовской области</w:t>
      </w:r>
    </w:p>
    <w:p w:rsidR="001F2296" w:rsidRDefault="001F2296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3E" w:rsidRPr="00D56D74" w:rsidRDefault="00D3133E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lastRenderedPageBreak/>
        <w:t>Перечень реализуемых образовательных прог</w:t>
      </w:r>
      <w:r w:rsidR="006C47F7" w:rsidRPr="00D56D74">
        <w:rPr>
          <w:rFonts w:ascii="Times New Roman" w:hAnsi="Times New Roman" w:cs="Times New Roman"/>
          <w:sz w:val="28"/>
          <w:szCs w:val="28"/>
        </w:rPr>
        <w:t>рамм в соответствии с лицензией:</w:t>
      </w:r>
    </w:p>
    <w:p w:rsidR="00716DB2" w:rsidRPr="00D56D74" w:rsidRDefault="00716DB2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D74">
        <w:rPr>
          <w:rFonts w:ascii="Times New Roman" w:hAnsi="Times New Roman" w:cs="Times New Roman"/>
          <w:sz w:val="28"/>
          <w:szCs w:val="28"/>
          <w:u w:val="single"/>
        </w:rPr>
        <w:t>основные</w:t>
      </w:r>
    </w:p>
    <w:p w:rsidR="006C47F7" w:rsidRPr="00D56D74" w:rsidRDefault="006C47F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- программа начального общего образования;</w:t>
      </w:r>
    </w:p>
    <w:p w:rsidR="004C3ECB" w:rsidRPr="00D56D74" w:rsidRDefault="006C47F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- програм</w:t>
      </w:r>
      <w:r w:rsidR="001C0212" w:rsidRPr="00D56D74">
        <w:rPr>
          <w:rFonts w:ascii="Times New Roman" w:hAnsi="Times New Roman" w:cs="Times New Roman"/>
          <w:sz w:val="28"/>
          <w:szCs w:val="28"/>
        </w:rPr>
        <w:t>ма основного общего образования;</w:t>
      </w:r>
    </w:p>
    <w:p w:rsidR="001C0212" w:rsidRPr="00D56D74" w:rsidRDefault="001C0212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программа среднего (полного) общего образования</w:t>
      </w:r>
    </w:p>
    <w:p w:rsidR="001C0212" w:rsidRPr="00D56D74" w:rsidRDefault="001C0212" w:rsidP="001F2296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D74">
        <w:rPr>
          <w:rFonts w:ascii="Times New Roman" w:hAnsi="Times New Roman" w:cs="Times New Roman"/>
          <w:sz w:val="28"/>
          <w:szCs w:val="28"/>
          <w:u w:val="single"/>
        </w:rPr>
        <w:t>дополнительные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C0212" w:rsidRPr="00D56D74">
        <w:rPr>
          <w:rFonts w:ascii="Times New Roman" w:hAnsi="Times New Roman" w:cs="Times New Roman"/>
          <w:sz w:val="28"/>
          <w:szCs w:val="28"/>
        </w:rPr>
        <w:t>«Школа будущего первоклассника»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0042" w:rsidRPr="00D56D74">
        <w:rPr>
          <w:rFonts w:ascii="Times New Roman" w:hAnsi="Times New Roman" w:cs="Times New Roman"/>
          <w:sz w:val="28"/>
          <w:szCs w:val="28"/>
        </w:rPr>
        <w:t>«Мой английский</w:t>
      </w:r>
      <w:r w:rsidR="001C0212" w:rsidRPr="00D56D74">
        <w:rPr>
          <w:rFonts w:ascii="Times New Roman" w:hAnsi="Times New Roman" w:cs="Times New Roman"/>
          <w:sz w:val="28"/>
          <w:szCs w:val="28"/>
        </w:rPr>
        <w:t>»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0042" w:rsidRPr="00D56D74">
        <w:rPr>
          <w:rFonts w:ascii="Times New Roman" w:hAnsi="Times New Roman" w:cs="Times New Roman"/>
          <w:sz w:val="28"/>
          <w:szCs w:val="28"/>
        </w:rPr>
        <w:t>«</w:t>
      </w:r>
      <w:r w:rsidR="00DF4799" w:rsidRPr="00D56D74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="001C0212" w:rsidRPr="00D56D74">
        <w:rPr>
          <w:rFonts w:ascii="Times New Roman" w:hAnsi="Times New Roman" w:cs="Times New Roman"/>
          <w:sz w:val="28"/>
          <w:szCs w:val="28"/>
        </w:rPr>
        <w:t>»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рограмма «Интенсивный курс английского языка «Культура делового общения</w:t>
      </w:r>
      <w:r w:rsidR="001C0212" w:rsidRPr="00D56D74">
        <w:rPr>
          <w:rFonts w:ascii="Times New Roman" w:hAnsi="Times New Roman" w:cs="Times New Roman"/>
          <w:sz w:val="28"/>
          <w:szCs w:val="28"/>
        </w:rPr>
        <w:t>»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рограмма «Решение задач повышенной сложности по химии</w:t>
      </w:r>
      <w:r w:rsidR="001C0212" w:rsidRPr="00D56D74">
        <w:rPr>
          <w:rFonts w:ascii="Times New Roman" w:hAnsi="Times New Roman" w:cs="Times New Roman"/>
          <w:sz w:val="28"/>
          <w:szCs w:val="28"/>
        </w:rPr>
        <w:t>»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рограмма «Языковые и речевые нормы современного русского языка</w:t>
      </w:r>
      <w:r w:rsidR="001C0212" w:rsidRPr="00D56D74">
        <w:rPr>
          <w:rFonts w:ascii="Times New Roman" w:hAnsi="Times New Roman" w:cs="Times New Roman"/>
          <w:sz w:val="28"/>
          <w:szCs w:val="28"/>
        </w:rPr>
        <w:t>»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рограмма «Абсолютная величина в математических упражнениях и задачах</w:t>
      </w:r>
      <w:r w:rsidR="001C0212" w:rsidRPr="00D56D74">
        <w:rPr>
          <w:rFonts w:ascii="Times New Roman" w:hAnsi="Times New Roman" w:cs="Times New Roman"/>
          <w:sz w:val="28"/>
          <w:szCs w:val="28"/>
        </w:rPr>
        <w:t>»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</w:t>
      </w:r>
      <w:r w:rsidR="001C0212" w:rsidRPr="00D56D74">
        <w:rPr>
          <w:rFonts w:ascii="Times New Roman" w:hAnsi="Times New Roman" w:cs="Times New Roman"/>
          <w:sz w:val="28"/>
          <w:szCs w:val="28"/>
        </w:rPr>
        <w:t>рограммы художественно-эстетической направленности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</w:t>
      </w:r>
      <w:r w:rsidR="001C0212" w:rsidRPr="00D56D74">
        <w:rPr>
          <w:rFonts w:ascii="Times New Roman" w:hAnsi="Times New Roman" w:cs="Times New Roman"/>
          <w:sz w:val="28"/>
          <w:szCs w:val="28"/>
        </w:rPr>
        <w:t>рограммы физкультурно-спортивной направленности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</w:t>
      </w:r>
      <w:r w:rsidR="001C0212" w:rsidRPr="00D56D74">
        <w:rPr>
          <w:rFonts w:ascii="Times New Roman" w:hAnsi="Times New Roman" w:cs="Times New Roman"/>
          <w:sz w:val="28"/>
          <w:szCs w:val="28"/>
        </w:rPr>
        <w:t>рограммы эколого-биологической направленности;</w:t>
      </w:r>
    </w:p>
    <w:p w:rsidR="001C0212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</w:t>
      </w:r>
      <w:r w:rsidR="001C0212" w:rsidRPr="00D56D74">
        <w:rPr>
          <w:rFonts w:ascii="Times New Roman" w:hAnsi="Times New Roman" w:cs="Times New Roman"/>
          <w:sz w:val="28"/>
          <w:szCs w:val="28"/>
        </w:rPr>
        <w:t>рограммы военно-патриотической направленности</w:t>
      </w:r>
      <w:r w:rsidR="00B07FC5" w:rsidRPr="00D56D74">
        <w:rPr>
          <w:rFonts w:ascii="Times New Roman" w:hAnsi="Times New Roman" w:cs="Times New Roman"/>
          <w:sz w:val="28"/>
          <w:szCs w:val="28"/>
        </w:rPr>
        <w:t>;</w:t>
      </w:r>
    </w:p>
    <w:p w:rsidR="00B07FC5" w:rsidRPr="00D56D74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</w:t>
      </w:r>
      <w:r w:rsidR="00B07FC5" w:rsidRPr="00D56D74">
        <w:rPr>
          <w:rFonts w:ascii="Times New Roman" w:hAnsi="Times New Roman" w:cs="Times New Roman"/>
          <w:sz w:val="28"/>
          <w:szCs w:val="28"/>
        </w:rPr>
        <w:t>рограммы социально-педагогической направленности;</w:t>
      </w:r>
    </w:p>
    <w:p w:rsidR="004C3ECB" w:rsidRDefault="00436E57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296">
        <w:rPr>
          <w:rFonts w:ascii="Times New Roman" w:hAnsi="Times New Roman" w:cs="Times New Roman"/>
          <w:sz w:val="28"/>
          <w:szCs w:val="28"/>
        </w:rPr>
        <w:t xml:space="preserve"> </w:t>
      </w:r>
      <w:r w:rsidR="00DF4799" w:rsidRPr="00D56D74">
        <w:rPr>
          <w:rFonts w:ascii="Times New Roman" w:hAnsi="Times New Roman" w:cs="Times New Roman"/>
          <w:sz w:val="28"/>
          <w:szCs w:val="28"/>
        </w:rPr>
        <w:t>п</w:t>
      </w:r>
      <w:r w:rsidR="00B07FC5" w:rsidRPr="00D56D74">
        <w:rPr>
          <w:rFonts w:ascii="Times New Roman" w:hAnsi="Times New Roman" w:cs="Times New Roman"/>
          <w:sz w:val="28"/>
          <w:szCs w:val="28"/>
        </w:rPr>
        <w:t>рограммы туристско-краеведческой направленности</w:t>
      </w:r>
    </w:p>
    <w:p w:rsidR="001F2296" w:rsidRPr="00D56D74" w:rsidRDefault="001F2296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07FC5" w:rsidRDefault="00D3133E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1.12. Свидетельство о государственной аккредитации </w:t>
      </w:r>
      <w:r w:rsidR="001F2296">
        <w:rPr>
          <w:rFonts w:ascii="Times New Roman" w:hAnsi="Times New Roman" w:cs="Times New Roman"/>
          <w:sz w:val="28"/>
          <w:szCs w:val="28"/>
        </w:rPr>
        <w:t>с</w:t>
      </w:r>
      <w:r w:rsidRPr="00D56D74">
        <w:rPr>
          <w:rFonts w:ascii="Times New Roman" w:hAnsi="Times New Roman" w:cs="Times New Roman"/>
          <w:sz w:val="28"/>
          <w:szCs w:val="28"/>
        </w:rPr>
        <w:t>ерия</w:t>
      </w:r>
      <w:r w:rsidR="001B3A63" w:rsidRPr="00D56D74">
        <w:rPr>
          <w:rFonts w:ascii="Times New Roman" w:hAnsi="Times New Roman" w:cs="Times New Roman"/>
          <w:sz w:val="28"/>
          <w:szCs w:val="28"/>
        </w:rPr>
        <w:t xml:space="preserve"> АА №129</w:t>
      </w:r>
      <w:r w:rsidR="004B71AE" w:rsidRPr="00D56D74">
        <w:rPr>
          <w:rFonts w:ascii="Times New Roman" w:hAnsi="Times New Roman" w:cs="Times New Roman"/>
          <w:sz w:val="28"/>
          <w:szCs w:val="28"/>
        </w:rPr>
        <w:t>140 от 15</w:t>
      </w:r>
      <w:r w:rsidR="00B07FC5" w:rsidRPr="00D56D74">
        <w:rPr>
          <w:rFonts w:ascii="Times New Roman" w:hAnsi="Times New Roman" w:cs="Times New Roman"/>
          <w:sz w:val="28"/>
          <w:szCs w:val="28"/>
        </w:rPr>
        <w:t>.02</w:t>
      </w:r>
      <w:r w:rsidR="001B3A63" w:rsidRPr="00D56D74">
        <w:rPr>
          <w:rFonts w:ascii="Times New Roman" w:hAnsi="Times New Roman" w:cs="Times New Roman"/>
          <w:sz w:val="28"/>
          <w:szCs w:val="28"/>
        </w:rPr>
        <w:t>.200</w:t>
      </w:r>
      <w:r w:rsidR="00B07FC5" w:rsidRPr="00D56D74">
        <w:rPr>
          <w:rFonts w:ascii="Times New Roman" w:hAnsi="Times New Roman" w:cs="Times New Roman"/>
          <w:sz w:val="28"/>
          <w:szCs w:val="28"/>
        </w:rPr>
        <w:t>8</w:t>
      </w:r>
      <w:r w:rsidR="001B3A63" w:rsidRPr="00D56D74">
        <w:rPr>
          <w:rFonts w:ascii="Times New Roman" w:hAnsi="Times New Roman" w:cs="Times New Roman"/>
          <w:sz w:val="28"/>
          <w:szCs w:val="28"/>
        </w:rPr>
        <w:t>г., с</w:t>
      </w:r>
      <w:r w:rsidRPr="00D56D74">
        <w:rPr>
          <w:rFonts w:ascii="Times New Roman" w:hAnsi="Times New Roman" w:cs="Times New Roman"/>
          <w:sz w:val="28"/>
          <w:szCs w:val="28"/>
        </w:rPr>
        <w:t>рок действия</w:t>
      </w:r>
      <w:r w:rsidR="004B71AE" w:rsidRPr="00D56D74">
        <w:rPr>
          <w:rFonts w:ascii="Times New Roman" w:hAnsi="Times New Roman" w:cs="Times New Roman"/>
          <w:sz w:val="28"/>
          <w:szCs w:val="28"/>
        </w:rPr>
        <w:t xml:space="preserve"> – по 15</w:t>
      </w:r>
      <w:r w:rsidR="001B3A63" w:rsidRPr="00D56D74">
        <w:rPr>
          <w:rFonts w:ascii="Times New Roman" w:hAnsi="Times New Roman" w:cs="Times New Roman"/>
          <w:sz w:val="28"/>
          <w:szCs w:val="28"/>
        </w:rPr>
        <w:t>.0</w:t>
      </w:r>
      <w:r w:rsidR="00B07FC5" w:rsidRPr="00D56D74">
        <w:rPr>
          <w:rFonts w:ascii="Times New Roman" w:hAnsi="Times New Roman" w:cs="Times New Roman"/>
          <w:sz w:val="28"/>
          <w:szCs w:val="28"/>
        </w:rPr>
        <w:t>2</w:t>
      </w:r>
      <w:r w:rsidR="001B3A63" w:rsidRPr="00D56D74">
        <w:rPr>
          <w:rFonts w:ascii="Times New Roman" w:hAnsi="Times New Roman" w:cs="Times New Roman"/>
          <w:sz w:val="28"/>
          <w:szCs w:val="28"/>
        </w:rPr>
        <w:t>.201</w:t>
      </w:r>
      <w:r w:rsidR="00B07FC5" w:rsidRPr="00D56D74">
        <w:rPr>
          <w:rFonts w:ascii="Times New Roman" w:hAnsi="Times New Roman" w:cs="Times New Roman"/>
          <w:sz w:val="28"/>
          <w:szCs w:val="28"/>
        </w:rPr>
        <w:t>3</w:t>
      </w:r>
      <w:r w:rsidR="001B3A63" w:rsidRPr="00D56D74">
        <w:rPr>
          <w:rFonts w:ascii="Times New Roman" w:hAnsi="Times New Roman" w:cs="Times New Roman"/>
          <w:sz w:val="28"/>
          <w:szCs w:val="28"/>
        </w:rPr>
        <w:t>г.</w:t>
      </w:r>
      <w:r w:rsidRPr="00D56D74">
        <w:rPr>
          <w:rFonts w:ascii="Times New Roman" w:hAnsi="Times New Roman" w:cs="Times New Roman"/>
          <w:sz w:val="28"/>
          <w:szCs w:val="28"/>
        </w:rPr>
        <w:t>,</w:t>
      </w:r>
      <w:r w:rsidR="001B3A63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выдан</w:t>
      </w:r>
      <w:r w:rsidR="001B3A63" w:rsidRPr="00D56D74">
        <w:rPr>
          <w:rFonts w:ascii="Times New Roman" w:hAnsi="Times New Roman" w:cs="Times New Roman"/>
          <w:sz w:val="28"/>
          <w:szCs w:val="28"/>
        </w:rPr>
        <w:t>о Министерством общего и пр</w:t>
      </w:r>
      <w:r w:rsidR="001B3A63" w:rsidRPr="00D56D74">
        <w:rPr>
          <w:rFonts w:ascii="Times New Roman" w:hAnsi="Times New Roman" w:cs="Times New Roman"/>
          <w:sz w:val="28"/>
          <w:szCs w:val="28"/>
        </w:rPr>
        <w:t>о</w:t>
      </w:r>
      <w:r w:rsidR="001B3A63" w:rsidRPr="00D56D74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="006E3F48" w:rsidRPr="00D56D74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D56D74">
        <w:rPr>
          <w:rFonts w:ascii="Times New Roman" w:hAnsi="Times New Roman" w:cs="Times New Roman"/>
          <w:sz w:val="28"/>
          <w:szCs w:val="28"/>
        </w:rPr>
        <w:t>. Реализуемые образовательные программы в соответствии со свидетельством о</w:t>
      </w:r>
      <w:r w:rsidR="006E3F48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государственной аккредитации</w:t>
      </w:r>
      <w:r w:rsidR="006E3F48" w:rsidRPr="00D56D74">
        <w:rPr>
          <w:rFonts w:ascii="Times New Roman" w:hAnsi="Times New Roman" w:cs="Times New Roman"/>
          <w:sz w:val="28"/>
          <w:szCs w:val="28"/>
        </w:rPr>
        <w:t>:</w:t>
      </w:r>
      <w:r w:rsidR="00B07FC5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="006E3F48" w:rsidRPr="00D56D74">
        <w:rPr>
          <w:rFonts w:ascii="Times New Roman" w:hAnsi="Times New Roman" w:cs="Times New Roman"/>
          <w:sz w:val="28"/>
          <w:szCs w:val="28"/>
        </w:rPr>
        <w:t>н</w:t>
      </w:r>
      <w:r w:rsidR="006E3F48" w:rsidRPr="00D56D74">
        <w:rPr>
          <w:rFonts w:ascii="Times New Roman" w:hAnsi="Times New Roman" w:cs="Times New Roman"/>
          <w:sz w:val="28"/>
          <w:szCs w:val="28"/>
        </w:rPr>
        <w:t>а</w:t>
      </w:r>
      <w:r w:rsidR="006E3F48" w:rsidRPr="00D56D74">
        <w:rPr>
          <w:rFonts w:ascii="Times New Roman" w:hAnsi="Times New Roman" w:cs="Times New Roman"/>
          <w:sz w:val="28"/>
          <w:szCs w:val="28"/>
        </w:rPr>
        <w:t>чального общего;</w:t>
      </w:r>
      <w:r w:rsidR="00B07FC5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="006E3F48" w:rsidRPr="00D56D74">
        <w:rPr>
          <w:rFonts w:ascii="Times New Roman" w:hAnsi="Times New Roman" w:cs="Times New Roman"/>
          <w:sz w:val="28"/>
          <w:szCs w:val="28"/>
        </w:rPr>
        <w:t>основного общего</w:t>
      </w:r>
      <w:r w:rsidR="00B07FC5" w:rsidRPr="00D56D74">
        <w:rPr>
          <w:rFonts w:ascii="Times New Roman" w:hAnsi="Times New Roman" w:cs="Times New Roman"/>
          <w:sz w:val="28"/>
          <w:szCs w:val="28"/>
        </w:rPr>
        <w:t>, среднего (полного) общего</w:t>
      </w:r>
      <w:r w:rsidR="006E3F48" w:rsidRPr="00D56D7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913BE" w:rsidRPr="00D56D74" w:rsidRDefault="003913BE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3E" w:rsidRPr="00D56D74" w:rsidRDefault="00D3133E" w:rsidP="001F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1.13. Лока</w:t>
      </w:r>
      <w:r w:rsidR="00E46925" w:rsidRPr="00D56D74">
        <w:rPr>
          <w:rFonts w:ascii="Times New Roman" w:hAnsi="Times New Roman" w:cs="Times New Roman"/>
          <w:sz w:val="28"/>
          <w:szCs w:val="28"/>
        </w:rPr>
        <w:t>льные акты учреждения:</w:t>
      </w:r>
    </w:p>
    <w:p w:rsidR="00503956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3956" w:rsidRPr="00D56D74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</w:t>
      </w:r>
    </w:p>
    <w:p w:rsidR="001F2296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984" w:rsidRPr="00D56D74">
        <w:rPr>
          <w:rFonts w:ascii="Times New Roman" w:eastAsia="Times New Roman" w:hAnsi="Times New Roman" w:cs="Times New Roman"/>
          <w:sz w:val="28"/>
          <w:szCs w:val="28"/>
        </w:rPr>
        <w:t>Коллективный договор (договор между администрацией и коллективом)</w:t>
      </w:r>
    </w:p>
    <w:p w:rsidR="00D55984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984" w:rsidRPr="00D56D74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инструкции работников МБОУ СОШ №1 </w:t>
      </w:r>
    </w:p>
    <w:p w:rsidR="00D55984" w:rsidRPr="00D56D74" w:rsidRDefault="00D55984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порядке разработки и принятия в МБОУ СОШ №1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г.Шахты </w:t>
      </w:r>
      <w:r w:rsidR="00ED49F5" w:rsidRPr="00D56D74">
        <w:rPr>
          <w:rFonts w:ascii="Times New Roman" w:eastAsia="Times New Roman" w:hAnsi="Times New Roman" w:cs="Times New Roman"/>
          <w:sz w:val="28"/>
          <w:szCs w:val="28"/>
        </w:rPr>
        <w:t>локал</w:t>
      </w:r>
      <w:r w:rsidR="00ED49F5" w:rsidRPr="00D56D7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D49F5" w:rsidRPr="00D56D74">
        <w:rPr>
          <w:rFonts w:ascii="Times New Roman" w:eastAsia="Times New Roman" w:hAnsi="Times New Roman" w:cs="Times New Roman"/>
          <w:sz w:val="28"/>
          <w:szCs w:val="28"/>
        </w:rPr>
        <w:t>ных нормативных актов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503956" w:rsidRPr="00D56D74" w:rsidRDefault="0050395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ложение о педагогическом совете</w:t>
      </w:r>
    </w:p>
    <w:p w:rsidR="00503956" w:rsidRPr="00D56D74" w:rsidRDefault="0050395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Совете</w:t>
      </w:r>
      <w:r w:rsidR="00390753" w:rsidRPr="00D56D74">
        <w:rPr>
          <w:rFonts w:ascii="Times New Roman" w:eastAsia="Times New Roman" w:hAnsi="Times New Roman" w:cs="Times New Roman"/>
          <w:sz w:val="28"/>
          <w:szCs w:val="28"/>
        </w:rPr>
        <w:t xml:space="preserve"> Учреждения (Совете  школы) МБОУ СОШ №1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A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Шахты</w:t>
      </w:r>
    </w:p>
    <w:p w:rsidR="00ED49F5" w:rsidRDefault="00ED49F5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порядке приёма, п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еревода, отчисления обучающихся</w:t>
      </w:r>
    </w:p>
    <w:p w:rsidR="003913BE" w:rsidRPr="00D56D74" w:rsidRDefault="003913BE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ожение </w:t>
      </w:r>
      <w:r w:rsidRPr="003913BE">
        <w:rPr>
          <w:rFonts w:ascii="Times New Roman" w:eastAsia="Times New Roman" w:hAnsi="Times New Roman" w:cs="Times New Roman"/>
          <w:sz w:val="28"/>
          <w:szCs w:val="28"/>
        </w:rPr>
        <w:t>о приеме в первый класс МБОУ СОШ №1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A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Шахты</w:t>
      </w:r>
    </w:p>
    <w:p w:rsidR="00ED49F5" w:rsidRPr="00D56D74" w:rsidRDefault="00ED49F5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б организации работы по охране труда и обеспечению безопасн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сти образовательного процесса</w:t>
      </w:r>
    </w:p>
    <w:p w:rsidR="00312C0A" w:rsidRPr="00D56D74" w:rsidRDefault="00312C0A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комиссии по </w:t>
      </w:r>
      <w:r w:rsidR="006C72F5" w:rsidRPr="00D56D74">
        <w:rPr>
          <w:rFonts w:ascii="Times New Roman" w:eastAsia="Times New Roman" w:hAnsi="Times New Roman" w:cs="Times New Roman"/>
          <w:sz w:val="28"/>
          <w:szCs w:val="28"/>
        </w:rPr>
        <w:t>инвентаризации и списанию имеющихся материаль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ных ценностей</w:t>
      </w:r>
    </w:p>
    <w:p w:rsidR="00312C0A" w:rsidRPr="00D56D74" w:rsidRDefault="00312C0A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порядке обработки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работников</w:t>
      </w:r>
    </w:p>
    <w:p w:rsidR="00312C0A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</w:t>
      </w:r>
      <w:r w:rsidR="00312C0A" w:rsidRPr="00D56D74">
        <w:rPr>
          <w:rFonts w:ascii="Times New Roman" w:eastAsia="Times New Roman" w:hAnsi="Times New Roman" w:cs="Times New Roman"/>
          <w:sz w:val="28"/>
          <w:szCs w:val="28"/>
        </w:rPr>
        <w:t xml:space="preserve"> о порядке и условиях предоставления длительного отпуска педагогич</w:t>
      </w:r>
      <w:r w:rsidR="00312C0A" w:rsidRPr="00D56D7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 работникам МБОУ СОШ №1 г.</w:t>
      </w:r>
      <w:r w:rsidR="00215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хты</w:t>
      </w:r>
    </w:p>
    <w:p w:rsidR="00312C0A" w:rsidRPr="00D56D74" w:rsidRDefault="00312C0A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ие о педагогическом мониторинге</w:t>
      </w:r>
    </w:p>
    <w:p w:rsidR="001F2296" w:rsidRDefault="00312C0A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6960" w:rsidRPr="00D56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936960" w:rsidRPr="00D56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36960" w:rsidRPr="00D56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инспекционно</w:t>
      </w:r>
      <w:r w:rsidR="00936960" w:rsidRPr="00D56D74">
        <w:rPr>
          <w:rFonts w:ascii="Times New Roman" w:eastAsia="Times New Roman" w:hAnsi="Times New Roman" w:cs="Times New Roman"/>
          <w:sz w:val="28"/>
          <w:szCs w:val="28"/>
        </w:rPr>
        <w:t>-контрол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ьной деятельности в МБОУ СОШ №1 г.Шахты</w:t>
      </w:r>
    </w:p>
    <w:p w:rsidR="00936960" w:rsidRPr="00D56D74" w:rsidRDefault="00936960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lastRenderedPageBreak/>
        <w:t>- Пол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жение о внутришкольном контроле</w:t>
      </w:r>
    </w:p>
    <w:p w:rsidR="00936960" w:rsidRPr="00D56D74" w:rsidRDefault="00936960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сист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еме оценки качества образования</w:t>
      </w:r>
    </w:p>
    <w:p w:rsidR="00936960" w:rsidRPr="00D56D74" w:rsidRDefault="00936960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911" w:rsidRPr="00D56D74">
        <w:rPr>
          <w:rFonts w:ascii="Times New Roman" w:eastAsia="Times New Roman" w:hAnsi="Times New Roman" w:cs="Times New Roman"/>
          <w:sz w:val="28"/>
          <w:szCs w:val="28"/>
        </w:rPr>
        <w:t xml:space="preserve"> Положение о системе оценок, форме, порядке и пери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дичности аттестации об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чающихся</w:t>
      </w:r>
    </w:p>
    <w:p w:rsidR="001A4911" w:rsidRPr="00D56D74" w:rsidRDefault="001A4911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годовом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контроле в переводных  классах</w:t>
      </w:r>
    </w:p>
    <w:p w:rsidR="001A4911" w:rsidRPr="00D56D74" w:rsidRDefault="001A4911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текущей и промежуточной аттестации обучающихся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и переводе их в следующий класс</w:t>
      </w:r>
    </w:p>
    <w:p w:rsidR="001A4911" w:rsidRPr="00D56D74" w:rsidRDefault="001A4911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б  аттестационной</w:t>
      </w:r>
      <w:r w:rsidR="00784DC1" w:rsidRPr="00D56D74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миссии (экзаменационный период)</w:t>
      </w:r>
    </w:p>
    <w:p w:rsidR="00936960" w:rsidRPr="00D56D74" w:rsidRDefault="00784DC1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порядке экспертизы, утверждения и хранения экзаменац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ионных мат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риалов в МБОУ СОШ №1 г.</w:t>
      </w:r>
      <w:r w:rsidR="007A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Шахты</w:t>
      </w:r>
    </w:p>
    <w:p w:rsidR="00936960" w:rsidRPr="00D56D74" w:rsidRDefault="00436E57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02F2" w:rsidRPr="00D56D74">
        <w:rPr>
          <w:rFonts w:ascii="Times New Roman" w:eastAsia="Times New Roman" w:hAnsi="Times New Roman" w:cs="Times New Roman"/>
          <w:sz w:val="28"/>
          <w:szCs w:val="28"/>
        </w:rPr>
        <w:t>Положение о посещении учебных занятий участниками образовательного пр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цесса в школе</w:t>
      </w:r>
    </w:p>
    <w:p w:rsidR="00936960" w:rsidRPr="00D56D74" w:rsidRDefault="002602F2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работе с учащимися, временно отсутствую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щими на занятиях  ввиду болезни</w:t>
      </w:r>
    </w:p>
    <w:p w:rsidR="001B0B14" w:rsidRPr="00D56D74" w:rsidRDefault="001B0B14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вн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еурочной деятельности учащихся</w:t>
      </w:r>
    </w:p>
    <w:p w:rsidR="002602F2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6E1D" w:rsidRPr="00D56D74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1B0B14" w:rsidRPr="00D56D74">
        <w:rPr>
          <w:rFonts w:ascii="Times New Roman" w:eastAsia="Times New Roman" w:hAnsi="Times New Roman" w:cs="Times New Roman"/>
          <w:sz w:val="28"/>
          <w:szCs w:val="28"/>
        </w:rPr>
        <w:t>безотметочном обучении и системе оценивания учебных достижений</w:t>
      </w:r>
      <w:r w:rsidR="00016E1D" w:rsidRPr="00D56D74">
        <w:rPr>
          <w:rFonts w:ascii="Times New Roman" w:eastAsia="Times New Roman" w:hAnsi="Times New Roman" w:cs="Times New Roman"/>
          <w:sz w:val="28"/>
          <w:szCs w:val="28"/>
        </w:rPr>
        <w:t xml:space="preserve"> обучающих</w:t>
      </w:r>
      <w:r w:rsidR="001B0B14" w:rsidRPr="00D56D74">
        <w:rPr>
          <w:rFonts w:ascii="Times New Roman" w:eastAsia="Times New Roman" w:hAnsi="Times New Roman" w:cs="Times New Roman"/>
          <w:sz w:val="28"/>
          <w:szCs w:val="28"/>
        </w:rPr>
        <w:t xml:space="preserve">ся в первых </w:t>
      </w:r>
      <w:r w:rsidR="00016E1D" w:rsidRPr="00D56D74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="001B0B14" w:rsidRPr="00D56D74">
        <w:rPr>
          <w:rFonts w:ascii="Times New Roman" w:eastAsia="Times New Roman" w:hAnsi="Times New Roman" w:cs="Times New Roman"/>
          <w:sz w:val="28"/>
          <w:szCs w:val="28"/>
        </w:rPr>
        <w:t>сах</w:t>
      </w:r>
    </w:p>
    <w:p w:rsidR="00016E1D" w:rsidRDefault="00016E1D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ожение о группе продлённого дня</w:t>
      </w:r>
    </w:p>
    <w:p w:rsidR="00436E57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горячем питании</w:t>
      </w:r>
    </w:p>
    <w:p w:rsidR="00016E1D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6E1D" w:rsidRPr="00D56D74"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индивидуальном обу</w:t>
      </w:r>
      <w:r>
        <w:rPr>
          <w:rFonts w:ascii="Times New Roman" w:eastAsia="Times New Roman" w:hAnsi="Times New Roman" w:cs="Times New Roman"/>
          <w:sz w:val="28"/>
          <w:szCs w:val="28"/>
        </w:rPr>
        <w:t>чении больных учащихся  на дому</w:t>
      </w:r>
    </w:p>
    <w:p w:rsidR="001B0B14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0B14" w:rsidRPr="00D56D74">
        <w:rPr>
          <w:rFonts w:ascii="Times New Roman" w:eastAsia="Times New Roman" w:hAnsi="Times New Roman" w:cs="Times New Roman"/>
          <w:sz w:val="28"/>
          <w:szCs w:val="28"/>
        </w:rPr>
        <w:t xml:space="preserve"> Положе</w:t>
      </w:r>
      <w:r>
        <w:rPr>
          <w:rFonts w:ascii="Times New Roman" w:eastAsia="Times New Roman" w:hAnsi="Times New Roman" w:cs="Times New Roman"/>
          <w:sz w:val="28"/>
          <w:szCs w:val="28"/>
        </w:rPr>
        <w:t>ние о ведении школьных журналов</w:t>
      </w:r>
    </w:p>
    <w:p w:rsidR="00016E1D" w:rsidRPr="00D56D74" w:rsidRDefault="00016E1D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публичн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м докладе (отчете) руководителя</w:t>
      </w:r>
    </w:p>
    <w:p w:rsidR="0039782F" w:rsidRPr="00D56D74" w:rsidRDefault="001B0B14" w:rsidP="001F22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Положение об информационном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сайте</w:t>
      </w:r>
    </w:p>
    <w:p w:rsidR="001F2296" w:rsidRDefault="00F04192" w:rsidP="001F22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782F" w:rsidRPr="00D56D74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 формах получения  образования в МБОУ СОШ №1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г.Шахты</w:t>
      </w:r>
      <w:r w:rsidR="00C870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9782F" w:rsidRPr="00D56D74" w:rsidRDefault="0039782F" w:rsidP="001F22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порядке учёта детей в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возрасте от 6,5 лет до 18 лет</w:t>
      </w:r>
    </w:p>
    <w:p w:rsidR="00D3777B" w:rsidRPr="00D56D74" w:rsidRDefault="0039782F" w:rsidP="001F22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</w:t>
      </w:r>
      <w:r w:rsidR="001B0B14" w:rsidRPr="00D56D74">
        <w:rPr>
          <w:rFonts w:ascii="Times New Roman" w:eastAsia="Times New Roman" w:hAnsi="Times New Roman" w:cs="Times New Roman"/>
          <w:sz w:val="28"/>
          <w:szCs w:val="28"/>
        </w:rPr>
        <w:t xml:space="preserve">школьной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библиотеке</w:t>
      </w:r>
    </w:p>
    <w:p w:rsidR="0039782F" w:rsidRPr="00D56D74" w:rsidRDefault="00D3777B" w:rsidP="001F22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оложение о порядке предоставления платных дополнительных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образовательных услуг</w:t>
      </w:r>
    </w:p>
    <w:p w:rsidR="0039782F" w:rsidRPr="00D56D74" w:rsidRDefault="003E7CBC" w:rsidP="001F22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ложение о методическом объединении учителей-предметников</w:t>
      </w:r>
      <w:r w:rsidR="0039782F" w:rsidRPr="00D56D7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9782F" w:rsidRPr="00D56D74" w:rsidRDefault="003E7CBC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</w:t>
      </w:r>
    </w:p>
    <w:p w:rsidR="003E7CBC" w:rsidRPr="00D56D74" w:rsidRDefault="003E7CBC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 xml:space="preserve"> о временных творческих группах</w:t>
      </w:r>
    </w:p>
    <w:p w:rsidR="00D3777B" w:rsidRPr="00D56D74" w:rsidRDefault="00F04192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3777B" w:rsidRPr="00D56D74">
        <w:rPr>
          <w:rFonts w:ascii="Times New Roman" w:eastAsia="Times New Roman" w:hAnsi="Times New Roman" w:cs="Times New Roman"/>
          <w:sz w:val="28"/>
          <w:szCs w:val="28"/>
        </w:rPr>
        <w:t xml:space="preserve">оложение о рабочей программе учебных курсов, предметов, дисциплин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(модулей)</w:t>
      </w:r>
    </w:p>
    <w:p w:rsidR="003E7CBC" w:rsidRPr="00D56D74" w:rsidRDefault="003E7CBC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Положение о портфолио учителя</w:t>
      </w:r>
    </w:p>
    <w:p w:rsidR="00D3777B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портфолио ученика</w:t>
      </w:r>
    </w:p>
    <w:p w:rsidR="003E7CBC" w:rsidRPr="00D56D74" w:rsidRDefault="004426C0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кабинетах</w:t>
      </w:r>
    </w:p>
    <w:p w:rsidR="00D3777B" w:rsidRPr="00D56D74" w:rsidRDefault="00D3777B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ение о смотре учебных кабинетов</w:t>
      </w:r>
    </w:p>
    <w:p w:rsidR="003E7CBC" w:rsidRPr="00D56D74" w:rsidRDefault="003E7CBC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77B" w:rsidRPr="00D56D74">
        <w:rPr>
          <w:rFonts w:ascii="Times New Roman" w:eastAsia="Times New Roman" w:hAnsi="Times New Roman" w:cs="Times New Roman"/>
          <w:sz w:val="28"/>
          <w:szCs w:val="28"/>
        </w:rPr>
        <w:t>Положение о внутришкольных олимпиадах по предметам</w:t>
      </w:r>
    </w:p>
    <w:p w:rsidR="0013672D" w:rsidRPr="00D56D74" w:rsidRDefault="003E7CBC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рейтинговой</w:t>
      </w:r>
      <w:r w:rsidR="0013672D" w:rsidRPr="00D56D74">
        <w:rPr>
          <w:rFonts w:ascii="Times New Roman" w:eastAsia="Times New Roman" w:hAnsi="Times New Roman" w:cs="Times New Roman"/>
          <w:sz w:val="28"/>
          <w:szCs w:val="28"/>
        </w:rPr>
        <w:t xml:space="preserve"> оценке</w:t>
      </w:r>
      <w:r w:rsidR="004426C0" w:rsidRPr="00D56D74">
        <w:rPr>
          <w:rFonts w:ascii="Times New Roman" w:eastAsia="Times New Roman" w:hAnsi="Times New Roman" w:cs="Times New Roman"/>
          <w:sz w:val="28"/>
          <w:szCs w:val="28"/>
        </w:rPr>
        <w:t xml:space="preserve"> учителей-предметников </w:t>
      </w:r>
    </w:p>
    <w:p w:rsidR="0013672D" w:rsidRPr="00D56D74" w:rsidRDefault="001F2296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672D" w:rsidRPr="00D56D74">
        <w:rPr>
          <w:rFonts w:ascii="Times New Roman" w:eastAsia="Times New Roman" w:hAnsi="Times New Roman" w:cs="Times New Roman"/>
          <w:sz w:val="28"/>
          <w:szCs w:val="28"/>
        </w:rPr>
        <w:t xml:space="preserve"> Положение о </w:t>
      </w:r>
      <w:r w:rsidR="00D3777B" w:rsidRPr="00D56D74">
        <w:rPr>
          <w:rFonts w:ascii="Times New Roman" w:eastAsia="Times New Roman" w:hAnsi="Times New Roman" w:cs="Times New Roman"/>
          <w:sz w:val="28"/>
          <w:szCs w:val="28"/>
        </w:rPr>
        <w:t>проведении предметных недель</w:t>
      </w:r>
    </w:p>
    <w:p w:rsidR="00D3777B" w:rsidRPr="00D56D74" w:rsidRDefault="00D3777B" w:rsidP="001F229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жение о научн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актической конференции учащихся</w:t>
      </w:r>
    </w:p>
    <w:p w:rsidR="002E0AC6" w:rsidRPr="00D56D74" w:rsidRDefault="004426C0" w:rsidP="001F2296">
      <w:pPr>
        <w:pStyle w:val="a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0AC6" w:rsidRPr="00D56D74">
        <w:rPr>
          <w:rFonts w:ascii="Times New Roman" w:eastAsia="Times New Roman" w:hAnsi="Times New Roman" w:cs="Times New Roman"/>
          <w:sz w:val="28"/>
          <w:szCs w:val="28"/>
        </w:rPr>
        <w:t>Положение об  общественном инспекторе по охране прав детства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2"/>
          <w:sz w:val="28"/>
          <w:szCs w:val="28"/>
        </w:rPr>
        <w:t>- Положение о Совет</w:t>
      </w:r>
      <w:r w:rsidR="001F2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  профилактики правонарушений 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2"/>
          <w:sz w:val="28"/>
          <w:szCs w:val="28"/>
        </w:rPr>
        <w:t>- Положение об учете неблагополучных семей и учащихся</w:t>
      </w:r>
    </w:p>
    <w:p w:rsidR="002E0AC6" w:rsidRPr="00D56D74" w:rsidRDefault="002E0AC6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7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Положение о постановке на внутришкольный учёт учащихся и снятии с него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6"/>
          <w:sz w:val="28"/>
          <w:szCs w:val="28"/>
        </w:rPr>
        <w:t>- Положение о школьной комиссии «За б</w:t>
      </w:r>
      <w:r w:rsidR="001F2296">
        <w:rPr>
          <w:rFonts w:ascii="Times New Roman" w:eastAsia="Times New Roman" w:hAnsi="Times New Roman" w:cs="Times New Roman"/>
          <w:spacing w:val="-6"/>
          <w:sz w:val="28"/>
          <w:szCs w:val="28"/>
        </w:rPr>
        <w:t>езопасность дорожного движения»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- Положение об Уполномоченном по защите прав участников образовательного 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>проце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>са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- Поло</w:t>
      </w:r>
      <w:r w:rsidR="001F2296">
        <w:rPr>
          <w:rFonts w:ascii="Times New Roman" w:eastAsia="Times New Roman" w:hAnsi="Times New Roman" w:cs="Times New Roman"/>
          <w:sz w:val="28"/>
          <w:szCs w:val="28"/>
        </w:rPr>
        <w:t>жение о совете старшеклассников</w:t>
      </w:r>
    </w:p>
    <w:p w:rsidR="002E0AC6" w:rsidRPr="00D56D74" w:rsidRDefault="0013672D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2E0AC6"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t>Положени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>е о работе кружков по интересам</w:t>
      </w:r>
    </w:p>
    <w:p w:rsidR="002E0AC6" w:rsidRPr="00D56D74" w:rsidRDefault="001F2296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Положение о классном часе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t>- Положение о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лассном родительском собрании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t>- Положение о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лассном родительском комитете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t>- Положение об органах ученического самоуп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>равления</w:t>
      </w:r>
    </w:p>
    <w:p w:rsidR="002E0AC6" w:rsidRPr="00D56D74" w:rsidRDefault="001F2296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Положение о дежурстве в школе</w:t>
      </w:r>
    </w:p>
    <w:p w:rsidR="002E0AC6" w:rsidRPr="00D56D74" w:rsidRDefault="002E0AC6" w:rsidP="001F2296">
      <w:pPr>
        <w:pStyle w:val="a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Положение о поощрениях и </w:t>
      </w:r>
      <w:r w:rsidR="001F2296">
        <w:rPr>
          <w:rFonts w:ascii="Times New Roman" w:eastAsia="Times New Roman" w:hAnsi="Times New Roman" w:cs="Times New Roman"/>
          <w:spacing w:val="-5"/>
          <w:sz w:val="28"/>
          <w:szCs w:val="28"/>
        </w:rPr>
        <w:t>взысканиях учащихся МБОУ СОШ №1</w:t>
      </w:r>
    </w:p>
    <w:p w:rsidR="002E0AC6" w:rsidRPr="00D56D74" w:rsidRDefault="002E0AC6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-</w:t>
      </w:r>
      <w:r w:rsidR="00C8702D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Положение о методическом объ</w:t>
      </w:r>
      <w:r w:rsidR="001F2296">
        <w:rPr>
          <w:rFonts w:ascii="Times New Roman" w:hAnsi="Times New Roman" w:cs="Times New Roman"/>
          <w:sz w:val="28"/>
          <w:szCs w:val="28"/>
        </w:rPr>
        <w:t>единении классных руководителей</w:t>
      </w:r>
    </w:p>
    <w:p w:rsidR="002E0AC6" w:rsidRPr="00D56D74" w:rsidRDefault="002E0AC6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- П</w:t>
      </w:r>
      <w:r w:rsidR="001F2296">
        <w:rPr>
          <w:rFonts w:ascii="Times New Roman" w:hAnsi="Times New Roman" w:cs="Times New Roman"/>
          <w:sz w:val="28"/>
          <w:szCs w:val="28"/>
        </w:rPr>
        <w:t>оложение о классном руководстве</w:t>
      </w:r>
    </w:p>
    <w:p w:rsidR="002E0AC6" w:rsidRPr="00D56D74" w:rsidRDefault="002E0AC6" w:rsidP="001F22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- Правила</w:t>
      </w:r>
      <w:r w:rsidR="001F2296">
        <w:rPr>
          <w:rFonts w:ascii="Times New Roman" w:hAnsi="Times New Roman" w:cs="Times New Roman"/>
          <w:sz w:val="28"/>
          <w:szCs w:val="28"/>
        </w:rPr>
        <w:t xml:space="preserve"> поведения учащихся МБОУ СОШ №1 г.</w:t>
      </w:r>
      <w:r w:rsidR="00670186">
        <w:rPr>
          <w:rFonts w:ascii="Times New Roman" w:hAnsi="Times New Roman" w:cs="Times New Roman"/>
          <w:sz w:val="28"/>
          <w:szCs w:val="28"/>
        </w:rPr>
        <w:t xml:space="preserve"> </w:t>
      </w:r>
      <w:r w:rsidR="001F2296">
        <w:rPr>
          <w:rFonts w:ascii="Times New Roman" w:hAnsi="Times New Roman" w:cs="Times New Roman"/>
          <w:sz w:val="28"/>
          <w:szCs w:val="28"/>
        </w:rPr>
        <w:t>Шахты</w:t>
      </w:r>
    </w:p>
    <w:p w:rsidR="00372EC1" w:rsidRPr="00D56D74" w:rsidRDefault="00372EC1" w:rsidP="002E0A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FCD" w:rsidRPr="00D56D74" w:rsidRDefault="00482FCD" w:rsidP="00807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2. Условия функционирования общеобразовательного учреждения</w:t>
      </w:r>
    </w:p>
    <w:p w:rsidR="00482FCD" w:rsidRPr="00D56D74" w:rsidRDefault="006746C5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FCD" w:rsidRPr="00D56D74">
        <w:rPr>
          <w:rFonts w:ascii="Times New Roman" w:hAnsi="Times New Roman" w:cs="Times New Roman"/>
          <w:sz w:val="28"/>
          <w:szCs w:val="28"/>
        </w:rPr>
        <w:t xml:space="preserve">2.1. Данные о контингенте  обучающихся  по состоянию </w:t>
      </w:r>
      <w:r w:rsidR="00482FCD" w:rsidRPr="00D56D74">
        <w:rPr>
          <w:rFonts w:ascii="Times New Roman" w:hAnsi="Times New Roman" w:cs="Times New Roman"/>
          <w:sz w:val="28"/>
          <w:szCs w:val="28"/>
          <w:u w:val="single"/>
        </w:rPr>
        <w:t>на 01.0</w:t>
      </w:r>
      <w:r w:rsidR="002B3EE2" w:rsidRPr="00D56D7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82FCD" w:rsidRPr="00D56D74">
        <w:rPr>
          <w:rFonts w:ascii="Times New Roman" w:hAnsi="Times New Roman" w:cs="Times New Roman"/>
          <w:sz w:val="28"/>
          <w:szCs w:val="28"/>
          <w:u w:val="single"/>
        </w:rPr>
        <w:t>.2012 года</w:t>
      </w:r>
    </w:p>
    <w:p w:rsidR="00482FCD" w:rsidRPr="00D56D74" w:rsidRDefault="00482FCD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2"/>
        <w:gridCol w:w="1559"/>
        <w:gridCol w:w="1559"/>
        <w:gridCol w:w="2268"/>
        <w:gridCol w:w="1175"/>
      </w:tblGrid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(полное)</w:t>
            </w:r>
          </w:p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30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/</w:t>
            </w:r>
          </w:p>
          <w:p w:rsidR="00482FCD" w:rsidRPr="00D56D74" w:rsidRDefault="00482FCD" w:rsidP="0030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B7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/27</w:t>
            </w:r>
            <w:r w:rsidR="00AB756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B71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/22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8/26,05</w:t>
            </w:r>
          </w:p>
        </w:tc>
      </w:tr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CD" w:rsidRPr="00D56D74" w:rsidTr="001F2296">
        <w:trPr>
          <w:trHeight w:val="503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анимающихся по базовым</w:t>
            </w:r>
          </w:p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1F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анимающихся по специальным (коррекционным) образовате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866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866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866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866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анимающихся по программам</w:t>
            </w:r>
          </w:p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ого изучения </w:t>
            </w:r>
          </w:p>
          <w:p w:rsidR="00482FCD" w:rsidRPr="00D56D74" w:rsidRDefault="00482FCD" w:rsidP="001F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866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866A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 w:rsidP="0030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анимающихся  в группах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лённ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AB75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F94B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F94B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2F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30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анимающихся по программам</w:t>
            </w:r>
            <w:r w:rsidR="00304B8B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934E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934E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651A"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365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934E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0313CD" w:rsidRPr="00D56D74" w:rsidTr="001F2296">
        <w:trPr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CD" w:rsidRPr="00D56D74" w:rsidRDefault="000313CD" w:rsidP="001F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лучающих дополнительные</w:t>
            </w:r>
            <w:r w:rsidR="00304B8B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слу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CD" w:rsidRPr="00D56D74" w:rsidRDefault="00934E8A" w:rsidP="002434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CD" w:rsidRPr="00D56D74" w:rsidRDefault="00934E8A" w:rsidP="002434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CD" w:rsidRPr="00D56D74" w:rsidRDefault="00934E8A" w:rsidP="002434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CD" w:rsidRPr="00D56D74" w:rsidRDefault="00934E8A" w:rsidP="002434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</w:tbl>
    <w:p w:rsidR="00FD661F" w:rsidRPr="00D56D74" w:rsidRDefault="00FD661F" w:rsidP="00482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FCD" w:rsidRPr="00807E13" w:rsidRDefault="00482FCD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2.2. Реализация пр</w:t>
      </w:r>
      <w:r w:rsidR="006746C5" w:rsidRPr="00807E13">
        <w:rPr>
          <w:rFonts w:ascii="Times New Roman" w:hAnsi="Times New Roman" w:cs="Times New Roman"/>
          <w:sz w:val="28"/>
          <w:szCs w:val="28"/>
        </w:rPr>
        <w:t xml:space="preserve">ава обучающихся на получение </w:t>
      </w:r>
      <w:r w:rsidRPr="00807E1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82FCD" w:rsidRPr="00D56D74" w:rsidRDefault="00482FCD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1"/>
        <w:gridCol w:w="1275"/>
        <w:gridCol w:w="1418"/>
        <w:gridCol w:w="1675"/>
      </w:tblGrid>
      <w:tr w:rsidR="00482FCD" w:rsidRPr="00D56D74" w:rsidTr="0051064F">
        <w:trPr>
          <w:tblHeader/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F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F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4B16"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F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94B16"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F2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94B16"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. Количество учащихся, оставленных</w:t>
            </w:r>
          </w:p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повторный курс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6D347F" w:rsidP="005106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6D347F" w:rsidP="005106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6D347F" w:rsidP="005106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. Количество учащихся, выбывших из  образовате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го  учреждения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6D3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6D3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6D34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ных из </w:t>
            </w:r>
            <w:r w:rsidR="00FD40A2" w:rsidRPr="00D56D7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FD4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1F2296" w:rsidRDefault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1F2296" w:rsidRDefault="00065E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бывших на учебу в друг</w:t>
            </w:r>
            <w:r w:rsidR="00FD40A2" w:rsidRPr="00D56D74">
              <w:rPr>
                <w:rFonts w:ascii="Times New Roman" w:hAnsi="Times New Roman" w:cs="Times New Roman"/>
                <w:sz w:val="24"/>
                <w:szCs w:val="24"/>
              </w:rPr>
              <w:t>ие 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FD4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FD40A2" w:rsidP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FD4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065E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. Из числа выбывш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065E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FCD" w:rsidRPr="00D56D74" w:rsidTr="0051064F">
        <w:trPr>
          <w:jc w:val="center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B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065E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2FCD" w:rsidRPr="00D56D74" w:rsidRDefault="00482FCD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2FCD" w:rsidRPr="00807E13" w:rsidRDefault="00482FCD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2.3. Режим работы образовательного учреждения.</w:t>
      </w:r>
    </w:p>
    <w:p w:rsidR="00482FCD" w:rsidRPr="00D56D74" w:rsidRDefault="00482FCD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2328"/>
        <w:gridCol w:w="1956"/>
        <w:gridCol w:w="1956"/>
      </w:tblGrid>
      <w:tr w:rsidR="00482FCD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482FCD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697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л.-</w:t>
            </w:r>
            <w:r w:rsidR="000E2697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3 учебные недели</w:t>
            </w:r>
          </w:p>
          <w:p w:rsidR="00482FCD" w:rsidRPr="00D56D74" w:rsidRDefault="00482FCD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0E2697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л.-</w:t>
            </w:r>
            <w:r w:rsidR="000E2697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4 учебные нед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5 учебных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065E5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5 учебных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FCD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FD40A2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  <w:p w:rsidR="00065E54" w:rsidRPr="00D56D74" w:rsidRDefault="00065E5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FD40A2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FD40A2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E5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82FCD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 класс  - 35 мин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ут в 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, 45 м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ут во 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;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-4 кл. - 45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 мин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>у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0D328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 мин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0D328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FCD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AC7" w:rsidRPr="00D56D74">
              <w:rPr>
                <w:rFonts w:ascii="Times New Roman" w:hAnsi="Times New Roman" w:cs="Times New Roman"/>
                <w:sz w:val="24"/>
                <w:szCs w:val="24"/>
              </w:rPr>
              <w:t>10,30,10,10,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AC7" w:rsidRPr="00D56D74">
              <w:rPr>
                <w:rFonts w:ascii="Times New Roman" w:hAnsi="Times New Roman" w:cs="Times New Roman"/>
                <w:sz w:val="24"/>
                <w:szCs w:val="24"/>
              </w:rPr>
              <w:t>10,30,10,10,10,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615AC7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30,10,10,10,10</w:t>
            </w:r>
          </w:p>
        </w:tc>
      </w:tr>
      <w:tr w:rsidR="000D3284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84" w:rsidRPr="00D56D74" w:rsidRDefault="000D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уточной   аттестации обучающ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84" w:rsidRPr="00D56D74" w:rsidRDefault="000D328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 w:rsidR="000E2697" w:rsidRPr="00D56D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84" w:rsidRPr="00D56D74" w:rsidRDefault="000D328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0E2697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84" w:rsidRPr="00D56D74" w:rsidRDefault="000D328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0E2697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</w:tr>
      <w:tr w:rsidR="000D3284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84" w:rsidRPr="00D56D74" w:rsidRDefault="000D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менность:</w:t>
            </w:r>
          </w:p>
          <w:p w:rsidR="000D3284" w:rsidRPr="00D56D74" w:rsidRDefault="000D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классов/обучающихся, занимающихся в первую   смену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65C" w:rsidRDefault="00A5365C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96" w:rsidRPr="00D56D74" w:rsidRDefault="001F2296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84" w:rsidRPr="00D56D74" w:rsidRDefault="00615AC7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/1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65C" w:rsidRDefault="00A5365C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96" w:rsidRPr="00D56D74" w:rsidRDefault="001F2296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84" w:rsidRPr="00D56D74" w:rsidRDefault="00615AC7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/20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65C" w:rsidRDefault="00A5365C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96" w:rsidRPr="00D56D74" w:rsidRDefault="001F2296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84" w:rsidRPr="00D56D74" w:rsidRDefault="00615AC7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  <w:r w:rsidR="001F2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284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84" w:rsidRPr="00D56D74" w:rsidRDefault="00A5365C" w:rsidP="008C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классов/</w:t>
            </w:r>
            <w:r w:rsidR="000D3284" w:rsidRPr="00D56D74">
              <w:rPr>
                <w:rFonts w:ascii="Times New Roman" w:hAnsi="Times New Roman" w:cs="Times New Roman"/>
                <w:sz w:val="24"/>
                <w:szCs w:val="24"/>
              </w:rPr>
              <w:t>обучающихся, занимающихся  во вторую смену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65C" w:rsidRPr="00D56D74" w:rsidRDefault="00A5365C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84" w:rsidRPr="00D56D74" w:rsidRDefault="00615AC7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/10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65C" w:rsidRPr="00D56D74" w:rsidRDefault="00A5365C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84" w:rsidRPr="00D56D74" w:rsidRDefault="000D328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65C" w:rsidRPr="00D56D74" w:rsidRDefault="00A5365C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84" w:rsidRPr="00D56D74" w:rsidRDefault="000D3284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72EC1" w:rsidRPr="00D56D74" w:rsidTr="001F2296">
        <w:trPr>
          <w:jc w:val="center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C1" w:rsidRPr="00D56D74" w:rsidRDefault="00372EC1" w:rsidP="008C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C1" w:rsidRPr="00D56D74" w:rsidRDefault="00372EC1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C1" w:rsidRPr="00D56D74" w:rsidRDefault="00372EC1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C1" w:rsidRPr="00D56D74" w:rsidRDefault="00372EC1" w:rsidP="000E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EC1" w:rsidRPr="00D56D74" w:rsidRDefault="00372EC1" w:rsidP="00372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296" w:rsidRDefault="001F2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DFD" w:rsidRPr="00D56D74" w:rsidRDefault="00482FCD" w:rsidP="00372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lastRenderedPageBreak/>
        <w:t>3. Содержание образовательного процесса</w:t>
      </w:r>
    </w:p>
    <w:p w:rsidR="00482FCD" w:rsidRPr="00D56D74" w:rsidRDefault="00482FCD" w:rsidP="008C7D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3.1. Учебный план.</w:t>
      </w:r>
    </w:p>
    <w:p w:rsidR="00085015" w:rsidRPr="00877C17" w:rsidRDefault="00085015" w:rsidP="00A81A67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81A67" w:rsidRPr="00D56D74" w:rsidRDefault="001F2296" w:rsidP="00A81A67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1-</w:t>
      </w:r>
      <w:r w:rsidR="00A81A67" w:rsidRPr="00D56D74">
        <w:rPr>
          <w:rFonts w:ascii="Times New Roman" w:hAnsi="Times New Roman" w:cs="Times New Roman"/>
          <w:b/>
          <w:color w:val="000000"/>
          <w:sz w:val="28"/>
          <w:szCs w:val="28"/>
        </w:rPr>
        <w:t>2-х классов МБОУ СОШ №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Шахты</w:t>
      </w:r>
    </w:p>
    <w:p w:rsidR="00A81A67" w:rsidRPr="00D56D74" w:rsidRDefault="00A81A67" w:rsidP="00A81A67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D74">
        <w:rPr>
          <w:rFonts w:ascii="Times New Roman" w:hAnsi="Times New Roman" w:cs="Times New Roman"/>
          <w:b/>
          <w:color w:val="000000"/>
          <w:sz w:val="28"/>
          <w:szCs w:val="28"/>
        </w:rPr>
        <w:t>на 2012 – 2013 учебный год</w:t>
      </w:r>
    </w:p>
    <w:tbl>
      <w:tblPr>
        <w:tblpPr w:leftFromText="180" w:rightFromText="180" w:vertAnchor="text" w:horzAnchor="margin" w:tblpXSpec="center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18"/>
        <w:gridCol w:w="4218"/>
        <w:gridCol w:w="1560"/>
        <w:gridCol w:w="1417"/>
      </w:tblGrid>
      <w:tr w:rsidR="00A81A67" w:rsidRPr="00D56D74" w:rsidTr="00085015">
        <w:trPr>
          <w:trHeight w:val="1112"/>
        </w:trPr>
        <w:tc>
          <w:tcPr>
            <w:tcW w:w="2943" w:type="dxa"/>
            <w:vAlign w:val="center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6" w:type="dxa"/>
            <w:gridSpan w:val="2"/>
            <w:vAlign w:val="center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й компоне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клас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лассы</w:t>
            </w:r>
          </w:p>
        </w:tc>
      </w:tr>
      <w:tr w:rsidR="00A81A67" w:rsidRPr="00D56D74" w:rsidTr="00085015">
        <w:trPr>
          <w:trHeight w:val="144"/>
        </w:trPr>
        <w:tc>
          <w:tcPr>
            <w:tcW w:w="2943" w:type="dxa"/>
            <w:vMerge w:val="restart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81A67" w:rsidRPr="00D56D74" w:rsidTr="00085015">
        <w:tc>
          <w:tcPr>
            <w:tcW w:w="2943" w:type="dxa"/>
            <w:vMerge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81A67" w:rsidRPr="00D56D74" w:rsidTr="00085015">
        <w:tc>
          <w:tcPr>
            <w:tcW w:w="2943" w:type="dxa"/>
            <w:vMerge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A81A67" w:rsidRPr="00D56D74" w:rsidTr="00085015">
        <w:trPr>
          <w:trHeight w:val="60"/>
        </w:trPr>
        <w:tc>
          <w:tcPr>
            <w:tcW w:w="2943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81A67" w:rsidRPr="00D56D74" w:rsidTr="00085015">
        <w:trPr>
          <w:trHeight w:val="60"/>
        </w:trPr>
        <w:tc>
          <w:tcPr>
            <w:tcW w:w="2943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A81A67" w:rsidRPr="00D56D74" w:rsidTr="00085015">
        <w:trPr>
          <w:cantSplit/>
          <w:trHeight w:val="60"/>
        </w:trPr>
        <w:tc>
          <w:tcPr>
            <w:tcW w:w="2943" w:type="dxa"/>
            <w:vMerge w:val="restart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cantSplit/>
          <w:trHeight w:val="125"/>
        </w:trPr>
        <w:tc>
          <w:tcPr>
            <w:tcW w:w="2943" w:type="dxa"/>
            <w:vMerge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trHeight w:val="60"/>
        </w:trPr>
        <w:tc>
          <w:tcPr>
            <w:tcW w:w="2943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A81A67" w:rsidRPr="00D56D74" w:rsidTr="00085015">
        <w:trPr>
          <w:trHeight w:val="353"/>
        </w:trPr>
        <w:tc>
          <w:tcPr>
            <w:tcW w:w="2943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  <w:gridSpan w:val="2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trHeight w:val="448"/>
        </w:trPr>
        <w:tc>
          <w:tcPr>
            <w:tcW w:w="7479" w:type="dxa"/>
            <w:gridSpan w:val="3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A81A67" w:rsidRPr="00D56D74" w:rsidTr="00F77B89">
        <w:trPr>
          <w:trHeight w:val="300"/>
        </w:trPr>
        <w:tc>
          <w:tcPr>
            <w:tcW w:w="10456" w:type="dxa"/>
            <w:gridSpan w:val="5"/>
          </w:tcPr>
          <w:p w:rsidR="00A81A67" w:rsidRPr="00D56D74" w:rsidRDefault="00A81A67" w:rsidP="00F77B8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урочная деятельность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Align w:val="center"/>
          </w:tcPr>
          <w:p w:rsidR="00A81A67" w:rsidRPr="00085015" w:rsidRDefault="00A81A67" w:rsidP="000850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Направленность де</w:t>
            </w: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тельности учащихся</w:t>
            </w:r>
          </w:p>
        </w:tc>
        <w:tc>
          <w:tcPr>
            <w:tcW w:w="4218" w:type="dxa"/>
            <w:vAlign w:val="center"/>
          </w:tcPr>
          <w:p w:rsidR="00A81A67" w:rsidRPr="00085015" w:rsidRDefault="00A81A67" w:rsidP="00085015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динения, секции, кружка</w:t>
            </w:r>
          </w:p>
        </w:tc>
        <w:tc>
          <w:tcPr>
            <w:tcW w:w="1560" w:type="dxa"/>
            <w:vAlign w:val="center"/>
          </w:tcPr>
          <w:p w:rsidR="00A81A67" w:rsidRPr="00085015" w:rsidRDefault="00A81A67" w:rsidP="00085015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="00085015"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во ч</w:t>
            </w: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</w:p>
          <w:p w:rsidR="00A81A67" w:rsidRPr="00085015" w:rsidRDefault="00085015" w:rsidP="00085015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1 </w:t>
            </w:r>
            <w:r w:rsidR="00A81A67"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417" w:type="dxa"/>
            <w:vAlign w:val="center"/>
          </w:tcPr>
          <w:p w:rsidR="00A81A67" w:rsidRPr="00085015" w:rsidRDefault="00A81A67" w:rsidP="00085015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="00085015"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  <w:p w:rsidR="00A81A67" w:rsidRPr="00085015" w:rsidRDefault="00A81A67" w:rsidP="00085015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eastAsia="Calibri" w:hAnsi="Times New Roman" w:cs="Times New Roman"/>
                <w:sz w:val="28"/>
                <w:szCs w:val="28"/>
              </w:rPr>
              <w:t>во 2 кл.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 w:val="restart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ая де</w:t>
            </w: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4218" w:type="dxa"/>
          </w:tcPr>
          <w:p w:rsidR="00085015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Кружок «Чемпион»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 w:val="restart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ая деятел</w:t>
            </w: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4218" w:type="dxa"/>
          </w:tcPr>
          <w:p w:rsidR="00085015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ая студия </w:t>
            </w:r>
          </w:p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85015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студия </w:t>
            </w:r>
          </w:p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«Весёлые нотки»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Студия «Волшебный карандаш»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 w:val="restart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Научно-познавательная деятельность</w:t>
            </w:r>
          </w:p>
        </w:tc>
        <w:tc>
          <w:tcPr>
            <w:tcW w:w="4218" w:type="dxa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«Первые шаги в мире информ</w:t>
            </w: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тики»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  <w:vMerge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trHeight w:val="60"/>
        </w:trPr>
        <w:tc>
          <w:tcPr>
            <w:tcW w:w="3261" w:type="dxa"/>
            <w:gridSpan w:val="2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218" w:type="dxa"/>
          </w:tcPr>
          <w:p w:rsidR="00A81A67" w:rsidRPr="00D56D74" w:rsidRDefault="00A81A67" w:rsidP="00F77B8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560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1A67" w:rsidRPr="00D56D74" w:rsidRDefault="00A81A67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015" w:rsidRPr="00D56D74" w:rsidTr="00085015">
        <w:trPr>
          <w:trHeight w:val="60"/>
        </w:trPr>
        <w:tc>
          <w:tcPr>
            <w:tcW w:w="7479" w:type="dxa"/>
            <w:gridSpan w:val="3"/>
          </w:tcPr>
          <w:p w:rsidR="00085015" w:rsidRPr="00D56D74" w:rsidRDefault="00085015" w:rsidP="00085015">
            <w:pPr>
              <w:pStyle w:val="a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085015" w:rsidRPr="00D56D74" w:rsidRDefault="00085015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85015" w:rsidRPr="00D56D74" w:rsidRDefault="00085015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85015" w:rsidRPr="00D56D74" w:rsidTr="00085015">
        <w:trPr>
          <w:trHeight w:val="60"/>
        </w:trPr>
        <w:tc>
          <w:tcPr>
            <w:tcW w:w="7479" w:type="dxa"/>
            <w:gridSpan w:val="3"/>
          </w:tcPr>
          <w:p w:rsidR="00085015" w:rsidRPr="00D56D74" w:rsidRDefault="00085015" w:rsidP="00085015">
            <w:pPr>
              <w:pStyle w:val="a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085015" w:rsidRPr="00D56D74" w:rsidRDefault="00085015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085015" w:rsidRPr="00D56D74" w:rsidRDefault="00085015" w:rsidP="00F77B89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6D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372EC1" w:rsidRPr="00D56D74" w:rsidRDefault="00372EC1" w:rsidP="00372EC1">
      <w:pPr>
        <w:rPr>
          <w:rFonts w:ascii="Times New Roman" w:hAnsi="Times New Roman" w:cs="Times New Roman"/>
          <w:sz w:val="28"/>
          <w:szCs w:val="28"/>
        </w:rPr>
      </w:pPr>
    </w:p>
    <w:p w:rsidR="00085015" w:rsidRDefault="000850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85015" w:rsidRDefault="00A81A67" w:rsidP="00085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план 3-4 классов МБОУ СОШ № 1 </w:t>
      </w:r>
      <w:r w:rsidR="00085015">
        <w:rPr>
          <w:rFonts w:ascii="Times New Roman" w:hAnsi="Times New Roman" w:cs="Times New Roman"/>
          <w:b/>
          <w:bCs/>
          <w:sz w:val="28"/>
          <w:szCs w:val="28"/>
        </w:rPr>
        <w:t>г.Шахты</w:t>
      </w:r>
    </w:p>
    <w:p w:rsidR="00A81A67" w:rsidRPr="00D56D74" w:rsidRDefault="00A81A67" w:rsidP="00085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74">
        <w:rPr>
          <w:rFonts w:ascii="Times New Roman" w:hAnsi="Times New Roman" w:cs="Times New Roman"/>
          <w:b/>
          <w:bCs/>
          <w:sz w:val="28"/>
          <w:szCs w:val="28"/>
        </w:rPr>
        <w:t>на 2012– 2013 учебный год</w:t>
      </w:r>
    </w:p>
    <w:p w:rsidR="00A81A67" w:rsidRPr="00877C17" w:rsidRDefault="00A81A67" w:rsidP="00A81A67">
      <w:pPr>
        <w:keepNext/>
        <w:spacing w:after="0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1985"/>
        <w:gridCol w:w="1842"/>
      </w:tblGrid>
      <w:tr w:rsidR="00085015" w:rsidRPr="00D56D74" w:rsidTr="00085015">
        <w:trPr>
          <w:cantSplit/>
          <w:trHeight w:val="174"/>
        </w:trPr>
        <w:tc>
          <w:tcPr>
            <w:tcW w:w="6805" w:type="dxa"/>
            <w:hideMark/>
          </w:tcPr>
          <w:p w:rsidR="00085015" w:rsidRPr="00085015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vMerge w:val="restart"/>
            <w:hideMark/>
          </w:tcPr>
          <w:p w:rsidR="00085015" w:rsidRPr="00085015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ы</w:t>
            </w:r>
          </w:p>
          <w:p w:rsidR="00085015" w:rsidRPr="00085015" w:rsidRDefault="00085015" w:rsidP="000850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БУП-2004</w:t>
            </w:r>
          </w:p>
        </w:tc>
        <w:tc>
          <w:tcPr>
            <w:tcW w:w="1842" w:type="dxa"/>
            <w:vMerge w:val="restart"/>
            <w:hideMark/>
          </w:tcPr>
          <w:p w:rsidR="00085015" w:rsidRPr="00085015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4 классы</w:t>
            </w:r>
          </w:p>
          <w:p w:rsidR="00085015" w:rsidRPr="00085015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П-2004 </w:t>
            </w:r>
          </w:p>
          <w:p w:rsidR="00085015" w:rsidRPr="00085015" w:rsidRDefault="00085015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085015" w:rsidRPr="00D56D74" w:rsidTr="00085015">
        <w:trPr>
          <w:cantSplit/>
          <w:trHeight w:val="695"/>
        </w:trPr>
        <w:tc>
          <w:tcPr>
            <w:tcW w:w="6805" w:type="dxa"/>
            <w:hideMark/>
          </w:tcPr>
          <w:p w:rsidR="00085015" w:rsidRPr="00085015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 области</w:t>
            </w:r>
          </w:p>
          <w:p w:rsidR="00085015" w:rsidRPr="00085015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85015" w:rsidRPr="00085015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образовательные компоненты</w:t>
            </w:r>
          </w:p>
        </w:tc>
        <w:tc>
          <w:tcPr>
            <w:tcW w:w="1985" w:type="dxa"/>
            <w:vMerge/>
            <w:textDirection w:val="btLr"/>
            <w:hideMark/>
          </w:tcPr>
          <w:p w:rsidR="00085015" w:rsidRPr="00085015" w:rsidRDefault="00085015" w:rsidP="00F77B89">
            <w:pPr>
              <w:spacing w:after="0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  <w:textDirection w:val="btLr"/>
            <w:hideMark/>
          </w:tcPr>
          <w:p w:rsidR="00085015" w:rsidRPr="00085015" w:rsidRDefault="00085015" w:rsidP="00F77B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i/>
                <w:sz w:val="28"/>
                <w:szCs w:val="28"/>
              </w:rPr>
              <w:t>Филология</w:t>
            </w:r>
          </w:p>
        </w:tc>
        <w:tc>
          <w:tcPr>
            <w:tcW w:w="1985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1A67" w:rsidRPr="00D56D74" w:rsidTr="00085015">
        <w:trPr>
          <w:cantSplit/>
          <w:trHeight w:val="70"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81A67" w:rsidRPr="00D56D74" w:rsidTr="00085015">
        <w:trPr>
          <w:cantSplit/>
          <w:trHeight w:val="70"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</w:t>
            </w:r>
          </w:p>
        </w:tc>
        <w:tc>
          <w:tcPr>
            <w:tcW w:w="1985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</w:p>
        </w:tc>
        <w:tc>
          <w:tcPr>
            <w:tcW w:w="1985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81A67" w:rsidRPr="00D56D74" w:rsidTr="00085015">
        <w:trPr>
          <w:cantSplit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1A67" w:rsidRPr="00D56D74" w:rsidTr="00085015">
        <w:trPr>
          <w:cantSplit/>
          <w:trHeight w:val="405"/>
        </w:trPr>
        <w:tc>
          <w:tcPr>
            <w:tcW w:w="680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hideMark/>
          </w:tcPr>
          <w:p w:rsidR="00A81A67" w:rsidRPr="00085015" w:rsidRDefault="00A81A67" w:rsidP="00F77B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85015" w:rsidRPr="00D56D74" w:rsidTr="00085015">
        <w:trPr>
          <w:cantSplit/>
          <w:trHeight w:val="223"/>
        </w:trPr>
        <w:tc>
          <w:tcPr>
            <w:tcW w:w="6805" w:type="dxa"/>
            <w:hideMark/>
          </w:tcPr>
          <w:p w:rsidR="00085015" w:rsidRPr="00085015" w:rsidRDefault="00085015" w:rsidP="00085015">
            <w:pPr>
              <w:keepNext/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hideMark/>
          </w:tcPr>
          <w:p w:rsidR="00085015" w:rsidRPr="00085015" w:rsidRDefault="00085015" w:rsidP="00F77B89">
            <w:pPr>
              <w:spacing w:after="0"/>
              <w:ind w:left="-141" w:right="-1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2" w:type="dxa"/>
            <w:hideMark/>
          </w:tcPr>
          <w:p w:rsidR="00085015" w:rsidRPr="00085015" w:rsidRDefault="00085015" w:rsidP="00F77B89">
            <w:pPr>
              <w:spacing w:after="0"/>
              <w:ind w:left="-141" w:right="-1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01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A81A67" w:rsidRPr="00D56D74" w:rsidRDefault="00A81A67" w:rsidP="00A81A67">
      <w:pPr>
        <w:pStyle w:val="2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81A67" w:rsidRPr="00D56D74" w:rsidRDefault="00A81A67" w:rsidP="00A81A67">
      <w:pPr>
        <w:rPr>
          <w:rFonts w:ascii="Times New Roman" w:hAnsi="Times New Roman" w:cs="Times New Roman"/>
        </w:rPr>
      </w:pPr>
    </w:p>
    <w:p w:rsidR="00A81A67" w:rsidRPr="00D56D74" w:rsidRDefault="00A81A67" w:rsidP="00A81A67">
      <w:pPr>
        <w:rPr>
          <w:rFonts w:ascii="Times New Roman" w:hAnsi="Times New Roman" w:cs="Times New Roman"/>
        </w:rPr>
      </w:pPr>
    </w:p>
    <w:p w:rsidR="00A81A67" w:rsidRPr="00D56D74" w:rsidRDefault="00A81A67" w:rsidP="00A81A67">
      <w:pPr>
        <w:rPr>
          <w:rFonts w:ascii="Times New Roman" w:hAnsi="Times New Roman" w:cs="Times New Roman"/>
        </w:rPr>
      </w:pPr>
    </w:p>
    <w:p w:rsidR="00A81A67" w:rsidRPr="00D56D74" w:rsidRDefault="00A81A67" w:rsidP="00A81A67">
      <w:pPr>
        <w:rPr>
          <w:rFonts w:ascii="Times New Roman" w:hAnsi="Times New Roman" w:cs="Times New Roman"/>
        </w:rPr>
      </w:pPr>
    </w:p>
    <w:p w:rsidR="00A81A67" w:rsidRPr="00D56D74" w:rsidRDefault="00A81A67" w:rsidP="00A81A67">
      <w:pPr>
        <w:rPr>
          <w:rFonts w:ascii="Times New Roman" w:hAnsi="Times New Roman" w:cs="Times New Roman"/>
        </w:rPr>
      </w:pPr>
    </w:p>
    <w:p w:rsidR="00085015" w:rsidRDefault="000850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1A67" w:rsidRPr="00D56D74" w:rsidRDefault="00A81A67" w:rsidP="00877C1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6D74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ый план МБОУ СОШ № 1 на 2012 – 2013 учебный год (2 ступень)</w:t>
      </w:r>
    </w:p>
    <w:tbl>
      <w:tblPr>
        <w:tblpPr w:leftFromText="180" w:rightFromText="180" w:vertAnchor="text" w:horzAnchor="margin" w:tblpXSpec="center" w:tblpY="446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3"/>
        <w:gridCol w:w="327"/>
        <w:gridCol w:w="328"/>
        <w:gridCol w:w="344"/>
        <w:gridCol w:w="328"/>
        <w:gridCol w:w="334"/>
        <w:gridCol w:w="331"/>
        <w:gridCol w:w="361"/>
        <w:gridCol w:w="329"/>
        <w:gridCol w:w="331"/>
        <w:gridCol w:w="330"/>
        <w:gridCol w:w="330"/>
        <w:gridCol w:w="328"/>
        <w:gridCol w:w="329"/>
        <w:gridCol w:w="329"/>
        <w:gridCol w:w="334"/>
        <w:gridCol w:w="331"/>
        <w:gridCol w:w="329"/>
        <w:gridCol w:w="600"/>
        <w:gridCol w:w="720"/>
      </w:tblGrid>
      <w:tr w:rsidR="00A81A67" w:rsidRPr="00D56D74" w:rsidTr="00085015">
        <w:trPr>
          <w:cantSplit/>
          <w:trHeight w:val="9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32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81A67" w:rsidRPr="00D56D74" w:rsidTr="00085015">
        <w:trPr>
          <w:cantSplit/>
          <w:trHeight w:val="98"/>
        </w:trPr>
        <w:tc>
          <w:tcPr>
            <w:tcW w:w="336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П – 2004 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П – 2004 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П – 2004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П – 2004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П – 2004 </w:t>
            </w:r>
          </w:p>
        </w:tc>
      </w:tr>
      <w:tr w:rsidR="00A81A67" w:rsidRPr="00D56D74" w:rsidTr="00085015">
        <w:trPr>
          <w:cantSplit/>
          <w:trHeight w:val="273"/>
        </w:trPr>
        <w:tc>
          <w:tcPr>
            <w:tcW w:w="3369" w:type="dxa"/>
            <w:vMerge w:val="restart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е области</w:t>
            </w:r>
          </w:p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бразовательные компоненты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нвариантна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Вар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тивная 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нвариантная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Вар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тивная 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нвариантна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Вар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тивная 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нвариантная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Вар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тивная 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нвариантная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Вар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тивная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A81A67" w:rsidRPr="00D56D74" w:rsidTr="00085015">
        <w:trPr>
          <w:cantSplit/>
          <w:trHeight w:val="1054"/>
        </w:trPr>
        <w:tc>
          <w:tcPr>
            <w:tcW w:w="3369" w:type="dxa"/>
            <w:vMerge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налльн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      Школьн.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налльн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      Школьн. 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налльн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      Школьн.</w:t>
            </w: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налльн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      Школьн.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113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налльн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A67" w:rsidRPr="00D56D74" w:rsidRDefault="00A81A67" w:rsidP="00F77B89">
            <w:pPr>
              <w:spacing w:after="0" w:line="240" w:lineRule="auto"/>
              <w:ind w:left="-107"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      Школьн.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  <w:trHeight w:val="259"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лология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  <w:trHeight w:val="206"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тествознание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кусство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ивный курс</w:t>
            </w:r>
          </w:p>
        </w:tc>
        <w:tc>
          <w:tcPr>
            <w:tcW w:w="3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ind w:left="-72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pStyle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81A67" w:rsidRPr="00D56D74" w:rsidRDefault="00A81A67" w:rsidP="00F77B89">
            <w:pPr>
              <w:spacing w:after="0" w:line="240" w:lineRule="auto"/>
              <w:ind w:left="-90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7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482FCD" w:rsidRPr="00877C17" w:rsidRDefault="00482FCD" w:rsidP="00877C17">
      <w:pPr>
        <w:pStyle w:val="a9"/>
        <w:sectPr w:rsidR="00482FCD" w:rsidRPr="00877C17" w:rsidSect="00BF3A8B">
          <w:pgSz w:w="11906" w:h="16838"/>
          <w:pgMar w:top="567" w:right="567" w:bottom="567" w:left="1077" w:header="709" w:footer="709" w:gutter="0"/>
          <w:cols w:space="720"/>
        </w:sectPr>
      </w:pPr>
    </w:p>
    <w:p w:rsidR="00A81A67" w:rsidRPr="00877C17" w:rsidRDefault="00A81A67" w:rsidP="00C77F29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1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МБОУ СОШ № 1 на 2012 – 2013 учебный год (3 ступень)</w:t>
      </w:r>
    </w:p>
    <w:p w:rsidR="00877C17" w:rsidRDefault="00877C17" w:rsidP="00877C17">
      <w:pPr>
        <w:pStyle w:val="a9"/>
      </w:pPr>
    </w:p>
    <w:tbl>
      <w:tblPr>
        <w:tblW w:w="104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778"/>
        <w:gridCol w:w="709"/>
        <w:gridCol w:w="508"/>
        <w:gridCol w:w="708"/>
        <w:gridCol w:w="449"/>
        <w:gridCol w:w="591"/>
        <w:gridCol w:w="579"/>
        <w:gridCol w:w="708"/>
        <w:gridCol w:w="709"/>
        <w:gridCol w:w="851"/>
      </w:tblGrid>
      <w:tr w:rsidR="00085015" w:rsidRPr="00D56D74" w:rsidTr="00085015">
        <w:trPr>
          <w:cantSplit/>
        </w:trPr>
        <w:tc>
          <w:tcPr>
            <w:tcW w:w="3827" w:type="dxa"/>
            <w:vMerge w:val="restart"/>
            <w:hideMark/>
          </w:tcPr>
          <w:p w:rsidR="00085015" w:rsidRPr="00D56D74" w:rsidRDefault="00085015" w:rsidP="00F77B89">
            <w:pPr>
              <w:pStyle w:val="1"/>
              <w:rPr>
                <w:b w:val="0"/>
                <w:bCs w:val="0"/>
              </w:rPr>
            </w:pPr>
            <w:r w:rsidRPr="00D56D74">
              <w:rPr>
                <w:b w:val="0"/>
                <w:bCs w:val="0"/>
              </w:rPr>
              <w:t>Классы</w:t>
            </w:r>
          </w:p>
        </w:tc>
        <w:tc>
          <w:tcPr>
            <w:tcW w:w="3152" w:type="dxa"/>
            <w:gridSpan w:val="5"/>
            <w:hideMark/>
          </w:tcPr>
          <w:p w:rsidR="00085015" w:rsidRPr="00D56D74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38" w:type="dxa"/>
            <w:gridSpan w:val="5"/>
            <w:hideMark/>
          </w:tcPr>
          <w:p w:rsidR="00085015" w:rsidRPr="00D56D74" w:rsidRDefault="00085015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085015" w:rsidRPr="00D56D74" w:rsidTr="00085015">
        <w:trPr>
          <w:cantSplit/>
        </w:trPr>
        <w:tc>
          <w:tcPr>
            <w:tcW w:w="3827" w:type="dxa"/>
            <w:vMerge/>
          </w:tcPr>
          <w:p w:rsidR="00085015" w:rsidRPr="00D56D74" w:rsidRDefault="00085015" w:rsidP="00F77B89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3152" w:type="dxa"/>
            <w:gridSpan w:val="5"/>
            <w:hideMark/>
          </w:tcPr>
          <w:p w:rsidR="00085015" w:rsidRPr="00D56D74" w:rsidRDefault="00085015" w:rsidP="000850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БУП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D56D74">
              <w:rPr>
                <w:rFonts w:ascii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3438" w:type="dxa"/>
            <w:gridSpan w:val="5"/>
            <w:hideMark/>
          </w:tcPr>
          <w:p w:rsidR="00085015" w:rsidRPr="00D56D74" w:rsidRDefault="00085015" w:rsidP="000850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БУП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D56D74">
              <w:rPr>
                <w:rFonts w:ascii="Times New Roman" w:hAnsi="Times New Roman" w:cs="Times New Roman"/>
                <w:b/>
                <w:bCs/>
              </w:rPr>
              <w:t xml:space="preserve">2004         </w:t>
            </w:r>
          </w:p>
        </w:tc>
      </w:tr>
      <w:tr w:rsidR="00A81A67" w:rsidRPr="00D56D74" w:rsidTr="00085015">
        <w:trPr>
          <w:cantSplit/>
          <w:trHeight w:val="401"/>
        </w:trPr>
        <w:tc>
          <w:tcPr>
            <w:tcW w:w="3827" w:type="dxa"/>
            <w:vMerge w:val="restart"/>
            <w:vAlign w:val="center"/>
            <w:hideMark/>
          </w:tcPr>
          <w:p w:rsidR="00A81A67" w:rsidRPr="00D56D74" w:rsidRDefault="00A81A67" w:rsidP="000850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>Образовательные области</w:t>
            </w:r>
          </w:p>
          <w:p w:rsidR="00A81A67" w:rsidRPr="00D56D74" w:rsidRDefault="00A81A67" w:rsidP="000850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и</w:t>
            </w:r>
          </w:p>
          <w:p w:rsidR="00A81A67" w:rsidRPr="00D56D74" w:rsidRDefault="00A81A67" w:rsidP="000850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A81A67" w:rsidRPr="00085015" w:rsidRDefault="00085015" w:rsidP="000850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ри</w:t>
            </w:r>
            <w:r w:rsidR="00A81A67" w:rsidRPr="00D56D74">
              <w:rPr>
                <w:rFonts w:ascii="Times New Roman" w:hAnsi="Times New Roman" w:cs="Times New Roman"/>
              </w:rPr>
              <w:t>ан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925" w:type="dxa"/>
            <w:gridSpan w:val="3"/>
            <w:vAlign w:val="center"/>
            <w:hideMark/>
          </w:tcPr>
          <w:p w:rsidR="00A81A67" w:rsidRPr="00D56D74" w:rsidRDefault="00A81A67" w:rsidP="00085015">
            <w:pPr>
              <w:spacing w:after="0"/>
              <w:ind w:left="-107" w:right="-86"/>
              <w:jc w:val="center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Вариативная</w:t>
            </w:r>
          </w:p>
        </w:tc>
        <w:tc>
          <w:tcPr>
            <w:tcW w:w="449" w:type="dxa"/>
            <w:vMerge w:val="restart"/>
            <w:textDirection w:val="btLr"/>
            <w:vAlign w:val="center"/>
            <w:hideMark/>
          </w:tcPr>
          <w:p w:rsidR="00A81A67" w:rsidRPr="00D56D74" w:rsidRDefault="00A81A67" w:rsidP="000850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91" w:type="dxa"/>
            <w:vMerge w:val="restart"/>
            <w:textDirection w:val="btLr"/>
            <w:vAlign w:val="center"/>
            <w:hideMark/>
          </w:tcPr>
          <w:p w:rsidR="00A81A67" w:rsidRPr="00D56D74" w:rsidRDefault="00A81A67" w:rsidP="000850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Инвариантная</w:t>
            </w:r>
          </w:p>
        </w:tc>
        <w:tc>
          <w:tcPr>
            <w:tcW w:w="1996" w:type="dxa"/>
            <w:gridSpan w:val="3"/>
            <w:vAlign w:val="center"/>
            <w:hideMark/>
          </w:tcPr>
          <w:p w:rsidR="00A81A67" w:rsidRPr="00D56D74" w:rsidRDefault="00A81A67" w:rsidP="00085015">
            <w:pPr>
              <w:spacing w:after="0"/>
              <w:ind w:left="-107" w:right="-86"/>
              <w:jc w:val="center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Вариативна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A81A67" w:rsidRPr="00D56D74" w:rsidRDefault="00A81A67" w:rsidP="000850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81A67" w:rsidRPr="00D56D74" w:rsidTr="00085015">
        <w:trPr>
          <w:cantSplit/>
          <w:trHeight w:val="1874"/>
        </w:trPr>
        <w:tc>
          <w:tcPr>
            <w:tcW w:w="3827" w:type="dxa"/>
            <w:vMerge/>
            <w:vAlign w:val="center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81A67" w:rsidRPr="00D56D74" w:rsidRDefault="00085015" w:rsidP="00085015">
            <w:pPr>
              <w:spacing w:after="0"/>
              <w:ind w:left="113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</w:t>
            </w:r>
          </w:p>
        </w:tc>
        <w:tc>
          <w:tcPr>
            <w:tcW w:w="508" w:type="dxa"/>
            <w:textDirection w:val="btLr"/>
            <w:vAlign w:val="center"/>
            <w:hideMark/>
          </w:tcPr>
          <w:p w:rsidR="00A81A67" w:rsidRPr="00D56D74" w:rsidRDefault="00085015" w:rsidP="00085015">
            <w:pPr>
              <w:spacing w:after="0"/>
              <w:ind w:left="113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У</w:t>
            </w:r>
          </w:p>
        </w:tc>
        <w:tc>
          <w:tcPr>
            <w:tcW w:w="708" w:type="dxa"/>
            <w:textDirection w:val="btLr"/>
            <w:vAlign w:val="center"/>
          </w:tcPr>
          <w:p w:rsidR="00A81A67" w:rsidRPr="00D56D74" w:rsidRDefault="00085015" w:rsidP="00085015">
            <w:pPr>
              <w:spacing w:after="0"/>
              <w:ind w:left="-107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ученика</w:t>
            </w:r>
          </w:p>
        </w:tc>
        <w:tc>
          <w:tcPr>
            <w:tcW w:w="449" w:type="dxa"/>
            <w:vMerge/>
            <w:vAlign w:val="center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extDirection w:val="btLr"/>
            <w:hideMark/>
          </w:tcPr>
          <w:p w:rsidR="00A81A67" w:rsidRPr="00D56D74" w:rsidRDefault="00A81A67" w:rsidP="00F77B89">
            <w:pPr>
              <w:spacing w:after="0"/>
              <w:ind w:left="113" w:right="-86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Феде</w:t>
            </w:r>
            <w:r w:rsidR="00085015">
              <w:rPr>
                <w:rFonts w:ascii="Times New Roman" w:hAnsi="Times New Roman" w:cs="Times New Roman"/>
              </w:rPr>
              <w:t>ральная</w:t>
            </w:r>
          </w:p>
        </w:tc>
        <w:tc>
          <w:tcPr>
            <w:tcW w:w="708" w:type="dxa"/>
            <w:textDirection w:val="btLr"/>
            <w:hideMark/>
          </w:tcPr>
          <w:p w:rsidR="00A81A67" w:rsidRPr="00D56D74" w:rsidRDefault="00A81A67" w:rsidP="00085015">
            <w:pPr>
              <w:spacing w:after="0"/>
              <w:ind w:left="113" w:right="-86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Регио</w:t>
            </w:r>
            <w:r w:rsidR="00085015">
              <w:rPr>
                <w:rFonts w:ascii="Times New Roman" w:hAnsi="Times New Roman" w:cs="Times New Roman"/>
              </w:rPr>
              <w:t>нальная</w:t>
            </w:r>
          </w:p>
        </w:tc>
        <w:tc>
          <w:tcPr>
            <w:tcW w:w="709" w:type="dxa"/>
            <w:textDirection w:val="btLr"/>
            <w:hideMark/>
          </w:tcPr>
          <w:p w:rsidR="00A81A67" w:rsidRPr="00D56D74" w:rsidRDefault="00085015" w:rsidP="00085015">
            <w:pPr>
              <w:spacing w:after="0"/>
              <w:ind w:left="-107"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ыбор ОУ</w:t>
            </w:r>
          </w:p>
        </w:tc>
        <w:tc>
          <w:tcPr>
            <w:tcW w:w="851" w:type="dxa"/>
            <w:vMerge/>
            <w:vAlign w:val="center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>Филология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Алгебра</w:t>
            </w:r>
            <w:r w:rsidR="00FC1B0F" w:rsidRPr="00D56D74">
              <w:rPr>
                <w:rFonts w:ascii="Times New Roman" w:hAnsi="Times New Roman" w:cs="Times New Roman"/>
              </w:rPr>
              <w:t xml:space="preserve"> и начала анализа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81A67" w:rsidRPr="00D56D74" w:rsidTr="00085015">
        <w:trPr>
          <w:cantSplit/>
          <w:trHeight w:val="154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A67" w:rsidRPr="00D56D74" w:rsidTr="00085015">
        <w:trPr>
          <w:cantSplit/>
          <w:trHeight w:val="283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>Обществознание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A67" w:rsidRPr="00D56D74" w:rsidTr="00085015">
        <w:trPr>
          <w:cantSplit/>
          <w:trHeight w:val="300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  <w:trHeight w:val="315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>Естествознание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A67" w:rsidRPr="00D56D74" w:rsidTr="00085015">
        <w:trPr>
          <w:cantSplit/>
          <w:trHeight w:val="218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A67" w:rsidRPr="00D56D74" w:rsidTr="00085015">
        <w:trPr>
          <w:cantSplit/>
          <w:trHeight w:val="154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</w:rPr>
              <w:t xml:space="preserve">Валеология 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1A67" w:rsidRPr="00D56D74" w:rsidTr="00085015">
        <w:trPr>
          <w:cantSplit/>
          <w:trHeight w:val="283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 xml:space="preserve">                 Искусство 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  <w:trHeight w:val="141"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Основы безопасности жизнедеятел</w:t>
            </w:r>
            <w:r w:rsidRPr="00D56D74">
              <w:rPr>
                <w:rFonts w:ascii="Times New Roman" w:hAnsi="Times New Roman" w:cs="Times New Roman"/>
              </w:rPr>
              <w:t>ь</w:t>
            </w:r>
            <w:r w:rsidRPr="00D56D7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D56D74" w:rsidRDefault="00A81A67" w:rsidP="00F77B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4">
              <w:rPr>
                <w:rFonts w:ascii="Times New Roman" w:hAnsi="Times New Roman" w:cs="Times New Roman"/>
                <w:b/>
                <w:i/>
              </w:rPr>
              <w:t>Технология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vAlign w:val="bottom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ind w:right="-148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ind w:left="-90" w:righ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ind w:left="-175"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1A67" w:rsidRPr="00D56D74" w:rsidTr="00085015">
        <w:trPr>
          <w:cantSplit/>
        </w:trPr>
        <w:tc>
          <w:tcPr>
            <w:tcW w:w="3827" w:type="dxa"/>
            <w:vAlign w:val="bottom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Элективный курс "Экология и здор</w:t>
            </w:r>
            <w:r w:rsidRPr="00D56D74">
              <w:rPr>
                <w:rFonts w:ascii="Times New Roman" w:hAnsi="Times New Roman" w:cs="Times New Roman"/>
              </w:rPr>
              <w:t>о</w:t>
            </w:r>
            <w:r w:rsidRPr="00D56D74">
              <w:rPr>
                <w:rFonts w:ascii="Times New Roman" w:hAnsi="Times New Roman" w:cs="Times New Roman"/>
              </w:rPr>
              <w:t>вье человека"</w:t>
            </w:r>
          </w:p>
        </w:tc>
        <w:tc>
          <w:tcPr>
            <w:tcW w:w="77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81A67" w:rsidRPr="00D56D74" w:rsidRDefault="00A81A67" w:rsidP="00F77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ind w:right="-148"/>
              <w:rPr>
                <w:rFonts w:ascii="Times New Roman" w:hAnsi="Times New Roman" w:cs="Times New Roman"/>
              </w:rPr>
            </w:pPr>
            <w:r w:rsidRPr="00D56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ind w:left="-90" w:righ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" w:type="dxa"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ind w:left="-175"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ind w:left="-177" w:right="-14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A67" w:rsidRPr="00D56D74" w:rsidTr="00085015">
        <w:trPr>
          <w:cantSplit/>
        </w:trPr>
        <w:tc>
          <w:tcPr>
            <w:tcW w:w="3827" w:type="dxa"/>
            <w:hideMark/>
          </w:tcPr>
          <w:p w:rsidR="00A81A67" w:rsidRPr="00085015" w:rsidRDefault="00A81A67" w:rsidP="00085015">
            <w:pPr>
              <w:pStyle w:val="5"/>
              <w:spacing w:befor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50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78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08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9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91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79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8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hideMark/>
          </w:tcPr>
          <w:p w:rsidR="00A81A67" w:rsidRPr="00D56D74" w:rsidRDefault="00A81A67" w:rsidP="00F77B89">
            <w:pPr>
              <w:spacing w:after="0"/>
              <w:ind w:left="-68" w:right="-123" w:hanging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4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482FCD" w:rsidRPr="00D56D74" w:rsidRDefault="00482FCD" w:rsidP="0048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2FCD" w:rsidRPr="00D56D74" w:rsidSect="00C77F29">
          <w:pgSz w:w="11906" w:h="16838"/>
          <w:pgMar w:top="567" w:right="707" w:bottom="1440" w:left="567" w:header="0" w:footer="476" w:gutter="0"/>
          <w:cols w:space="720"/>
        </w:sectPr>
      </w:pPr>
    </w:p>
    <w:p w:rsidR="00482FCD" w:rsidRPr="00D56D74" w:rsidRDefault="00482FCD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lastRenderedPageBreak/>
        <w:t>3.2. Сведения об учебных программах, реализуемых образовательным учреждением.</w:t>
      </w:r>
    </w:p>
    <w:p w:rsidR="00482FCD" w:rsidRPr="00D56D74" w:rsidRDefault="00482FCD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4"/>
        <w:tblW w:w="10422" w:type="dxa"/>
        <w:jc w:val="center"/>
        <w:tblLayout w:type="fixed"/>
        <w:tblLook w:val="04A0"/>
      </w:tblPr>
      <w:tblGrid>
        <w:gridCol w:w="1941"/>
        <w:gridCol w:w="2503"/>
        <w:gridCol w:w="2327"/>
        <w:gridCol w:w="2175"/>
        <w:gridCol w:w="1476"/>
      </w:tblGrid>
      <w:tr w:rsidR="004C3ECB" w:rsidRPr="00D56D74" w:rsidTr="00085015">
        <w:trPr>
          <w:tblHeader/>
          <w:jc w:val="center"/>
        </w:trPr>
        <w:tc>
          <w:tcPr>
            <w:tcW w:w="1941" w:type="dxa"/>
            <w:vAlign w:val="center"/>
          </w:tcPr>
          <w:p w:rsidR="004C3ECB" w:rsidRPr="00D56D74" w:rsidRDefault="004C3ECB" w:rsidP="007E17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03" w:type="dxa"/>
            <w:vAlign w:val="center"/>
          </w:tcPr>
          <w:p w:rsidR="004C3ECB" w:rsidRPr="00D56D74" w:rsidRDefault="004C3ECB" w:rsidP="007E17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327" w:type="dxa"/>
            <w:vAlign w:val="center"/>
          </w:tcPr>
          <w:p w:rsidR="004C3ECB" w:rsidRPr="00D56D74" w:rsidRDefault="004C3ECB" w:rsidP="000850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5" w:type="dxa"/>
            <w:vAlign w:val="center"/>
          </w:tcPr>
          <w:p w:rsidR="004C3ECB" w:rsidRPr="00D56D74" w:rsidRDefault="004C3ECB" w:rsidP="000850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нные о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рамме </w:t>
            </w:r>
          </w:p>
        </w:tc>
        <w:tc>
          <w:tcPr>
            <w:tcW w:w="1476" w:type="dxa"/>
            <w:vAlign w:val="center"/>
          </w:tcPr>
          <w:p w:rsidR="004C3ECB" w:rsidRPr="00D56D74" w:rsidRDefault="004C3ECB" w:rsidP="000850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Классы, уровень </w:t>
            </w:r>
          </w:p>
        </w:tc>
      </w:tr>
      <w:tr w:rsidR="00691C28" w:rsidRPr="00D56D74" w:rsidTr="00085015">
        <w:trPr>
          <w:jc w:val="center"/>
        </w:trPr>
        <w:tc>
          <w:tcPr>
            <w:tcW w:w="1941" w:type="dxa"/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3" w:type="dxa"/>
          </w:tcPr>
          <w:p w:rsidR="00691C28" w:rsidRPr="00D56D74" w:rsidRDefault="00A31479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го обучения 1-4 кл» </w:t>
            </w:r>
            <w:r w:rsidR="00691C28" w:rsidRPr="00D56D74">
              <w:rPr>
                <w:rFonts w:ascii="Times New Roman" w:hAnsi="Times New Roman" w:cs="Times New Roman"/>
                <w:sz w:val="24"/>
                <w:szCs w:val="24"/>
              </w:rPr>
              <w:t>Т.М. Андрианова, В.А. Илюхина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по р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ому языку: об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ие грамоте, письмо.</w:t>
            </w:r>
          </w:p>
        </w:tc>
        <w:tc>
          <w:tcPr>
            <w:tcW w:w="2327" w:type="dxa"/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691C28" w:rsidRPr="00D56D74" w:rsidRDefault="00691C28" w:rsidP="000850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.:АСТ: Астрель. 2011 </w:t>
            </w:r>
          </w:p>
        </w:tc>
        <w:tc>
          <w:tcPr>
            <w:tcW w:w="1476" w:type="dxa"/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 1-б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</w:tr>
      <w:tr w:rsidR="00691C28" w:rsidRPr="00D56D74" w:rsidTr="00085015">
        <w:trPr>
          <w:trHeight w:val="1959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A31479" w:rsidRPr="00D56D74" w:rsidRDefault="00A31479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го обучения 1-4 кл» под общей редакцией И.А. Петровой </w:t>
            </w:r>
          </w:p>
          <w:p w:rsidR="00A31479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.Я. Желтовская,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О.Б. Калинина 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по р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ому языку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91C28" w:rsidRPr="00D56D74" w:rsidRDefault="00691C28" w:rsidP="00A314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.:АСТ: Астрель. 2011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8458B" w:rsidRPr="00D56D74" w:rsidRDefault="00691C28" w:rsidP="001845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  <w:r w:rsidR="0018458B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, 3-а, 3-б 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91C28" w:rsidRPr="00D56D74" w:rsidTr="00085015">
        <w:trPr>
          <w:trHeight w:val="625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691C28" w:rsidRPr="00D56D74" w:rsidRDefault="0018458B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ая с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ма «Школа 2100» Сборник программ. Дошкольная под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овка. Начальная школа. Основная и старшая школа / Под научной редакцией А.А. Леонтьева. </w:t>
            </w:r>
            <w:r w:rsidR="00691C28" w:rsidRPr="00D56D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91C28"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C28" w:rsidRPr="00D56D74">
              <w:rPr>
                <w:rFonts w:ascii="Times New Roman" w:hAnsi="Times New Roman" w:cs="Times New Roman"/>
                <w:sz w:val="24"/>
                <w:szCs w:val="24"/>
              </w:rPr>
              <w:t>грамма «Русский язык» /Е.В. Бунеева, Р.Н. Бунеев/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691C28" w:rsidRPr="00D56D74" w:rsidRDefault="00691C28" w:rsidP="0069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: Ба</w:t>
            </w:r>
            <w:r w:rsidR="0018458B" w:rsidRPr="00D56D74">
              <w:rPr>
                <w:rFonts w:ascii="Times New Roman" w:hAnsi="Times New Roman" w:cs="Times New Roman"/>
                <w:sz w:val="24"/>
                <w:szCs w:val="24"/>
              </w:rPr>
              <w:t>ласс, Изд. Дом РАО, 2010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  <w:r w:rsidR="00085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4-б 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91C28" w:rsidRPr="00D56D74" w:rsidTr="00085015">
        <w:trPr>
          <w:trHeight w:val="1932"/>
          <w:jc w:val="center"/>
        </w:trPr>
        <w:tc>
          <w:tcPr>
            <w:tcW w:w="1941" w:type="dxa"/>
          </w:tcPr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3" w:type="dxa"/>
          </w:tcPr>
          <w:p w:rsidR="00691C28" w:rsidRPr="00D56D74" w:rsidRDefault="00691C28" w:rsidP="00FE4A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по р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ому языку к уч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му комплексу для 5-9 классов 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  (под ред. 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умовской М.М.)</w:t>
            </w:r>
          </w:p>
        </w:tc>
        <w:tc>
          <w:tcPr>
            <w:tcW w:w="2327" w:type="dxa"/>
          </w:tcPr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691C28" w:rsidRPr="00D56D74" w:rsidRDefault="00691C28" w:rsidP="00FE4A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Дрофа», 2011г.</w:t>
            </w:r>
          </w:p>
        </w:tc>
        <w:tc>
          <w:tcPr>
            <w:tcW w:w="1476" w:type="dxa"/>
          </w:tcPr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8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8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 8, 9  базовый</w:t>
            </w:r>
          </w:p>
        </w:tc>
      </w:tr>
      <w:tr w:rsidR="00691C28" w:rsidRPr="00D56D74" w:rsidTr="00085015">
        <w:trPr>
          <w:jc w:val="center"/>
        </w:trPr>
        <w:tc>
          <w:tcPr>
            <w:tcW w:w="1941" w:type="dxa"/>
          </w:tcPr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3" w:type="dxa"/>
          </w:tcPr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по р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ому языку для 10-11 классов общеоб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овательных учр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2327" w:type="dxa"/>
          </w:tcPr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691C28" w:rsidRPr="00D56D74" w:rsidRDefault="00691C28" w:rsidP="00201F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</w:t>
            </w:r>
          </w:p>
        </w:tc>
        <w:tc>
          <w:tcPr>
            <w:tcW w:w="1476" w:type="dxa"/>
          </w:tcPr>
          <w:p w:rsidR="00085015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8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691C28" w:rsidRPr="00D56D74" w:rsidRDefault="00691C28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91C28" w:rsidRPr="00D56D74" w:rsidTr="00E3718F">
        <w:trPr>
          <w:trHeight w:val="1621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A31479" w:rsidRPr="00D56D74" w:rsidRDefault="00A31479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го обучения 1-4 кл» под общей редакцией И.А. Петровой 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Э.Э. Кац 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по ли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турному чтению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91C28" w:rsidRPr="00D56D74" w:rsidRDefault="00691C28" w:rsidP="0069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.:АСТ: Астрель. 2011 </w:t>
            </w:r>
          </w:p>
          <w:p w:rsidR="00691C28" w:rsidRPr="00D56D74" w:rsidRDefault="00691C28" w:rsidP="0069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1C28" w:rsidRPr="00D56D74" w:rsidRDefault="001325D5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-а, 1-б, 2-а, 2-б, </w:t>
            </w:r>
            <w:r w:rsidR="00691C28" w:rsidRPr="00D56D74">
              <w:rPr>
                <w:rFonts w:ascii="Times New Roman" w:hAnsi="Times New Roman" w:cs="Times New Roman"/>
                <w:sz w:val="24"/>
                <w:szCs w:val="24"/>
              </w:rPr>
              <w:t>3-а,3-б</w:t>
            </w:r>
          </w:p>
          <w:p w:rsidR="00691C28" w:rsidRPr="00D56D74" w:rsidRDefault="00691C28" w:rsidP="00691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0B54B5" w:rsidRPr="00D56D74" w:rsidTr="007025C4">
        <w:trPr>
          <w:trHeight w:val="2985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0B54B5" w:rsidRPr="00D56D74" w:rsidRDefault="000B54B5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7025C4" w:rsidRPr="00D56D74" w:rsidRDefault="0018458B" w:rsidP="001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ая с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ма «Школа 2100» Сборник программ. Дошкольная под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овка. Начальная школа. Основная и старшая школа / Под научной редакцией А.А. Леонтьева. </w:t>
            </w:r>
            <w:r w:rsidR="000B54B5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Р.Н. Бунеев, Е.В. Бунеева. Программа «Чтение и </w:t>
            </w:r>
            <w:r w:rsidR="007025C4" w:rsidRPr="00D56D74">
              <w:rPr>
                <w:rFonts w:ascii="Times New Roman" w:hAnsi="Times New Roman" w:cs="Times New Roman"/>
                <w:sz w:val="24"/>
                <w:szCs w:val="24"/>
              </w:rPr>
              <w:t>начальное литерату</w:t>
            </w:r>
            <w:r w:rsidR="007025C4"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25C4" w:rsidRPr="00D56D74">
              <w:rPr>
                <w:rFonts w:ascii="Times New Roman" w:hAnsi="Times New Roman" w:cs="Times New Roman"/>
                <w:sz w:val="24"/>
                <w:szCs w:val="24"/>
              </w:rPr>
              <w:t>ное образование»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0B54B5" w:rsidRPr="00D56D74" w:rsidRDefault="000B54B5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0B54B5" w:rsidRPr="00D56D74" w:rsidRDefault="000B54B5" w:rsidP="001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: Ба</w:t>
            </w:r>
            <w:r w:rsidR="0018458B" w:rsidRPr="00D56D74">
              <w:rPr>
                <w:rFonts w:ascii="Times New Roman" w:hAnsi="Times New Roman" w:cs="Times New Roman"/>
                <w:sz w:val="24"/>
                <w:szCs w:val="24"/>
              </w:rPr>
              <w:t>ласс, Изд. Дом РАО, 2010</w:t>
            </w:r>
          </w:p>
          <w:p w:rsidR="000B54B5" w:rsidRPr="00D56D74" w:rsidRDefault="000B54B5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B54B5" w:rsidRPr="00D56D74" w:rsidRDefault="000B54B5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а,</w:t>
            </w:r>
            <w:r w:rsidR="0008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4-б </w:t>
            </w:r>
          </w:p>
          <w:p w:rsidR="000B54B5" w:rsidRPr="00D56D74" w:rsidRDefault="000B54B5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7025C4">
        <w:trPr>
          <w:trHeight w:val="600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022C36" w:rsidRDefault="007025C4" w:rsidP="003A58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22C36">
              <w:rPr>
                <w:rFonts w:ascii="Times New Roman" w:hAnsi="Times New Roman" w:cs="Times New Roman"/>
                <w:sz w:val="24"/>
                <w:szCs w:val="24"/>
              </w:rPr>
              <w:t>Основы религ</w:t>
            </w:r>
            <w:r w:rsidRPr="00022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C36">
              <w:rPr>
                <w:rFonts w:ascii="Times New Roman" w:hAnsi="Times New Roman" w:cs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AB3787" w:rsidRDefault="00AB3787" w:rsidP="003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Кураев </w:t>
            </w:r>
          </w:p>
          <w:p w:rsidR="007025C4" w:rsidRPr="00D56D74" w:rsidRDefault="00AB3787" w:rsidP="003A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87">
              <w:rPr>
                <w:rFonts w:ascii="Times New Roman" w:hAnsi="Times New Roman" w:cs="Times New Roman"/>
                <w:sz w:val="24"/>
                <w:szCs w:val="24"/>
              </w:rPr>
              <w:t>Программы общео</w:t>
            </w:r>
            <w:r w:rsidRPr="00AB37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3787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AB3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3787">
              <w:rPr>
                <w:rFonts w:ascii="Times New Roman" w:hAnsi="Times New Roman" w:cs="Times New Roman"/>
                <w:sz w:val="24"/>
                <w:szCs w:val="24"/>
              </w:rPr>
              <w:t>ждений.4-5 классы.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3A58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3A58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, 2012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3A58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4-б </w:t>
            </w:r>
          </w:p>
          <w:p w:rsidR="007025C4" w:rsidRPr="00D56D74" w:rsidRDefault="007025C4" w:rsidP="003A58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3A58A0">
        <w:trPr>
          <w:trHeight w:val="1377"/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по ли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туре для общеоб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овательных учр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1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0850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</w:t>
            </w:r>
          </w:p>
        </w:tc>
        <w:tc>
          <w:tcPr>
            <w:tcW w:w="1476" w:type="dxa"/>
          </w:tcPr>
          <w:p w:rsidR="007025C4" w:rsidRPr="00D56D74" w:rsidRDefault="007025C4" w:rsidP="00471B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  <w:p w:rsidR="007025C4" w:rsidRPr="00D56D74" w:rsidRDefault="007025C4" w:rsidP="00471B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471B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471B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.Н.Сухих </w:t>
            </w:r>
          </w:p>
          <w:p w:rsidR="007025C4" w:rsidRPr="00D56D74" w:rsidRDefault="007025C4" w:rsidP="008F5E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по ли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туре для общеоб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овательных учр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ений ,10-11 кл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175" w:type="dxa"/>
          </w:tcPr>
          <w:p w:rsidR="007025C4" w:rsidRPr="00D56D74" w:rsidRDefault="007025C4" w:rsidP="00471B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Ака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ия», 2010г</w:t>
            </w:r>
          </w:p>
        </w:tc>
        <w:tc>
          <w:tcPr>
            <w:tcW w:w="1476" w:type="dxa"/>
          </w:tcPr>
          <w:p w:rsidR="007025C4" w:rsidRPr="00D56D74" w:rsidRDefault="007025C4" w:rsidP="00471B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5C4" w:rsidRPr="00D56D74" w:rsidRDefault="007025C4" w:rsidP="00471B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. Немецкий язык. 10-11 классы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.Л.Бим, М.А. Лытаева. Москва, Издательство «Просве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ие»,2009 г.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иболетова М.З.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рамма курса англ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ого языка к УМК Английский с у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льствием для 2-11 классов общеобра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тельных учреж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2327" w:type="dxa"/>
          </w:tcPr>
          <w:p w:rsidR="007025C4" w:rsidRPr="00D56D74" w:rsidRDefault="007025C4" w:rsidP="002F36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нинск, «Титул», 2010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1959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го обучения 1-4 кл» под общей редакцией И.А. Петровой 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И. Башмаков, М.Г. Нефедова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курса «Математика»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A314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.:АСТ: Астрель. 2011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Pr="00D56D74" w:rsidRDefault="007025C4" w:rsidP="001845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б, 2-а, 2-б, 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trHeight w:val="133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7025C4" w:rsidRPr="00D56D74" w:rsidRDefault="007025C4" w:rsidP="001845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ая с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ма «Школа 2100» Сборник программ. Дошкольная под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а. Начальная школа. Основная и старшая школа / Под научной редакцией А.А. Леонтьева. 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: Баласс, Изд. Дом РАО, 2010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а, 4-б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  <w:shd w:val="clear" w:color="auto" w:fill="FFFFFF" w:themeFill="background1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503" w:type="dxa"/>
            <w:shd w:val="clear" w:color="auto" w:fill="FFFFFF" w:themeFill="background1"/>
          </w:tcPr>
          <w:p w:rsidR="007025C4" w:rsidRPr="00D56D74" w:rsidRDefault="007025C4" w:rsidP="00E371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ждений «Математика, 5-6 классы». /авт.со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.А.Бурмистрова</w:t>
            </w:r>
          </w:p>
        </w:tc>
        <w:tc>
          <w:tcPr>
            <w:tcW w:w="2327" w:type="dxa"/>
            <w:shd w:val="clear" w:color="auto" w:fill="FFFFFF" w:themeFill="background1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shd w:val="clear" w:color="auto" w:fill="FFFFFF" w:themeFill="background1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,; Просвещение, 2009</w:t>
            </w:r>
          </w:p>
        </w:tc>
        <w:tc>
          <w:tcPr>
            <w:tcW w:w="1476" w:type="dxa"/>
            <w:shd w:val="clear" w:color="auto" w:fill="FFFFFF" w:themeFill="background1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урмистрова Т.А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. Алгебра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-9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1г.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урмистрова Т.А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. Алгебра и начала математи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ого анализа. 10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09г.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E3718F">
        <w:trPr>
          <w:trHeight w:val="1076"/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урмистрова Т.А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. Геометрия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-9кл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1г.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урмистрова Т.А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. Геометрия. 10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.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7F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03" w:type="dxa"/>
          </w:tcPr>
          <w:p w:rsidR="007025C4" w:rsidRPr="00D56D74" w:rsidRDefault="007025C4" w:rsidP="0008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для 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: Инф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тика. 2-11 классы»</w:t>
            </w:r>
          </w:p>
        </w:tc>
        <w:tc>
          <w:tcPr>
            <w:tcW w:w="2327" w:type="dxa"/>
          </w:tcPr>
          <w:p w:rsidR="007025C4" w:rsidRPr="00D56D74" w:rsidRDefault="007025C4" w:rsidP="0060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05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: Бином, 2006</w:t>
            </w:r>
          </w:p>
        </w:tc>
        <w:tc>
          <w:tcPr>
            <w:tcW w:w="1476" w:type="dxa"/>
          </w:tcPr>
          <w:p w:rsidR="007025C4" w:rsidRDefault="007025C4" w:rsidP="00F4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7025C4" w:rsidRPr="00D56D74" w:rsidRDefault="007025C4" w:rsidP="00F4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4C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03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, «История Древнего мира»,5 кл.(под ред. Вигасина А.А.)</w:t>
            </w:r>
          </w:p>
        </w:tc>
        <w:tc>
          <w:tcPr>
            <w:tcW w:w="2327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</w:t>
            </w:r>
          </w:p>
        </w:tc>
        <w:tc>
          <w:tcPr>
            <w:tcW w:w="1476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03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, «История средних веков»,6 кл.(под ред. Ведю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ина В.А.)</w:t>
            </w:r>
          </w:p>
        </w:tc>
        <w:tc>
          <w:tcPr>
            <w:tcW w:w="2327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</w:t>
            </w:r>
          </w:p>
        </w:tc>
        <w:tc>
          <w:tcPr>
            <w:tcW w:w="1476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3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реждений, «Новая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», 7-8 класс (под ред. Юдовской А.Я.)</w:t>
            </w:r>
          </w:p>
        </w:tc>
        <w:tc>
          <w:tcPr>
            <w:tcW w:w="2327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</w:t>
            </w:r>
          </w:p>
        </w:tc>
        <w:tc>
          <w:tcPr>
            <w:tcW w:w="1476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503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, «Нов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ая история за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ежных стран.20-начало 21 века», 9 класс (под ред. Со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-Цюпа А.О.)</w:t>
            </w:r>
          </w:p>
        </w:tc>
        <w:tc>
          <w:tcPr>
            <w:tcW w:w="2327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</w:t>
            </w:r>
          </w:p>
        </w:tc>
        <w:tc>
          <w:tcPr>
            <w:tcW w:w="1476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503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,6-9  кл. (под ред. Данилова А.А.)</w:t>
            </w:r>
          </w:p>
        </w:tc>
        <w:tc>
          <w:tcPr>
            <w:tcW w:w="2327" w:type="dxa"/>
          </w:tcPr>
          <w:p w:rsidR="007025C4" w:rsidRPr="00D56D74" w:rsidRDefault="007025C4" w:rsidP="007C1A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175" w:type="dxa"/>
          </w:tcPr>
          <w:p w:rsidR="007025C4" w:rsidRPr="00D56D74" w:rsidRDefault="007025C4" w:rsidP="002165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10г.</w:t>
            </w:r>
          </w:p>
        </w:tc>
        <w:tc>
          <w:tcPr>
            <w:tcW w:w="1476" w:type="dxa"/>
          </w:tcPr>
          <w:p w:rsidR="007025C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503" w:type="dxa"/>
          </w:tcPr>
          <w:p w:rsidR="007025C4" w:rsidRPr="00D56D74" w:rsidRDefault="007025C4" w:rsidP="00E371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, «История России с древнейших времён до начала 21 века», 10-11кл (А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ев И.Л.)</w:t>
            </w:r>
          </w:p>
        </w:tc>
        <w:tc>
          <w:tcPr>
            <w:tcW w:w="2327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175" w:type="dxa"/>
          </w:tcPr>
          <w:p w:rsidR="007025C4" w:rsidRPr="00D56D74" w:rsidRDefault="007025C4" w:rsidP="000C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 «Дрофа», 2008г.</w:t>
            </w:r>
          </w:p>
        </w:tc>
        <w:tc>
          <w:tcPr>
            <w:tcW w:w="1476" w:type="dxa"/>
          </w:tcPr>
          <w:p w:rsidR="007025C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общая ис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503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.10-11 кл. (под ред. Загладина Н.В.)</w:t>
            </w:r>
          </w:p>
        </w:tc>
        <w:tc>
          <w:tcPr>
            <w:tcW w:w="2327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D5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Русское слово», 2010г</w:t>
            </w:r>
          </w:p>
        </w:tc>
        <w:tc>
          <w:tcPr>
            <w:tcW w:w="1476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3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  «Обще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знание»,</w:t>
            </w:r>
          </w:p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-9кл, (под ред. Бо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юбова Л.Н.)</w:t>
            </w:r>
          </w:p>
        </w:tc>
        <w:tc>
          <w:tcPr>
            <w:tcW w:w="2327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08г</w:t>
            </w:r>
          </w:p>
        </w:tc>
        <w:tc>
          <w:tcPr>
            <w:tcW w:w="1476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1680"/>
          <w:jc w:val="center"/>
        </w:trPr>
        <w:tc>
          <w:tcPr>
            <w:tcW w:w="1941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3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 «Обще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знание»,</w:t>
            </w:r>
          </w:p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10-11кл (под ред. 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любова Л.Н.)</w:t>
            </w:r>
          </w:p>
        </w:tc>
        <w:tc>
          <w:tcPr>
            <w:tcW w:w="2327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 2008г</w:t>
            </w:r>
          </w:p>
        </w:tc>
        <w:tc>
          <w:tcPr>
            <w:tcW w:w="1476" w:type="dxa"/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1976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го обучения 1-4 кл» под общей редакцией И.А. Петровой 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.Г. Ивченкова, И.В. Потапов 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A314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.:АСТ: Астрель. 2011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Pr="00D56D74" w:rsidRDefault="007025C4" w:rsidP="00A314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б, 2-а, 2-б, 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519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7025C4" w:rsidRPr="00D56D74" w:rsidRDefault="007025C4" w:rsidP="001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ая с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ма «Школа 2100» Сборник программ. Дошкольная под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а. Начальная школа. Основная и старшая школа / Под научной редакцией А.А. Леонтьева. А.А. Вахрушев, Д.Д. 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илов, А.С. Раутиан, С.В. Тырин.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рамма курса ок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ающего мир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64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– М.: Баласс, Изд. Дом РАО, 201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а, 4-б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 Природа: неживая и живая», В.В. Пас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ик, В.М. Пакулова, В.В. Латюшин и др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Дрофа», 2009г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общего образования по б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огии В.В. Пасечник, В.М. Пакулова, В.В. Латюшин и др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Дрофа», 2009г.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</w:p>
        </w:tc>
        <w:tc>
          <w:tcPr>
            <w:tcW w:w="2503" w:type="dxa"/>
          </w:tcPr>
          <w:p w:rsidR="007025C4" w:rsidRPr="00D56D74" w:rsidRDefault="007025C4" w:rsidP="00475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основе примерной программы В.Е. К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для старших кл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ов «Основы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кладной валеологии» </w:t>
            </w:r>
          </w:p>
        </w:tc>
        <w:tc>
          <w:tcPr>
            <w:tcW w:w="2327" w:type="dxa"/>
          </w:tcPr>
          <w:p w:rsidR="007025C4" w:rsidRPr="00D56D74" w:rsidRDefault="007025C4" w:rsidP="00475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Ростов –на –Дону,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Скиф»,1997 г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(протокол №1 от 30.08.2012г.)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кология и з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овье человека</w:t>
            </w:r>
          </w:p>
        </w:tc>
        <w:tc>
          <w:tcPr>
            <w:tcW w:w="2503" w:type="dxa"/>
          </w:tcPr>
          <w:p w:rsidR="007025C4" w:rsidRPr="00D56D74" w:rsidRDefault="007025C4" w:rsidP="00475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основе примерной программы  М. В. Высоцкой для ст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их классов «Эко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ия и здоровье че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327" w:type="dxa"/>
          </w:tcPr>
          <w:p w:rsidR="007025C4" w:rsidRPr="00D56D74" w:rsidRDefault="007025C4" w:rsidP="004752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», 2001 г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(протокол №1 от 30.08.2012г.)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расимова Т.П.  Программа основного общего образования  по географии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Дрофа», 2008г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ушина И.В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 по географии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Дрофа», 2008г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ронов В.П., Бари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 И.И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 по географии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Дрофа», 2008г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. Максак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ий  В.П. «Геог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я 10-11кл»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 «Дрофа»,  2010г.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03" w:type="dxa"/>
          </w:tcPr>
          <w:p w:rsidR="007025C4" w:rsidRPr="00BD3A2D" w:rsidRDefault="007025C4" w:rsidP="00BD3A2D">
            <w:pPr>
              <w:rPr>
                <w:rFonts w:ascii="Times New Roman" w:hAnsi="Times New Roman" w:cs="Times New Roman"/>
                <w:sz w:val="24"/>
              </w:rPr>
            </w:pPr>
            <w:r w:rsidRPr="00D56D74">
              <w:rPr>
                <w:rFonts w:ascii="Times New Roman" w:hAnsi="Times New Roman" w:cs="Times New Roman"/>
                <w:sz w:val="24"/>
              </w:rPr>
              <w:t xml:space="preserve">Химия. Программа для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 w:rsidRPr="00D56D74">
              <w:rPr>
                <w:rFonts w:ascii="Times New Roman" w:hAnsi="Times New Roman" w:cs="Times New Roman"/>
                <w:sz w:val="24"/>
              </w:rPr>
              <w:t xml:space="preserve"> 8-11 кл. Новоши</w:t>
            </w:r>
            <w:r w:rsidRPr="00D56D74">
              <w:rPr>
                <w:rFonts w:ascii="Times New Roman" w:hAnsi="Times New Roman" w:cs="Times New Roman"/>
                <w:sz w:val="24"/>
              </w:rPr>
              <w:t>н</w:t>
            </w:r>
            <w:r w:rsidRPr="00D56D74">
              <w:rPr>
                <w:rFonts w:ascii="Times New Roman" w:hAnsi="Times New Roman" w:cs="Times New Roman"/>
                <w:sz w:val="24"/>
              </w:rPr>
              <w:lastRenderedPageBreak/>
              <w:t>ский И. И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</w:rPr>
              <w:t>ТИД Русское сл</w:t>
            </w:r>
            <w:r w:rsidRPr="00D56D74">
              <w:rPr>
                <w:rFonts w:ascii="Times New Roman" w:hAnsi="Times New Roman" w:cs="Times New Roman"/>
                <w:sz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</w:rPr>
              <w:t>во, 2008г.</w:t>
            </w:r>
          </w:p>
        </w:tc>
        <w:tc>
          <w:tcPr>
            <w:tcW w:w="1476" w:type="dxa"/>
          </w:tcPr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 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503" w:type="dxa"/>
          </w:tcPr>
          <w:p w:rsidR="007025C4" w:rsidRPr="00D56D74" w:rsidRDefault="007025C4" w:rsidP="00BD3A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утник Е.М., Перы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 А.В. Программа. Физика,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-9кл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 «Д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а»,2008г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для 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: физика 10-11 классы»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 «Дрофа», 2008г</w:t>
            </w:r>
          </w:p>
        </w:tc>
        <w:tc>
          <w:tcPr>
            <w:tcW w:w="1476" w:type="dxa"/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trHeight w:val="1942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025C4" w:rsidRPr="00D56D74" w:rsidRDefault="007025C4" w:rsidP="00A314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го обучения 1-4 кл» под общей редакцией И.А. Петровой Н.М.Сокольникова Программа курса «Изобразительное искусство»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A314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.:АСТ: Астрель. 2011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б, 2-а, 2-б, 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251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мерные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по учебным пр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там. Начальная школа. Программа «Изобразительное искусство» / О.А. 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вина, Е.Д. Ковал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ая/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, Просвещение, 2010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а, 4-б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4" w:rsidRPr="00D56D74" w:rsidTr="00085015">
        <w:trPr>
          <w:trHeight w:val="1052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«Изоб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ительное искусство» под редакцией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нского Б.М.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595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7025C4" w:rsidRPr="00D56D74" w:rsidRDefault="007025C4" w:rsidP="001E4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кланова Т.И.</w:t>
            </w:r>
          </w:p>
          <w:p w:rsidR="007025C4" w:rsidRPr="00D56D74" w:rsidRDefault="007025C4" w:rsidP="001E4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го общего обра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ния по музыке «Музыка. Планета знаний»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, АСТ Астрель, 2010 год. 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 1-б, 2-а, 2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-б базовый</w:t>
            </w:r>
          </w:p>
        </w:tc>
      </w:tr>
      <w:tr w:rsidR="007025C4" w:rsidRPr="00D56D74" w:rsidTr="00BD3A2D">
        <w:trPr>
          <w:trHeight w:val="850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балевский Д.Б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для 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. Музыка.  1-7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 «Дрофа», 2008г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1909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Программы нач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го обучения 1-4 кл» под общей редакцией И.А. Петровой 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зорова О.В., Неф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ова Е.А.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курса «Технология»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A314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.:АСТ: Астрель. 2011 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 1-б, 2-а, 2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-б базовый</w:t>
            </w:r>
          </w:p>
        </w:tc>
      </w:tr>
      <w:tr w:rsidR="007025C4" w:rsidRPr="00D56D74" w:rsidTr="00085015">
        <w:trPr>
          <w:trHeight w:val="559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мерные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по учебным пр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етам. Начальная школа. 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О.А. Куревина, Е.А.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тцева/Программа «Технология» /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., Просвещение, 201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направлению «Технология. Обс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ивающий труд» под ред. Симоненко В.Д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Вентана-Граф», 2008г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 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направлению «Технология. Тех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еский труд» под ред. Симоненко В.Д.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Вентана-Граф», 2008г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 базовый</w:t>
            </w:r>
          </w:p>
        </w:tc>
      </w:tr>
      <w:tr w:rsidR="007025C4" w:rsidRPr="00D56D74" w:rsidTr="00807E13">
        <w:trPr>
          <w:trHeight w:val="1587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обще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. Основы безопасности жиз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1-11кл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 2008г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586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D56D74" w:rsidRDefault="007025C4" w:rsidP="001A711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7025C4" w:rsidRPr="00D56D74" w:rsidRDefault="007025C4" w:rsidP="001E4347">
            <w:pPr>
              <w:rPr>
                <w:rFonts w:ascii="Times New Roman" w:eastAsia="Times New Roman" w:hAnsi="Times New Roman" w:cs="Times New Roman"/>
              </w:rPr>
            </w:pPr>
            <w:r w:rsidRPr="00D56D74">
              <w:rPr>
                <w:rFonts w:ascii="Times New Roman" w:eastAsia="Times New Roman" w:hAnsi="Times New Roman" w:cs="Times New Roman"/>
              </w:rPr>
              <w:t>Комплексная програ</w:t>
            </w:r>
            <w:r w:rsidRPr="00D56D74">
              <w:rPr>
                <w:rFonts w:ascii="Times New Roman" w:eastAsia="Times New Roman" w:hAnsi="Times New Roman" w:cs="Times New Roman"/>
              </w:rPr>
              <w:t>м</w:t>
            </w:r>
            <w:r w:rsidRPr="00D56D74">
              <w:rPr>
                <w:rFonts w:ascii="Times New Roman" w:eastAsia="Times New Roman" w:hAnsi="Times New Roman" w:cs="Times New Roman"/>
              </w:rPr>
              <w:t>ма физического восп</w:t>
            </w:r>
            <w:r w:rsidRPr="00D56D74">
              <w:rPr>
                <w:rFonts w:ascii="Times New Roman" w:eastAsia="Times New Roman" w:hAnsi="Times New Roman" w:cs="Times New Roman"/>
              </w:rPr>
              <w:t>и</w:t>
            </w:r>
            <w:r w:rsidRPr="00D56D74">
              <w:rPr>
                <w:rFonts w:ascii="Times New Roman" w:eastAsia="Times New Roman" w:hAnsi="Times New Roman" w:cs="Times New Roman"/>
              </w:rPr>
              <w:t>тания учащихся 1-11 классов (авт. В.И. Лях, А.А.Зданевич)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r w:rsidRPr="00D56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</w:t>
            </w:r>
            <w:r w:rsidRPr="00D56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D56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ние»  2011г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 1-б, 2-а, 2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-б 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3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ях В.И., Мейксон Р.Б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для 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 с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авленным разви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м двигательных сп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обностей . 1-10кл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 Просвещение»,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-9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 базовый</w:t>
            </w:r>
          </w:p>
        </w:tc>
      </w:tr>
      <w:tr w:rsidR="007025C4" w:rsidRPr="00D56D74" w:rsidTr="004E5BBD">
        <w:trPr>
          <w:trHeight w:val="1395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4E5BBD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для общ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х 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ждений, 7-11 класс (под ред. Данилова Г.И.)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 «Дрофа», 2010г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025C4" w:rsidRPr="00D56D74" w:rsidRDefault="007025C4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E5BBD" w:rsidRPr="00D56D74" w:rsidTr="00F63CD6">
        <w:trPr>
          <w:trHeight w:val="1335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4E5BBD" w:rsidRPr="00D56D74" w:rsidRDefault="004E5BBD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ь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4E5BBD" w:rsidRDefault="004E5BBD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граммы </w:t>
            </w:r>
            <w:r w:rsidR="00F63CD6">
              <w:rPr>
                <w:rFonts w:ascii="Times New Roman" w:hAnsi="Times New Roman" w:cs="Times New Roman"/>
                <w:sz w:val="24"/>
                <w:szCs w:val="24"/>
              </w:rPr>
              <w:t xml:space="preserve"> С. Н. Чистяковой </w:t>
            </w:r>
          </w:p>
          <w:p w:rsidR="004E5BBD" w:rsidRPr="00D56D74" w:rsidRDefault="00F63CD6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8-9 класс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4E5BBD" w:rsidRPr="00D56D74" w:rsidRDefault="00F63CD6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4E5BBD" w:rsidRDefault="00F63CD6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,2007 г.</w:t>
            </w:r>
          </w:p>
          <w:p w:rsidR="00F63CD6" w:rsidRPr="00D56D74" w:rsidRDefault="00F63CD6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(протокол №1 от 30.08.2012г.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E5BBD" w:rsidRDefault="00F63CD6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63CD6" w:rsidRPr="00D56D74" w:rsidRDefault="00F63CD6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3CD6" w:rsidRPr="00D56D74" w:rsidTr="004E5BBD">
        <w:trPr>
          <w:trHeight w:val="315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F63CD6" w:rsidRDefault="003A0871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F63CD6" w:rsidRDefault="003A0871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по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F63CD6" w:rsidRDefault="003A0871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F63CD6" w:rsidRDefault="003A0871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Вита-пресс, 2011 г.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F63CD6" w:rsidRDefault="003A0871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A0871" w:rsidRDefault="003A0871" w:rsidP="00851D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jc w:val="center"/>
        </w:trPr>
        <w:tc>
          <w:tcPr>
            <w:tcW w:w="1941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кола веж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х наук</w:t>
            </w:r>
          </w:p>
        </w:tc>
        <w:tc>
          <w:tcPr>
            <w:tcW w:w="2503" w:type="dxa"/>
          </w:tcPr>
          <w:p w:rsidR="007025C4" w:rsidRPr="00D56D74" w:rsidRDefault="007025C4" w:rsidP="00F477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мерные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внеурочной д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ости под ред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цией В. А. Горского</w:t>
            </w:r>
          </w:p>
        </w:tc>
        <w:tc>
          <w:tcPr>
            <w:tcW w:w="2327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щение», 2011г.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-б,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2-б,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4E5BBD">
        <w:trPr>
          <w:trHeight w:val="2259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е шаги в мире инфор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025C4" w:rsidRPr="00D56D74" w:rsidRDefault="007025C4" w:rsidP="006E74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ая с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ма «Школа 2100» Сборник программ. Под научной ред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цией А.А. Леонтьева. </w:t>
            </w:r>
          </w:p>
          <w:p w:rsidR="007025C4" w:rsidRPr="00D56D74" w:rsidRDefault="007025C4" w:rsidP="006E74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а А. В. 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ячева «Информатика в играх и задачах».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– М.: Баласс, Изд. Дом РАО, 2011г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301"/>
          <w:jc w:val="center"/>
        </w:trPr>
        <w:tc>
          <w:tcPr>
            <w:tcW w:w="1941" w:type="dxa"/>
            <w:tcBorders>
              <w:top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7025C4" w:rsidRPr="00D56D74" w:rsidRDefault="007025C4" w:rsidP="006E74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основе программы для общеобразо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авт. Н. Ф. Матвеев, Е. Н. Челак.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м»,2012г. 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025C4" w:rsidRPr="00D56D74" w:rsidRDefault="007025C4" w:rsidP="002872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</w:p>
          <w:p w:rsidR="007025C4" w:rsidRPr="00D56D74" w:rsidRDefault="007025C4" w:rsidP="002872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807E13">
        <w:trPr>
          <w:trHeight w:val="794"/>
          <w:jc w:val="center"/>
        </w:trPr>
        <w:tc>
          <w:tcPr>
            <w:tcW w:w="1941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мерные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внеурочной д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ости под ред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цией В. А. Горского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2011г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025C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б,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332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ы. Кружок «Чемпион»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основе «К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ексной программы физического восп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ния учащихся 1-11 классов» В. И. Ля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. А. Зданевич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2011г.</w:t>
            </w:r>
          </w:p>
          <w:p w:rsidR="007025C4" w:rsidRPr="00D56D74" w:rsidRDefault="007025C4" w:rsidP="00F477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Default="007025C4" w:rsidP="003159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-а,1-б, </w:t>
            </w:r>
          </w:p>
          <w:p w:rsidR="007025C4" w:rsidRPr="00D56D74" w:rsidRDefault="007025C4" w:rsidP="003159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</w:p>
          <w:p w:rsidR="007025C4" w:rsidRPr="00D56D74" w:rsidRDefault="007025C4" w:rsidP="003159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989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В г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ях у сказки»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мерные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внеурочной д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ости под ред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цией В. А. Горского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3422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2011г.</w:t>
            </w:r>
          </w:p>
          <w:p w:rsidR="007025C4" w:rsidRPr="00D56D74" w:rsidRDefault="007025C4" w:rsidP="003422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-а,1-б, 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900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Ве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ые нотки»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мерные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внеурочной д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ости под ред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цией В. А. Горского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F477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2011г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-а,1-б, 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1038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удия «В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ебный ка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ш»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807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внеур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й деятельности под редакцией Д. В. Г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рьева, Б. В. 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янов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F477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2011г.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-а,1-б, 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085015">
        <w:trPr>
          <w:trHeight w:val="623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имерной программы Азаровой С.И. для начальных классов 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нинск, «Титул», 2012г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-а,1-б, 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-а, 2-б</w:t>
            </w:r>
          </w:p>
          <w:p w:rsidR="007025C4" w:rsidRPr="00D56D74" w:rsidRDefault="007025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25C4" w:rsidRPr="00D56D74" w:rsidTr="004E5BBD">
        <w:trPr>
          <w:trHeight w:val="1185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4E5BBD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мерные прог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ы внеурочной д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ости под ред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цией В. А. Горского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C3E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3422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сква, «Прос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щение»,2011г.</w:t>
            </w:r>
          </w:p>
          <w:p w:rsidR="007025C4" w:rsidRPr="00D56D74" w:rsidRDefault="007025C4" w:rsidP="003422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(протокол №1 от 30.08.2012г.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025C4" w:rsidRPr="00D56D74" w:rsidRDefault="007025C4" w:rsidP="004476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7025C4" w:rsidRPr="00D56D74" w:rsidRDefault="007025C4" w:rsidP="004476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7025C4" w:rsidRDefault="007025C4" w:rsidP="00207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5C4" w:rsidRDefault="007025C4" w:rsidP="00207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5C4" w:rsidRDefault="007025C4" w:rsidP="00207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5C4" w:rsidRDefault="007025C4" w:rsidP="00207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0871" w:rsidRDefault="003A0871" w:rsidP="00207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B89" w:rsidRPr="00D56D74" w:rsidRDefault="00F77B89" w:rsidP="00207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37F" w:rsidRPr="00D56D74" w:rsidRDefault="00482FCD" w:rsidP="00207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lastRenderedPageBreak/>
        <w:t>3.3. Формы  освоения обучающимися  образовательных программ.</w:t>
      </w:r>
    </w:p>
    <w:p w:rsidR="00482FCD" w:rsidRPr="00D56D74" w:rsidRDefault="00482FCD" w:rsidP="002073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Очная.</w:t>
      </w:r>
    </w:p>
    <w:p w:rsidR="00E150F5" w:rsidRPr="00D56D74" w:rsidRDefault="00E150F5" w:rsidP="00767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E84" w:rsidRPr="00D56D74" w:rsidRDefault="00482FCD" w:rsidP="008D2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3.4.</w:t>
      </w:r>
      <w:r w:rsidR="00807E13">
        <w:rPr>
          <w:rFonts w:ascii="Times New Roman" w:hAnsi="Times New Roman" w:cs="Times New Roman"/>
          <w:sz w:val="28"/>
          <w:szCs w:val="28"/>
        </w:rPr>
        <w:t xml:space="preserve"> П</w:t>
      </w:r>
      <w:r w:rsidR="005C2FFA" w:rsidRPr="00D56D74">
        <w:rPr>
          <w:rFonts w:ascii="Times New Roman" w:hAnsi="Times New Roman" w:cs="Times New Roman"/>
          <w:sz w:val="28"/>
          <w:szCs w:val="28"/>
        </w:rPr>
        <w:t>рофильная направленность обучения в соответствии с реализуемыми образ</w:t>
      </w:r>
      <w:r w:rsidR="005C2FFA" w:rsidRPr="00D56D74">
        <w:rPr>
          <w:rFonts w:ascii="Times New Roman" w:hAnsi="Times New Roman" w:cs="Times New Roman"/>
          <w:sz w:val="28"/>
          <w:szCs w:val="28"/>
        </w:rPr>
        <w:t>о</w:t>
      </w:r>
      <w:r w:rsidR="005C2FFA" w:rsidRPr="00D56D74">
        <w:rPr>
          <w:rFonts w:ascii="Times New Roman" w:hAnsi="Times New Roman" w:cs="Times New Roman"/>
          <w:sz w:val="28"/>
          <w:szCs w:val="28"/>
        </w:rPr>
        <w:t>ва</w:t>
      </w:r>
      <w:r w:rsidR="00807E13">
        <w:rPr>
          <w:rFonts w:ascii="Times New Roman" w:hAnsi="Times New Roman" w:cs="Times New Roman"/>
          <w:sz w:val="28"/>
          <w:szCs w:val="28"/>
        </w:rPr>
        <w:t>тельными программами – универсальные общеобразовательные классы.</w:t>
      </w:r>
    </w:p>
    <w:p w:rsidR="000F19B0" w:rsidRPr="00D56D74" w:rsidRDefault="000F19B0" w:rsidP="00482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FCD" w:rsidRPr="00D56D74" w:rsidRDefault="007C2F5A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3</w:t>
      </w:r>
      <w:r w:rsidR="00482FCD" w:rsidRPr="00D56D74">
        <w:rPr>
          <w:rFonts w:ascii="Times New Roman" w:hAnsi="Times New Roman" w:cs="Times New Roman"/>
          <w:sz w:val="28"/>
          <w:szCs w:val="28"/>
        </w:rPr>
        <w:t>.5.</w:t>
      </w:r>
      <w:r w:rsidR="00B70CBB" w:rsidRPr="00D56D74">
        <w:rPr>
          <w:rFonts w:ascii="Times New Roman" w:hAnsi="Times New Roman" w:cs="Times New Roman"/>
          <w:sz w:val="28"/>
          <w:szCs w:val="28"/>
        </w:rPr>
        <w:t>Сведения о реализации инн</w:t>
      </w:r>
      <w:r w:rsidR="003C06C6" w:rsidRPr="00D56D74">
        <w:rPr>
          <w:rFonts w:ascii="Times New Roman" w:hAnsi="Times New Roman" w:cs="Times New Roman"/>
          <w:sz w:val="28"/>
          <w:szCs w:val="28"/>
        </w:rPr>
        <w:t>овационных программ и технологий</w:t>
      </w:r>
      <w:r w:rsidR="007674C0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033"/>
        <w:gridCol w:w="2323"/>
        <w:gridCol w:w="2240"/>
        <w:gridCol w:w="1618"/>
        <w:gridCol w:w="2667"/>
      </w:tblGrid>
      <w:tr w:rsidR="00A5380E" w:rsidRPr="00D56D74" w:rsidTr="00807E13">
        <w:trPr>
          <w:tblHeader/>
        </w:trPr>
        <w:tc>
          <w:tcPr>
            <w:tcW w:w="2037" w:type="dxa"/>
            <w:shd w:val="clear" w:color="auto" w:fill="FFFFFF"/>
            <w:vAlign w:val="center"/>
          </w:tcPr>
          <w:p w:rsidR="007674C0" w:rsidRPr="00807E13" w:rsidRDefault="007674C0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аправление, тема</w:t>
            </w:r>
          </w:p>
        </w:tc>
        <w:tc>
          <w:tcPr>
            <w:tcW w:w="2356" w:type="dxa"/>
            <w:shd w:val="clear" w:color="auto" w:fill="FFFFFF"/>
            <w:vAlign w:val="center"/>
          </w:tcPr>
          <w:p w:rsidR="007674C0" w:rsidRPr="00807E13" w:rsidRDefault="007674C0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674C0" w:rsidRPr="00807E13" w:rsidRDefault="007674C0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Кем и когда утв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жден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7674C0" w:rsidRPr="00807E13" w:rsidRDefault="007674C0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аучный р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7674C0" w:rsidRPr="00807E13" w:rsidRDefault="007674C0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рогнозируемый к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ечный результат</w:t>
            </w:r>
          </w:p>
        </w:tc>
      </w:tr>
      <w:tr w:rsidR="00A5380E" w:rsidRPr="00D56D74" w:rsidTr="002817E0">
        <w:trPr>
          <w:trHeight w:val="476"/>
        </w:trPr>
        <w:tc>
          <w:tcPr>
            <w:tcW w:w="2037" w:type="dxa"/>
            <w:shd w:val="clear" w:color="auto" w:fill="FFFFFF"/>
          </w:tcPr>
          <w:p w:rsidR="007674C0" w:rsidRPr="00807E13" w:rsidRDefault="000F19B0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14163E" w:rsidRPr="00807E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вание культуры без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асного образа жизни средств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ми экологическ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го образования школьников в образовательном учреждении</w:t>
            </w:r>
          </w:p>
          <w:p w:rsidR="000F19B0" w:rsidRPr="00807E13" w:rsidRDefault="000F19B0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FFFFFF"/>
            <w:vAlign w:val="center"/>
          </w:tcPr>
          <w:p w:rsidR="000F19B0" w:rsidRPr="00807E13" w:rsidRDefault="000F19B0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Цели проекта:</w:t>
            </w:r>
          </w:p>
          <w:p w:rsidR="007674C0" w:rsidRPr="00807E13" w:rsidRDefault="00194D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уч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>щихся об эколог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>ческой культуре как условии достиж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ния устойчивого 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азвития общества и природы, об эк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логических связях в системе «человек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 общество</w:t>
            </w:r>
            <w:r w:rsidR="000F19B0" w:rsidRPr="00807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рирода»;</w:t>
            </w:r>
          </w:p>
          <w:p w:rsidR="00194DC4" w:rsidRPr="00807E13" w:rsidRDefault="00194D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формировать эк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логическое мышл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ие и способности учитывать и оцен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вать экологические последствия в ра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личных сферах д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615709" w:rsidRPr="00807E13" w:rsidRDefault="00194DC4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63E" w:rsidRPr="00807E13">
              <w:rPr>
                <w:rFonts w:ascii="Times New Roman" w:hAnsi="Times New Roman" w:cs="Times New Roman"/>
                <w:sz w:val="24"/>
                <w:szCs w:val="24"/>
              </w:rPr>
              <w:t>применять экол</w:t>
            </w:r>
            <w:r w:rsidR="0014163E"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63E" w:rsidRPr="00807E13">
              <w:rPr>
                <w:rFonts w:ascii="Times New Roman" w:hAnsi="Times New Roman" w:cs="Times New Roman"/>
                <w:sz w:val="24"/>
                <w:szCs w:val="24"/>
              </w:rPr>
              <w:t>гические знания в жиз</w:t>
            </w:r>
            <w:r w:rsidR="00615709" w:rsidRPr="00807E13">
              <w:rPr>
                <w:rFonts w:ascii="Times New Roman" w:hAnsi="Times New Roman" w:cs="Times New Roman"/>
                <w:sz w:val="24"/>
                <w:szCs w:val="24"/>
              </w:rPr>
              <w:t>ненных ситу</w:t>
            </w:r>
            <w:r w:rsidR="00615709" w:rsidRPr="0080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5709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циях; </w:t>
            </w:r>
          </w:p>
          <w:p w:rsidR="00194DC4" w:rsidRPr="00807E13" w:rsidRDefault="00615709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овладеть знаниями экологических и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еративов, гра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данских прав и об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занностей в интер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ах сохранения 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ужающей среды, здоровья и безопа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ости жизни;</w:t>
            </w:r>
          </w:p>
          <w:p w:rsidR="00615709" w:rsidRPr="00807E13" w:rsidRDefault="00615709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сформировать ли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остное отношение к экологическим ценностям;</w:t>
            </w:r>
          </w:p>
          <w:p w:rsidR="00615709" w:rsidRPr="00807E13" w:rsidRDefault="00615709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сформировать сп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обности к вып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ению действий, связанных с экол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гической безопа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остью окружа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среды, зд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овьем людей и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вышением их эк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="002817E0" w:rsidRPr="00807E13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кой культ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240" w:type="dxa"/>
            <w:shd w:val="clear" w:color="auto" w:fill="FFFFFF"/>
          </w:tcPr>
          <w:p w:rsidR="007674C0" w:rsidRPr="00807E13" w:rsidRDefault="00615709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инист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тва Общего и профессионального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 №393 от 26.05 2011 « О присвоении статуса областной инновационной площадки ОУ»;</w:t>
            </w:r>
          </w:p>
          <w:p w:rsidR="00C21D02" w:rsidRPr="00807E13" w:rsidRDefault="00C21D02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риказ №7 от 1.09.2011 «Об 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крытии областной инновационной площадки»</w:t>
            </w:r>
          </w:p>
        </w:tc>
        <w:tc>
          <w:tcPr>
            <w:tcW w:w="1581" w:type="dxa"/>
            <w:shd w:val="clear" w:color="auto" w:fill="FFFFFF"/>
          </w:tcPr>
          <w:p w:rsidR="007674C0" w:rsidRPr="00807E13" w:rsidRDefault="00C21D02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амарска</w:t>
            </w:r>
            <w:r w:rsidR="002817E0" w:rsidRPr="00807E13">
              <w:rPr>
                <w:rFonts w:ascii="Times New Roman" w:hAnsi="Times New Roman" w:cs="Times New Roman"/>
                <w:sz w:val="24"/>
                <w:szCs w:val="24"/>
              </w:rPr>
              <w:t>я Т.Н.</w:t>
            </w:r>
            <w:r w:rsidR="00807E13">
              <w:rPr>
                <w:rFonts w:ascii="Times New Roman" w:hAnsi="Times New Roman" w:cs="Times New Roman"/>
                <w:sz w:val="24"/>
                <w:szCs w:val="24"/>
              </w:rPr>
              <w:t>, дире</w:t>
            </w:r>
            <w:r w:rsidR="00807E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7E13">
              <w:rPr>
                <w:rFonts w:ascii="Times New Roman" w:hAnsi="Times New Roman" w:cs="Times New Roman"/>
                <w:sz w:val="24"/>
                <w:szCs w:val="24"/>
              </w:rPr>
              <w:t>тор МБОУ СОШ №1 г.Шахты</w:t>
            </w:r>
          </w:p>
        </w:tc>
        <w:tc>
          <w:tcPr>
            <w:tcW w:w="2667" w:type="dxa"/>
            <w:shd w:val="clear" w:color="auto" w:fill="FFFFFF"/>
          </w:tcPr>
          <w:p w:rsidR="00424913" w:rsidRPr="00807E13" w:rsidRDefault="000F19B0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Планируемый резул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тат реализации прое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та- свободная творч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ская личность, осо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1D02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нающая </w:t>
            </w:r>
            <w:r w:rsidR="00424913" w:rsidRPr="00807E1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424913" w:rsidRPr="00807E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913" w:rsidRPr="00807E13">
              <w:rPr>
                <w:rFonts w:ascii="Times New Roman" w:hAnsi="Times New Roman" w:cs="Times New Roman"/>
                <w:sz w:val="24"/>
                <w:szCs w:val="24"/>
              </w:rPr>
              <w:t>ность по отношению к среде своего обитания,</w:t>
            </w:r>
          </w:p>
          <w:p w:rsidR="000377C5" w:rsidRPr="00807E13" w:rsidRDefault="00424913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-к нашему общему д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му, обладающая зн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законов и экологич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ской культурой, с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блюдающая нравстве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ные и правовые при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ципы природопольз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</w:p>
          <w:p w:rsidR="00424913" w:rsidRPr="00807E13" w:rsidRDefault="000377C5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380E" w:rsidRPr="00807E13">
              <w:rPr>
                <w:rFonts w:ascii="Times New Roman" w:hAnsi="Times New Roman" w:cs="Times New Roman"/>
                <w:sz w:val="24"/>
                <w:szCs w:val="24"/>
              </w:rPr>
              <w:t>едущая активную природоохранительную</w:t>
            </w:r>
            <w:r w:rsidR="00424913"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деятельность, против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действующая наруш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телям связей в биосф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е, социально ориент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ованная личность с развитым экологич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ким сознанием.</w:t>
            </w:r>
          </w:p>
          <w:p w:rsidR="007674C0" w:rsidRPr="00807E13" w:rsidRDefault="007674C0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5AE" w:rsidRPr="00D56D74" w:rsidRDefault="00B805AE" w:rsidP="003855F5">
      <w:pPr>
        <w:rPr>
          <w:rFonts w:ascii="Times New Roman" w:hAnsi="Times New Roman" w:cs="Times New Roman"/>
          <w:b/>
          <w:szCs w:val="28"/>
        </w:rPr>
      </w:pPr>
    </w:p>
    <w:p w:rsidR="00807E13" w:rsidRDefault="00807E13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934E8A" w:rsidRPr="00807E13" w:rsidRDefault="00934E8A" w:rsidP="003855F5">
      <w:pPr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lastRenderedPageBreak/>
        <w:t>3.6. Система дополнительных образовательных услуг, реализуемых ОУ</w:t>
      </w:r>
    </w:p>
    <w:p w:rsidR="00934E8A" w:rsidRPr="00807E13" w:rsidRDefault="00934E8A" w:rsidP="003855F5">
      <w:pPr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 xml:space="preserve">3.6.1. Связь с социумом </w:t>
      </w:r>
    </w:p>
    <w:p w:rsidR="00934E8A" w:rsidRPr="00D56D74" w:rsidRDefault="00934E8A" w:rsidP="00934E8A">
      <w:pPr>
        <w:jc w:val="center"/>
        <w:rPr>
          <w:rFonts w:ascii="Times New Roman" w:hAnsi="Times New Roman" w:cs="Times New Roman"/>
          <w:b/>
          <w:szCs w:val="28"/>
        </w:rPr>
      </w:pP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12" style="position:absolute;left:0;text-align:left;margin-left:203pt;margin-top:7.5pt;width:123pt;height:95.85pt;z-index:251696640" fillcolor="white [3201]" strokecolor="black [3200]" strokeweight="5pt">
            <v:stroke linestyle="thickThin"/>
            <v:shadow color="#868686"/>
            <v:textbox>
              <w:txbxContent>
                <w:p w:rsidR="004E5BBD" w:rsidRDefault="004E5BBD" w:rsidP="00934E8A">
                  <w:pPr>
                    <w:jc w:val="center"/>
                  </w:pPr>
                  <w:r w:rsidRPr="008A651B">
                    <w:rPr>
                      <w:sz w:val="24"/>
                      <w:szCs w:val="28"/>
                    </w:rPr>
                    <w:t>ДШИ «Каз</w:t>
                  </w:r>
                  <w:r w:rsidRPr="008A651B">
                    <w:rPr>
                      <w:sz w:val="24"/>
                      <w:szCs w:val="28"/>
                    </w:rPr>
                    <w:t>а</w:t>
                  </w:r>
                  <w:r w:rsidRPr="008A651B">
                    <w:rPr>
                      <w:sz w:val="24"/>
                      <w:szCs w:val="28"/>
                    </w:rPr>
                    <w:t xml:space="preserve">чья </w:t>
                  </w:r>
                  <w:r>
                    <w:rPr>
                      <w:szCs w:val="28"/>
                    </w:rPr>
                    <w:t>школа»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14" style="position:absolute;left:0;text-align:left;margin-left:91.3pt;margin-top:.9pt;width:81.35pt;height:77pt;z-index:251698688" fillcolor="white [3201]" strokecolor="black [3200]" strokeweight="5pt">
            <v:stroke linestyle="thickThin"/>
            <v:shadow color="#868686"/>
            <v:textbox>
              <w:txbxContent>
                <w:p w:rsidR="004E5BBD" w:rsidRPr="008A651B" w:rsidRDefault="004E5BBD" w:rsidP="00934E8A">
                  <w:pPr>
                    <w:jc w:val="center"/>
                    <w:rPr>
                      <w:sz w:val="20"/>
                    </w:rPr>
                  </w:pPr>
                  <w:r w:rsidRPr="008A651B">
                    <w:rPr>
                      <w:sz w:val="24"/>
                      <w:szCs w:val="28"/>
                    </w:rPr>
                    <w:t>ДЮСШ № 1</w:t>
                  </w:r>
                  <w:r>
                    <w:rPr>
                      <w:sz w:val="24"/>
                      <w:szCs w:val="28"/>
                    </w:rPr>
                    <w:t>,5,15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26" style="position:absolute;left:0;text-align:left;margin-left:-40.35pt;margin-top:11.4pt;width:126.35pt;height:93.2pt;z-index:251710976" fillcolor="white [3201]" strokecolor="black [3200]" strokeweight="5pt">
            <v:stroke linestyle="thickThin"/>
            <v:shadow color="#868686"/>
            <v:textbox>
              <w:txbxContent>
                <w:p w:rsidR="004E5BBD" w:rsidRPr="00264876" w:rsidRDefault="004E5BBD" w:rsidP="00934E8A">
                  <w:pPr>
                    <w:jc w:val="center"/>
                    <w:rPr>
                      <w:sz w:val="20"/>
                    </w:rPr>
                  </w:pPr>
                  <w:r w:rsidRPr="00264876">
                    <w:rPr>
                      <w:sz w:val="24"/>
                      <w:szCs w:val="28"/>
                    </w:rPr>
                    <w:t>Социально – реабилитац</w:t>
                  </w:r>
                  <w:r w:rsidRPr="00264876">
                    <w:rPr>
                      <w:sz w:val="24"/>
                      <w:szCs w:val="28"/>
                    </w:rPr>
                    <w:t>и</w:t>
                  </w:r>
                  <w:r w:rsidRPr="00264876">
                    <w:rPr>
                      <w:sz w:val="24"/>
                      <w:szCs w:val="28"/>
                    </w:rPr>
                    <w:t>онный цент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8"/>
        </w:rPr>
        <w:pict>
          <v:oval id="_x0000_s1413" style="position:absolute;left:0;text-align:left;margin-left:343.15pt;margin-top:1.35pt;width:82.3pt;height:74.75pt;z-index:251697664" fillcolor="white [3201]" strokecolor="black [3200]" strokeweight="5pt">
            <v:stroke linestyle="thickThin"/>
            <v:shadow color="#868686"/>
            <v:textbox>
              <w:txbxContent>
                <w:p w:rsidR="004E5BBD" w:rsidRPr="008A651B" w:rsidRDefault="004E5BBD" w:rsidP="00934E8A">
                  <w:pPr>
                    <w:jc w:val="center"/>
                    <w:rPr>
                      <w:sz w:val="24"/>
                    </w:rPr>
                  </w:pPr>
                  <w:r>
                    <w:rPr>
                      <w:szCs w:val="28"/>
                    </w:rPr>
                    <w:t>ГДДТ</w:t>
                  </w:r>
                </w:p>
              </w:txbxContent>
            </v:textbox>
          </v:oval>
        </w:pict>
      </w:r>
    </w:p>
    <w:p w:rsidR="00934E8A" w:rsidRPr="00D56D74" w:rsidRDefault="00934E8A" w:rsidP="00934E8A">
      <w:pPr>
        <w:jc w:val="center"/>
        <w:rPr>
          <w:rFonts w:ascii="Times New Roman" w:hAnsi="Times New Roman" w:cs="Times New Roman"/>
          <w:szCs w:val="28"/>
        </w:rPr>
      </w:pPr>
    </w:p>
    <w:p w:rsidR="00934E8A" w:rsidRPr="00D56D74" w:rsidRDefault="008B6397" w:rsidP="00934E8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15" style="position:absolute;margin-left:399.45pt;margin-top:22pt;width:122.6pt;height:98.25pt;z-index:251699712" fillcolor="white [3201]" strokecolor="black [3200]" strokeweight="5pt">
            <v:stroke linestyle="thickThin"/>
            <v:shadow color="#868686"/>
            <v:textbox>
              <w:txbxContent>
                <w:p w:rsidR="004E5BBD" w:rsidRDefault="004E5BBD" w:rsidP="00934E8A">
                  <w:pPr>
                    <w:jc w:val="center"/>
                  </w:pPr>
                  <w:r>
                    <w:rPr>
                      <w:sz w:val="24"/>
                      <w:szCs w:val="28"/>
                    </w:rPr>
                    <w:t>ШГБ № 5, детский на</w:t>
                  </w:r>
                  <w:r>
                    <w:rPr>
                      <w:sz w:val="24"/>
                      <w:szCs w:val="28"/>
                    </w:rPr>
                    <w:t>р</w:t>
                  </w:r>
                  <w:r>
                    <w:rPr>
                      <w:sz w:val="24"/>
                      <w:szCs w:val="28"/>
                    </w:rPr>
                    <w:t>кологическ</w:t>
                  </w:r>
                  <w:r w:rsidRPr="008A651B">
                    <w:rPr>
                      <w:sz w:val="24"/>
                      <w:szCs w:val="28"/>
                    </w:rPr>
                    <w:t>ий цент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97" type="#_x0000_t68" style="position:absolute;margin-left:242.1pt;margin-top:14.5pt;width:28.8pt;height:83.9pt;z-index:251681280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shape id="_x0000_s1405" type="#_x0000_t68" style="position:absolute;margin-left:311.25pt;margin-top:22pt;width:31.9pt;height:93.9pt;rotation:1777640fd;z-index:251689472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shape id="_x0000_s1406" type="#_x0000_t68" style="position:absolute;margin-left:157.4pt;margin-top:16.75pt;width:30.1pt;height:94pt;rotation:-1074870fd;z-index:251690496" fillcolor="#9bbb59 [3206]" strokecolor="black [3213]" strokeweight="3pt">
            <v:shadow on="t" type="perspective" color="#4e6128 [1606]" opacity=".5" offset="1pt" offset2="-1pt"/>
          </v:shape>
        </w:pict>
      </w:r>
    </w:p>
    <w:p w:rsidR="00934E8A" w:rsidRPr="00D56D74" w:rsidRDefault="008B6397" w:rsidP="00934E8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409" type="#_x0000_t68" style="position:absolute;margin-left:80.35pt;margin-top:18.2pt;width:30.05pt;height:81.55pt;rotation:-2740896fd;z-index:251693568" fillcolor="#9bbb59 [3206]" strokecolor="black [3213]" strokeweight="3pt">
            <v:shadow on="t" type="perspective" color="#4e6128 [1606]" opacity=".5" offset="1pt" offset2="-1pt"/>
          </v:shape>
        </w:pict>
      </w:r>
    </w:p>
    <w:p w:rsidR="00934E8A" w:rsidRPr="00D56D74" w:rsidRDefault="00934E8A" w:rsidP="00934E8A">
      <w:pPr>
        <w:jc w:val="center"/>
        <w:rPr>
          <w:rFonts w:ascii="Times New Roman" w:hAnsi="Times New Roman" w:cs="Times New Roman"/>
          <w:szCs w:val="28"/>
        </w:rPr>
      </w:pP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25" style="position:absolute;left:0;text-align:left;margin-left:-40.35pt;margin-top:10.3pt;width:97.15pt;height:68.2pt;z-index:251709952" fillcolor="white [3201]" strokecolor="black [3200]" strokeweight="5pt">
            <v:stroke linestyle="thickThin"/>
            <v:shadow color="#868686"/>
            <v:textbox>
              <w:txbxContent>
                <w:p w:rsidR="004E5BBD" w:rsidRPr="00264876" w:rsidRDefault="004E5BBD" w:rsidP="00934E8A">
                  <w:pPr>
                    <w:jc w:val="center"/>
                    <w:rPr>
                      <w:sz w:val="20"/>
                    </w:rPr>
                  </w:pPr>
                  <w:r w:rsidRPr="00264876">
                    <w:rPr>
                      <w:sz w:val="24"/>
                      <w:szCs w:val="28"/>
                    </w:rPr>
                    <w:t>НПО,СПО,ВПО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410" type="#_x0000_t68" style="position:absolute;left:0;text-align:left;margin-left:358.8pt;margin-top:-6pt;width:33.2pt;height:66.85pt;rotation:3308906fd;z-index:251694592" fillcolor="#9bbb59 [3206]" strokecolor="black [3213]" strokeweight="3pt">
            <v:shadow on="t" type="perspective" color="#4e6128 [1606]" opacity=".5" offset="1pt" offset2="-1pt"/>
          </v:shape>
        </w:pict>
      </w:r>
      <w:r w:rsidR="003855F5" w:rsidRPr="00D56D74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26695</wp:posOffset>
            </wp:positionV>
            <wp:extent cx="2566670" cy="1925955"/>
            <wp:effectExtent l="95250" t="57150" r="62230" b="912495"/>
            <wp:wrapSquare wrapText="bothSides"/>
            <wp:docPr id="2" name="Рисунок 1" descr="E:\МОИ Рисунки\Наша школа. Историческая справка\наша шк. 2010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Наша школа. Историческая справка\наша шк. 2010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25955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16" style="position:absolute;left:0;text-align:left;margin-left:430.9pt;margin-top:18.6pt;width:91.15pt;height:63.5pt;z-index:251700736" fillcolor="white [3201]" strokecolor="black [3200]" strokeweight="5pt">
            <v:stroke linestyle="thickThin"/>
            <v:shadow color="#868686"/>
            <v:textbox>
              <w:txbxContent>
                <w:p w:rsidR="004E5BBD" w:rsidRPr="00264876" w:rsidRDefault="004E5BBD" w:rsidP="00934E8A">
                  <w:pPr>
                    <w:jc w:val="center"/>
                    <w:rPr>
                      <w:sz w:val="20"/>
                    </w:rPr>
                  </w:pPr>
                  <w:r w:rsidRPr="00264876">
                    <w:rPr>
                      <w:sz w:val="24"/>
                      <w:szCs w:val="28"/>
                    </w:rPr>
                    <w:t>ТОР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03" type="#_x0000_t66" style="position:absolute;left:0;text-align:left;margin-left:56.8pt;margin-top:11.1pt;width:69.4pt;height:31.3pt;rotation:564684fd;z-index:251687424" fillcolor="#9bbb59 [3206]" strokecolor="black [3213]" strokeweight="3pt">
            <v:shadow on="t" type="perspective" color="#4e6128 [1606]" opacity=".5" offset="1pt" offset2="-1pt"/>
          </v:shape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23" style="position:absolute;left:0;text-align:left;margin-left:-40.35pt;margin-top:23.3pt;width:97.15pt;height:76.3pt;z-index:251707904" fillcolor="white [3201]" strokecolor="black [3200]" strokeweight="5pt">
            <v:stroke linestyle="thickThin"/>
            <v:shadow color="#868686"/>
            <v:textbox>
              <w:txbxContent>
                <w:p w:rsidR="004E5BBD" w:rsidRPr="008E7456" w:rsidRDefault="004E5BBD" w:rsidP="00934E8A">
                  <w:pPr>
                    <w:jc w:val="center"/>
                    <w:rPr>
                      <w:sz w:val="20"/>
                    </w:rPr>
                  </w:pPr>
                  <w:r w:rsidRPr="008E7456">
                    <w:rPr>
                      <w:sz w:val="24"/>
                      <w:szCs w:val="28"/>
                    </w:rPr>
                    <w:t>ОИГБДД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400" type="#_x0000_t66" style="position:absolute;left:0;text-align:left;margin-left:68pt;margin-top:21.65pt;width:58.2pt;height:30.7pt;z-index:251684352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1" type="#_x0000_t13" style="position:absolute;left:0;text-align:left;margin-left:358.95pt;margin-top:4.2pt;width:61.4pt;height:32.55pt;rotation:-1109840fd;z-index:251685376" fillcolor="#9bbb59 [3206]" strokecolor="black [3213]" strokeweight="3pt">
            <v:shadow on="t" type="perspective" color="#4e6128 [1606]" opacity=".5" offset="1pt" offset2="-1pt"/>
          </v:shape>
        </w:pict>
      </w:r>
    </w:p>
    <w:p w:rsidR="00934E8A" w:rsidRPr="00D56D74" w:rsidRDefault="00934E8A" w:rsidP="00934E8A">
      <w:pPr>
        <w:jc w:val="center"/>
        <w:rPr>
          <w:rFonts w:ascii="Times New Roman" w:hAnsi="Times New Roman" w:cs="Times New Roman"/>
          <w:szCs w:val="28"/>
        </w:rPr>
      </w:pP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17" style="position:absolute;left:0;text-align:left;margin-left:413.75pt;margin-top:1.5pt;width:96.3pt;height:71.95pt;z-index:251701760" fillcolor="white [3201]" strokecolor="black [3200]" strokeweight="5pt">
            <v:stroke linestyle="thickThin"/>
            <v:shadow color="#868686"/>
            <v:textbox style="mso-next-textbox:#_x0000_s1417">
              <w:txbxContent>
                <w:p w:rsidR="004E5BBD" w:rsidRPr="0056718F" w:rsidRDefault="004E5BBD" w:rsidP="00934E8A">
                  <w:pPr>
                    <w:jc w:val="center"/>
                    <w:rPr>
                      <w:sz w:val="20"/>
                    </w:rPr>
                  </w:pPr>
                  <w:r w:rsidRPr="0056718F">
                    <w:rPr>
                      <w:sz w:val="24"/>
                      <w:szCs w:val="28"/>
                    </w:rPr>
                    <w:t>«Елена – тур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Cs w:val="28"/>
        </w:rPr>
        <w:pict>
          <v:shape id="_x0000_s1399" type="#_x0000_t13" style="position:absolute;left:0;text-align:left;margin-left:338.05pt;margin-top:11.85pt;width:61.4pt;height:30.7pt;rotation:650226fd;z-index:251683328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shape id="_x0000_s1404" type="#_x0000_t66" style="position:absolute;left:0;text-align:left;margin-left:95.9pt;margin-top:23.95pt;width:58.2pt;height:30.05pt;rotation:-1879073fd;z-index:251688448" fillcolor="#9bbb59 [3206]" strokecolor="black [3213]" strokeweight="3pt">
            <v:shadow on="t" type="perspective" color="#4e6128 [1606]" opacity=".5" offset="1pt" offset2="-1pt"/>
          </v:shape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24" style="position:absolute;left:0;text-align:left;margin-left:-28.1pt;margin-top:12.85pt;width:108.45pt;height:78.9pt;z-index:251708928" fillcolor="white [3201]" strokecolor="black [3200]" strokeweight="5pt">
            <v:stroke linestyle="thickThin"/>
            <v:shadow color="#868686"/>
            <v:textbox style="mso-next-textbox:#_x0000_s1424">
              <w:txbxContent>
                <w:p w:rsidR="004E5BBD" w:rsidRPr="0056718F" w:rsidRDefault="004E5BBD" w:rsidP="00934E8A">
                  <w:pPr>
                    <w:jc w:val="center"/>
                    <w:rPr>
                      <w:sz w:val="20"/>
                    </w:rPr>
                  </w:pPr>
                  <w:r w:rsidRPr="0056718F">
                    <w:rPr>
                      <w:sz w:val="24"/>
                      <w:szCs w:val="28"/>
                    </w:rPr>
                    <w:t>Совет вет</w:t>
                  </w:r>
                  <w:r w:rsidRPr="0056718F">
                    <w:rPr>
                      <w:sz w:val="24"/>
                      <w:szCs w:val="28"/>
                    </w:rPr>
                    <w:t>е</w:t>
                  </w:r>
                  <w:r w:rsidRPr="0056718F">
                    <w:rPr>
                      <w:sz w:val="24"/>
                      <w:szCs w:val="28"/>
                    </w:rPr>
                    <w:t>ранов п</w:t>
                  </w:r>
                  <w:r w:rsidRPr="0056718F">
                    <w:rPr>
                      <w:sz w:val="24"/>
                      <w:szCs w:val="28"/>
                    </w:rPr>
                    <w:t>о</w:t>
                  </w:r>
                  <w:r w:rsidRPr="0056718F">
                    <w:rPr>
                      <w:sz w:val="24"/>
                      <w:szCs w:val="28"/>
                    </w:rPr>
                    <w:t>селка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402" type="#_x0000_t13" style="position:absolute;left:0;text-align:left;margin-left:304.85pt;margin-top:11.75pt;width:61.4pt;height:30.05pt;rotation:1334100fd;z-index:251686400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8" type="#_x0000_t67" style="position:absolute;left:0;text-align:left;margin-left:280.8pt;margin-top:24.3pt;width:30.45pt;height:78.55pt;rotation:-1922152fd;z-index:251692544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shape id="_x0000_s1411" type="#_x0000_t67" style="position:absolute;left:0;text-align:left;margin-left:131.9pt;margin-top:.7pt;width:30.65pt;height:87.75pt;rotation:2120209fd;z-index:251695616" fillcolor="#9bbb59 [3206]" strokecolor="black [3213]" strokeweight="3pt">
            <v:shadow on="t" type="perspective" color="#4e6128 [1606]" opacity=".5" offset="1pt" offset2="-1pt"/>
          </v:shape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407" type="#_x0000_t67" style="position:absolute;left:0;text-align:left;margin-left:181.55pt;margin-top:2.95pt;width:30.1pt;height:117.1pt;rotation:809913fd;z-index:251691520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shape id="_x0000_s1398" type="#_x0000_t67" style="position:absolute;left:0;text-align:left;margin-left:237.6pt;margin-top:3.05pt;width:28.8pt;height:119.9pt;rotation:-458018fd;z-index:251682304" fillcolor="#9bbb59 [3206]" strokecolor="black [3213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Cs w:val="28"/>
        </w:rPr>
        <w:pict>
          <v:oval id="_x0000_s1418" style="position:absolute;left:0;text-align:left;margin-left:389.15pt;margin-top:10.8pt;width:111.7pt;height:70.8pt;z-index:251702784" fillcolor="white [3201]" strokecolor="black [3200]" strokeweight="5pt">
            <v:stroke linestyle="thickThin"/>
            <v:shadow color="#868686"/>
            <v:textbox>
              <w:txbxContent>
                <w:p w:rsidR="004E5BBD" w:rsidRPr="008E7456" w:rsidRDefault="004E5BBD" w:rsidP="00934E8A">
                  <w:pPr>
                    <w:jc w:val="center"/>
                    <w:rPr>
                      <w:sz w:val="20"/>
                    </w:rPr>
                  </w:pPr>
                  <w:r w:rsidRPr="008E7456">
                    <w:rPr>
                      <w:sz w:val="24"/>
                      <w:szCs w:val="28"/>
                    </w:rPr>
                    <w:t>Драматич</w:t>
                  </w:r>
                  <w:r w:rsidRPr="008E7456">
                    <w:rPr>
                      <w:sz w:val="24"/>
                      <w:szCs w:val="28"/>
                    </w:rPr>
                    <w:t>е</w:t>
                  </w:r>
                  <w:r w:rsidRPr="008E7456">
                    <w:rPr>
                      <w:sz w:val="24"/>
                      <w:szCs w:val="28"/>
                    </w:rPr>
                    <w:t>ский театр «Пласт»</w:t>
                  </w:r>
                </w:p>
              </w:txbxContent>
            </v:textbox>
          </v:oval>
        </w:pict>
      </w:r>
    </w:p>
    <w:p w:rsidR="00934E8A" w:rsidRPr="00D56D74" w:rsidRDefault="00934E8A" w:rsidP="00934E8A">
      <w:pPr>
        <w:jc w:val="center"/>
        <w:rPr>
          <w:rFonts w:ascii="Times New Roman" w:hAnsi="Times New Roman" w:cs="Times New Roman"/>
          <w:szCs w:val="28"/>
        </w:rPr>
      </w:pP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22" style="position:absolute;left:0;text-align:left;margin-left:.85pt;margin-top:1.25pt;width:114.15pt;height:78.1pt;z-index:251706880" fillcolor="white [3201]" strokecolor="black [3200]" strokeweight="5pt">
            <v:stroke linestyle="thickThin"/>
            <v:shadow color="#868686"/>
            <v:textbox>
              <w:txbxContent>
                <w:p w:rsidR="004E5BBD" w:rsidRPr="008E7456" w:rsidRDefault="004E5BBD" w:rsidP="00934E8A">
                  <w:pPr>
                    <w:jc w:val="center"/>
                    <w:rPr>
                      <w:sz w:val="20"/>
                    </w:rPr>
                  </w:pPr>
                  <w:r w:rsidRPr="008E7456">
                    <w:rPr>
                      <w:sz w:val="24"/>
                      <w:szCs w:val="28"/>
                    </w:rPr>
                    <w:t>Клуб «Ю</w:t>
                  </w:r>
                  <w:r w:rsidRPr="008E7456">
                    <w:rPr>
                      <w:sz w:val="24"/>
                      <w:szCs w:val="28"/>
                    </w:rPr>
                    <w:t>ж</w:t>
                  </w:r>
                  <w:r w:rsidRPr="008E7456">
                    <w:rPr>
                      <w:sz w:val="24"/>
                      <w:szCs w:val="28"/>
                    </w:rPr>
                    <w:t>ный»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19" style="position:absolute;left:0;text-align:left;margin-left:304.85pt;margin-top:1.1pt;width:119.3pt;height:73.75pt;z-index:251703808" fillcolor="white [3201]" strokecolor="black [3200]" strokeweight="5pt">
            <v:stroke linestyle="thickThin"/>
            <v:shadow color="#868686"/>
            <v:textbox>
              <w:txbxContent>
                <w:p w:rsidR="004E5BBD" w:rsidRPr="008E7456" w:rsidRDefault="004E5BBD" w:rsidP="00934E8A">
                  <w:pPr>
                    <w:jc w:val="center"/>
                    <w:rPr>
                      <w:sz w:val="20"/>
                    </w:rPr>
                  </w:pPr>
                  <w:r w:rsidRPr="008E7456">
                    <w:rPr>
                      <w:sz w:val="24"/>
                      <w:szCs w:val="28"/>
                    </w:rPr>
                    <w:t>ДФК «Н</w:t>
                  </w:r>
                  <w:r w:rsidRPr="008E7456">
                    <w:rPr>
                      <w:sz w:val="24"/>
                      <w:szCs w:val="28"/>
                    </w:rPr>
                    <w:t>е</w:t>
                  </w:r>
                  <w:r w:rsidRPr="008E7456">
                    <w:rPr>
                      <w:sz w:val="24"/>
                      <w:szCs w:val="28"/>
                    </w:rPr>
                    <w:t>жданная»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21" style="position:absolute;left:0;text-align:left;margin-left:68pt;margin-top:21.2pt;width:127.1pt;height:87.6pt;z-index:251705856" fillcolor="white [3201]" strokecolor="black [3200]" strokeweight="5pt">
            <v:stroke linestyle="thickThin"/>
            <v:shadow color="#868686"/>
            <v:textbox>
              <w:txbxContent>
                <w:p w:rsidR="004E5BBD" w:rsidRDefault="004E5BBD" w:rsidP="00934E8A">
                  <w:pPr>
                    <w:jc w:val="center"/>
                  </w:pPr>
                  <w:r w:rsidRPr="008E7456">
                    <w:rPr>
                      <w:sz w:val="24"/>
                      <w:szCs w:val="28"/>
                    </w:rPr>
                    <w:t>КДН ОП – 2 УМВД по г.Шахты</w:t>
                  </w:r>
                </w:p>
              </w:txbxContent>
            </v:textbox>
          </v:oval>
        </w:pict>
      </w:r>
    </w:p>
    <w:p w:rsidR="00934E8A" w:rsidRPr="00D56D74" w:rsidRDefault="008B6397" w:rsidP="00934E8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oval id="_x0000_s1420" style="position:absolute;left:0;text-align:left;margin-left:210.9pt;margin-top:14.35pt;width:127.15pt;height:84.95pt;z-index:251704832" fillcolor="white [3201]" strokecolor="black [3200]" strokeweight="5pt">
            <v:stroke linestyle="thickThin"/>
            <v:shadow color="#868686"/>
            <v:textbox>
              <w:txbxContent>
                <w:p w:rsidR="004E5BBD" w:rsidRPr="008E7456" w:rsidRDefault="004E5BBD" w:rsidP="00934E8A">
                  <w:pPr>
                    <w:jc w:val="center"/>
                    <w:rPr>
                      <w:sz w:val="24"/>
                      <w:szCs w:val="24"/>
                    </w:rPr>
                  </w:pPr>
                  <w:r w:rsidRPr="008E7456">
                    <w:rPr>
                      <w:sz w:val="24"/>
                      <w:szCs w:val="24"/>
                    </w:rPr>
                    <w:t>МОУ ДОД С</w:t>
                  </w:r>
                  <w:r w:rsidRPr="008E7456">
                    <w:rPr>
                      <w:sz w:val="24"/>
                      <w:szCs w:val="24"/>
                    </w:rPr>
                    <w:t>Ю</w:t>
                  </w:r>
                  <w:r w:rsidRPr="008E7456">
                    <w:rPr>
                      <w:sz w:val="24"/>
                      <w:szCs w:val="24"/>
                    </w:rPr>
                    <w:t>Тур, МОУ ДОД ДЭЦ</w:t>
                  </w:r>
                </w:p>
              </w:txbxContent>
            </v:textbox>
          </v:oval>
        </w:pict>
      </w:r>
    </w:p>
    <w:p w:rsidR="00934E8A" w:rsidRPr="00D56D74" w:rsidRDefault="00934E8A" w:rsidP="00934E8A">
      <w:pPr>
        <w:jc w:val="center"/>
        <w:rPr>
          <w:rFonts w:ascii="Times New Roman" w:hAnsi="Times New Roman" w:cs="Times New Roman"/>
          <w:szCs w:val="28"/>
        </w:rPr>
      </w:pPr>
    </w:p>
    <w:p w:rsidR="00934E8A" w:rsidRPr="00D56D74" w:rsidRDefault="00934E8A" w:rsidP="00934E8A">
      <w:pPr>
        <w:tabs>
          <w:tab w:val="num" w:pos="0"/>
        </w:tabs>
        <w:rPr>
          <w:rFonts w:ascii="Times New Roman" w:hAnsi="Times New Roman" w:cs="Times New Roman"/>
          <w:color w:val="000000"/>
          <w:sz w:val="24"/>
          <w:szCs w:val="24"/>
        </w:rPr>
        <w:sectPr w:rsidR="00934E8A" w:rsidRPr="00D56D74" w:rsidSect="002817E0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</w:p>
    <w:p w:rsidR="00BD3A2D" w:rsidRDefault="00482FCD" w:rsidP="00BD3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E225D" w:rsidRPr="00807E13">
        <w:rPr>
          <w:rFonts w:ascii="Times New Roman" w:hAnsi="Times New Roman" w:cs="Times New Roman"/>
          <w:sz w:val="28"/>
          <w:szCs w:val="28"/>
        </w:rPr>
        <w:t>.6.2.</w:t>
      </w:r>
      <w:r w:rsidR="0020737F" w:rsidRPr="00807E13">
        <w:rPr>
          <w:rFonts w:ascii="Times New Roman" w:hAnsi="Times New Roman" w:cs="Times New Roman"/>
          <w:sz w:val="28"/>
          <w:szCs w:val="28"/>
        </w:rPr>
        <w:t xml:space="preserve"> </w:t>
      </w:r>
      <w:r w:rsidR="00DE225D" w:rsidRPr="00807E1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807E13">
        <w:rPr>
          <w:rFonts w:ascii="Times New Roman" w:hAnsi="Times New Roman" w:cs="Times New Roman"/>
          <w:sz w:val="28"/>
          <w:szCs w:val="28"/>
        </w:rPr>
        <w:t>образовательные услуги, реализуемые образовательным у</w:t>
      </w:r>
      <w:r w:rsidRPr="00807E13">
        <w:rPr>
          <w:rFonts w:ascii="Times New Roman" w:hAnsi="Times New Roman" w:cs="Times New Roman"/>
          <w:sz w:val="28"/>
          <w:szCs w:val="28"/>
        </w:rPr>
        <w:t>ч</w:t>
      </w:r>
      <w:r w:rsidRPr="00807E13">
        <w:rPr>
          <w:rFonts w:ascii="Times New Roman" w:hAnsi="Times New Roman" w:cs="Times New Roman"/>
          <w:sz w:val="28"/>
          <w:szCs w:val="28"/>
        </w:rPr>
        <w:t>реждением.</w:t>
      </w:r>
      <w:r w:rsidR="001B020F" w:rsidRPr="00807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0F" w:rsidRPr="00807E13" w:rsidRDefault="003A58A0" w:rsidP="00BD3A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560"/>
        <w:gridCol w:w="2125"/>
        <w:gridCol w:w="1985"/>
        <w:gridCol w:w="2693"/>
      </w:tblGrid>
      <w:tr w:rsidR="001B020F" w:rsidRPr="00D56D74" w:rsidTr="00CE52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D56D74" w:rsidRDefault="001B020F" w:rsidP="00D839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ы допол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ых обра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D56D74" w:rsidRDefault="001B020F" w:rsidP="00D839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D56D74" w:rsidRDefault="001B020F" w:rsidP="00D839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кая использу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я 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D56D74" w:rsidRDefault="001B020F" w:rsidP="00D839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(форма осво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D56D74" w:rsidRDefault="001B020F" w:rsidP="00D839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развитие каких 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еств личности напр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ены формы и методы работы</w:t>
            </w:r>
          </w:p>
        </w:tc>
      </w:tr>
      <w:tr w:rsidR="001B020F" w:rsidRPr="00D56D74" w:rsidTr="00CE52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мпьютерный класс, библио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, кабинет т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логии, кабинет истории, ИМЦ, МОУ СОШ го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</w:p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ЮРГУЭС,   Ю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И, ЮРГТУ (НП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ие 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витие индивиду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ых способностей о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ающихся, склонных к изучению различных дисциплин</w:t>
            </w:r>
          </w:p>
        </w:tc>
      </w:tr>
      <w:tr w:rsidR="001B020F" w:rsidRPr="00D56D74" w:rsidTr="00CE5260">
        <w:trPr>
          <w:trHeight w:val="1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У ДОД ДЭЦ,</w:t>
            </w:r>
          </w:p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У ДОД С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ие, групп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е и индиви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альные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витие индивидуа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ых творческих сп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</w:tr>
      <w:tr w:rsidR="001B020F" w:rsidRPr="00D56D74" w:rsidTr="00CE52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ие, групп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е и индиви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льные занятия,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учащихся, формиро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ие потребности в з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овом образе жизни</w:t>
            </w:r>
          </w:p>
        </w:tc>
      </w:tr>
      <w:tr w:rsidR="001B020F" w:rsidRPr="00D56D74" w:rsidTr="00CE52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ие, групп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е и индиви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льные  занятия, внеклассные 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опри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D56D74" w:rsidRDefault="001B020F" w:rsidP="00D83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, эстетических качеств личности, бережного отношения к себе и 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жающим.</w:t>
            </w:r>
          </w:p>
        </w:tc>
      </w:tr>
    </w:tbl>
    <w:p w:rsidR="001B020F" w:rsidRPr="00807E13" w:rsidRDefault="001B020F" w:rsidP="00482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FCD" w:rsidRPr="00807E13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3.</w:t>
      </w:r>
      <w:r w:rsidR="00DE225D" w:rsidRPr="00807E13">
        <w:rPr>
          <w:rFonts w:ascii="Times New Roman" w:hAnsi="Times New Roman" w:cs="Times New Roman"/>
          <w:sz w:val="28"/>
          <w:szCs w:val="28"/>
        </w:rPr>
        <w:t xml:space="preserve">7. </w:t>
      </w:r>
      <w:r w:rsidRPr="00807E13">
        <w:rPr>
          <w:rFonts w:ascii="Times New Roman" w:hAnsi="Times New Roman" w:cs="Times New Roman"/>
          <w:sz w:val="28"/>
          <w:szCs w:val="28"/>
        </w:rPr>
        <w:t>Воспитатель</w:t>
      </w:r>
      <w:r w:rsidR="00DE225D" w:rsidRPr="00807E13">
        <w:rPr>
          <w:rFonts w:ascii="Times New Roman" w:hAnsi="Times New Roman" w:cs="Times New Roman"/>
          <w:sz w:val="28"/>
          <w:szCs w:val="28"/>
        </w:rPr>
        <w:t xml:space="preserve">ная система образовательного </w:t>
      </w:r>
      <w:r w:rsidRPr="00807E13">
        <w:rPr>
          <w:rFonts w:ascii="Times New Roman" w:hAnsi="Times New Roman" w:cs="Times New Roman"/>
          <w:sz w:val="28"/>
          <w:szCs w:val="28"/>
        </w:rPr>
        <w:t>учреждения</w:t>
      </w:r>
      <w:r w:rsidRPr="00807E13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20F" w:rsidRPr="00807E13" w:rsidRDefault="001B020F" w:rsidP="001B020F">
      <w:pPr>
        <w:pStyle w:val="Style16"/>
        <w:widowControl/>
        <w:spacing w:before="53"/>
        <w:jc w:val="left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</w:p>
    <w:p w:rsidR="001B020F" w:rsidRPr="00807E13" w:rsidRDefault="00807E13" w:rsidP="00807E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Воспитательная работа охв</w:t>
      </w:r>
      <w:r w:rsidR="001B020F" w:rsidRPr="00807E13">
        <w:rPr>
          <w:rFonts w:ascii="Times New Roman" w:hAnsi="Times New Roman" w:cs="Times New Roman"/>
          <w:sz w:val="28"/>
          <w:szCs w:val="28"/>
        </w:rPr>
        <w:t>атывает весь педагогический процесс, интегрируя учебную и внеуч</w:t>
      </w:r>
      <w:r w:rsidRPr="00807E13">
        <w:rPr>
          <w:rFonts w:ascii="Times New Roman" w:hAnsi="Times New Roman" w:cs="Times New Roman"/>
          <w:sz w:val="28"/>
          <w:szCs w:val="28"/>
        </w:rPr>
        <w:t>еб</w:t>
      </w:r>
      <w:r w:rsidR="001B020F" w:rsidRPr="00807E13">
        <w:rPr>
          <w:rFonts w:ascii="Times New Roman" w:hAnsi="Times New Roman" w:cs="Times New Roman"/>
          <w:sz w:val="28"/>
          <w:szCs w:val="28"/>
        </w:rPr>
        <w:t>ную сферы деятельности. Главным социальным приоритетом и тенденцией школы является превращение ее в школу воспитывающую.</w:t>
      </w:r>
    </w:p>
    <w:p w:rsidR="001B020F" w:rsidRPr="00807E13" w:rsidRDefault="001B020F" w:rsidP="001B020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ab/>
        <w:t>В течение нескольких лет педагогический коллектив школы работает над во</w:t>
      </w:r>
      <w:r w:rsidRPr="00807E13">
        <w:rPr>
          <w:rFonts w:ascii="Times New Roman" w:hAnsi="Times New Roman" w:cs="Times New Roman"/>
          <w:sz w:val="28"/>
          <w:szCs w:val="28"/>
        </w:rPr>
        <w:t>с</w:t>
      </w:r>
      <w:r w:rsidRPr="00807E13">
        <w:rPr>
          <w:rFonts w:ascii="Times New Roman" w:hAnsi="Times New Roman" w:cs="Times New Roman"/>
          <w:sz w:val="28"/>
          <w:szCs w:val="28"/>
        </w:rPr>
        <w:t>питательной проблемой «Воспитание человека культуры как личности</w:t>
      </w:r>
      <w:r w:rsidR="00B43CEA" w:rsidRPr="00807E13">
        <w:rPr>
          <w:rFonts w:ascii="Times New Roman" w:hAnsi="Times New Roman" w:cs="Times New Roman"/>
          <w:sz w:val="28"/>
          <w:szCs w:val="28"/>
        </w:rPr>
        <w:t xml:space="preserve"> целостной, свободной, гуманной, </w:t>
      </w:r>
      <w:r w:rsidRPr="00807E13">
        <w:rPr>
          <w:rFonts w:ascii="Times New Roman" w:hAnsi="Times New Roman" w:cs="Times New Roman"/>
          <w:sz w:val="28"/>
          <w:szCs w:val="28"/>
        </w:rPr>
        <w:t>ориентированной на воспроизводство общечеловеческих це</w:t>
      </w:r>
      <w:r w:rsidRPr="00807E13">
        <w:rPr>
          <w:rFonts w:ascii="Times New Roman" w:hAnsi="Times New Roman" w:cs="Times New Roman"/>
          <w:sz w:val="28"/>
          <w:szCs w:val="28"/>
        </w:rPr>
        <w:t>н</w:t>
      </w:r>
      <w:r w:rsidRPr="00807E13">
        <w:rPr>
          <w:rFonts w:ascii="Times New Roman" w:hAnsi="Times New Roman" w:cs="Times New Roman"/>
          <w:sz w:val="28"/>
          <w:szCs w:val="28"/>
        </w:rPr>
        <w:t>ностей».</w:t>
      </w:r>
    </w:p>
    <w:p w:rsidR="001B020F" w:rsidRPr="00807E13" w:rsidRDefault="001B020F" w:rsidP="001B020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ab/>
        <w:t xml:space="preserve">Вся воспитательная работа  направлена на решение следующих задач:    </w:t>
      </w:r>
    </w:p>
    <w:p w:rsidR="001B020F" w:rsidRPr="00807E13" w:rsidRDefault="001B020F" w:rsidP="001B020F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Продолжить работу по повышению научно-теоретического уровня педагогическ</w:t>
      </w:r>
      <w:r w:rsidRPr="00807E13">
        <w:rPr>
          <w:rFonts w:ascii="Times New Roman" w:hAnsi="Times New Roman" w:cs="Times New Roman"/>
          <w:sz w:val="28"/>
          <w:szCs w:val="28"/>
        </w:rPr>
        <w:t>о</w:t>
      </w:r>
      <w:r w:rsidRPr="00807E13">
        <w:rPr>
          <w:rFonts w:ascii="Times New Roman" w:hAnsi="Times New Roman" w:cs="Times New Roman"/>
          <w:sz w:val="28"/>
          <w:szCs w:val="28"/>
        </w:rPr>
        <w:t>го коллектива в области воспитания детей.</w:t>
      </w:r>
    </w:p>
    <w:p w:rsidR="001B020F" w:rsidRPr="00807E13" w:rsidRDefault="001B020F" w:rsidP="001B020F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 xml:space="preserve">Продолжить работу по  реализации третьего поисково-экспериментального  этапа воспитательной  системы школы. </w:t>
      </w:r>
    </w:p>
    <w:p w:rsidR="001B020F" w:rsidRPr="00807E13" w:rsidRDefault="001B020F" w:rsidP="001B020F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Повысить   эффективность  работы по профилактике безнадзорности и  правон</w:t>
      </w:r>
      <w:r w:rsidRPr="00807E13">
        <w:rPr>
          <w:rFonts w:ascii="Times New Roman" w:hAnsi="Times New Roman" w:cs="Times New Roman"/>
          <w:sz w:val="28"/>
          <w:szCs w:val="28"/>
        </w:rPr>
        <w:t>а</w:t>
      </w:r>
      <w:r w:rsidRPr="00807E13">
        <w:rPr>
          <w:rFonts w:ascii="Times New Roman" w:hAnsi="Times New Roman" w:cs="Times New Roman"/>
          <w:sz w:val="28"/>
          <w:szCs w:val="28"/>
        </w:rPr>
        <w:t>рушений несовершеннолетних.</w:t>
      </w:r>
    </w:p>
    <w:p w:rsidR="001B020F" w:rsidRPr="00807E13" w:rsidRDefault="001B020F" w:rsidP="001B020F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созданию</w:t>
      </w:r>
      <w:r w:rsidR="00B43CEA" w:rsidRPr="00807E13">
        <w:rPr>
          <w:rFonts w:ascii="Times New Roman" w:hAnsi="Times New Roman" w:cs="Times New Roman"/>
          <w:sz w:val="28"/>
          <w:szCs w:val="28"/>
        </w:rPr>
        <w:t xml:space="preserve"> </w:t>
      </w:r>
      <w:r w:rsidRPr="00807E13">
        <w:rPr>
          <w:rFonts w:ascii="Times New Roman" w:hAnsi="Times New Roman" w:cs="Times New Roman"/>
          <w:sz w:val="28"/>
          <w:szCs w:val="28"/>
        </w:rPr>
        <w:t>условий для сохранения физического и психич</w:t>
      </w:r>
      <w:r w:rsidRPr="00807E13">
        <w:rPr>
          <w:rFonts w:ascii="Times New Roman" w:hAnsi="Times New Roman" w:cs="Times New Roman"/>
          <w:sz w:val="28"/>
          <w:szCs w:val="28"/>
        </w:rPr>
        <w:t>е</w:t>
      </w:r>
      <w:r w:rsidRPr="00807E13">
        <w:rPr>
          <w:rFonts w:ascii="Times New Roman" w:hAnsi="Times New Roman" w:cs="Times New Roman"/>
          <w:sz w:val="28"/>
          <w:szCs w:val="28"/>
        </w:rPr>
        <w:t>ского здоровья детей.</w:t>
      </w:r>
    </w:p>
    <w:p w:rsidR="001B020F" w:rsidRPr="00807E13" w:rsidRDefault="001B020F" w:rsidP="001B020F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Обновлять и развивать единую систему школьного и классного ученического с</w:t>
      </w:r>
      <w:r w:rsidRPr="00807E13">
        <w:rPr>
          <w:rFonts w:ascii="Times New Roman" w:hAnsi="Times New Roman" w:cs="Times New Roman"/>
          <w:sz w:val="28"/>
          <w:szCs w:val="28"/>
        </w:rPr>
        <w:t>а</w:t>
      </w:r>
      <w:r w:rsidRPr="00807E13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1B020F" w:rsidRPr="00807E13" w:rsidRDefault="001B020F" w:rsidP="001B020F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Развивать  внеурочную деятельность учащихся, направленную на формирование нравственной культуры,</w:t>
      </w:r>
      <w:r w:rsidR="00B43CEA" w:rsidRPr="00807E13">
        <w:rPr>
          <w:rFonts w:ascii="Times New Roman" w:hAnsi="Times New Roman" w:cs="Times New Roman"/>
          <w:sz w:val="28"/>
          <w:szCs w:val="28"/>
        </w:rPr>
        <w:t xml:space="preserve"> </w:t>
      </w:r>
      <w:r w:rsidRPr="00807E13">
        <w:rPr>
          <w:rFonts w:ascii="Times New Roman" w:hAnsi="Times New Roman" w:cs="Times New Roman"/>
          <w:sz w:val="28"/>
          <w:szCs w:val="28"/>
        </w:rPr>
        <w:t>гражданской позиции, расширение кругозора, интелле</w:t>
      </w:r>
      <w:r w:rsidRPr="00807E13">
        <w:rPr>
          <w:rFonts w:ascii="Times New Roman" w:hAnsi="Times New Roman" w:cs="Times New Roman"/>
          <w:sz w:val="28"/>
          <w:szCs w:val="28"/>
        </w:rPr>
        <w:t>к</w:t>
      </w:r>
      <w:r w:rsidRPr="00807E13">
        <w:rPr>
          <w:rFonts w:ascii="Times New Roman" w:hAnsi="Times New Roman" w:cs="Times New Roman"/>
          <w:sz w:val="28"/>
          <w:szCs w:val="28"/>
        </w:rPr>
        <w:t xml:space="preserve">туального развития. </w:t>
      </w:r>
    </w:p>
    <w:p w:rsidR="001B020F" w:rsidRPr="00807E13" w:rsidRDefault="001B020F" w:rsidP="001B020F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Продолжать формировать и развивать систему работы с родителями (законными представителями) и общественностью.</w:t>
      </w:r>
    </w:p>
    <w:p w:rsidR="001B020F" w:rsidRPr="00807E13" w:rsidRDefault="001B020F" w:rsidP="001B020F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>Для реализации поставленных  задач были определены  приоритетные направл</w:t>
      </w:r>
      <w:r w:rsidRPr="00807E13">
        <w:rPr>
          <w:rFonts w:ascii="Times New Roman" w:hAnsi="Times New Roman" w:cs="Times New Roman"/>
          <w:sz w:val="28"/>
          <w:szCs w:val="28"/>
        </w:rPr>
        <w:t>е</w:t>
      </w:r>
      <w:r w:rsidRPr="00807E13">
        <w:rPr>
          <w:rFonts w:ascii="Times New Roman" w:hAnsi="Times New Roman" w:cs="Times New Roman"/>
          <w:sz w:val="28"/>
          <w:szCs w:val="28"/>
        </w:rPr>
        <w:t>ния, через которые и реализуется воспитательная работа:</w:t>
      </w:r>
    </w:p>
    <w:p w:rsidR="001B020F" w:rsidRPr="00D56D74" w:rsidRDefault="001B020F" w:rsidP="001B0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9"/>
        <w:gridCol w:w="7085"/>
      </w:tblGrid>
      <w:tr w:rsidR="001B020F" w:rsidRPr="00D56D74" w:rsidTr="00CE5260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807E13" w:rsidRDefault="001B020F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0F" w:rsidRPr="00807E13" w:rsidRDefault="001B020F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рограмма (подпрограмма), через которую реализуется направл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1B020F" w:rsidRPr="00D56D74" w:rsidTr="00CE5260">
        <w:trPr>
          <w:trHeight w:val="415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«Формирование культуры безопасного образа жизни средствами экологического воспитания», программа «Здоровье», программа «Уютный школьный двор», </w:t>
            </w:r>
          </w:p>
        </w:tc>
      </w:tr>
      <w:tr w:rsidR="001B020F" w:rsidRPr="00D56D74" w:rsidTr="00CE5260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руководителей кружков и секций</w:t>
            </w:r>
          </w:p>
        </w:tc>
      </w:tr>
      <w:tr w:rsidR="001B020F" w:rsidRPr="00D56D74" w:rsidTr="00CE5260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Формирование культуры безопасного образа жизни средствами экологического воспитания», программа «Здоровье».</w:t>
            </w:r>
          </w:p>
        </w:tc>
      </w:tr>
      <w:tr w:rsidR="001B020F" w:rsidRPr="00D56D74" w:rsidTr="00CE5260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F" w:rsidRPr="00807E13" w:rsidRDefault="001B020F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,  программа «Здоровье – зеркало души».</w:t>
            </w:r>
          </w:p>
        </w:tc>
      </w:tr>
    </w:tbl>
    <w:p w:rsidR="001B020F" w:rsidRPr="00D56D74" w:rsidRDefault="001B020F" w:rsidP="001B020F">
      <w:pPr>
        <w:pStyle w:val="Style16"/>
        <w:widowControl/>
        <w:spacing w:before="53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</w:p>
    <w:p w:rsidR="00482FCD" w:rsidRPr="00807E13" w:rsidRDefault="00DE225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 xml:space="preserve">3.7.1. Условия для самореализации </w:t>
      </w:r>
      <w:r w:rsidR="00482FCD" w:rsidRPr="00807E1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2FCD" w:rsidRPr="00807E13" w:rsidRDefault="003A58A0" w:rsidP="00482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563"/>
        <w:gridCol w:w="3402"/>
        <w:gridCol w:w="1985"/>
      </w:tblGrid>
      <w:tr w:rsidR="00D839B7" w:rsidRPr="00D56D74" w:rsidTr="00390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B7" w:rsidRPr="00807E13" w:rsidRDefault="00807E13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39B7" w:rsidRPr="00807E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B7" w:rsidRPr="00807E13" w:rsidRDefault="00D839B7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B7" w:rsidRPr="00807E13" w:rsidRDefault="00D839B7" w:rsidP="00390E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екции, круж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B7" w:rsidRPr="00807E13" w:rsidRDefault="00D839B7" w:rsidP="00807E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D839B7" w:rsidRPr="00D56D74" w:rsidTr="00390E9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/ 7,3%</w:t>
            </w:r>
          </w:p>
        </w:tc>
      </w:tr>
      <w:tr w:rsidR="00D839B7" w:rsidRPr="00D56D74" w:rsidTr="00390E9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/ 4,2%</w:t>
            </w:r>
          </w:p>
        </w:tc>
      </w:tr>
      <w:tr w:rsidR="00D839B7" w:rsidRPr="00D56D74" w:rsidTr="00390E9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тбо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/ 4,5%</w:t>
            </w:r>
          </w:p>
        </w:tc>
      </w:tr>
      <w:tr w:rsidR="00D839B7" w:rsidRPr="00D56D74" w:rsidTr="00390E9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ая ни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/ 3,2%</w:t>
            </w:r>
          </w:p>
        </w:tc>
      </w:tr>
      <w:tr w:rsidR="00D839B7" w:rsidRPr="00D56D74" w:rsidTr="00390E9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рниса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/ 3,2%</w:t>
            </w:r>
          </w:p>
        </w:tc>
      </w:tr>
      <w:tr w:rsidR="00D839B7" w:rsidRPr="00D56D74" w:rsidTr="00390E9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/ 4,2%</w:t>
            </w:r>
          </w:p>
        </w:tc>
      </w:tr>
      <w:tr w:rsidR="00D839B7" w:rsidRPr="00D56D74" w:rsidTr="00390E9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ье – зеркало ду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/ 3,2%</w:t>
            </w:r>
          </w:p>
        </w:tc>
      </w:tr>
      <w:tr w:rsidR="00D839B7" w:rsidRPr="00D56D74" w:rsidTr="00390E9C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традиции Д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/ 4,2%</w:t>
            </w:r>
          </w:p>
        </w:tc>
      </w:tr>
      <w:tr w:rsidR="00D839B7" w:rsidRPr="00D56D74" w:rsidTr="00390E9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гео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3,2%</w:t>
            </w:r>
          </w:p>
        </w:tc>
      </w:tr>
      <w:tr w:rsidR="00D839B7" w:rsidRPr="00D56D74" w:rsidTr="00390E9C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амод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/2,8%</w:t>
            </w:r>
          </w:p>
        </w:tc>
      </w:tr>
      <w:tr w:rsidR="00D839B7" w:rsidRPr="00D56D74" w:rsidTr="00390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от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ва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3,2%</w:t>
            </w:r>
          </w:p>
        </w:tc>
      </w:tr>
      <w:tr w:rsidR="00D839B7" w:rsidRPr="00D56D74" w:rsidTr="00390E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(профилактика ДДТ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ЮИ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B7" w:rsidRPr="00807E13" w:rsidRDefault="00D839B7" w:rsidP="00807E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/ 3,2%</w:t>
            </w:r>
          </w:p>
        </w:tc>
      </w:tr>
    </w:tbl>
    <w:p w:rsidR="00807E13" w:rsidRDefault="00807E13" w:rsidP="00807E1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7E13" w:rsidRDefault="00D839B7" w:rsidP="00807E1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3">
        <w:rPr>
          <w:rFonts w:ascii="Times New Roman" w:hAnsi="Times New Roman" w:cs="Times New Roman"/>
          <w:sz w:val="28"/>
          <w:szCs w:val="28"/>
        </w:rPr>
        <w:t xml:space="preserve">3.7.2. Сведения об участии обучающихся в мероприятиях </w:t>
      </w:r>
    </w:p>
    <w:p w:rsidR="00D839B7" w:rsidRPr="00807E13" w:rsidRDefault="003A58A0" w:rsidP="00807E1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5824EE" w:rsidRPr="00807E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350" w:type="dxa"/>
        <w:jc w:val="center"/>
        <w:tblLayout w:type="fixed"/>
        <w:tblLook w:val="04A0"/>
      </w:tblPr>
      <w:tblGrid>
        <w:gridCol w:w="708"/>
        <w:gridCol w:w="6239"/>
        <w:gridCol w:w="1985"/>
        <w:gridCol w:w="1418"/>
      </w:tblGrid>
      <w:tr w:rsidR="00CB1037" w:rsidTr="00390E9C">
        <w:trPr>
          <w:trHeight w:val="461"/>
          <w:tblHeader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Pr="00390E9C" w:rsidRDefault="00CB1037" w:rsidP="0039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B1037" w:rsidRPr="00390E9C" w:rsidRDefault="00CB1037" w:rsidP="0039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037" w:rsidRPr="00390E9C" w:rsidRDefault="00CB1037" w:rsidP="0039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037" w:rsidRPr="00390E9C" w:rsidRDefault="00CB1037" w:rsidP="0039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037" w:rsidRPr="00390E9C" w:rsidRDefault="00CB1037" w:rsidP="0039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-ся</w:t>
            </w:r>
          </w:p>
        </w:tc>
      </w:tr>
      <w:tr w:rsidR="00CB1037" w:rsidTr="00390E9C">
        <w:trPr>
          <w:trHeight w:val="264"/>
          <w:jc w:val="center"/>
        </w:trPr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09-2010</w:t>
            </w:r>
          </w:p>
        </w:tc>
      </w:tr>
      <w:tr w:rsidR="00CB1037" w:rsidTr="00390E9C">
        <w:trPr>
          <w:trHeight w:val="347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онкурсы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-конкурс «Русский медвежонок-языкознание  для  все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Pr="00390E9C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1 (16,8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родской этап областного конкурса им.Святителя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итрия Ростовског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(0,4 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сочинений на тему «М.А.Шолохов – великий сын До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курс «Лучший урок письма -2009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«Письмо Президенту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 Южно-Российский конкурс речей школьников в защиту прав челове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юных дарований в области культуры и искус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исследовательских работ эколого-би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чный детско-юношеский журналистский конкурс «Слово об учителе», номинация «Проз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газеты «Наше время» и Областного отделения союза журналистов России к 65-летию Великой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сочинений «Я выбираю профессию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 (1,03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сочинений на тему «Я выбираю спорт как 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нативу пагубным привычка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плакатов «Мне о России нужно говорит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газет по ПД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агитбригад «Мы за здоровый образ жизн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плакатов «А я выбираю спор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Спид. Нельзя закрывать глаз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 литературных работ, рефер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на лучшее внеклассное мероприятие по пр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де ЗО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мультимедийных презентаций в рамках акции «Я выбираю спор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 «Победитель глазами внуков и правнук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рисунков «Моя Родина – 2010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этап Международного конкурса детски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ков «ВОВ 1941-1945 глазами дете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на лучший кабинет БД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Виртуальный музей В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Быть матерью – великая награ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дружин юных пожарн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Безопасное колесо – 2010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,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Оказание первой доврачебной медицинской помощ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90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,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Моя малая родина: природа, культура, этно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детских общественных организаций  «Возьмёмся за руки, друзья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креативной рекламы причёсок для учени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детских общественных организаций «Пусть в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а будет солнц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2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Олимпиады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очный интернет-тур 1-й математической олимпиады имени С.Н.Олехн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еждународная Олимпиада студентов и школьников «Эрудиты планет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 (2,7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Интеллектуальный Чемпионат среди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учреждений ЮФО «Кубок юга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 (1,6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3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мотры, фестивали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 – конкурс военно-патриотических клубов «Ра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на Побед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2,5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 – конкурс «Я патриот», посвященный 65-летию Победы в В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2,5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родской этап областного математического фестиваля среди уч-ся 5-8, 9-11 класс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 (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ластной фестиваль детского, юношеского творчества «В Чехове Россия полюбила себя…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«Мы - дети твои, Земля!», посвящённый В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му Дню земли и 65-летию Великой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 (1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этап областного Фестиваля детского твор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«Мир начинается с детств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народного фестиваля «Детство без границ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-конкурс «Я- патрио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4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Конференции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ждународная научная конференция «Молодёжные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овские чтения в Таганрог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 научно-практическая конференция ДАНЮИ, секция «Экология и здоровь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-выборная конферен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конференция  «Бескрайние просторы Вс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», посвящённой 50-летию полёта Ю.А. Гагарина в космо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8%)</w:t>
            </w:r>
          </w:p>
        </w:tc>
      </w:tr>
      <w:tr w:rsidR="00CB1037" w:rsidTr="00390E9C">
        <w:trPr>
          <w:trHeight w:val="18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краеведческая конферен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 открытая городская, казачья молодежная номинация «Свет ангел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22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5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портивные соревнования, спартакиады, тур. слеты</w:t>
            </w:r>
          </w:p>
        </w:tc>
      </w:tr>
      <w:tr w:rsidR="00CB1037" w:rsidTr="00390E9C">
        <w:trPr>
          <w:trHeight w:val="367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 наций - 20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 (44,8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ий кросс, посвященный Дню уч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,7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 на приз Катальник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8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пеленг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ризывная молодеж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,5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ный турнир в рамках акции «Я выбираю спор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8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туристический слет (спортивное 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туристический слет (краеведческий конкурс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ая спартакиада «Самая ловкая семь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И «Отваг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,9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6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Другое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дер года - 20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тико-ролевая игра «Выбор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 «Мы патриоты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%)</w:t>
            </w:r>
          </w:p>
        </w:tc>
      </w:tr>
      <w:tr w:rsidR="00CB1037" w:rsidTr="00390E9C">
        <w:trPr>
          <w:trHeight w:val="281"/>
          <w:jc w:val="center"/>
        </w:trPr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10-2011</w:t>
            </w:r>
          </w:p>
        </w:tc>
      </w:tr>
      <w:tr w:rsidR="00CB1037" w:rsidTr="00390E9C">
        <w:trPr>
          <w:trHeight w:val="30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Конкурсы</w:t>
            </w:r>
          </w:p>
        </w:tc>
      </w:tr>
      <w:tr w:rsidR="00CB1037" w:rsidTr="00390E9C">
        <w:trPr>
          <w:trHeight w:val="615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-конкурс «Русский медвежонок-языкознание  для  все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1 (25,2%)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037" w:rsidTr="00390E9C">
        <w:trPr>
          <w:trHeight w:val="47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«Шахтинский Кинотав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 (1,4%)</w:t>
            </w:r>
          </w:p>
        </w:tc>
      </w:tr>
      <w:tr w:rsidR="00CB1037" w:rsidTr="00390E9C">
        <w:trPr>
          <w:trHeight w:val="625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достижений талантливой молодёжи «Н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льное Достояние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325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по правоведению  «Зако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38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Лучший урок письма-2010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390E9C">
        <w:trPr>
          <w:trHeight w:val="549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овой конкурс «Кит - компьютеры, информатика,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лог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российский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 (7,8%)</w:t>
            </w:r>
          </w:p>
        </w:tc>
      </w:tr>
      <w:tr w:rsidR="00CB1037" w:rsidTr="00390E9C">
        <w:trPr>
          <w:trHeight w:val="414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-игра «Кенгуру- математика для все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7 (18,3%)</w:t>
            </w:r>
          </w:p>
        </w:tc>
      </w:tr>
      <w:tr w:rsidR="00CB1037" w:rsidTr="00390E9C">
        <w:trPr>
          <w:trHeight w:val="42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ологический конкурс детского творчества «За что я люблю донскую природ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ЮФУ «Я в мире биолог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 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онкурс исследовательских работ эколого-би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конкурс «Молодые дарования» г.Шахты, посвящённый Всероссийскому Дню поэз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в рамках олимпиады МГИМО «Письмо П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нту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(0,4 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Зимняя сказка», номинации «Проза», «Поэз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исследовательских работ «Галерея Славы Юга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видеороликов в номинации «Мы против н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ED20F3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CB1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школьных СМИ, посвящённых Дню учител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Славен До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водных проектов старшеклас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детского творчества «Зеркало природ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Оказание первой доврачебной медицинской помощ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,0 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детского рисунка «Спасение на пожар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социальных проектов «Я -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н России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еждународный конкурс образовательных проектор «Диалог – путь к пониманию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Мы вместе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буклетов и листовок в рамках областной и В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акции «Я выбираю спорт как альтернативу пагубным привычка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агитбригад «За здоровое поколе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в рамках областной и Всероссийской акции «Я выбираю спорт как альтернативу пагубным привычка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плакатов в рамках областной и Всероссийской акции «Я выбираю спорт как альтернативу пагубным привычкам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41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ED20F3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  <w:r w:rsidR="00CB1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нар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ой направлен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267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2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Олимпиада</w:t>
            </w:r>
          </w:p>
        </w:tc>
      </w:tr>
      <w:tr w:rsidR="00CB1037" w:rsidTr="00ED20F3">
        <w:trPr>
          <w:trHeight w:val="277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 Общероссийская Интернет-олимпиада по английскому языку для школьников 9-11 класс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 (0,8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лимпиада по геолог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импиада по геоло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126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ЮФ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ерспектива» по информационным технология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251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3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онференции, фестивали</w:t>
            </w:r>
          </w:p>
        </w:tc>
      </w:tr>
      <w:tr w:rsidR="00CB1037" w:rsidTr="00ED20F3">
        <w:trPr>
          <w:trHeight w:val="135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еждународный Фестиваль детского изобразительного искусства  «Все краски мира – 2010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искусств «Созвездие талант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557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детского творчества «Я и мой город любим друг друг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283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родской этап областного математического фестиваля среди уч-ся 5-8, 9-11 класс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 (2,3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ежегодный общегородской разножанровый АРТ-фестива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 научно-практическая конференция ДАНЮИ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кция «Зоология и экология животны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экологическая конферен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детских и молодежных организаций (отчетно-выборная конференц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2 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я «Православные традиции Донского кра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портивные соревнования, спартакиады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иада по баскетбо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2,6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бега «Кросс Наций – 2011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 (31,6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иада по волейбо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2,6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спортивной гимнас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5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Другое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Про время, Родину и нас поговорим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маем, поспори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Конституция – основной закон РФ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268"/>
          <w:jc w:val="center"/>
        </w:trPr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11-2012</w:t>
            </w:r>
          </w:p>
        </w:tc>
      </w:tr>
      <w:tr w:rsidR="00CB1037" w:rsidTr="00390E9C">
        <w:trPr>
          <w:trHeight w:val="328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.</w:t>
            </w:r>
          </w:p>
        </w:tc>
        <w:tc>
          <w:tcPr>
            <w:tcW w:w="9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онкурсы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-конкурс «Русский медвежонок-языкознание  для  все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9 (23,1%)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Всероссийский конкурс-игра по математике «Сл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 (7,8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российский конкурс по математике «Эвр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3 (13,4%)</w:t>
            </w:r>
          </w:p>
        </w:tc>
      </w:tr>
      <w:tr w:rsidR="00CB1037" w:rsidTr="00390E9C">
        <w:trPr>
          <w:trHeight w:val="8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конкурс на лучшую разработку сайта для Государственного образовательного учреждения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дома №3 г.Таган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8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онкурс среди детей и юношества на лучшую разработку с использованием информационных техн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й в рамках 11 Южно-Российской межрегиональной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но-практической конференции-выставки «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ые технологии в образовании-20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по экономике среди школьников «Экономика в нашей жизн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35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сочинений «Я выбираю професс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(3,1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йский национальный конкурс водных проектов старшекласс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037" w:rsidTr="00ED20F3">
        <w:trPr>
          <w:trHeight w:val="2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ворческий конкурс работ на английском я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ED20F3">
        <w:trPr>
          <w:trHeight w:val="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(заочный) тур областного конкурса «Овеянные славою флаг наш и ге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8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электронных презентаций Технологического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ета ЮРГУЭС «Знания и технологии настоящего и будущег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ED20F3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CB1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 %)</w:t>
            </w:r>
          </w:p>
        </w:tc>
      </w:tr>
      <w:tr w:rsidR="00CB1037" w:rsidTr="00ED20F3">
        <w:trPr>
          <w:trHeight w:val="1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детский конкурс «Они сражались за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вышивальщиц «Искусница», проводимый  МБОУ ДОД Г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ED20F3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CB1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ED20F3">
        <w:trPr>
          <w:trHeight w:val="45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буклетов и листовок в рамках областной и В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акции «Я выбираю спорт как альтернативу пагубным привыч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037" w:rsidTr="00390E9C">
        <w:trPr>
          <w:trHeight w:val="35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агитбригад «За здоровое поко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Моя любимая спортивная иг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2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Шахты – город чемпион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55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Литературной премии имени поэтессы Веры Кожино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0,2%)</w:t>
            </w:r>
          </w:p>
        </w:tc>
      </w:tr>
      <w:tr w:rsidR="00CB1037" w:rsidTr="00390E9C">
        <w:trPr>
          <w:trHeight w:val="5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Легендарное поколение шахтинцев», по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й ветеранам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0,9%)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школьных СМИ, посвященных Дню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(0,6%)</w:t>
            </w:r>
          </w:p>
        </w:tc>
      </w:tr>
      <w:tr w:rsidR="00CB1037" w:rsidTr="00390E9C">
        <w:trPr>
          <w:trHeight w:val="5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онкурс исследовательских работ эколого-би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27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Славен Д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детского творчества «Зеркало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0,2%)</w:t>
            </w:r>
          </w:p>
        </w:tc>
      </w:tr>
      <w:tr w:rsidR="00CB1037" w:rsidTr="00390E9C">
        <w:trPr>
          <w:trHeight w:val="5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-юношеский литературно-творческий конкурс «День поэ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детского рисунка «В кругу сем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и плакатов «А мы с тобой войны не знал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037" w:rsidTr="00390E9C">
        <w:trPr>
          <w:trHeight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сочинений «Нет жертвам ДТ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54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Десятилетия действий по обеспечению БДД в 2011-2020г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2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Эрудит» (ПД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Оказание первой доврачебн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390E9C">
        <w:trPr>
          <w:trHeight w:val="3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Основы страх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390E9C">
        <w:trPr>
          <w:trHeight w:val="28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видеороликов «Мы  против наси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ED20F3">
        <w:trPr>
          <w:trHeight w:val="1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творческих работ на противопожарную  те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 (рису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-юношеский конкурс «Шахтинский кинотаврик» (Лидер прессы – 20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поделок «Зеркало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0,2%)</w:t>
            </w:r>
          </w:p>
        </w:tc>
      </w:tr>
      <w:tr w:rsidR="00CB1037" w:rsidTr="00390E9C">
        <w:trPr>
          <w:trHeight w:val="2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конкурс «В мире би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творческих работ на противопожарную темат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5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очерков, сочинений, заметок «75 лет на страже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Мир заповедной зоны» (в рамках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ународной  акции «Марш парков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Я и мо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27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  «В объекти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5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 проектов по экологической проблемати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emen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 %)</w:t>
            </w:r>
          </w:p>
        </w:tc>
      </w:tr>
      <w:tr w:rsidR="00CB1037" w:rsidTr="00390E9C">
        <w:trPr>
          <w:trHeight w:val="2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«Письмо президен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0,2%)</w:t>
            </w:r>
          </w:p>
        </w:tc>
      </w:tr>
      <w:tr w:rsidR="00CB1037" w:rsidTr="00390E9C">
        <w:trPr>
          <w:trHeight w:val="5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социальных проектов «Я –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н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0,4%)</w:t>
            </w:r>
          </w:p>
        </w:tc>
      </w:tr>
      <w:tr w:rsidR="00CB1037" w:rsidTr="00390E9C">
        <w:trPr>
          <w:trHeight w:val="2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Лидер прессы 20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 в рамках игры « Безопасное колес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2,6%)</w:t>
            </w:r>
          </w:p>
        </w:tc>
      </w:tr>
      <w:tr w:rsidR="00CB1037" w:rsidTr="00390E9C">
        <w:trPr>
          <w:trHeight w:val="2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.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Олимпиада</w:t>
            </w:r>
          </w:p>
        </w:tc>
      </w:tr>
      <w:tr w:rsidR="00CB1037" w:rsidTr="00390E9C">
        <w:trPr>
          <w:trHeight w:val="8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городская олимпиада по математике среди уч-ся 5-6 классов, посвящённая 300-летию со дня рождения М.В.Ломон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ED20F3">
        <w:trPr>
          <w:trHeight w:val="13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оссийская олимпиада школьников по Основам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лавной куль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мпиада ЮРГУЭС по биолог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мпиада ЮРГИ по психолог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(1,4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ЮФ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ерспектива» по информационным технолог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мпиада по геолог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ED20F3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CB1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8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мпиада по геолог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 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о-экологическая олимпиада ОЭ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ED20F3">
        <w:trPr>
          <w:trHeight w:val="42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 в муниципальном этапе Всероссийской 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ады школьников по предмету «Физическая культура» 2011-2012 уч.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3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3.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мотры, фестивали, акции</w:t>
            </w:r>
          </w:p>
        </w:tc>
      </w:tr>
      <w:tr w:rsidR="00CB1037" w:rsidTr="00390E9C">
        <w:trPr>
          <w:trHeight w:val="3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ежегодный общегородской разножанровый АРТ-фести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390E9C">
        <w:trPr>
          <w:trHeight w:val="3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детского творчества «Мир начинается с дет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Нет пакета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2,6%)</w:t>
            </w:r>
          </w:p>
        </w:tc>
      </w:tr>
      <w:tr w:rsidR="00CB1037" w:rsidTr="00ED20F3">
        <w:trPr>
          <w:trHeight w:val="8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"Подарок солдат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(63,8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ции «Экология. Безопасность. Жиз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 (53%)</w:t>
            </w:r>
          </w:p>
        </w:tc>
      </w:tr>
      <w:tr w:rsidR="00CB1037" w:rsidTr="00390E9C">
        <w:trPr>
          <w:trHeight w:val="28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.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онференции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городская научно-практическая конференция иссл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ельских работ старшекласс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ED20F3">
        <w:trPr>
          <w:trHeight w:val="3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 научно-практическая конференция ДАНЮИ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кции «Фольклор и этнография», «Экологический мониторинг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конференция «Инновационные процессы в школьном биологическом и экологическом образова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экологическая конферен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ференция «Патриотиз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: формирование его на традициях прошлого и современного опы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0,6%)</w:t>
            </w:r>
          </w:p>
        </w:tc>
      </w:tr>
      <w:tr w:rsidR="00CB1037" w:rsidTr="00390E9C">
        <w:trPr>
          <w:trHeight w:val="33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5.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Другое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«Памятные места горо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(5,3%)</w:t>
            </w:r>
          </w:p>
        </w:tc>
      </w:tr>
      <w:tr w:rsidR="00CB1037" w:rsidTr="00390E9C">
        <w:trPr>
          <w:trHeight w:val="442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по залам боевой славы и встречи в ветеранами  В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(3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Права и обязанности гражданина РФ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19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6.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037" w:rsidRDefault="00CB1037" w:rsidP="003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Спортивные соревнования, спартакиады, турслеты</w:t>
            </w:r>
          </w:p>
        </w:tc>
      </w:tr>
      <w:tr w:rsidR="00CB1037" w:rsidTr="00390E9C">
        <w:trPr>
          <w:trHeight w:val="1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бега «Кросс Наций – 20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 (24,5%)</w:t>
            </w:r>
          </w:p>
        </w:tc>
      </w:tr>
      <w:tr w:rsidR="00CB1037" w:rsidTr="00390E9C">
        <w:trPr>
          <w:trHeight w:val="23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ный турнир в рамках акции «Я выбираю спорт как альтернативу пагубным привычка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И «Отваг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(2,9%)</w:t>
            </w:r>
          </w:p>
        </w:tc>
      </w:tr>
      <w:tr w:rsidR="00CB1037" w:rsidTr="00390E9C">
        <w:trPr>
          <w:trHeight w:val="23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экологический слё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1,3%)</w:t>
            </w:r>
          </w:p>
        </w:tc>
      </w:tr>
      <w:tr w:rsidR="00CB1037" w:rsidTr="00390E9C">
        <w:trPr>
          <w:trHeight w:val="23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«Фигурное вождение велосипе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390E9C">
        <w:trPr>
          <w:trHeight w:val="23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артакиада. Баскетбо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(4,3%)</w:t>
            </w:r>
          </w:p>
        </w:tc>
      </w:tr>
      <w:tr w:rsidR="00CB1037" w:rsidTr="00390E9C">
        <w:trPr>
          <w:trHeight w:val="23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иада. Волейбо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(4,3%)</w:t>
            </w:r>
          </w:p>
        </w:tc>
      </w:tr>
      <w:tr w:rsidR="00CB1037" w:rsidTr="00390E9C">
        <w:trPr>
          <w:trHeight w:val="23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иада. Русские ша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города по общей физической подготовке юношей допризывного возрас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1,7%)</w:t>
            </w:r>
          </w:p>
        </w:tc>
      </w:tr>
      <w:tr w:rsidR="00CB1037" w:rsidTr="00390E9C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эстафета, посвященная Дню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0,9%)</w:t>
            </w:r>
          </w:p>
        </w:tc>
      </w:tr>
      <w:tr w:rsidR="00CB1037" w:rsidTr="00390E9C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ое многоборье «Шиповка ю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иада. 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2,6%)</w:t>
            </w:r>
          </w:p>
        </w:tc>
      </w:tr>
      <w:tr w:rsidR="00CB1037" w:rsidTr="00390E9C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иада. Настольный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0,9%)</w:t>
            </w:r>
          </w:p>
        </w:tc>
      </w:tr>
      <w:tr w:rsidR="00CB1037" w:rsidTr="00390E9C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артакиада. Спортивная гимнас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2,1%)</w:t>
            </w:r>
          </w:p>
        </w:tc>
      </w:tr>
      <w:tr w:rsidR="00CB1037" w:rsidTr="00390E9C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ED20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города  по пожарно</w:t>
            </w:r>
            <w:r w:rsidR="00ED20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ому спорту 1997- 199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390E9C">
        <w:trPr>
          <w:trHeight w:val="2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города  Шахты по шахматам 199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(1,1%)</w:t>
            </w:r>
          </w:p>
        </w:tc>
      </w:tr>
      <w:tr w:rsidR="00CB1037" w:rsidTr="00ED20F3">
        <w:trPr>
          <w:trHeight w:val="1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художественной  гимнастике, посвящённый памяти  О.Мешко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390E9C">
        <w:trPr>
          <w:trHeight w:val="3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шахматный турнир среди СОШ В рамка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ной и Всероссийской акции «Я выбираю спорт как альтернативу пагубным привыч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,1%)</w:t>
            </w:r>
          </w:p>
        </w:tc>
      </w:tr>
      <w:tr w:rsidR="00CB1037" w:rsidTr="00390E9C">
        <w:trPr>
          <w:trHeight w:val="3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футболу на кубок мэра г. Шахты  и депутатов городской Думы г. Шахты (10-12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(3,2%)</w:t>
            </w:r>
          </w:p>
        </w:tc>
      </w:tr>
      <w:tr w:rsidR="00CB1037" w:rsidTr="00390E9C">
        <w:trPr>
          <w:trHeight w:val="2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первенство по лёгкой атлетике (СКА г Ростов-на- До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0,4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и первенство Ростовской области по триат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  <w:tr w:rsidR="00CB1037" w:rsidTr="00ED20F3">
        <w:trPr>
          <w:trHeight w:val="70"/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чемпионат Ростовской области по полиатлон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037" w:rsidRDefault="00CB1037" w:rsidP="00390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0,2%)</w:t>
            </w:r>
          </w:p>
        </w:tc>
      </w:tr>
    </w:tbl>
    <w:p w:rsidR="00CB1037" w:rsidRDefault="00CB1037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CD" w:rsidRPr="00CE5260" w:rsidRDefault="00207B54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60">
        <w:rPr>
          <w:rFonts w:ascii="Times New Roman" w:hAnsi="Times New Roman" w:cs="Times New Roman"/>
          <w:sz w:val="28"/>
          <w:szCs w:val="28"/>
        </w:rPr>
        <w:t xml:space="preserve">3.7.3. </w:t>
      </w:r>
      <w:r w:rsidR="00482FCD" w:rsidRPr="00CE5260">
        <w:rPr>
          <w:rFonts w:ascii="Times New Roman" w:hAnsi="Times New Roman" w:cs="Times New Roman"/>
          <w:sz w:val="28"/>
          <w:szCs w:val="28"/>
        </w:rPr>
        <w:t>Работа</w:t>
      </w:r>
      <w:r w:rsidRPr="00CE5260">
        <w:rPr>
          <w:rFonts w:ascii="Times New Roman" w:hAnsi="Times New Roman" w:cs="Times New Roman"/>
          <w:sz w:val="28"/>
          <w:szCs w:val="28"/>
        </w:rPr>
        <w:t xml:space="preserve"> с р</w:t>
      </w:r>
      <w:r w:rsidR="00482FCD" w:rsidRPr="00CE5260">
        <w:rPr>
          <w:rFonts w:ascii="Times New Roman" w:hAnsi="Times New Roman" w:cs="Times New Roman"/>
          <w:sz w:val="28"/>
          <w:szCs w:val="28"/>
        </w:rPr>
        <w:t>одителями.</w:t>
      </w:r>
    </w:p>
    <w:p w:rsidR="00482FCD" w:rsidRPr="00CE5260" w:rsidRDefault="003A58A0" w:rsidP="00482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5824EE" w:rsidRPr="00CE52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461"/>
      </w:tblGrid>
      <w:tr w:rsidR="00482FCD" w:rsidRPr="00D56D74" w:rsidTr="00ED20F3">
        <w:trPr>
          <w:tblHeader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207B5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родителей педагогическим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наниям</w:t>
            </w:r>
          </w:p>
        </w:tc>
      </w:tr>
      <w:tr w:rsidR="00482FCD" w:rsidRPr="00D56D74" w:rsidTr="0020737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207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 собрания:</w:t>
            </w:r>
            <w:r w:rsidR="0020737F" w:rsidRPr="00D5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ие - 2 раза в год;</w:t>
            </w:r>
          </w:p>
          <w:p w:rsidR="00482FCD" w:rsidRPr="00D56D74" w:rsidRDefault="00482FCD" w:rsidP="00482FC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0737F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лассные  – 1 раз  в четверть.</w:t>
            </w:r>
          </w:p>
        </w:tc>
      </w:tr>
      <w:tr w:rsidR="00482FCD" w:rsidRPr="00D56D74" w:rsidTr="0020737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для родителей:</w:t>
            </w:r>
          </w:p>
          <w:p w:rsidR="00482FCD" w:rsidRPr="00D56D74" w:rsidRDefault="00207B54" w:rsidP="00482F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родительские уголки;</w:t>
            </w:r>
          </w:p>
          <w:p w:rsidR="00482FCD" w:rsidRPr="00D56D74" w:rsidRDefault="00207B54" w:rsidP="00482F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стендовая информац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я и наглядная агитация (по ПДД,</w:t>
            </w:r>
          </w:p>
          <w:p w:rsidR="00482FCD" w:rsidRPr="00D56D74" w:rsidRDefault="00482FCD" w:rsidP="00482F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противопожарной безопасности, антитеррору);</w:t>
            </w:r>
          </w:p>
          <w:p w:rsidR="00482FCD" w:rsidRPr="00D56D74" w:rsidRDefault="00207B54" w:rsidP="00482F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открытые показы праздников, традиционных мероприятий,  занятий.</w:t>
            </w:r>
          </w:p>
        </w:tc>
      </w:tr>
      <w:tr w:rsidR="00482FCD" w:rsidRPr="00D56D74" w:rsidTr="0020737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онная помощь:</w:t>
            </w:r>
          </w:p>
          <w:p w:rsidR="00482FCD" w:rsidRPr="00D56D74" w:rsidRDefault="00482FCD" w:rsidP="00482FC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 консультации специалистов;</w:t>
            </w:r>
          </w:p>
          <w:p w:rsidR="00482FCD" w:rsidRPr="00D56D74" w:rsidRDefault="00207B54" w:rsidP="00482FC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беседы специалистов;</w:t>
            </w:r>
          </w:p>
          <w:p w:rsidR="00482FCD" w:rsidRPr="00D56D74" w:rsidRDefault="00207B54" w:rsidP="00482FC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круглые столы;</w:t>
            </w:r>
          </w:p>
          <w:p w:rsidR="00482FCD" w:rsidRPr="00D56D74" w:rsidRDefault="00207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.</w:t>
            </w:r>
          </w:p>
        </w:tc>
      </w:tr>
      <w:tr w:rsidR="00482FCD" w:rsidRPr="00D56D74" w:rsidTr="0020737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ые мероприятия:</w:t>
            </w:r>
          </w:p>
          <w:p w:rsidR="00482FCD" w:rsidRPr="00D56D74" w:rsidRDefault="00482FCD" w:rsidP="00482FC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семейные праздники «День именинника»;</w:t>
            </w:r>
          </w:p>
          <w:p w:rsidR="00482FCD" w:rsidRPr="00D56D74" w:rsidRDefault="00482FCD" w:rsidP="00482FC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 семейные утренники-праздники;</w:t>
            </w:r>
          </w:p>
          <w:p w:rsidR="00482FCD" w:rsidRPr="00D56D74" w:rsidRDefault="00482FCD" w:rsidP="00482FC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 спортивные «Папа, мама, я – спортивная семья»;</w:t>
            </w:r>
          </w:p>
          <w:p w:rsidR="00482FCD" w:rsidRPr="00D56D74" w:rsidRDefault="00482FCD" w:rsidP="00482FC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 творческие (совместное творчество взрослых и детей)</w:t>
            </w:r>
            <w:r w:rsidR="00207B54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;</w:t>
            </w:r>
          </w:p>
          <w:p w:rsidR="00482FCD" w:rsidRPr="00D56D74" w:rsidRDefault="00482FCD" w:rsidP="00482FC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- совместные выезды на экологические экскурсии, в театры, </w:t>
            </w:r>
          </w:p>
          <w:p w:rsidR="00207B54" w:rsidRPr="00D56D74" w:rsidRDefault="00482FCD" w:rsidP="00207B5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музеи;</w:t>
            </w:r>
          </w:p>
          <w:p w:rsidR="00482FCD" w:rsidRPr="00D56D74" w:rsidRDefault="00482FCD" w:rsidP="00207B5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 участие родителей в создании комфортной развивающей среды.</w:t>
            </w:r>
          </w:p>
        </w:tc>
      </w:tr>
      <w:tr w:rsidR="00482FCD" w:rsidRPr="00D56D74" w:rsidTr="0020737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207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2F8"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раза в год.</w:t>
            </w:r>
          </w:p>
        </w:tc>
      </w:tr>
      <w:tr w:rsidR="00482FCD" w:rsidRPr="00D56D74" w:rsidTr="0020737F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207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по 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е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.</w:t>
            </w:r>
          </w:p>
        </w:tc>
      </w:tr>
    </w:tbl>
    <w:p w:rsidR="001952F8" w:rsidRPr="00D56D74" w:rsidRDefault="001952F8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FCD" w:rsidRDefault="00207B54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60">
        <w:rPr>
          <w:rFonts w:ascii="Times New Roman" w:hAnsi="Times New Roman" w:cs="Times New Roman"/>
          <w:sz w:val="28"/>
          <w:szCs w:val="28"/>
        </w:rPr>
        <w:t xml:space="preserve">3.7.4. Данные о </w:t>
      </w:r>
      <w:r w:rsidR="00482FCD" w:rsidRPr="00CE5260">
        <w:rPr>
          <w:rFonts w:ascii="Times New Roman" w:hAnsi="Times New Roman" w:cs="Times New Roman"/>
          <w:sz w:val="28"/>
          <w:szCs w:val="28"/>
        </w:rPr>
        <w:t>правонарушениях, преступлениях  несовершеннолетних (за 3 года)</w:t>
      </w:r>
    </w:p>
    <w:p w:rsidR="00ED20F3" w:rsidRPr="00ED20F3" w:rsidRDefault="00ED20F3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4EE" w:rsidRPr="00CE5260" w:rsidRDefault="003A58A0" w:rsidP="00582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5824EE" w:rsidRPr="00CE52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407"/>
        <w:gridCol w:w="2407"/>
        <w:gridCol w:w="2407"/>
        <w:gridCol w:w="2407"/>
      </w:tblGrid>
      <w:tr w:rsidR="001952F8" w:rsidRPr="00D56D74" w:rsidTr="00CE5260">
        <w:tc>
          <w:tcPr>
            <w:tcW w:w="828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7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ы и кол-во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407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ы и количество преступл.</w:t>
            </w:r>
          </w:p>
        </w:tc>
        <w:tc>
          <w:tcPr>
            <w:tcW w:w="2407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407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учащ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я, снятых с учета в ОППН</w:t>
            </w:r>
          </w:p>
        </w:tc>
      </w:tr>
      <w:tr w:rsidR="001952F8" w:rsidRPr="00D56D74" w:rsidTr="00CE5260">
        <w:tc>
          <w:tcPr>
            <w:tcW w:w="828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2F8" w:rsidRPr="00D56D74" w:rsidTr="00CE5260">
        <w:tc>
          <w:tcPr>
            <w:tcW w:w="828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2F8" w:rsidRPr="00D56D74" w:rsidTr="00CE5260">
        <w:tc>
          <w:tcPr>
            <w:tcW w:w="828" w:type="dxa"/>
            <w:vAlign w:val="center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1952F8" w:rsidRPr="00D56D74" w:rsidRDefault="001952F8" w:rsidP="00CE5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17E0" w:rsidRPr="00D56D74" w:rsidRDefault="002817E0" w:rsidP="00482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FCD" w:rsidRDefault="00243440" w:rsidP="00482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60">
        <w:rPr>
          <w:rFonts w:ascii="Times New Roman" w:hAnsi="Times New Roman" w:cs="Times New Roman"/>
          <w:b/>
          <w:sz w:val="28"/>
          <w:szCs w:val="28"/>
        </w:rPr>
        <w:t xml:space="preserve">4. Условия </w:t>
      </w:r>
      <w:r w:rsidR="00482FCD" w:rsidRPr="00CE5260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Pr="00CE5260">
        <w:rPr>
          <w:rFonts w:ascii="Times New Roman" w:hAnsi="Times New Roman" w:cs="Times New Roman"/>
          <w:b/>
          <w:sz w:val="28"/>
          <w:szCs w:val="28"/>
        </w:rPr>
        <w:t xml:space="preserve"> образовательного </w:t>
      </w:r>
      <w:r w:rsidR="00482FCD" w:rsidRPr="00CE5260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ED20F3" w:rsidRPr="00ED20F3" w:rsidRDefault="00ED20F3" w:rsidP="00482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2FCD" w:rsidRPr="00D56D74" w:rsidRDefault="00E150F5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1.1. Данные</w:t>
      </w:r>
      <w:r w:rsidR="00482FCD" w:rsidRPr="00D56D74">
        <w:rPr>
          <w:rFonts w:ascii="Times New Roman" w:hAnsi="Times New Roman" w:cs="Times New Roman"/>
          <w:sz w:val="28"/>
          <w:szCs w:val="28"/>
        </w:rPr>
        <w:t xml:space="preserve"> о  методиче</w:t>
      </w:r>
      <w:r w:rsidRPr="00D56D74">
        <w:rPr>
          <w:rFonts w:ascii="Times New Roman" w:hAnsi="Times New Roman" w:cs="Times New Roman"/>
          <w:sz w:val="28"/>
          <w:szCs w:val="28"/>
        </w:rPr>
        <w:t xml:space="preserve">ских </w:t>
      </w:r>
      <w:r w:rsidR="00482FCD" w:rsidRPr="00D56D74">
        <w:rPr>
          <w:rFonts w:ascii="Times New Roman" w:hAnsi="Times New Roman" w:cs="Times New Roman"/>
          <w:sz w:val="28"/>
          <w:szCs w:val="28"/>
        </w:rPr>
        <w:t>разработках (за 3 года).</w:t>
      </w:r>
    </w:p>
    <w:p w:rsidR="00DD631B" w:rsidRPr="00D56D74" w:rsidRDefault="003A58A0" w:rsidP="00243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482FCD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675"/>
        <w:gridCol w:w="993"/>
        <w:gridCol w:w="6076"/>
        <w:gridCol w:w="2782"/>
      </w:tblGrid>
      <w:tr w:rsidR="00DD631B" w:rsidRPr="00D56D74" w:rsidTr="00ED20F3">
        <w:trPr>
          <w:tblHeader/>
          <w:jc w:val="center"/>
        </w:trPr>
        <w:tc>
          <w:tcPr>
            <w:tcW w:w="675" w:type="dxa"/>
            <w:vAlign w:val="center"/>
          </w:tcPr>
          <w:p w:rsidR="00DD631B" w:rsidRPr="00D56D74" w:rsidRDefault="00DD631B" w:rsidP="0020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737F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vAlign w:val="center"/>
          </w:tcPr>
          <w:p w:rsidR="00DD631B" w:rsidRPr="00D56D74" w:rsidRDefault="00DD631B" w:rsidP="0020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6" w:type="dxa"/>
            <w:vAlign w:val="center"/>
          </w:tcPr>
          <w:p w:rsidR="00DD631B" w:rsidRPr="00D56D74" w:rsidRDefault="00DD631B" w:rsidP="0020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 подготовленных  методических разработок</w:t>
            </w:r>
            <w:r w:rsidR="00FC4499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782" w:type="dxa"/>
            <w:vAlign w:val="center"/>
          </w:tcPr>
          <w:p w:rsidR="00DD631B" w:rsidRPr="00D56D74" w:rsidRDefault="00DD631B" w:rsidP="00ED2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 напечат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ых  метод. разработок 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</w:p>
        </w:tc>
        <w:tc>
          <w:tcPr>
            <w:tcW w:w="6076" w:type="dxa"/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тья «Анализ заболеваемости учащихся М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№1» </w:t>
            </w:r>
          </w:p>
        </w:tc>
        <w:tc>
          <w:tcPr>
            <w:tcW w:w="2782" w:type="dxa"/>
            <w:vMerge w:val="restart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атное школьно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ние, выпуск №2.</w:t>
            </w:r>
          </w:p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разработки по исполь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нию здоровьесбе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ающих образовате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ых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й 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по биологии в 6 классе на образно-эмоциональной сфере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тья «Применение информационно-коммуникационных технологий в практике работы 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еля начальных классов»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спект урока по математике в 6 классе по теме «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ощение выражений. Решений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спект урока по литературе в 5 классе по теме «Ли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ратура и фольклор. Донская сказка «Бисеринка»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спект урока технологии в 8 классе по теме «Основы домашней экономики. Планирование семейного бюдж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а»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trHeight w:val="427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тья «Изучение состояния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материалов «34 научно-практическая конференция ДАНЮИ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ED20F3" w:rsidRPr="00D56D74" w:rsidRDefault="00ED20F3" w:rsidP="00306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</w:p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306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Такой разный чеховский смех».</w:t>
            </w:r>
          </w:p>
        </w:tc>
        <w:tc>
          <w:tcPr>
            <w:tcW w:w="2782" w:type="dxa"/>
            <w:vMerge w:val="restart"/>
          </w:tcPr>
          <w:p w:rsidR="00ED20F3" w:rsidRPr="00D56D74" w:rsidRDefault="00ED20F3" w:rsidP="00306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атное школьно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ние, выпуск №3.</w:t>
            </w:r>
          </w:p>
          <w:p w:rsidR="00ED20F3" w:rsidRPr="00D56D74" w:rsidRDefault="00ED20F3" w:rsidP="00306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и творческих работ 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ников школьного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ного общества.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Изучение растительности Белой горки».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Состав воды и влияние этого состава на организм человека».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CE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ение состава и влияние компонентов газированных напитков на здоровье че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века».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vMerge w:val="restart"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6076" w:type="dxa"/>
          </w:tcPr>
          <w:p w:rsidR="00ED20F3" w:rsidRPr="00D56D74" w:rsidRDefault="00ED20F3" w:rsidP="00CE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стория рыболовного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ысла на Дону» </w:t>
            </w:r>
          </w:p>
        </w:tc>
        <w:tc>
          <w:tcPr>
            <w:tcW w:w="2782" w:type="dxa"/>
            <w:vMerge w:val="restart"/>
          </w:tcPr>
          <w:p w:rsidR="00ED20F3" w:rsidRPr="00D56D74" w:rsidRDefault="00ED20F3" w:rsidP="003A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атное школьно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ние, выпуск №3.</w:t>
            </w:r>
          </w:p>
          <w:p w:rsidR="00ED20F3" w:rsidRPr="00D56D74" w:rsidRDefault="00ED20F3" w:rsidP="003A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и творческих работ 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ников школьного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ного общества.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7E17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курсная работа «У нас на улице живёт ветеран»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8001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ихи учащейся 10 класса Смирновой Анастасии.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0F3" w:rsidRPr="00D56D74" w:rsidTr="00ED20F3">
        <w:trPr>
          <w:trHeight w:val="70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Экология Белой горки» </w:t>
            </w:r>
          </w:p>
        </w:tc>
        <w:tc>
          <w:tcPr>
            <w:tcW w:w="2782" w:type="dxa"/>
            <w:vMerge w:val="restart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граммы курсов по выбору, Ростов-н/Д, изд-во Ростовского ИПК и ПРО</w:t>
            </w:r>
          </w:p>
        </w:tc>
      </w:tr>
      <w:tr w:rsidR="00ED20F3" w:rsidRPr="00D56D74" w:rsidTr="00ED20F3">
        <w:trPr>
          <w:trHeight w:val="70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Духовно-нравственное воспитание на основах православной культуры»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trHeight w:val="715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Давайте беречь природу и помогать ей!» (Природо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ение, 5 класс) </w:t>
            </w:r>
          </w:p>
        </w:tc>
        <w:tc>
          <w:tcPr>
            <w:tcW w:w="2782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«Не совсем обычный урок», Ростов-н/Д, ТЦ «Учитель»</w:t>
            </w:r>
          </w:p>
        </w:tc>
      </w:tr>
      <w:tr w:rsidR="00ED20F3" w:rsidRPr="00D56D74" w:rsidTr="00ED20F3">
        <w:trPr>
          <w:trHeight w:val="1005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</w:tcPr>
          <w:p w:rsidR="00ED20F3" w:rsidRPr="00D56D74" w:rsidRDefault="00ED20F3" w:rsidP="00CE5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тья «Работа с одарёнными детьми в условиях ст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артизации образования» </w:t>
            </w:r>
          </w:p>
        </w:tc>
        <w:tc>
          <w:tcPr>
            <w:tcW w:w="2782" w:type="dxa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материалов 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астной научно-практической конф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нции «Одарённые 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и - интеллектуальный потенциал общества», 2010 </w:t>
            </w:r>
          </w:p>
        </w:tc>
      </w:tr>
      <w:tr w:rsidR="00ED20F3" w:rsidRPr="00D56D74" w:rsidTr="00ED20F3">
        <w:trPr>
          <w:trHeight w:val="97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D20F3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  <w:p w:rsidR="00ED20F3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</w:tcBorders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по формированию успешности учащихся средствами рейтингового контроля </w:t>
            </w:r>
          </w:p>
        </w:tc>
        <w:tc>
          <w:tcPr>
            <w:tcW w:w="2782" w:type="dxa"/>
          </w:tcPr>
          <w:p w:rsidR="00ED20F3" w:rsidRPr="00D56D74" w:rsidRDefault="00ED20F3" w:rsidP="00BB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атное школьно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ание, выпуск №4. </w:t>
            </w:r>
          </w:p>
          <w:p w:rsidR="00ED20F3" w:rsidRPr="00D56D74" w:rsidRDefault="00ED20F3" w:rsidP="00BB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</w:t>
            </w:r>
          </w:p>
        </w:tc>
      </w:tr>
      <w:tr w:rsidR="00ED20F3" w:rsidRPr="00D56D74" w:rsidTr="00ED20F3">
        <w:trPr>
          <w:trHeight w:val="933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тно-экологический проект «Сохраним наследие пр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ков!» </w:t>
            </w:r>
          </w:p>
        </w:tc>
        <w:tc>
          <w:tcPr>
            <w:tcW w:w="2782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а методических раз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оток по экологической проблематике</w:t>
            </w:r>
          </w:p>
        </w:tc>
      </w:tr>
      <w:tr w:rsidR="00ED20F3" w:rsidRPr="00D56D74" w:rsidTr="00ED20F3">
        <w:trPr>
          <w:trHeight w:val="75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«Антропогенез» </w:t>
            </w:r>
          </w:p>
        </w:tc>
        <w:tc>
          <w:tcPr>
            <w:tcW w:w="2782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du-reforma.ru</w:t>
            </w:r>
          </w:p>
        </w:tc>
      </w:tr>
      <w:tr w:rsidR="00ED20F3" w:rsidRPr="00D56D74" w:rsidTr="00ED20F3">
        <w:trPr>
          <w:trHeight w:val="1005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ED20F3" w:rsidRPr="00D56D74" w:rsidRDefault="00ED20F3" w:rsidP="0080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тья «Работа с одарёнными детьми в общеобразо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ельной школе» </w:t>
            </w:r>
          </w:p>
        </w:tc>
        <w:tc>
          <w:tcPr>
            <w:tcW w:w="2782" w:type="dxa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материалов 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астной научно-практической конф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нции «Одарённые 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и - интеллектуальный потенциал обще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»,2011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3F14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Глобализация английского языка».</w:t>
            </w:r>
          </w:p>
        </w:tc>
        <w:tc>
          <w:tcPr>
            <w:tcW w:w="2782" w:type="dxa"/>
            <w:vMerge w:val="restart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атное школьно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ние, выпуск №5.</w:t>
            </w:r>
          </w:p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и творческих работ 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ников школьного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ного общества.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AA3E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английскому языку «С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ливый принц и другие сказки».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AA3E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курсные работы учащихся: сказка «Две подруги», Сказка «Заснеженный мир».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AA3E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ихи учащейся 11 класса Смирновой Анастасии.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AA3E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ихи учащейся 9а класса Чумаченко Ольги.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AA3E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К.К.Рокоссовский – маршал победы»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3818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Особенности поведения б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а в поэме М.Ю.Лермонтова «Мцыри».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EC3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Изучение околоводной и водной растительности реки Атюхты и прилегающих к ней водоёмов» </w:t>
            </w:r>
          </w:p>
        </w:tc>
        <w:tc>
          <w:tcPr>
            <w:tcW w:w="2782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  <w:vMerge w:val="restart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076" w:type="dxa"/>
          </w:tcPr>
          <w:p w:rsidR="00ED20F3" w:rsidRPr="00D56D74" w:rsidRDefault="00ED20F3" w:rsidP="00EC3D8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Определение возраста рыб. Охрана и использование рыбных ресурсов</w:t>
            </w:r>
          </w:p>
        </w:tc>
        <w:tc>
          <w:tcPr>
            <w:tcW w:w="2782" w:type="dxa"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атное школьно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ние, выпуск №5.</w:t>
            </w:r>
          </w:p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и творческих работ 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ников школьного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ного общества.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пециалистов,  ра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ающих с одарёнными детьми «Диагностика детской одарённости» </w:t>
            </w:r>
          </w:p>
        </w:tc>
        <w:tc>
          <w:tcPr>
            <w:tcW w:w="2782" w:type="dxa"/>
          </w:tcPr>
          <w:p w:rsidR="00ED20F3" w:rsidRPr="00D56D74" w:rsidRDefault="00ED20F3" w:rsidP="00AA3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атное школьное 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ание, выпуск №6. </w:t>
            </w:r>
          </w:p>
          <w:p w:rsidR="00ED20F3" w:rsidRPr="00D56D74" w:rsidRDefault="00ED20F3" w:rsidP="00AA3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. 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тья «Использование здоровьесберегающих техно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ий в образовательном процессе» </w:t>
            </w:r>
          </w:p>
        </w:tc>
        <w:tc>
          <w:tcPr>
            <w:tcW w:w="2782" w:type="dxa"/>
          </w:tcPr>
          <w:p w:rsidR="00ED20F3" w:rsidRPr="00D56D74" w:rsidRDefault="00ED20F3" w:rsidP="00AA3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борник материалов Областной научно-практической конф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нции на тему «Здо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ье в образовании: опыт образовательных уч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дений», 337стр.</w:t>
            </w:r>
          </w:p>
        </w:tc>
      </w:tr>
      <w:tr w:rsidR="00ED20F3" w:rsidRPr="00D56D74" w:rsidTr="00ED20F3">
        <w:trPr>
          <w:trHeight w:val="222"/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4306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работки уроков с презентациями для начальных классов</w:t>
            </w:r>
          </w:p>
        </w:tc>
        <w:tc>
          <w:tcPr>
            <w:tcW w:w="2782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http://metodisty.ru/Natal-ya</w:t>
            </w:r>
          </w:p>
        </w:tc>
      </w:tr>
      <w:tr w:rsidR="00ED20F3" w:rsidRPr="00D56D74" w:rsidTr="00ED20F3">
        <w:trPr>
          <w:jc w:val="center"/>
        </w:trPr>
        <w:tc>
          <w:tcPr>
            <w:tcW w:w="675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Merge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D20F3" w:rsidRPr="00D56D74" w:rsidRDefault="00ED20F3" w:rsidP="004179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зработки уроков  и внеклассных мероприятий с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ентациями для начальных классов</w:t>
            </w:r>
          </w:p>
        </w:tc>
        <w:tc>
          <w:tcPr>
            <w:tcW w:w="2782" w:type="dxa"/>
          </w:tcPr>
          <w:p w:rsidR="00ED20F3" w:rsidRPr="00D56D74" w:rsidRDefault="00ED20F3" w:rsidP="00DD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http://www.proshkolu.ru/user/nagih/</w:t>
            </w:r>
          </w:p>
        </w:tc>
      </w:tr>
    </w:tbl>
    <w:p w:rsidR="00DD631B" w:rsidRPr="00D56D74" w:rsidRDefault="00DD631B" w:rsidP="00DD6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F53" w:rsidRPr="00D56D74" w:rsidRDefault="00666F53" w:rsidP="00EC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6D74">
        <w:rPr>
          <w:rFonts w:ascii="Times New Roman" w:hAnsi="Times New Roman" w:cs="Times New Roman"/>
          <w:bCs/>
          <w:sz w:val="28"/>
          <w:szCs w:val="28"/>
        </w:rPr>
        <w:t>4.1.2.  Участие преподавателей и  учащихся  в  научно-методической работе.</w:t>
      </w:r>
    </w:p>
    <w:p w:rsidR="00666F53" w:rsidRPr="00D56D74" w:rsidRDefault="003A58A0" w:rsidP="006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1</w:t>
      </w:r>
    </w:p>
    <w:tbl>
      <w:tblPr>
        <w:tblStyle w:val="a4"/>
        <w:tblW w:w="10598" w:type="dxa"/>
        <w:jc w:val="center"/>
        <w:tblLook w:val="04A0"/>
      </w:tblPr>
      <w:tblGrid>
        <w:gridCol w:w="1197"/>
        <w:gridCol w:w="2648"/>
        <w:gridCol w:w="2978"/>
        <w:gridCol w:w="1996"/>
        <w:gridCol w:w="1779"/>
      </w:tblGrid>
      <w:tr w:rsidR="00666F53" w:rsidRPr="00D56D74" w:rsidTr="00426EF8">
        <w:trPr>
          <w:tblHeader/>
          <w:jc w:val="center"/>
        </w:trPr>
        <w:tc>
          <w:tcPr>
            <w:tcW w:w="1197" w:type="dxa"/>
            <w:vMerge w:val="restart"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 представленных работ, </w:t>
            </w:r>
          </w:p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х  тематика</w:t>
            </w:r>
          </w:p>
        </w:tc>
        <w:tc>
          <w:tcPr>
            <w:tcW w:w="3775" w:type="dxa"/>
            <w:gridSpan w:val="2"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 участвующих</w:t>
            </w:r>
          </w:p>
        </w:tc>
      </w:tr>
      <w:tr w:rsidR="00666F53" w:rsidRPr="00D56D74" w:rsidTr="00426EF8">
        <w:trPr>
          <w:tblHeader/>
          <w:jc w:val="center"/>
        </w:trPr>
        <w:tc>
          <w:tcPr>
            <w:tcW w:w="1197" w:type="dxa"/>
            <w:vMerge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ей</w:t>
            </w:r>
          </w:p>
        </w:tc>
        <w:tc>
          <w:tcPr>
            <w:tcW w:w="2978" w:type="dxa"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996" w:type="dxa"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ей</w:t>
            </w:r>
          </w:p>
        </w:tc>
        <w:tc>
          <w:tcPr>
            <w:tcW w:w="1779" w:type="dxa"/>
            <w:vAlign w:val="center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 w:val="restart"/>
          </w:tcPr>
          <w:p w:rsidR="00666F53" w:rsidRPr="00D56D74" w:rsidRDefault="00666F5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010г.</w:t>
            </w:r>
          </w:p>
        </w:tc>
        <w:tc>
          <w:tcPr>
            <w:tcW w:w="2648" w:type="dxa"/>
          </w:tcPr>
          <w:p w:rsidR="00666F53" w:rsidRPr="00D56D74" w:rsidRDefault="00666F53" w:rsidP="00426EF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Профилактика употре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ления наркотических и психотропных веществ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/>
          </w:tcPr>
          <w:p w:rsidR="00666F53" w:rsidRPr="00D56D74" w:rsidRDefault="00666F5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Изучение растительности Белой горки»</w:t>
            </w:r>
            <w:r w:rsidR="00857725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/>
          </w:tcPr>
          <w:p w:rsidR="00666F53" w:rsidRPr="00D56D74" w:rsidRDefault="00666F5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История рыболовного промысла на Дону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/>
          </w:tcPr>
          <w:p w:rsidR="00666F53" w:rsidRPr="00D56D74" w:rsidRDefault="00666F5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Состав воды и влияние этого состава на организм человека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20F3" w:rsidRPr="00D56D74" w:rsidTr="00426EF8">
        <w:trPr>
          <w:jc w:val="center"/>
        </w:trPr>
        <w:tc>
          <w:tcPr>
            <w:tcW w:w="1197" w:type="dxa"/>
            <w:vMerge w:val="restart"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011г.</w:t>
            </w:r>
          </w:p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авильное питание – залог долг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»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Статистика заболеваем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сти учащихся МОУ СОШ №1»</w:t>
            </w:r>
          </w:p>
        </w:tc>
        <w:tc>
          <w:tcPr>
            <w:tcW w:w="1996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20F3" w:rsidRPr="00D56D74" w:rsidTr="00426EF8">
        <w:trPr>
          <w:jc w:val="center"/>
        </w:trPr>
        <w:tc>
          <w:tcPr>
            <w:tcW w:w="1197" w:type="dxa"/>
            <w:vMerge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ютный школьный двор»</w:t>
            </w:r>
          </w:p>
        </w:tc>
        <w:tc>
          <w:tcPr>
            <w:tcW w:w="297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Состав  и качество бут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лированой  воды-показатели, влияющие на здоровье человека»</w:t>
            </w:r>
          </w:p>
        </w:tc>
        <w:tc>
          <w:tcPr>
            <w:tcW w:w="1996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20F3" w:rsidRPr="00D56D74" w:rsidTr="00426EF8">
        <w:trPr>
          <w:jc w:val="center"/>
        </w:trPr>
        <w:tc>
          <w:tcPr>
            <w:tcW w:w="1197" w:type="dxa"/>
            <w:vMerge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Этно-экологический проект «Сохраним н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ие предков!»</w:t>
            </w:r>
          </w:p>
        </w:tc>
        <w:tc>
          <w:tcPr>
            <w:tcW w:w="297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но-экологический пр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 «Сохраним наследие 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ков!»</w:t>
            </w:r>
          </w:p>
        </w:tc>
        <w:tc>
          <w:tcPr>
            <w:tcW w:w="1996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20F3" w:rsidRPr="00D56D74" w:rsidTr="00ED20F3">
        <w:trPr>
          <w:trHeight w:val="563"/>
          <w:jc w:val="center"/>
        </w:trPr>
        <w:tc>
          <w:tcPr>
            <w:tcW w:w="1197" w:type="dxa"/>
            <w:vMerge w:val="restart"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1г.</w:t>
            </w:r>
          </w:p>
        </w:tc>
        <w:tc>
          <w:tcPr>
            <w:tcW w:w="2648" w:type="dxa"/>
          </w:tcPr>
          <w:p w:rsidR="00ED20F3" w:rsidRPr="00D56D74" w:rsidRDefault="00ED20F3" w:rsidP="00426EF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программа «Нет же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токости!»</w:t>
            </w:r>
          </w:p>
        </w:tc>
        <w:tc>
          <w:tcPr>
            <w:tcW w:w="2978" w:type="dxa"/>
          </w:tcPr>
          <w:p w:rsidR="00ED20F3" w:rsidRPr="00D56D74" w:rsidRDefault="00ED20F3" w:rsidP="00426EF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0F3" w:rsidRPr="00D56D74" w:rsidTr="00426EF8">
        <w:trPr>
          <w:jc w:val="center"/>
        </w:trPr>
        <w:tc>
          <w:tcPr>
            <w:tcW w:w="1197" w:type="dxa"/>
            <w:vMerge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Особенности поведения барса в поэме М.Ю. Ле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монтова «М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»</w:t>
            </w:r>
          </w:p>
        </w:tc>
        <w:tc>
          <w:tcPr>
            <w:tcW w:w="1996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20F3" w:rsidRPr="00D56D74" w:rsidTr="00426EF8">
        <w:trPr>
          <w:jc w:val="center"/>
        </w:trPr>
        <w:tc>
          <w:tcPr>
            <w:tcW w:w="1197" w:type="dxa"/>
            <w:vMerge/>
          </w:tcPr>
          <w:p w:rsidR="00ED20F3" w:rsidRPr="00D56D74" w:rsidRDefault="00ED20F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ED20F3" w:rsidRPr="00EC3D83" w:rsidRDefault="00ED20F3" w:rsidP="00426EF8">
            <w:pPr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 Изучение околоводной и водной растительности реки Атюхты и прил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гающих к ней водоёмов»</w:t>
            </w:r>
          </w:p>
        </w:tc>
        <w:tc>
          <w:tcPr>
            <w:tcW w:w="1996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ED20F3" w:rsidRPr="00D56D74" w:rsidRDefault="00ED20F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 w:val="restart"/>
          </w:tcPr>
          <w:p w:rsidR="00666F53" w:rsidRPr="00D56D74" w:rsidRDefault="00666F53" w:rsidP="00ED2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648" w:type="dxa"/>
          </w:tcPr>
          <w:p w:rsidR="00666F53" w:rsidRPr="00D56D74" w:rsidRDefault="00ED20F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</w:t>
            </w:r>
            <w:r w:rsidR="00666F53"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»</w:t>
            </w:r>
          </w:p>
        </w:tc>
        <w:tc>
          <w:tcPr>
            <w:tcW w:w="2978" w:type="dxa"/>
          </w:tcPr>
          <w:p w:rsidR="00666F53" w:rsidRPr="00D56D74" w:rsidRDefault="00666F53" w:rsidP="00426EF8">
            <w:pPr>
              <w:tabs>
                <w:tab w:val="left" w:pos="714"/>
              </w:tabs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трана здоровья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6F53" w:rsidRPr="00D56D74" w:rsidTr="00ED20F3">
        <w:trPr>
          <w:trHeight w:val="151"/>
          <w:jc w:val="center"/>
        </w:trPr>
        <w:tc>
          <w:tcPr>
            <w:tcW w:w="1197" w:type="dxa"/>
            <w:vMerge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666F53" w:rsidRPr="00D56D74" w:rsidRDefault="00666F53" w:rsidP="00426EF8">
            <w:pPr>
              <w:tabs>
                <w:tab w:val="left" w:pos="714"/>
              </w:tabs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История казачьего рода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F53" w:rsidRPr="00D56D74" w:rsidRDefault="00666F5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ED20F3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0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666F53" w:rsidRPr="00D56D74" w:rsidRDefault="00ED20F3" w:rsidP="00426EF8">
            <w:pPr>
              <w:tabs>
                <w:tab w:val="left" w:pos="714"/>
              </w:tabs>
              <w:spacing w:before="30" w:after="3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</w:t>
            </w:r>
            <w:r w:rsidR="00666F53"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ость террик</w:t>
            </w:r>
            <w:r w:rsidR="00666F53"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6F53"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нов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ED20F3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0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666F53" w:rsidRPr="00D56D74" w:rsidRDefault="00ED20F3" w:rsidP="00426EF8">
            <w:pPr>
              <w:tabs>
                <w:tab w:val="left" w:pos="714"/>
              </w:tabs>
              <w:spacing w:before="30" w:after="3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</w:t>
            </w:r>
            <w:r w:rsidR="00666F53"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ость Белой горки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ED20F3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0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6F53" w:rsidRPr="00D56D74" w:rsidTr="00426EF8">
        <w:trPr>
          <w:jc w:val="center"/>
        </w:trPr>
        <w:tc>
          <w:tcPr>
            <w:tcW w:w="1197" w:type="dxa"/>
            <w:vMerge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666F53" w:rsidRPr="00D56D74" w:rsidRDefault="00666F53" w:rsidP="00426EF8">
            <w:pPr>
              <w:tabs>
                <w:tab w:val="left" w:pos="714"/>
              </w:tabs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«Изучение влияния газ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х напитков на о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ганизм человека»</w:t>
            </w:r>
          </w:p>
        </w:tc>
        <w:tc>
          <w:tcPr>
            <w:tcW w:w="1996" w:type="dxa"/>
          </w:tcPr>
          <w:p w:rsidR="00666F53" w:rsidRPr="00D56D74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66F53" w:rsidRPr="00ED20F3" w:rsidRDefault="00666F53" w:rsidP="0042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0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666F53" w:rsidRPr="00D56D74" w:rsidRDefault="00666F53" w:rsidP="00666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6D74">
        <w:rPr>
          <w:rFonts w:ascii="Times New Roman" w:hAnsi="Times New Roman" w:cs="Times New Roman"/>
          <w:bCs/>
          <w:sz w:val="28"/>
          <w:szCs w:val="28"/>
        </w:rPr>
        <w:t>4.2. Кадровый потенциал образовательного  учреждения.</w:t>
      </w:r>
    </w:p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6D74">
        <w:rPr>
          <w:rFonts w:ascii="Times New Roman" w:hAnsi="Times New Roman" w:cs="Times New Roman"/>
          <w:bCs/>
          <w:sz w:val="28"/>
          <w:szCs w:val="28"/>
        </w:rPr>
        <w:t>4.2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482FCD" w:rsidRPr="00D56D74" w:rsidRDefault="003A58A0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="00482FCD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3"/>
        <w:gridCol w:w="5089"/>
        <w:gridCol w:w="1134"/>
        <w:gridCol w:w="992"/>
      </w:tblGrid>
      <w:tr w:rsidR="00482FCD" w:rsidRPr="00D56D74" w:rsidTr="00ED20F3">
        <w:trPr>
          <w:tblHeader/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.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1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583"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AB1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C25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AB1546"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личие вакансий (указать должности):</w:t>
            </w:r>
          </w:p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SymbolMT" w:hAnsi="Times New Roman" w:cs="Times New Roman"/>
                <w:sz w:val="24"/>
                <w:szCs w:val="24"/>
              </w:rPr>
              <w:t>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E45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E45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FCD" w:rsidRPr="00D56D74" w:rsidTr="00ED20F3">
        <w:trPr>
          <w:jc w:val="center"/>
        </w:trPr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E455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546"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  <w:r w:rsidR="00E455BE"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FCD" w:rsidRPr="00D56D74" w:rsidTr="00ED20F3">
        <w:trPr>
          <w:jc w:val="center"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r w:rsidR="00AB1546"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FCD" w:rsidRPr="00D56D74" w:rsidTr="00ED20F3">
        <w:trPr>
          <w:jc w:val="center"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за последние 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D57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D571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4,6%</w:t>
            </w:r>
          </w:p>
        </w:tc>
      </w:tr>
      <w:tr w:rsidR="00482FCD" w:rsidRPr="00D56D74" w:rsidTr="00ED20F3">
        <w:trPr>
          <w:jc w:val="center"/>
        </w:trPr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482FCD" w:rsidRPr="00D56D74" w:rsidTr="00ED20F3">
        <w:trPr>
          <w:jc w:val="center"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C25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</w:tr>
      <w:tr w:rsidR="00482FCD" w:rsidRPr="00D56D74" w:rsidTr="00ED20F3">
        <w:trPr>
          <w:jc w:val="center"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C25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82FCD" w:rsidRPr="00D56D74" w:rsidTr="00ED20F3">
        <w:trPr>
          <w:jc w:val="center"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C25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192D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ED20F3" w:rsidRPr="00D56D74" w:rsidTr="003A58A0">
        <w:trPr>
          <w:trHeight w:val="262"/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</w:tr>
      <w:tr w:rsidR="00ED20F3" w:rsidRPr="00D56D74" w:rsidTr="00ED20F3">
        <w:trPr>
          <w:jc w:val="center"/>
        </w:trPr>
        <w:tc>
          <w:tcPr>
            <w:tcW w:w="3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D2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едагогического коллектива по должностям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C3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D20F3" w:rsidRPr="00D56D74" w:rsidTr="003A58A0">
        <w:trPr>
          <w:jc w:val="center"/>
        </w:trPr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20F3" w:rsidRPr="00D56D74" w:rsidRDefault="00ED2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D20F3" w:rsidRPr="00D56D74" w:rsidTr="003A58A0">
        <w:trPr>
          <w:jc w:val="center"/>
        </w:trPr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20F3" w:rsidRPr="00D56D74" w:rsidRDefault="00ED2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D20F3" w:rsidRPr="00D56D74" w:rsidTr="003A58A0">
        <w:trPr>
          <w:jc w:val="center"/>
        </w:trPr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20F3" w:rsidRPr="00D56D74" w:rsidRDefault="00ED2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C3D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D20F3" w:rsidRPr="00D56D74" w:rsidTr="003A58A0">
        <w:trPr>
          <w:jc w:val="center"/>
        </w:trPr>
        <w:tc>
          <w:tcPr>
            <w:tcW w:w="3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20F3" w:rsidRPr="00D56D74" w:rsidRDefault="00ED2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ED20F3" w:rsidRPr="00D56D74" w:rsidTr="003A58A0">
        <w:trPr>
          <w:jc w:val="center"/>
        </w:trPr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0F3" w:rsidRPr="00D56D74" w:rsidRDefault="00ED2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 w:rsidP="00EC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0F3" w:rsidRPr="00D56D74" w:rsidRDefault="00ED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меют учёную степ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меют звание Заслуженный уч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82FCD" w:rsidRPr="00D56D74" w:rsidTr="00ED20F3">
        <w:trPr>
          <w:jc w:val="center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F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</w:t>
            </w:r>
            <w:r w:rsidR="00482FCD" w:rsidRPr="00D56D74">
              <w:rPr>
                <w:rFonts w:ascii="Times New Roman" w:hAnsi="Times New Roman" w:cs="Times New Roman"/>
                <w:sz w:val="24"/>
                <w:szCs w:val="24"/>
              </w:rPr>
              <w:t>венные награды, почётные з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7F26AA" w:rsidP="007F2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2426F6" w:rsidP="007F2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7F26AA"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2.2. Сведения о руководителях образовательного  учреждения.</w:t>
      </w:r>
    </w:p>
    <w:p w:rsidR="00482FCD" w:rsidRPr="00D56D74" w:rsidRDefault="003A58A0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482FCD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589"/>
        <w:gridCol w:w="3260"/>
        <w:gridCol w:w="1288"/>
      </w:tblGrid>
      <w:tr w:rsidR="00482FCD" w:rsidRPr="00D56D74" w:rsidTr="00EC3D83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CD" w:rsidRPr="00D56D74" w:rsidRDefault="00482FCD" w:rsidP="0020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20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82FCD" w:rsidRPr="00D56D74" w:rsidRDefault="00482FCD" w:rsidP="0020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20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ия по административной работ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20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482FCD" w:rsidRPr="00D56D74" w:rsidRDefault="00482FCD" w:rsidP="0020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ной степени</w:t>
            </w:r>
          </w:p>
        </w:tc>
      </w:tr>
      <w:tr w:rsidR="00482FCD" w:rsidRPr="00D56D74" w:rsidTr="00EC3D83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FCD" w:rsidRPr="00D56D74" w:rsidRDefault="00482FCD" w:rsidP="00EC3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4F3" w:rsidRPr="00D56D74" w:rsidRDefault="003124F3" w:rsidP="00EC3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r w:rsidR="00EC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FCD" w:rsidRPr="00D56D74" w:rsidRDefault="003124F3" w:rsidP="007F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FCD" w:rsidRPr="00D56D74" w:rsidRDefault="003124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F26AA" w:rsidRPr="00D56D74" w:rsidTr="00EC3D8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A" w:rsidRPr="00D56D74" w:rsidRDefault="007F26AA" w:rsidP="00EC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ктора  по  УВР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3" w:rsidRPr="00D56D74" w:rsidRDefault="007F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4F3" w:rsidRPr="00D56D74">
              <w:rPr>
                <w:rFonts w:ascii="Times New Roman" w:hAnsi="Times New Roman" w:cs="Times New Roman"/>
                <w:sz w:val="24"/>
                <w:szCs w:val="24"/>
              </w:rPr>
              <w:t>Дубровская</w:t>
            </w:r>
            <w:r w:rsidR="00EC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4F3" w:rsidRPr="00D56D74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  <w:p w:rsidR="007F26AA" w:rsidRPr="00D56D74" w:rsidRDefault="007F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A" w:rsidRPr="00D56D74" w:rsidRDefault="003124F3" w:rsidP="003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A" w:rsidRPr="00D56D74" w:rsidRDefault="003124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F26AA" w:rsidRPr="00D56D74" w:rsidTr="00EC3D8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A" w:rsidRPr="00D56D74" w:rsidRDefault="007F26AA" w:rsidP="00EC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ктора  по  ВР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F3" w:rsidRPr="00D56D74" w:rsidRDefault="003124F3" w:rsidP="00EC3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анина</w:t>
            </w:r>
            <w:r w:rsidR="00EC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A" w:rsidRPr="00D56D74" w:rsidRDefault="003124F3" w:rsidP="007F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A" w:rsidRPr="00D56D74" w:rsidRDefault="003124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0737F" w:rsidRPr="00D56D74" w:rsidRDefault="0020737F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2.3. Участие отдельных педагогов в конкурсах педагогических достижений.</w:t>
      </w:r>
    </w:p>
    <w:p w:rsidR="00A14374" w:rsidRPr="00D56D74" w:rsidRDefault="003A58A0" w:rsidP="002434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915E93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560"/>
        <w:gridCol w:w="1886"/>
        <w:gridCol w:w="1418"/>
        <w:gridCol w:w="2831"/>
        <w:gridCol w:w="2100"/>
        <w:gridCol w:w="1731"/>
      </w:tblGrid>
      <w:tr w:rsidR="00E1628A" w:rsidRPr="00D56D74" w:rsidTr="00D60D6B">
        <w:trPr>
          <w:tblHeader/>
          <w:jc w:val="center"/>
        </w:trPr>
        <w:tc>
          <w:tcPr>
            <w:tcW w:w="560" w:type="dxa"/>
            <w:vAlign w:val="center"/>
          </w:tcPr>
          <w:p w:rsidR="00A14374" w:rsidRPr="00D56D74" w:rsidRDefault="00A14374" w:rsidP="0020737F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dxa"/>
            <w:vAlign w:val="center"/>
          </w:tcPr>
          <w:p w:rsidR="00A14374" w:rsidRPr="00D56D74" w:rsidRDefault="00A14374" w:rsidP="00D60D6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418" w:type="dxa"/>
            <w:vAlign w:val="center"/>
          </w:tcPr>
          <w:p w:rsidR="00D60D6B" w:rsidRDefault="00A14374" w:rsidP="0020737F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14374" w:rsidRPr="00D56D74" w:rsidRDefault="00A14374" w:rsidP="0020737F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831" w:type="dxa"/>
            <w:vAlign w:val="center"/>
          </w:tcPr>
          <w:p w:rsidR="00A14374" w:rsidRPr="00D56D74" w:rsidRDefault="00A14374" w:rsidP="0020737F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100" w:type="dxa"/>
            <w:vAlign w:val="center"/>
          </w:tcPr>
          <w:p w:rsidR="00A14374" w:rsidRPr="00D56D74" w:rsidRDefault="00A14374" w:rsidP="00D60D6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31" w:type="dxa"/>
            <w:vAlign w:val="center"/>
          </w:tcPr>
          <w:p w:rsidR="00D60D6B" w:rsidRDefault="00A14374" w:rsidP="0020737F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14374" w:rsidRPr="00D56D74" w:rsidRDefault="00A14374" w:rsidP="0020737F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</w:tr>
      <w:tr w:rsidR="00E1628A" w:rsidRPr="00D56D74" w:rsidTr="00D60D6B">
        <w:trPr>
          <w:jc w:val="center"/>
        </w:trPr>
        <w:tc>
          <w:tcPr>
            <w:tcW w:w="560" w:type="dxa"/>
          </w:tcPr>
          <w:p w:rsidR="00A14374" w:rsidRPr="00D56D74" w:rsidRDefault="00A14374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A14374" w:rsidRPr="00D56D74" w:rsidRDefault="00DF21FA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иконова 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ия Ивановна</w:t>
            </w:r>
          </w:p>
        </w:tc>
        <w:tc>
          <w:tcPr>
            <w:tcW w:w="1418" w:type="dxa"/>
          </w:tcPr>
          <w:p w:rsidR="00A14374" w:rsidRPr="00D56D74" w:rsidRDefault="00436E57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="00DF21FA" w:rsidRPr="00D56D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14374" w:rsidRPr="00D56D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1" w:type="dxa"/>
          </w:tcPr>
          <w:p w:rsidR="00A14374" w:rsidRPr="00D56D74" w:rsidRDefault="00B06C33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курс професс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льного мастерства</w:t>
            </w:r>
            <w:r w:rsidR="00172C87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1FA" w:rsidRPr="00D56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4374" w:rsidRPr="00D56D74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="00DF21FA" w:rsidRPr="00D56D74">
              <w:rPr>
                <w:rFonts w:ascii="Times New Roman" w:hAnsi="Times New Roman" w:cs="Times New Roman"/>
                <w:sz w:val="24"/>
                <w:szCs w:val="24"/>
              </w:rPr>
              <w:t>-2011»</w:t>
            </w:r>
          </w:p>
        </w:tc>
        <w:tc>
          <w:tcPr>
            <w:tcW w:w="2100" w:type="dxa"/>
          </w:tcPr>
          <w:p w:rsidR="00A14374" w:rsidRPr="00D56D74" w:rsidRDefault="00DF21FA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374" w:rsidRPr="00D56D74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1731" w:type="dxa"/>
          </w:tcPr>
          <w:p w:rsidR="00A14374" w:rsidRPr="00D56D74" w:rsidRDefault="00DF21FA" w:rsidP="00DF21FA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ауреат в 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инации «Опыт и м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ерство» </w:t>
            </w:r>
          </w:p>
        </w:tc>
      </w:tr>
      <w:tr w:rsidR="005D1E60" w:rsidRPr="00D56D74" w:rsidTr="00D60D6B">
        <w:trPr>
          <w:jc w:val="center"/>
        </w:trPr>
        <w:tc>
          <w:tcPr>
            <w:tcW w:w="560" w:type="dxa"/>
          </w:tcPr>
          <w:p w:rsidR="005D1E60" w:rsidRPr="00D56D74" w:rsidRDefault="005D1E60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5D1E60" w:rsidRPr="00D56D74" w:rsidRDefault="005D1E60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рченко Олег Сергеевич</w:t>
            </w:r>
          </w:p>
        </w:tc>
        <w:tc>
          <w:tcPr>
            <w:tcW w:w="1418" w:type="dxa"/>
          </w:tcPr>
          <w:p w:rsidR="005D1E60" w:rsidRPr="00D56D74" w:rsidRDefault="005D1E60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-2011г.</w:t>
            </w:r>
          </w:p>
        </w:tc>
        <w:tc>
          <w:tcPr>
            <w:tcW w:w="2831" w:type="dxa"/>
          </w:tcPr>
          <w:p w:rsidR="005D1E60" w:rsidRPr="00D56D74" w:rsidRDefault="00943809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ессионального маст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5D1E60" w:rsidRPr="00D56D74">
              <w:rPr>
                <w:rFonts w:ascii="Times New Roman" w:hAnsi="Times New Roman" w:cs="Times New Roman"/>
                <w:sz w:val="24"/>
                <w:szCs w:val="24"/>
              </w:rPr>
              <w:t>«Молодой учитель-2011»</w:t>
            </w:r>
          </w:p>
        </w:tc>
        <w:tc>
          <w:tcPr>
            <w:tcW w:w="2100" w:type="dxa"/>
          </w:tcPr>
          <w:p w:rsidR="005D1E60" w:rsidRPr="00D56D74" w:rsidRDefault="005D1E60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1" w:type="dxa"/>
          </w:tcPr>
          <w:p w:rsidR="005D1E60" w:rsidRPr="00D56D74" w:rsidRDefault="005D1E60" w:rsidP="00DF21FA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43809" w:rsidRPr="00D56D74" w:rsidTr="00D60D6B">
        <w:trPr>
          <w:jc w:val="center"/>
        </w:trPr>
        <w:tc>
          <w:tcPr>
            <w:tcW w:w="560" w:type="dxa"/>
          </w:tcPr>
          <w:p w:rsidR="00943809" w:rsidRPr="00D56D74" w:rsidRDefault="00943809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943809" w:rsidRPr="00D56D74" w:rsidRDefault="00943809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узина Наталия Александровна</w:t>
            </w:r>
          </w:p>
        </w:tc>
        <w:tc>
          <w:tcPr>
            <w:tcW w:w="1418" w:type="dxa"/>
          </w:tcPr>
          <w:p w:rsidR="00943809" w:rsidRPr="00D56D74" w:rsidRDefault="00943809" w:rsidP="002A3E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-2011г.</w:t>
            </w:r>
          </w:p>
        </w:tc>
        <w:tc>
          <w:tcPr>
            <w:tcW w:w="2831" w:type="dxa"/>
          </w:tcPr>
          <w:p w:rsidR="00943809" w:rsidRPr="00D56D74" w:rsidRDefault="00943809" w:rsidP="002A3E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ессионального маст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ва «Молодой учитель-2011»</w:t>
            </w:r>
          </w:p>
        </w:tc>
        <w:tc>
          <w:tcPr>
            <w:tcW w:w="2100" w:type="dxa"/>
          </w:tcPr>
          <w:p w:rsidR="00943809" w:rsidRPr="00D56D74" w:rsidRDefault="00943809" w:rsidP="002A3E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1" w:type="dxa"/>
          </w:tcPr>
          <w:p w:rsidR="00943809" w:rsidRPr="00D56D74" w:rsidRDefault="00943809" w:rsidP="002A3E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943809" w:rsidRPr="00D56D74" w:rsidTr="00D60D6B">
        <w:trPr>
          <w:trHeight w:val="833"/>
          <w:jc w:val="center"/>
        </w:trPr>
        <w:tc>
          <w:tcPr>
            <w:tcW w:w="560" w:type="dxa"/>
          </w:tcPr>
          <w:p w:rsidR="00943809" w:rsidRPr="00D56D74" w:rsidRDefault="00943809" w:rsidP="00E1628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943809" w:rsidRPr="00D56D74" w:rsidRDefault="00943809" w:rsidP="005A47A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играй Елена Анатольевна</w:t>
            </w:r>
          </w:p>
        </w:tc>
        <w:tc>
          <w:tcPr>
            <w:tcW w:w="1418" w:type="dxa"/>
          </w:tcPr>
          <w:p w:rsidR="00943809" w:rsidRPr="00D56D74" w:rsidRDefault="00943809" w:rsidP="00943809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-2011г.</w:t>
            </w:r>
          </w:p>
        </w:tc>
        <w:tc>
          <w:tcPr>
            <w:tcW w:w="2831" w:type="dxa"/>
          </w:tcPr>
          <w:p w:rsidR="00943809" w:rsidRPr="00D56D74" w:rsidRDefault="00943809" w:rsidP="002A3E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ретий открытый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ессиональный конкурс педагогов «Мульти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ийный урок в сов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нной школе»</w:t>
            </w:r>
            <w:r w:rsidR="002A3E35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по ЮФО</w:t>
            </w:r>
          </w:p>
        </w:tc>
        <w:tc>
          <w:tcPr>
            <w:tcW w:w="2100" w:type="dxa"/>
          </w:tcPr>
          <w:p w:rsidR="00943809" w:rsidRPr="00D56D74" w:rsidRDefault="002A3E35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31" w:type="dxa"/>
          </w:tcPr>
          <w:p w:rsidR="00943809" w:rsidRPr="00D56D74" w:rsidRDefault="00943809" w:rsidP="005A47A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E7D59" w:rsidRPr="00D56D74" w:rsidRDefault="000E7D59" w:rsidP="005A47A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D56D74" w:rsidRDefault="000E7D59" w:rsidP="005A47A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59" w:rsidRPr="00D56D74" w:rsidRDefault="000E7D59" w:rsidP="005A47A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59" w:rsidRPr="00D56D74" w:rsidTr="00D60D6B">
        <w:trPr>
          <w:jc w:val="center"/>
        </w:trPr>
        <w:tc>
          <w:tcPr>
            <w:tcW w:w="560" w:type="dxa"/>
          </w:tcPr>
          <w:p w:rsidR="000E7D59" w:rsidRPr="00D56D74" w:rsidRDefault="006338D8" w:rsidP="00E1628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играй</w:t>
            </w:r>
          </w:p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лена Анато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</w:tcPr>
          <w:p w:rsidR="000E7D59" w:rsidRPr="00D56D74" w:rsidRDefault="00436E57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  <w:r w:rsidR="000E7D59" w:rsidRPr="00D56D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1" w:type="dxa"/>
          </w:tcPr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на лучшую методи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ую разработку по эк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огической проблема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100" w:type="dxa"/>
          </w:tcPr>
          <w:p w:rsidR="000E7D59" w:rsidRPr="00D56D74" w:rsidRDefault="000E7D59" w:rsidP="000E7D59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</w:t>
            </w:r>
          </w:p>
        </w:tc>
        <w:tc>
          <w:tcPr>
            <w:tcW w:w="1731" w:type="dxa"/>
          </w:tcPr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0E7D59" w:rsidRPr="00D56D74" w:rsidTr="00D60D6B">
        <w:trPr>
          <w:jc w:val="center"/>
        </w:trPr>
        <w:tc>
          <w:tcPr>
            <w:tcW w:w="560" w:type="dxa"/>
          </w:tcPr>
          <w:p w:rsidR="000E7D59" w:rsidRPr="00D56D74" w:rsidRDefault="006338D8" w:rsidP="00E1628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играй</w:t>
            </w:r>
          </w:p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лена Анато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18" w:type="dxa"/>
          </w:tcPr>
          <w:p w:rsidR="000E7D59" w:rsidRPr="00D56D74" w:rsidRDefault="00436E57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  <w:r w:rsidR="000E7D59" w:rsidRPr="00D56D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1" w:type="dxa"/>
          </w:tcPr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ластной конкурс м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их разработок в рамках Всероссийской научно-практической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учителей биологии «Инноваци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ые   процессы в био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ическом образовании»</w:t>
            </w:r>
          </w:p>
        </w:tc>
        <w:tc>
          <w:tcPr>
            <w:tcW w:w="2100" w:type="dxa"/>
          </w:tcPr>
          <w:p w:rsidR="000E7D59" w:rsidRPr="00D56D74" w:rsidRDefault="000E7D59" w:rsidP="006338D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338D8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31" w:type="dxa"/>
          </w:tcPr>
          <w:p w:rsidR="000E7D59" w:rsidRPr="00D56D74" w:rsidRDefault="000E7D59" w:rsidP="00426E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0E7D59" w:rsidRPr="00D56D74" w:rsidTr="00D60D6B">
        <w:trPr>
          <w:jc w:val="center"/>
        </w:trPr>
        <w:tc>
          <w:tcPr>
            <w:tcW w:w="560" w:type="dxa"/>
          </w:tcPr>
          <w:p w:rsidR="000E7D59" w:rsidRPr="00D56D74" w:rsidRDefault="006338D8" w:rsidP="00E1628A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86" w:type="dxa"/>
          </w:tcPr>
          <w:p w:rsidR="000E7D59" w:rsidRPr="00D56D74" w:rsidRDefault="000E7D59" w:rsidP="005A01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ротникова Елена Ивановна</w:t>
            </w:r>
          </w:p>
        </w:tc>
        <w:tc>
          <w:tcPr>
            <w:tcW w:w="1418" w:type="dxa"/>
          </w:tcPr>
          <w:p w:rsidR="000E7D59" w:rsidRPr="00D56D74" w:rsidRDefault="000E7D59" w:rsidP="003409F0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-2012г</w:t>
            </w:r>
          </w:p>
        </w:tc>
        <w:tc>
          <w:tcPr>
            <w:tcW w:w="2831" w:type="dxa"/>
          </w:tcPr>
          <w:p w:rsidR="000E7D59" w:rsidRPr="00D56D74" w:rsidRDefault="000E7D59" w:rsidP="005A01F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курс професс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«Учитель года-2012»</w:t>
            </w:r>
          </w:p>
        </w:tc>
        <w:tc>
          <w:tcPr>
            <w:tcW w:w="2100" w:type="dxa"/>
          </w:tcPr>
          <w:p w:rsidR="000E7D59" w:rsidRPr="00D56D74" w:rsidRDefault="000E7D59" w:rsidP="00482FCD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31" w:type="dxa"/>
          </w:tcPr>
          <w:p w:rsidR="000E7D59" w:rsidRPr="00D56D74" w:rsidRDefault="000E7D59" w:rsidP="00CC7780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482FCD" w:rsidRPr="00D56D74" w:rsidRDefault="00482FCD" w:rsidP="00482FCD">
      <w:pPr>
        <w:tabs>
          <w:tab w:val="left" w:pos="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2FCD" w:rsidRDefault="00482FCD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4.2.4. Сведения о повышении квалификации педагогических и руководящих кадров. </w:t>
      </w:r>
    </w:p>
    <w:p w:rsidR="00D60D6B" w:rsidRPr="00D60D6B" w:rsidRDefault="00D60D6B" w:rsidP="00482F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24EE" w:rsidRPr="00D56D74" w:rsidRDefault="003A58A0" w:rsidP="005824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  <w:r w:rsidR="005824EE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Ind w:w="-34" w:type="dxa"/>
        <w:tblLook w:val="04A0"/>
      </w:tblPr>
      <w:tblGrid>
        <w:gridCol w:w="2269"/>
        <w:gridCol w:w="1559"/>
        <w:gridCol w:w="1559"/>
        <w:gridCol w:w="1418"/>
        <w:gridCol w:w="1417"/>
        <w:gridCol w:w="1134"/>
        <w:gridCol w:w="1109"/>
      </w:tblGrid>
      <w:tr w:rsidR="00297850" w:rsidRPr="00D56D74" w:rsidTr="00D60D6B">
        <w:trPr>
          <w:jc w:val="center"/>
        </w:trPr>
        <w:tc>
          <w:tcPr>
            <w:tcW w:w="2269" w:type="dxa"/>
            <w:vMerge w:val="restart"/>
            <w:vAlign w:val="center"/>
          </w:tcPr>
          <w:p w:rsidR="00297850" w:rsidRPr="00D56D74" w:rsidRDefault="00297850" w:rsidP="00DC4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3118" w:type="dxa"/>
            <w:gridSpan w:val="2"/>
          </w:tcPr>
          <w:p w:rsidR="00297850" w:rsidRPr="00D56D74" w:rsidRDefault="00210624" w:rsidP="002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09-</w:t>
            </w:r>
            <w:r w:rsidR="00297850" w:rsidRPr="00D56D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  <w:gridSpan w:val="2"/>
          </w:tcPr>
          <w:p w:rsidR="00297850" w:rsidRPr="00D56D74" w:rsidRDefault="00210624" w:rsidP="002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="00297850" w:rsidRPr="00D56D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43" w:type="dxa"/>
            <w:gridSpan w:val="2"/>
          </w:tcPr>
          <w:p w:rsidR="00297850" w:rsidRPr="00D56D74" w:rsidRDefault="00210624" w:rsidP="002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="00297850" w:rsidRPr="00D56D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97850" w:rsidRPr="00D56D74" w:rsidTr="00D60D6B">
        <w:trPr>
          <w:jc w:val="center"/>
        </w:trPr>
        <w:tc>
          <w:tcPr>
            <w:tcW w:w="2269" w:type="dxa"/>
            <w:vMerge/>
          </w:tcPr>
          <w:p w:rsidR="00297850" w:rsidRPr="00D56D74" w:rsidRDefault="00297850" w:rsidP="00E25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7850" w:rsidRPr="00D56D74" w:rsidRDefault="00297850" w:rsidP="00E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vAlign w:val="center"/>
          </w:tcPr>
          <w:p w:rsidR="00297850" w:rsidRPr="00D56D74" w:rsidRDefault="00297850" w:rsidP="00E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.</w:t>
            </w:r>
          </w:p>
        </w:tc>
        <w:tc>
          <w:tcPr>
            <w:tcW w:w="1418" w:type="dxa"/>
            <w:vAlign w:val="center"/>
          </w:tcPr>
          <w:p w:rsidR="00297850" w:rsidRPr="00D56D74" w:rsidRDefault="00297850" w:rsidP="00E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vAlign w:val="center"/>
          </w:tcPr>
          <w:p w:rsidR="00297850" w:rsidRPr="00D56D74" w:rsidRDefault="00297850" w:rsidP="00E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.</w:t>
            </w:r>
          </w:p>
        </w:tc>
        <w:tc>
          <w:tcPr>
            <w:tcW w:w="1134" w:type="dxa"/>
            <w:vAlign w:val="center"/>
          </w:tcPr>
          <w:p w:rsidR="00297850" w:rsidRPr="00D56D74" w:rsidRDefault="00297850" w:rsidP="00E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09" w:type="dxa"/>
            <w:vAlign w:val="center"/>
          </w:tcPr>
          <w:p w:rsidR="00297850" w:rsidRPr="00D56D74" w:rsidRDefault="00297850" w:rsidP="00E2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.</w:t>
            </w:r>
          </w:p>
        </w:tc>
      </w:tr>
      <w:tr w:rsidR="00297850" w:rsidRPr="00D56D74" w:rsidTr="00D60D6B">
        <w:trPr>
          <w:jc w:val="center"/>
        </w:trPr>
        <w:tc>
          <w:tcPr>
            <w:tcW w:w="2269" w:type="dxa"/>
            <w:vAlign w:val="center"/>
          </w:tcPr>
          <w:p w:rsidR="00297850" w:rsidRPr="00D56D74" w:rsidRDefault="00297850" w:rsidP="00E25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1559" w:type="dxa"/>
          </w:tcPr>
          <w:p w:rsidR="00297850" w:rsidRPr="00D56D74" w:rsidRDefault="00775735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50" w:rsidRPr="00D56D74" w:rsidRDefault="00885F84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97850" w:rsidRPr="00D56D74" w:rsidRDefault="006F31DC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97850" w:rsidRPr="00D56D74" w:rsidRDefault="007C7413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850" w:rsidRPr="00D56D74" w:rsidRDefault="00FA03B2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297850" w:rsidRPr="00D56D74" w:rsidRDefault="00FA03B2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850" w:rsidRPr="00D56D74" w:rsidTr="00D60D6B">
        <w:trPr>
          <w:jc w:val="center"/>
        </w:trPr>
        <w:tc>
          <w:tcPr>
            <w:tcW w:w="2269" w:type="dxa"/>
          </w:tcPr>
          <w:p w:rsidR="00297850" w:rsidRPr="00D56D74" w:rsidRDefault="00DC45BD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559" w:type="dxa"/>
          </w:tcPr>
          <w:p w:rsidR="00297850" w:rsidRPr="00D56D74" w:rsidRDefault="00DE6AFA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7850" w:rsidRPr="00D56D74" w:rsidRDefault="00885F84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7850" w:rsidRPr="00D56D74" w:rsidRDefault="004E5C11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7850" w:rsidRPr="00D56D74" w:rsidRDefault="0065089C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7850" w:rsidRPr="00D56D74" w:rsidRDefault="00FA03B2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297850" w:rsidRPr="00D56D74" w:rsidRDefault="00FA03B2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946" w:rsidRPr="00D56D74" w:rsidTr="00D60D6B">
        <w:trPr>
          <w:jc w:val="center"/>
        </w:trPr>
        <w:tc>
          <w:tcPr>
            <w:tcW w:w="2269" w:type="dxa"/>
          </w:tcPr>
          <w:p w:rsidR="00277946" w:rsidRPr="00D56D74" w:rsidRDefault="009C7E92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урсы по ИКТ</w:t>
            </w:r>
          </w:p>
        </w:tc>
        <w:tc>
          <w:tcPr>
            <w:tcW w:w="1559" w:type="dxa"/>
          </w:tcPr>
          <w:p w:rsidR="00277946" w:rsidRPr="00D56D74" w:rsidRDefault="00885F84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77946" w:rsidRPr="00D56D74" w:rsidRDefault="00885F84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77946" w:rsidRPr="00D56D74" w:rsidRDefault="004E5C11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7946" w:rsidRPr="00D56D74" w:rsidRDefault="007C7413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946" w:rsidRPr="00D56D74" w:rsidRDefault="00FA03B2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277946" w:rsidRPr="00D56D74" w:rsidRDefault="00FA03B2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78F" w:rsidRPr="00D56D74" w:rsidTr="00D60D6B">
        <w:trPr>
          <w:jc w:val="center"/>
        </w:trPr>
        <w:tc>
          <w:tcPr>
            <w:tcW w:w="2269" w:type="dxa"/>
          </w:tcPr>
          <w:p w:rsidR="001B478F" w:rsidRPr="00D56D74" w:rsidRDefault="001B478F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1B478F" w:rsidRPr="00D56D74" w:rsidRDefault="001B478F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B478F" w:rsidRPr="00D56D74" w:rsidRDefault="001B478F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B478F" w:rsidRPr="00D56D74" w:rsidRDefault="001B478F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B478F" w:rsidRPr="00D56D74" w:rsidRDefault="0065089C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478F" w:rsidRPr="00D56D74" w:rsidRDefault="001B478F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1B478F" w:rsidRPr="00D56D74" w:rsidRDefault="00D5716B" w:rsidP="004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97850" w:rsidRPr="00D56D74" w:rsidRDefault="00297850" w:rsidP="00482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28E" w:rsidRPr="00D56D74" w:rsidRDefault="0056028E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0926" w:rsidRPr="00D56D74" w:rsidRDefault="00660926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660926" w:rsidRPr="00D56D74" w:rsidSect="00807E13">
          <w:pgSz w:w="11906" w:h="16838"/>
          <w:pgMar w:top="568" w:right="707" w:bottom="567" w:left="851" w:header="709" w:footer="709" w:gutter="0"/>
          <w:cols w:space="708"/>
          <w:docGrid w:linePitch="360"/>
        </w:sectPr>
      </w:pPr>
    </w:p>
    <w:p w:rsidR="00660926" w:rsidRPr="00D56D74" w:rsidRDefault="00660926" w:rsidP="00660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3. Система педагогического менеджмента (система управления)</w:t>
      </w:r>
    </w:p>
    <w:p w:rsidR="00565C0E" w:rsidRPr="00D56D74" w:rsidRDefault="00565C0E" w:rsidP="00660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926" w:rsidRPr="00D56D74" w:rsidRDefault="008B6397" w:rsidP="002141A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6397"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 w:rsidRPr="008B6397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group id="_x0000_s1230" editas="canvas" style="width:10in;height:423.35pt;mso-position-horizontal-relative:char;mso-position-vertical-relative:line" coordorigin="3538,1271" coordsize="7200,42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1" type="#_x0000_t75" style="position:absolute;left:3538;top:1271;width:7200;height:4233" o:preferrelative="f">
              <v:fill o:detectmouseclick="t"/>
              <v:path o:extrusionok="t" o:connecttype="none"/>
              <o:lock v:ext="edit" text="t"/>
            </v:shape>
            <v:rect id="_x0000_s1232" style="position:absolute;left:5788;top:1541;width:2700;height:720">
              <v:textbox style="mso-next-textbox:#_x0000_s1232">
                <w:txbxContent>
                  <w:p w:rsidR="004E5BBD" w:rsidRPr="00281EF3" w:rsidRDefault="004E5BBD" w:rsidP="002141A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ДИРЕКТОР</w:t>
                    </w:r>
                  </w:p>
                </w:txbxContent>
              </v:textbox>
            </v:rect>
            <v:rect id="_x0000_s1233" style="position:absolute;left:6778;top:2531;width:900;height:360">
              <v:textbox style="mso-next-textbox:#_x0000_s1233">
                <w:txbxContent>
                  <w:p w:rsidR="004E5BBD" w:rsidRPr="00982C5D" w:rsidRDefault="004E5BBD" w:rsidP="002141A9">
                    <w:pPr>
                      <w:rPr>
                        <w:b/>
                      </w:rPr>
                    </w:pPr>
                    <w:r w:rsidRPr="00982C5D">
                      <w:rPr>
                        <w:b/>
                      </w:rPr>
                      <w:t>Совет школы</w:t>
                    </w:r>
                  </w:p>
                </w:txbxContent>
              </v:textbox>
            </v:rect>
            <v:rect id="_x0000_s1234" style="position:absolute;left:5158;top:2531;width:1260;height:360">
              <v:textbox style="mso-next-textbox:#_x0000_s1234">
                <w:txbxContent>
                  <w:p w:rsidR="004E5BBD" w:rsidRPr="00C02383" w:rsidRDefault="004E5BBD" w:rsidP="002141A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нференция</w:t>
                    </w:r>
                  </w:p>
                </w:txbxContent>
              </v:textbox>
            </v:rect>
            <v:rect id="_x0000_s1235" style="position:absolute;left:3808;top:1721;width:1170;height:1170">
              <v:textbox style="mso-next-textbox:#_x0000_s1235">
                <w:txbxContent>
                  <w:p w:rsidR="004E5BBD" w:rsidRDefault="004E5BBD" w:rsidP="002141A9">
                    <w:pPr>
                      <w:jc w:val="center"/>
                      <w:rPr>
                        <w:b/>
                      </w:rPr>
                    </w:pPr>
                    <w:r w:rsidRPr="00982C5D">
                      <w:rPr>
                        <w:b/>
                      </w:rPr>
                      <w:t>Подразделение поддержки:</w:t>
                    </w:r>
                  </w:p>
                  <w:p w:rsidR="004E5BBD" w:rsidRPr="00FC30C0" w:rsidRDefault="004E5BBD" w:rsidP="002141A9">
                    <w:pPr>
                      <w:pStyle w:val="a9"/>
                      <w:rPr>
                        <w:b/>
                      </w:rPr>
                    </w:pPr>
                    <w:r w:rsidRPr="00FC30C0">
                      <w:rPr>
                        <w:b/>
                      </w:rPr>
                      <w:t>- бухгалтерия;</w:t>
                    </w:r>
                  </w:p>
                  <w:p w:rsidR="004E5BBD" w:rsidRPr="00FC30C0" w:rsidRDefault="004E5BBD" w:rsidP="002141A9">
                    <w:pPr>
                      <w:pStyle w:val="a9"/>
                      <w:rPr>
                        <w:b/>
                      </w:rPr>
                    </w:pPr>
                    <w:r w:rsidRPr="00FC30C0">
                      <w:rPr>
                        <w:b/>
                      </w:rPr>
                      <w:t>- секретарь;</w:t>
                    </w:r>
                  </w:p>
                  <w:p w:rsidR="004E5BBD" w:rsidRPr="00FC30C0" w:rsidRDefault="004E5BBD" w:rsidP="002141A9">
                    <w:pPr>
                      <w:pStyle w:val="a9"/>
                      <w:rPr>
                        <w:b/>
                      </w:rPr>
                    </w:pPr>
                    <w:r w:rsidRPr="00FC30C0">
                      <w:rPr>
                        <w:b/>
                      </w:rPr>
                      <w:t>- заместитель дире</w:t>
                    </w:r>
                    <w:r w:rsidRPr="00FC30C0">
                      <w:rPr>
                        <w:b/>
                      </w:rPr>
                      <w:t>к</w:t>
                    </w:r>
                    <w:r w:rsidRPr="00FC30C0">
                      <w:rPr>
                        <w:b/>
                      </w:rPr>
                      <w:t>тора по хозяйстве</w:t>
                    </w:r>
                    <w:r w:rsidRPr="00FC30C0">
                      <w:rPr>
                        <w:b/>
                      </w:rPr>
                      <w:t>н</w:t>
                    </w:r>
                    <w:r w:rsidRPr="00FC30C0">
                      <w:rPr>
                        <w:b/>
                      </w:rPr>
                      <w:t>ной части</w:t>
                    </w:r>
                  </w:p>
                  <w:p w:rsidR="004E5BBD" w:rsidRPr="00982C5D" w:rsidRDefault="004E5BBD" w:rsidP="002141A9"/>
                </w:txbxContent>
              </v:textbox>
            </v:rect>
            <v:rect id="_x0000_s1236" style="position:absolute;left:8038;top:2531;width:1260;height:360">
              <v:textbox style="mso-next-textbox:#_x0000_s1236">
                <w:txbxContent>
                  <w:p w:rsidR="004E5BBD" w:rsidRPr="00C02383" w:rsidRDefault="004E5BBD" w:rsidP="002141A9">
                    <w:pPr>
                      <w:jc w:val="center"/>
                      <w:rPr>
                        <w:b/>
                      </w:rPr>
                    </w:pPr>
                    <w:r w:rsidRPr="00C02383">
                      <w:rPr>
                        <w:b/>
                      </w:rPr>
                      <w:t>Педагогический совет</w:t>
                    </w:r>
                  </w:p>
                </w:txbxContent>
              </v:textbox>
            </v:rect>
            <v:rect id="_x0000_s1237" style="position:absolute;left:9478;top:2531;width:1170;height:360">
              <v:textbox style="mso-next-textbox:#_x0000_s1237">
                <w:txbxContent>
                  <w:p w:rsidR="004E5BBD" w:rsidRPr="00C02383" w:rsidRDefault="004E5BBD" w:rsidP="002141A9">
                    <w:pPr>
                      <w:jc w:val="center"/>
                      <w:rPr>
                        <w:b/>
                      </w:rPr>
                    </w:pPr>
                    <w:r w:rsidRPr="00C02383">
                      <w:rPr>
                        <w:b/>
                      </w:rPr>
                      <w:t>Педагогический ко</w:t>
                    </w:r>
                    <w:r w:rsidRPr="00C02383">
                      <w:rPr>
                        <w:b/>
                      </w:rPr>
                      <w:t>н</w:t>
                    </w:r>
                    <w:r w:rsidRPr="00C02383">
                      <w:rPr>
                        <w:b/>
                      </w:rPr>
                      <w:t>силиум</w:t>
                    </w:r>
                  </w:p>
                </w:txbxContent>
              </v:textbox>
            </v:rect>
            <v:line id="_x0000_s1238" style="position:absolute" from="8488,1901" to="10018,1901"/>
            <v:rect id="_x0000_s1239" style="position:absolute;left:4078;top:3161;width:1620;height:540">
              <v:textbox style="mso-next-textbox:#_x0000_s1239">
                <w:txbxContent>
                  <w:p w:rsidR="004E5BBD" w:rsidRPr="00B806E2" w:rsidRDefault="004E5BBD" w:rsidP="002141A9">
                    <w:pPr>
                      <w:rPr>
                        <w:b/>
                      </w:rPr>
                    </w:pPr>
                    <w:r w:rsidRPr="00B806E2">
                      <w:rPr>
                        <w:b/>
                      </w:rPr>
                      <w:t>Заместитель директора по учебно-воспитательной раб</w:t>
                    </w:r>
                    <w:r w:rsidRPr="00B806E2">
                      <w:rPr>
                        <w:b/>
                      </w:rPr>
                      <w:t>о</w:t>
                    </w:r>
                    <w:r w:rsidRPr="00B806E2">
                      <w:rPr>
                        <w:b/>
                      </w:rPr>
                      <w:t>те</w:t>
                    </w:r>
                  </w:p>
                </w:txbxContent>
              </v:textbox>
            </v:rect>
            <v:rect id="_x0000_s1240" style="position:absolute;left:6418;top:3161;width:1620;height:540">
              <v:textbox style="mso-next-textbox:#_x0000_s1240">
                <w:txbxContent>
                  <w:p w:rsidR="004E5BBD" w:rsidRPr="00B806E2" w:rsidRDefault="004E5BBD" w:rsidP="002141A9">
                    <w:pPr>
                      <w:rPr>
                        <w:b/>
                      </w:rPr>
                    </w:pPr>
                    <w:r w:rsidRPr="00B806E2">
                      <w:rPr>
                        <w:b/>
                      </w:rPr>
                      <w:t>Заместитель директора по учебно-воспитательной раб</w:t>
                    </w:r>
                    <w:r w:rsidRPr="00B806E2">
                      <w:rPr>
                        <w:b/>
                      </w:rPr>
                      <w:t>о</w:t>
                    </w:r>
                    <w:r w:rsidRPr="00B806E2">
                      <w:rPr>
                        <w:b/>
                      </w:rPr>
                      <w:t>те</w:t>
                    </w:r>
                  </w:p>
                  <w:p w:rsidR="004E5BBD" w:rsidRPr="00B806E2" w:rsidRDefault="004E5BBD" w:rsidP="002141A9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241" style="position:absolute;left:8758;top:3161;width:1620;height:540">
              <v:textbox style="mso-next-textbox:#_x0000_s1241">
                <w:txbxContent>
                  <w:p w:rsidR="004E5BBD" w:rsidRPr="00B806E2" w:rsidRDefault="004E5BBD" w:rsidP="002141A9">
                    <w:pPr>
                      <w:rPr>
                        <w:b/>
                      </w:rPr>
                    </w:pPr>
                    <w:r w:rsidRPr="00B806E2">
                      <w:rPr>
                        <w:b/>
                      </w:rPr>
                      <w:t>Заместитель директора по воспитательной работе</w:t>
                    </w:r>
                  </w:p>
                  <w:p w:rsidR="004E5BBD" w:rsidRPr="00B806E2" w:rsidRDefault="004E5BBD" w:rsidP="002141A9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x0000_s1242" style="position:absolute" from="5248,2981" to="9208,2981"/>
            <v:rect id="_x0000_s1243" style="position:absolute;left:6058;top:4061;width:2520;height:270">
              <v:textbox style="mso-next-textbox:#_x0000_s1243">
                <w:txbxContent>
                  <w:p w:rsidR="004E5BBD" w:rsidRPr="00992524" w:rsidRDefault="004E5BBD" w:rsidP="002141A9">
                    <w:pPr>
                      <w:jc w:val="center"/>
                      <w:rPr>
                        <w:b/>
                      </w:rPr>
                    </w:pPr>
                    <w:r w:rsidRPr="00992524">
                      <w:rPr>
                        <w:b/>
                      </w:rPr>
                      <w:t>Методический совет</w:t>
                    </w:r>
                  </w:p>
                </w:txbxContent>
              </v:textbox>
            </v:rect>
            <v:line id="_x0000_s1244" style="position:absolute" from="5248,3881" to="9208,3881"/>
            <v:line id="_x0000_s1245" style="position:absolute" from="9208,3881" to="9209,4241"/>
            <v:line id="_x0000_s1246" style="position:absolute" from="5248,3881" to="5249,4241"/>
            <v:rect id="_x0000_s1247" style="position:absolute;left:4708;top:4691;width:1710;height:360">
              <v:textbox style="mso-next-textbox:#_x0000_s1247">
                <w:txbxContent>
                  <w:p w:rsidR="004E5BBD" w:rsidRPr="00992524" w:rsidRDefault="004E5BBD" w:rsidP="002141A9">
                    <w:pPr>
                      <w:jc w:val="center"/>
                      <w:rPr>
                        <w:b/>
                      </w:rPr>
                    </w:pPr>
                    <w:r w:rsidRPr="00992524">
                      <w:rPr>
                        <w:b/>
                      </w:rPr>
                      <w:t>Методические объединения по предметам</w:t>
                    </w:r>
                  </w:p>
                </w:txbxContent>
              </v:textbox>
            </v:rect>
            <v:rect id="_x0000_s1248" style="position:absolute;left:8128;top:4691;width:1710;height:360">
              <v:textbox style="mso-next-textbox:#_x0000_s1248">
                <w:txbxContent>
                  <w:p w:rsidR="004E5BBD" w:rsidRPr="00992524" w:rsidRDefault="004E5BBD" w:rsidP="002141A9">
                    <w:pPr>
                      <w:jc w:val="center"/>
                      <w:rPr>
                        <w:b/>
                      </w:rPr>
                    </w:pPr>
                    <w:r w:rsidRPr="00992524">
                      <w:rPr>
                        <w:b/>
                      </w:rPr>
                      <w:t>Методические объединения классных руководителей</w:t>
                    </w:r>
                  </w:p>
                </w:txbxContent>
              </v:textbox>
            </v:rect>
            <v:line id="_x0000_s1249" style="position:absolute" from="4978,1901" to="5788,1901"/>
            <v:line id="_x0000_s1250" style="position:absolute" from="10018,1901" to="10018,2531"/>
            <v:line id="_x0000_s1251" style="position:absolute" from="8218,2261" to="8218,2531"/>
            <v:line id="_x0000_s1252" style="position:absolute" from="7858,2261" to="7858,2981"/>
            <v:line id="_x0000_s1253" style="position:absolute" from="7228,2261" to="7228,2531"/>
            <v:line id="_x0000_s1254" style="position:absolute" from="6598,2261" to="6598,2981"/>
            <v:line id="_x0000_s1255" style="position:absolute" from="6238,2261" to="6238,2531"/>
            <v:line id="_x0000_s1256" style="position:absolute" from="7228,2981" to="7228,3161"/>
            <v:line id="_x0000_s1257" style="position:absolute" from="5248,2981" to="5248,3161"/>
            <v:line id="_x0000_s1258" style="position:absolute" from="9208,2981" to="9208,3161"/>
            <v:line id="_x0000_s1259" style="position:absolute" from="7228,3701" to="7228,3881"/>
            <v:line id="_x0000_s1260" style="position:absolute" from="5518,3701" to="5518,3881"/>
            <v:line id="_x0000_s1261" style="position:absolute" from="8938,3701" to="8938,3881"/>
            <v:line id="_x0000_s1262" style="position:absolute;flip:x" from="8578,4241" to="9208,4241"/>
            <v:line id="_x0000_s1263" style="position:absolute" from="5248,4241" to="6058,4241"/>
            <v:line id="_x0000_s1264" style="position:absolute;flip:x" from="5428,4331" to="6508,4691"/>
            <v:line id="_x0000_s1265" style="position:absolute" from="8218,4331" to="9298,4691"/>
            <w10:wrap type="none"/>
            <w10:anchorlock/>
          </v:group>
        </w:pict>
      </w:r>
    </w:p>
    <w:p w:rsidR="00565C0E" w:rsidRPr="00D56D74" w:rsidRDefault="00565C0E" w:rsidP="00565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65C0E" w:rsidRPr="00D56D74" w:rsidSect="00D60D6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E2D1C" w:rsidRPr="00D56D74" w:rsidRDefault="00EE2D1C" w:rsidP="00D6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D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уктура </w:t>
      </w:r>
      <w:r w:rsidR="00E150F5" w:rsidRPr="00D56D74">
        <w:rPr>
          <w:rFonts w:ascii="Times New Roman" w:hAnsi="Times New Roman" w:cs="Times New Roman"/>
          <w:bCs/>
          <w:sz w:val="28"/>
          <w:szCs w:val="28"/>
        </w:rPr>
        <w:t xml:space="preserve">ученического </w:t>
      </w:r>
      <w:r w:rsidR="00D60D6B">
        <w:rPr>
          <w:rFonts w:ascii="Times New Roman" w:hAnsi="Times New Roman" w:cs="Times New Roman"/>
          <w:bCs/>
          <w:sz w:val="28"/>
          <w:szCs w:val="28"/>
        </w:rPr>
        <w:t>самоуправления</w:t>
      </w:r>
    </w:p>
    <w:p w:rsidR="005B3A92" w:rsidRPr="00D56D74" w:rsidRDefault="00EC3D83" w:rsidP="00EE2D1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393065</wp:posOffset>
            </wp:positionV>
            <wp:extent cx="6858000" cy="4676775"/>
            <wp:effectExtent l="19050" t="0" r="0" b="0"/>
            <wp:wrapSquare wrapText="bothSides"/>
            <wp:docPr id="3" name="Рисунок 1" descr="C:\Documents and Settings\ZAVUCH_VR1\Рабочий стол\ШМО БРИЗ М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VUCH_VR1\Рабочий стол\ШМО БРИЗ МВ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C" w:rsidRPr="00D56D74" w:rsidRDefault="00EE2D1C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25C7" w:rsidRPr="00D56D74">
        <w:rPr>
          <w:rFonts w:ascii="Times New Roman" w:eastAsia="Times New Roman" w:hAnsi="Times New Roman" w:cs="Times New Roman"/>
          <w:sz w:val="28"/>
          <w:szCs w:val="28"/>
        </w:rPr>
        <w:t>Учеба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» ведет учет и разрабатывает систему поощрения лучших учеников школы, п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могает педагогам в подготовке и проведении предметных олимпиад.</w:t>
      </w:r>
    </w:p>
    <w:p w:rsidR="00EC3D83" w:rsidRDefault="00EC3D83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1C" w:rsidRPr="00D56D74" w:rsidRDefault="00EE2D1C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«Досуг» организует и проводит КТД, организует на всех ступенях творческую де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тельность в сфере нравственного, духовного и гражданского воспитания, ведет учет и разрабатывает систему поощрений творческих достижений учащихся.</w:t>
      </w:r>
    </w:p>
    <w:p w:rsidR="00EC3D83" w:rsidRDefault="00EC3D83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1C" w:rsidRPr="00D56D74" w:rsidRDefault="00EE2D1C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«Забота» выявляет интересы милосердия и организует помощь ветеранам, инвалидам, пенсионерам; организует внеурочную жизнь младших школьников.</w:t>
      </w:r>
    </w:p>
    <w:p w:rsidR="00EC3D83" w:rsidRDefault="00EC3D83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1C" w:rsidRPr="00D56D74" w:rsidRDefault="00EE2D1C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3A92" w:rsidRPr="00D56D74">
        <w:rPr>
          <w:rFonts w:ascii="Times New Roman" w:eastAsia="Times New Roman" w:hAnsi="Times New Roman" w:cs="Times New Roman"/>
          <w:sz w:val="28"/>
          <w:szCs w:val="28"/>
        </w:rPr>
        <w:t>Дисциплина и порядок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» планирует и организует работу по сохранению и преобраз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ванию школы и школьной территории, организует работу на пришкольном участке, организует дежурство в школе.</w:t>
      </w:r>
    </w:p>
    <w:p w:rsidR="00EC3D83" w:rsidRDefault="00EC3D83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1C" w:rsidRPr="00D56D74" w:rsidRDefault="00EE2D1C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«Спорт и здоровье» организует и проводит спортивные праздники и мероприятия, о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ганизует мероприятия, пропагандирующие здоровый образ жизни, ведет учет и проп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6D74">
        <w:rPr>
          <w:rFonts w:ascii="Times New Roman" w:eastAsia="Times New Roman" w:hAnsi="Times New Roman" w:cs="Times New Roman"/>
          <w:sz w:val="28"/>
          <w:szCs w:val="28"/>
        </w:rPr>
        <w:t>ганду спортивных достижений учащихся.</w:t>
      </w:r>
    </w:p>
    <w:p w:rsidR="00EC3D83" w:rsidRDefault="00EC3D83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C0E" w:rsidRPr="00D56D74" w:rsidRDefault="00EE2D1C" w:rsidP="00EC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D74">
        <w:rPr>
          <w:rFonts w:ascii="Times New Roman" w:eastAsia="Times New Roman" w:hAnsi="Times New Roman" w:cs="Times New Roman"/>
          <w:sz w:val="28"/>
          <w:szCs w:val="28"/>
        </w:rPr>
        <w:t>«Пресс-центр» ведет учет школьных новостей, организует конкурсы-смотры стенной печати, организует конкурсы агитбригад.</w:t>
      </w:r>
    </w:p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6D74">
        <w:rPr>
          <w:rFonts w:ascii="Times New Roman" w:hAnsi="Times New Roman" w:cs="Times New Roman"/>
          <w:bCs/>
          <w:sz w:val="28"/>
          <w:szCs w:val="28"/>
        </w:rPr>
        <w:lastRenderedPageBreak/>
        <w:t>4.4. Информационно-технологическое обеспечение образовательного учреждения.</w:t>
      </w:r>
    </w:p>
    <w:p w:rsidR="00E97265" w:rsidRPr="00D56D74" w:rsidRDefault="00E97265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7265" w:rsidRPr="00D56D74" w:rsidRDefault="00E97265" w:rsidP="00E9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4.1. Перечень компьютеров, имеющихся в образовательном учреждении</w:t>
      </w:r>
    </w:p>
    <w:p w:rsidR="00E97265" w:rsidRPr="00D56D74" w:rsidRDefault="00DB0701" w:rsidP="00E97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8A0">
        <w:rPr>
          <w:rFonts w:ascii="Times New Roman" w:hAnsi="Times New Roman" w:cs="Times New Roman"/>
          <w:sz w:val="28"/>
          <w:szCs w:val="28"/>
        </w:rPr>
        <w:t>16</w:t>
      </w:r>
      <w:r w:rsidR="005824EE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Ind w:w="-944" w:type="dxa"/>
        <w:tblLook w:val="04A0"/>
      </w:tblPr>
      <w:tblGrid>
        <w:gridCol w:w="4692"/>
        <w:gridCol w:w="1559"/>
        <w:gridCol w:w="4264"/>
      </w:tblGrid>
      <w:tr w:rsidR="00E97265" w:rsidRPr="00D56D74" w:rsidTr="00EC3D83">
        <w:trPr>
          <w:jc w:val="center"/>
        </w:trPr>
        <w:tc>
          <w:tcPr>
            <w:tcW w:w="4692" w:type="dxa"/>
            <w:vAlign w:val="center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559" w:type="dxa"/>
            <w:vAlign w:val="center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264" w:type="dxa"/>
            <w:vAlign w:val="center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де используется (на уроке, факульт. занятии, управлении и др.)</w:t>
            </w:r>
          </w:p>
        </w:tc>
      </w:tr>
      <w:tr w:rsidR="00E97265" w:rsidRPr="00D56D74" w:rsidTr="00EC3D83">
        <w:trPr>
          <w:trHeight w:val="122"/>
          <w:jc w:val="center"/>
        </w:trPr>
        <w:tc>
          <w:tcPr>
            <w:tcW w:w="10515" w:type="dxa"/>
            <w:gridSpan w:val="3"/>
            <w:vAlign w:val="center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ационарные ПК</w:t>
            </w:r>
          </w:p>
        </w:tc>
      </w:tr>
      <w:tr w:rsidR="00E97265" w:rsidRPr="00D56D74" w:rsidTr="00EC3D83">
        <w:trPr>
          <w:jc w:val="center"/>
        </w:trPr>
        <w:tc>
          <w:tcPr>
            <w:tcW w:w="4692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К, аналогичные Intel Pentium 4</w:t>
            </w:r>
          </w:p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64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 на уроке, 1 в управлении, 1 в б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отеке, 3 в АХЧ</w:t>
            </w:r>
          </w:p>
        </w:tc>
      </w:tr>
      <w:tr w:rsidR="00E97265" w:rsidRPr="00D56D74" w:rsidTr="00EC3D83">
        <w:trPr>
          <w:trHeight w:val="70"/>
          <w:jc w:val="center"/>
        </w:trPr>
        <w:tc>
          <w:tcPr>
            <w:tcW w:w="4692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ПК, аналогичные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4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 на уроке,  3 в управлении</w:t>
            </w:r>
          </w:p>
        </w:tc>
      </w:tr>
      <w:tr w:rsidR="00E97265" w:rsidRPr="00D56D74" w:rsidTr="00EC3D83">
        <w:trPr>
          <w:jc w:val="center"/>
        </w:trPr>
        <w:tc>
          <w:tcPr>
            <w:tcW w:w="4692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ПК, аналогичные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) и выше</w:t>
            </w:r>
          </w:p>
        </w:tc>
        <w:tc>
          <w:tcPr>
            <w:tcW w:w="1559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4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</w:tr>
      <w:tr w:rsidR="00E97265" w:rsidRPr="00D56D74" w:rsidTr="00EC3D83">
        <w:trPr>
          <w:trHeight w:val="70"/>
          <w:jc w:val="center"/>
        </w:trPr>
        <w:tc>
          <w:tcPr>
            <w:tcW w:w="10515" w:type="dxa"/>
            <w:gridSpan w:val="3"/>
            <w:vAlign w:val="center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реносные ПК (ноутбуки)</w:t>
            </w:r>
          </w:p>
        </w:tc>
      </w:tr>
      <w:tr w:rsidR="00E97265" w:rsidRPr="00D56D74" w:rsidTr="00EC3D83">
        <w:trPr>
          <w:jc w:val="center"/>
        </w:trPr>
        <w:tc>
          <w:tcPr>
            <w:tcW w:w="4692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(R) Celeron (R)D CPU</w:t>
            </w:r>
          </w:p>
        </w:tc>
        <w:tc>
          <w:tcPr>
            <w:tcW w:w="1559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 уроке, на общешкольных ме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</w:tr>
    </w:tbl>
    <w:p w:rsidR="00E97265" w:rsidRPr="00D56D74" w:rsidRDefault="00E97265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737F" w:rsidRPr="00D56D74" w:rsidRDefault="0020737F" w:rsidP="0020737F">
      <w:pPr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</w:t>
      </w:r>
      <w:r w:rsidR="0023053D" w:rsidRPr="00D56D74">
        <w:rPr>
          <w:rFonts w:ascii="Times New Roman" w:hAnsi="Times New Roman" w:cs="Times New Roman"/>
          <w:sz w:val="28"/>
          <w:szCs w:val="28"/>
        </w:rPr>
        <w:t>.4.2 Наличие в образовательном учреждении оргтехники и технических средств об</w:t>
      </w:r>
      <w:r w:rsidR="0023053D" w:rsidRPr="00D56D74">
        <w:rPr>
          <w:rFonts w:ascii="Times New Roman" w:hAnsi="Times New Roman" w:cs="Times New Roman"/>
          <w:sz w:val="28"/>
          <w:szCs w:val="28"/>
        </w:rPr>
        <w:t>у</w:t>
      </w:r>
      <w:r w:rsidR="0023053D" w:rsidRPr="00D56D74">
        <w:rPr>
          <w:rFonts w:ascii="Times New Roman" w:hAnsi="Times New Roman" w:cs="Times New Roman"/>
          <w:sz w:val="28"/>
          <w:szCs w:val="28"/>
        </w:rPr>
        <w:t>чения</w:t>
      </w:r>
    </w:p>
    <w:p w:rsidR="0023053D" w:rsidRPr="00D56D74" w:rsidRDefault="003A58A0" w:rsidP="002073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="005824EE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E22CA7" w:rsidRPr="00D56D74" w:rsidTr="00E22CA7">
        <w:trPr>
          <w:jc w:val="center"/>
        </w:trPr>
        <w:tc>
          <w:tcPr>
            <w:tcW w:w="4785" w:type="dxa"/>
          </w:tcPr>
          <w:p w:rsidR="00E22CA7" w:rsidRPr="00D56D74" w:rsidRDefault="00E97265" w:rsidP="00E2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</w:tcPr>
          <w:p w:rsidR="00E22CA7" w:rsidRPr="00D56D74" w:rsidRDefault="00E97265" w:rsidP="00E2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дем (стационарный)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ФУ принтер-сканер-копир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мплект колонок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камеры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иноэкран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265" w:rsidRPr="00D56D74" w:rsidTr="00E22CA7">
        <w:trPr>
          <w:jc w:val="center"/>
        </w:trPr>
        <w:tc>
          <w:tcPr>
            <w:tcW w:w="4785" w:type="dxa"/>
          </w:tcPr>
          <w:p w:rsidR="00E97265" w:rsidRPr="00D56D74" w:rsidRDefault="00E97265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кран на треноге</w:t>
            </w:r>
          </w:p>
        </w:tc>
        <w:tc>
          <w:tcPr>
            <w:tcW w:w="4786" w:type="dxa"/>
          </w:tcPr>
          <w:p w:rsidR="00E97265" w:rsidRPr="00D56D74" w:rsidRDefault="00E97265" w:rsidP="008C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053D" w:rsidRPr="00D56D74" w:rsidRDefault="0023053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E58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4.3. Учебно-наглядные  пособи</w:t>
      </w:r>
      <w:r w:rsidR="00660926" w:rsidRPr="00D56D74">
        <w:rPr>
          <w:rFonts w:ascii="Times New Roman" w:hAnsi="Times New Roman" w:cs="Times New Roman"/>
          <w:sz w:val="28"/>
          <w:szCs w:val="28"/>
        </w:rPr>
        <w:t>я</w:t>
      </w:r>
    </w:p>
    <w:p w:rsidR="0095231A" w:rsidRPr="00D56D74" w:rsidRDefault="005824EE" w:rsidP="00243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Та</w:t>
      </w:r>
      <w:r w:rsidR="003A58A0">
        <w:rPr>
          <w:rFonts w:ascii="Times New Roman" w:hAnsi="Times New Roman" w:cs="Times New Roman"/>
          <w:sz w:val="28"/>
          <w:szCs w:val="28"/>
        </w:rPr>
        <w:t>блица 18</w:t>
      </w:r>
      <w:r w:rsidR="005A47AB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/>
      </w:tblPr>
      <w:tblGrid>
        <w:gridCol w:w="2235"/>
        <w:gridCol w:w="6662"/>
        <w:gridCol w:w="1523"/>
      </w:tblGrid>
      <w:tr w:rsidR="0095231A" w:rsidRPr="00D56D74" w:rsidTr="00EC3D83">
        <w:trPr>
          <w:tblHeader/>
        </w:trPr>
        <w:tc>
          <w:tcPr>
            <w:tcW w:w="2235" w:type="dxa"/>
          </w:tcPr>
          <w:p w:rsidR="0095231A" w:rsidRPr="00D56D74" w:rsidRDefault="0095231A" w:rsidP="0020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ый  предмет</w:t>
            </w:r>
          </w:p>
        </w:tc>
        <w:tc>
          <w:tcPr>
            <w:tcW w:w="6662" w:type="dxa"/>
          </w:tcPr>
          <w:p w:rsidR="0095231A" w:rsidRPr="00D56D74" w:rsidRDefault="0095231A" w:rsidP="0020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именование  пособия</w:t>
            </w:r>
          </w:p>
        </w:tc>
        <w:tc>
          <w:tcPr>
            <w:tcW w:w="1523" w:type="dxa"/>
          </w:tcPr>
          <w:p w:rsidR="0095231A" w:rsidRPr="00D56D74" w:rsidRDefault="0095231A" w:rsidP="0020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C3D83" w:rsidRPr="00D56D74" w:rsidTr="008C576B">
        <w:trPr>
          <w:trHeight w:val="241"/>
        </w:trPr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 «Буквы»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C576B">
        <w:trPr>
          <w:trHeight w:val="536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 «Разбор по частям речи, разбор слова по составу и звукобуквенный анализ слова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C576B">
        <w:trPr>
          <w:trHeight w:val="519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 «Склонение имён существительных и прилагате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ых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C576B">
        <w:trPr>
          <w:trHeight w:val="268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таблиц «Словарные слова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C576B">
        <w:trPr>
          <w:trHeight w:val="284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Русский алфавит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C576B">
        <w:trPr>
          <w:trHeight w:val="246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«Ступеньки грамоты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3D83" w:rsidRPr="00D56D74" w:rsidTr="008C576B">
        <w:trPr>
          <w:trHeight w:val="268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для кабинета русского языка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EC3D83" w:rsidRPr="00D56D74" w:rsidRDefault="00EC3D83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лайд-комплект «Культура России 20 века». 5 кл.</w:t>
            </w:r>
          </w:p>
        </w:tc>
        <w:tc>
          <w:tcPr>
            <w:tcW w:w="1523" w:type="dxa"/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EC3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Основные правила орфографии и пунктуации 5-9 классов»</w:t>
            </w:r>
          </w:p>
        </w:tc>
        <w:tc>
          <w:tcPr>
            <w:tcW w:w="1523" w:type="dxa"/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2F1791">
            <w:pPr>
              <w:tabs>
                <w:tab w:val="left" w:pos="36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Биография писателей» часть 1.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3F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Биография писателей» часть 2.</w:t>
            </w:r>
          </w:p>
        </w:tc>
        <w:tc>
          <w:tcPr>
            <w:tcW w:w="1523" w:type="dxa"/>
          </w:tcPr>
          <w:p w:rsidR="00EC3D83" w:rsidRPr="00D56D74" w:rsidRDefault="00EC3D83" w:rsidP="009523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62" w:type="dxa"/>
          </w:tcPr>
          <w:p w:rsidR="00EC3D83" w:rsidRPr="00D56D74" w:rsidRDefault="00EC3D83" w:rsidP="0049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Слайд-комплект «Культура России 20 века». Сталинизм. 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лайд-комплект «Культура России 20 века». Оттепель. Пе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ройка.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лайд-комплект «Культура России 20 века». Серебряный век.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Архитектура. Россия 12-19 века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Древнерусская икона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Искусство Древнего Египта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786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для кабинета литературы</w:t>
            </w:r>
          </w:p>
        </w:tc>
        <w:tc>
          <w:tcPr>
            <w:tcW w:w="1523" w:type="dxa"/>
          </w:tcPr>
          <w:p w:rsidR="00EC3D83" w:rsidRPr="00D56D74" w:rsidRDefault="00EC3D83" w:rsidP="00426E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удельной теплоёмкости вещества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мплект  КЭФ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дель ДВС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а  «Международная система  единиц  СИ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мперметры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льтметры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иллиамперметр лабораторный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тативы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ы грузов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рмометр лабораторный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реключатели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зисторы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остаты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плоскопараллельных пластин для лабораторных работ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зеркал для лабораторных работ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равной массы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 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ема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тел для калориметрических работ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руски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3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лиспасты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тки деревянные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нзы на подставках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ампочки на подставках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2E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определения длины волны 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ежки легкоподвиж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лектромагнит разборный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магнитного поля кругового тока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дель телеграфа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остаты демонстрацион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остат ступенчатый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рмопары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краны с прорезью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алочка эбонитовая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стеклянной посуды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и статик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алочка стеклянная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ултаны для опытов по электростатик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инамометры круглые в набор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инамометры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нометр металлический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винцовые цилиндры в набор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по физике в комплект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мплект моделей атомов для составления молеку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A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пиртовки лабораторные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A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Д.И.Менделеева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татив  для пробирок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кислот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оксидов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солей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«Органические вещества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сбестовые сетк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арфоровые чашк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имический стакан объемом 100 м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имический стакан объемом 250 мл 1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рный цилиндр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биркодержатель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ронк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таллическая ложка для сжигания веществ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ническая колба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руглая колба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для получения газов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электропроводност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D60D6B">
        <w:trPr>
          <w:trHeight w:val="70"/>
        </w:trPr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а магнитно – маркерная «Клетка, линейка, пропись»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D60D6B">
        <w:trPr>
          <w:trHeight w:val="70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 «Таблица умножения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5F72AB">
        <w:trPr>
          <w:trHeight w:val="301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 «Таблица классов и разрядов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5F72AB">
        <w:trPr>
          <w:trHeight w:val="267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5F7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 «Магический квадрат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09515E">
        <w:trPr>
          <w:trHeight w:val="284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абор «Части целого на круге» 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D60D6B">
        <w:trPr>
          <w:trHeight w:val="159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Устные приёмы сложения и в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итания в пределах сотни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0951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C576B">
        <w:trPr>
          <w:trHeight w:val="335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Математика 5 класс»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Алгебра 7 класс.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Алгебра 8 класс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Алгебра 9 класс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66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Геометрия 7-11 класс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66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«Математика 6  класс»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тел по геометрии</w:t>
            </w:r>
          </w:p>
        </w:tc>
        <w:tc>
          <w:tcPr>
            <w:tcW w:w="1523" w:type="dxa"/>
          </w:tcPr>
          <w:p w:rsidR="00EC3D83" w:rsidRPr="00D56D74" w:rsidRDefault="00EC3D83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EC3D83">
        <w:trPr>
          <w:trHeight w:val="70"/>
        </w:trPr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биологов (комплект)</w:t>
            </w:r>
          </w:p>
        </w:tc>
        <w:tc>
          <w:tcPr>
            <w:tcW w:w="1523" w:type="dxa"/>
          </w:tcPr>
          <w:p w:rsidR="00EC3D83" w:rsidRPr="00D56D74" w:rsidRDefault="00EC3D83" w:rsidP="000951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.Модели:</w:t>
            </w:r>
          </w:p>
        </w:tc>
        <w:tc>
          <w:tcPr>
            <w:tcW w:w="1523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А) головного мозга человека   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Б) органа слух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В) мышцы лица и шеи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Г) головной мозг хордовых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Д) торс человек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Е) череп древнего человек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.Скелет: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А) человек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Б) кролик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В) крысы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Г) кошки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Д) голубя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3.Набор микропрепаратов по ботанике       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.Таблицы: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А) по ботанике  (комплект)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Б) по зоологии (комплект)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В) по общей биологии (комплект)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Г) по анатомии (комплект)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.Гербарии: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А) семейство  крестоцветные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Б) семейство розоцветные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В) семейство пасленовые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Г) семейство лилейные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Д) семейство злаковые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Е) основные отделы растений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.Коллекции: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А) насекомые – вредители садов и огородов</w:t>
            </w:r>
          </w:p>
        </w:tc>
        <w:tc>
          <w:tcPr>
            <w:tcW w:w="1523" w:type="dxa"/>
          </w:tcPr>
          <w:p w:rsidR="00EC3D83" w:rsidRPr="00D56D74" w:rsidRDefault="00EC3D83" w:rsidP="004C5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Б) голосеменные (сосна, ель, пихта)</w:t>
            </w:r>
          </w:p>
        </w:tc>
        <w:tc>
          <w:tcPr>
            <w:tcW w:w="1523" w:type="dxa"/>
          </w:tcPr>
          <w:p w:rsidR="00EC3D83" w:rsidRPr="00D56D74" w:rsidRDefault="00EC3D83" w:rsidP="004C5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7.Микроскопы 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8. Мультимедийное приложение: 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А)  к учебнику 6класс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)  к учебнику 7 класс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7A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В)  к учебнику 9 класса   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6662" w:type="dxa"/>
          </w:tcPr>
          <w:p w:rsidR="00EC3D83" w:rsidRPr="00D56D74" w:rsidRDefault="00EC3D83" w:rsidP="006E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рбарий «Деревья и кустарники»</w:t>
            </w:r>
          </w:p>
        </w:tc>
        <w:tc>
          <w:tcPr>
            <w:tcW w:w="1523" w:type="dxa"/>
          </w:tcPr>
          <w:p w:rsidR="00EC3D83" w:rsidRPr="00D56D74" w:rsidRDefault="00EC3D83" w:rsidP="006E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6E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1523" w:type="dxa"/>
          </w:tcPr>
          <w:p w:rsidR="00EC3D83" w:rsidRPr="00D56D74" w:rsidRDefault="00EC3D83" w:rsidP="006E74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горных пород и минералов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ллюстрации к теме «Царства природы»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о животных и растениях</w:t>
            </w:r>
          </w:p>
        </w:tc>
        <w:tc>
          <w:tcPr>
            <w:tcW w:w="1523" w:type="dxa"/>
          </w:tcPr>
          <w:p w:rsidR="00EC3D83" w:rsidRPr="00D56D74" w:rsidRDefault="00EC3D83" w:rsidP="008343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6161E">
        <w:trPr>
          <w:trHeight w:val="235"/>
        </w:trPr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C3D83" w:rsidRPr="00D56D74" w:rsidRDefault="00EC3D83" w:rsidP="00861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 «Карта РФ, мира»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F8520B">
        <w:trPr>
          <w:trHeight w:val="335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61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мплект учебных карт для начальной школы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F8520B">
        <w:trPr>
          <w:trHeight w:val="318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61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ая карта «Карта полушарий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F852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F8520B">
        <w:trPr>
          <w:trHeight w:val="218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861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ая карта «Российская Федерация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EC3D83" w:rsidRPr="00D56D74" w:rsidRDefault="00EC3D83" w:rsidP="00F852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86161E">
        <w:trPr>
          <w:trHeight w:val="302"/>
        </w:trPr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путешественников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EC3D83" w:rsidRPr="00D56D74" w:rsidRDefault="00EC3D83" w:rsidP="00861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путешественников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рта месторождений мира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рта Россия и сопр. государства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«Алюминий»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одель вулкана разборная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географов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ая карта «Природные зоны России»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ая карта «Климатическая карта мира»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горных пород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ческая карта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кономическая карта мира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кономическая карта России</w:t>
            </w:r>
          </w:p>
        </w:tc>
        <w:tc>
          <w:tcPr>
            <w:tcW w:w="1523" w:type="dxa"/>
          </w:tcPr>
          <w:p w:rsidR="00EC3D83" w:rsidRPr="00D56D74" w:rsidRDefault="00EC3D83" w:rsidP="008D1E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английских писателей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ртреты немецких писателей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Москва. Страницы истории»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Открытие Москвы»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еофильм «Третьяковская галерея»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рамматика в таблицах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арты и символика англоязычных стран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лякова. Английский алфавит в картинках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ранспаранты «Глагол 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как вспомогательный»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5A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ранспаранты «Глагол 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как смысловой»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D83" w:rsidRPr="00D56D74" w:rsidTr="00927644">
        <w:tc>
          <w:tcPr>
            <w:tcW w:w="2235" w:type="dxa"/>
            <w:vMerge w:val="restart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ы по грамматике немецкого языка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D83" w:rsidRPr="00D56D74" w:rsidTr="00927644">
        <w:tc>
          <w:tcPr>
            <w:tcW w:w="2235" w:type="dxa"/>
            <w:vMerge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C3D83" w:rsidRPr="00D56D74" w:rsidRDefault="00EC3D83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лакаты по страноведению</w:t>
            </w:r>
          </w:p>
        </w:tc>
        <w:tc>
          <w:tcPr>
            <w:tcW w:w="1523" w:type="dxa"/>
          </w:tcPr>
          <w:p w:rsidR="00EC3D83" w:rsidRPr="00D56D74" w:rsidRDefault="00EC3D83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D6B" w:rsidRPr="00D56D74" w:rsidTr="00927644">
        <w:tc>
          <w:tcPr>
            <w:tcW w:w="2235" w:type="dxa"/>
            <w:vMerge w:val="restart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62" w:type="dxa"/>
          </w:tcPr>
          <w:p w:rsidR="00D60D6B" w:rsidRPr="00D56D74" w:rsidRDefault="00D60D6B" w:rsidP="00251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правочники: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93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.Самоучитель по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.Основы информатики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.Основы программирования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4.Общая информатика                                                                                       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.Энциклопедия. Компьютер. П.Ташков.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93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6.Полная энциклопедия по компьютеру. В.П. Леонтьев 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.Универсальный справочник по информатике. ЕГЭ. И.А. Трофимова, О.В. Яровая, Москва, 2012 г.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.Макарова Н.В. Информатика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74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. Универсальный справочник по информатике ГИА – 9 под редакцией Ф.Ф. Лысенко, Л.Н. Евич Ростов – на - Дону, 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ИОН,  2012 г.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74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. Справочник по спец. Информатике. Симонович С, Евсеев г., Алексеев А., 2010 г.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74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.Справочник по информатике. Симонович С.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.Информация и информационные процессы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.Информация и информационные процессы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.Информация и информационные процессы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.Информация и информационные процессы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.Моделирование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.Моделирование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F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.Моделирование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азерные носители: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.Уроки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мастера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.Информатика и информационные технологии</w:t>
            </w:r>
          </w:p>
        </w:tc>
        <w:tc>
          <w:tcPr>
            <w:tcW w:w="1523" w:type="dxa"/>
          </w:tcPr>
          <w:p w:rsidR="00D60D6B" w:rsidRPr="00D56D74" w:rsidRDefault="00D60D6B" w:rsidP="007B12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ля будущего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4.Азбука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.Открытая математика. Стереометрия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.Открытая математика. Функции и графики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.Как работать на компьютере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.Как работать в Интернете 2.0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Photoshop CS2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 w:val="restart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.Математика 5-11 классы. Практикум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.Интерактивная математика 5-9 классы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2.Вычислительная математика и программирование 10-11 классы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3.Новые возможности для усвоения курса математики 5-11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4.Информатика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15.Азбука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6.Первая помощь 1.0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иски 1-55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7.Первая помощь 2.0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иски 1-18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8.Компьютер. Энциклопедия. 100 видеоуроков.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гнитные носители: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4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.Тестовые задания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B4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.Практикум по компьютерной графике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23" w:type="dxa"/>
          </w:tcPr>
          <w:p w:rsidR="00D60D6B" w:rsidRPr="00D56D74" w:rsidRDefault="00D60D6B" w:rsidP="00774D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25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1523" w:type="dxa"/>
          </w:tcPr>
          <w:p w:rsidR="00D60D6B" w:rsidRPr="00D56D74" w:rsidRDefault="00D60D6B" w:rsidP="00A6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 + 1 уч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ский</w:t>
            </w:r>
          </w:p>
        </w:tc>
      </w:tr>
      <w:tr w:rsidR="00D60D6B" w:rsidRPr="00D56D74" w:rsidTr="00927644">
        <w:tc>
          <w:tcPr>
            <w:tcW w:w="2235" w:type="dxa"/>
            <w:vMerge w:val="restart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662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Древний Египет"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Искусство русского авангарда"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 "История 20 век" 20-30 гг. 9 кл.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История второй мировой войны"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история государства Российского"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История русских царей"  1-й император России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 "Великая отечественная война 1941-45" 0101063139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 "История русских царей" государь Алексей М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йлович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История русских царей" император Павел   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История русских царей" От Екатерины 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Ек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ны 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История русских царей" Царь Иван Грозный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фильм "Россия 20в" 1 выпуск  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-диски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кт-диск "Уроки всемирной истории КиМ. Древний мир"   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-диск "Уроки всемирной истории КиМ. Новая ист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"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кт-диск "Уроки всемирной истории КиМ. Новейшее время"  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-диск "Уроки всемирной истории КиМ. Средние в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"  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кт-диск "Уроки отечественной истории КиМ  XIX - XX века"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кт-диск "Уроки отечественной истории КиМ до XIX века"   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комплект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комплект "Культура России 20 в". Война и послевое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период (20сл)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 и раздаточные материалы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стория. Всемирная история" обобщающие таблицы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 по истории Древнего мира 6кл. с контурными картами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 по истории Средних веков 7 кл. с контурными картами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0D6B" w:rsidRPr="00D56D74" w:rsidTr="00927644">
        <w:tc>
          <w:tcPr>
            <w:tcW w:w="2235" w:type="dxa"/>
            <w:vMerge w:val="restart"/>
          </w:tcPr>
          <w:p w:rsidR="00D60D6B" w:rsidRPr="00D56D74" w:rsidRDefault="00D60D6B" w:rsidP="003A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по Новой истории 10-11кл. с контурными картами 1870-1918 гг.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обобщающие табл.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ы для кабинета истории  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настенные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ая война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Древний Египет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Древний мир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Киевская Русь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 "Отечественная война 1812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Римская империя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Российская империя 19 век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Российская империя 20 век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Российской империи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Центральная и Восточная Европа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"Древний Восток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Великая Отечественная война 1941-45 г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Война за независимость и образование США 1775-83г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Гражданская война в США1861-65 г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Византийская империя и славяне 6-11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Европа с 1815-49 г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Египет и древняя Азия в древности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еволюция 1905-1907 гг. в России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имская империя 4-5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оссийская империя  18 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оссийская империя  19 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оссийское государство в 16 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оссия  19-20 столетия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оссия в 1907-1914 г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Рост территории гос-в в древности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США в конце 19-20 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Территориально- политический раздел мира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Борьба народов России против иноземных з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чиков в 13 веке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карта "Древняя Греция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Древняя Италия до сер.3 в.до н.э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Европа в 14-15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Европа в 16-17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Европа в 1924-39г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карта "Европа после 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й войны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карта "Завоевания Александра Македонского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Западная Европа в 11-13 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Киевская Русь в 9-12 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Отечественная война в 1812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карта "Первая мировая война в 1914-18гг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 "Первобытно-общинный строй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карта"Раздробленность Руси в 12-13 вв."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B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1523" w:type="dxa"/>
          </w:tcPr>
          <w:p w:rsidR="00D60D6B" w:rsidRPr="00D56D74" w:rsidRDefault="00D60D6B" w:rsidP="008B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 w:val="restart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-диск (2-Jewel) Обществознание 8-11 класс 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ссии    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 w:val="restart"/>
          </w:tcPr>
          <w:p w:rsidR="00D60D6B" w:rsidRPr="00D56D74" w:rsidRDefault="00D60D6B" w:rsidP="003A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Обществознание 10-11 класс"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927644">
        <w:tc>
          <w:tcPr>
            <w:tcW w:w="2235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аблицы демонстрационные "Обществознание 8-9 класс"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57339D">
        <w:tc>
          <w:tcPr>
            <w:tcW w:w="2235" w:type="dxa"/>
            <w:vMerge w:val="restart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Кулинария»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D6B" w:rsidRPr="00D56D74" w:rsidTr="0057339D"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мплект плакатов «Основы технологии швейного дела»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D6B" w:rsidRPr="00D56D74" w:rsidTr="0057339D"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вейная машина «Чайка»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D6B" w:rsidRPr="00D56D74" w:rsidTr="0057339D"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лектродуховка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D6B" w:rsidRPr="00D56D74" w:rsidTr="0057339D"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8C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523" w:type="dxa"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D6B" w:rsidRPr="00D56D74" w:rsidTr="0057339D"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39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«Волокна»</w:t>
            </w:r>
          </w:p>
        </w:tc>
        <w:tc>
          <w:tcPr>
            <w:tcW w:w="1523" w:type="dxa"/>
          </w:tcPr>
          <w:p w:rsidR="00D60D6B" w:rsidRPr="00D56D74" w:rsidRDefault="00D60D6B" w:rsidP="003923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57339D"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D6B" w:rsidRPr="00D56D74" w:rsidRDefault="00D60D6B" w:rsidP="0039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523" w:type="dxa"/>
          </w:tcPr>
          <w:p w:rsidR="00D60D6B" w:rsidRPr="00D56D74" w:rsidRDefault="00D60D6B" w:rsidP="003923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D6B" w:rsidRPr="00D56D74" w:rsidTr="008A6F7A">
        <w:trPr>
          <w:trHeight w:val="333"/>
        </w:trPr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0D6B" w:rsidRPr="00D56D74" w:rsidRDefault="00D60D6B" w:rsidP="0039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«Промышленные образцы тканей и ниток»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D60D6B" w:rsidRPr="00D56D74" w:rsidRDefault="00D60D6B" w:rsidP="003923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422391">
        <w:trPr>
          <w:trHeight w:val="277"/>
        </w:trPr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0D6B" w:rsidRPr="00D56D74" w:rsidRDefault="00D60D6B" w:rsidP="0039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«Хлопок и продукты его переработки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D60D6B" w:rsidRPr="00D56D74" w:rsidRDefault="00D60D6B" w:rsidP="003923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422391">
        <w:trPr>
          <w:trHeight w:val="261"/>
        </w:trPr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0D6B" w:rsidRPr="00D56D74" w:rsidRDefault="00D60D6B" w:rsidP="0039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кция «Шёлк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D60D6B" w:rsidRPr="00D56D74" w:rsidRDefault="00D60D6B" w:rsidP="003923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422391">
        <w:trPr>
          <w:trHeight w:val="332"/>
        </w:trPr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60D6B" w:rsidRPr="00D56D74" w:rsidRDefault="00D60D6B" w:rsidP="0039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уроков труда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D60D6B" w:rsidRPr="00D56D74" w:rsidRDefault="00D60D6B" w:rsidP="00422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D6B" w:rsidRPr="00D56D74" w:rsidTr="008A6F7A">
        <w:trPr>
          <w:trHeight w:val="206"/>
        </w:trPr>
        <w:tc>
          <w:tcPr>
            <w:tcW w:w="2235" w:type="dxa"/>
            <w:vMerge/>
          </w:tcPr>
          <w:p w:rsidR="00D60D6B" w:rsidRPr="00D56D74" w:rsidRDefault="00D60D6B" w:rsidP="008C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0D6B" w:rsidRPr="00D56D74" w:rsidRDefault="00D60D6B" w:rsidP="0039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анекен учебный 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D60D6B" w:rsidRPr="00D56D74" w:rsidRDefault="00D60D6B" w:rsidP="004223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231A" w:rsidRPr="00D56D74" w:rsidRDefault="0095231A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4.4. Библиотечный  фонд.</w:t>
      </w:r>
    </w:p>
    <w:p w:rsidR="00482FCD" w:rsidRPr="00D56D74" w:rsidRDefault="003A58A0" w:rsidP="00482F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  <w:r w:rsidR="00482FCD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2153"/>
        <w:gridCol w:w="2137"/>
        <w:gridCol w:w="2138"/>
        <w:gridCol w:w="2138"/>
        <w:gridCol w:w="2138"/>
      </w:tblGrid>
      <w:tr w:rsidR="006D21FA" w:rsidRPr="00D56D74" w:rsidTr="0020737F">
        <w:trPr>
          <w:tblHeader/>
          <w:jc w:val="center"/>
        </w:trPr>
        <w:tc>
          <w:tcPr>
            <w:tcW w:w="2153" w:type="dxa"/>
            <w:vMerge w:val="restart"/>
          </w:tcPr>
          <w:p w:rsidR="006D21FA" w:rsidRPr="00D56D74" w:rsidRDefault="006D21FA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нижный  фонд (экз.)</w:t>
            </w:r>
          </w:p>
        </w:tc>
        <w:tc>
          <w:tcPr>
            <w:tcW w:w="2137" w:type="dxa"/>
            <w:vMerge w:val="restart"/>
          </w:tcPr>
          <w:p w:rsidR="006D21FA" w:rsidRPr="00D56D74" w:rsidRDefault="006D21FA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D21FA" w:rsidRPr="00D56D74" w:rsidRDefault="00E418A2" w:rsidP="006D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/>
                <w:sz w:val="24"/>
                <w:szCs w:val="24"/>
              </w:rPr>
              <w:t>21137</w:t>
            </w:r>
            <w:r w:rsidR="006D21FA" w:rsidRPr="00D56D74">
              <w:rPr>
                <w:rFonts w:ascii="Times New Roman" w:hAnsi="Times New Roman" w:cs="Times New Roman"/>
                <w:b/>
                <w:sz w:val="24"/>
                <w:szCs w:val="24"/>
              </w:rPr>
              <w:t>экз.</w:t>
            </w:r>
          </w:p>
        </w:tc>
        <w:tc>
          <w:tcPr>
            <w:tcW w:w="6414" w:type="dxa"/>
            <w:gridSpan w:val="3"/>
          </w:tcPr>
          <w:p w:rsidR="006D21FA" w:rsidRPr="00D56D74" w:rsidRDefault="006D21FA" w:rsidP="006D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6D21FA" w:rsidRPr="00D56D74" w:rsidTr="0020737F">
        <w:trPr>
          <w:tblHeader/>
          <w:jc w:val="center"/>
        </w:trPr>
        <w:tc>
          <w:tcPr>
            <w:tcW w:w="2153" w:type="dxa"/>
            <w:vMerge/>
            <w:vAlign w:val="center"/>
          </w:tcPr>
          <w:p w:rsidR="006D21FA" w:rsidRPr="00D56D74" w:rsidRDefault="006D21FA" w:rsidP="006D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6D21FA" w:rsidRPr="00D56D74" w:rsidRDefault="006D21FA" w:rsidP="006D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6D21FA" w:rsidRPr="00D56D74" w:rsidRDefault="006D21FA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138" w:type="dxa"/>
          </w:tcPr>
          <w:p w:rsidR="006D21FA" w:rsidRPr="00D56D74" w:rsidRDefault="006D21FA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138" w:type="dxa"/>
          </w:tcPr>
          <w:p w:rsidR="006D21FA" w:rsidRPr="00D56D74" w:rsidRDefault="006D21FA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6D21FA" w:rsidRPr="00D56D74" w:rsidTr="00D2768B">
        <w:trPr>
          <w:jc w:val="center"/>
        </w:trPr>
        <w:tc>
          <w:tcPr>
            <w:tcW w:w="2153" w:type="dxa"/>
          </w:tcPr>
          <w:p w:rsidR="006D21FA" w:rsidRPr="00D56D74" w:rsidRDefault="006D21FA" w:rsidP="006D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7" w:type="dxa"/>
          </w:tcPr>
          <w:p w:rsidR="006D21FA" w:rsidRPr="00D56D74" w:rsidRDefault="006D21FA" w:rsidP="006D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6D21FA" w:rsidRPr="00D56D74" w:rsidRDefault="006D21FA" w:rsidP="006D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6D21FA" w:rsidRPr="00D56D74" w:rsidRDefault="006D21FA" w:rsidP="006D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6D21FA" w:rsidRPr="00D56D74" w:rsidRDefault="006D21FA" w:rsidP="006D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8A2" w:rsidRPr="00D56D74" w:rsidTr="00E418A2">
        <w:trPr>
          <w:jc w:val="center"/>
        </w:trPr>
        <w:tc>
          <w:tcPr>
            <w:tcW w:w="2153" w:type="dxa"/>
          </w:tcPr>
          <w:p w:rsidR="00E418A2" w:rsidRPr="00D56D74" w:rsidRDefault="00E418A2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  <w:p w:rsidR="00E418A2" w:rsidRPr="00D56D74" w:rsidRDefault="00E418A2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07-2012гг.</w:t>
            </w:r>
          </w:p>
        </w:tc>
        <w:tc>
          <w:tcPr>
            <w:tcW w:w="2137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  <w:tc>
          <w:tcPr>
            <w:tcW w:w="2138" w:type="dxa"/>
            <w:shd w:val="clear" w:color="auto" w:fill="auto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18A2" w:rsidRPr="00D56D74" w:rsidTr="00D2768B">
        <w:trPr>
          <w:jc w:val="center"/>
        </w:trPr>
        <w:tc>
          <w:tcPr>
            <w:tcW w:w="2153" w:type="dxa"/>
          </w:tcPr>
          <w:p w:rsidR="00E418A2" w:rsidRPr="00D56D74" w:rsidRDefault="00E418A2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</w:p>
        </w:tc>
        <w:tc>
          <w:tcPr>
            <w:tcW w:w="2137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E418A2" w:rsidRPr="00D56D74" w:rsidTr="00D2768B">
        <w:trPr>
          <w:jc w:val="center"/>
        </w:trPr>
        <w:tc>
          <w:tcPr>
            <w:tcW w:w="2153" w:type="dxa"/>
          </w:tcPr>
          <w:p w:rsidR="00E418A2" w:rsidRPr="00D56D74" w:rsidRDefault="00E418A2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37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7166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E418A2" w:rsidRPr="00D56D74" w:rsidTr="00D2768B">
        <w:trPr>
          <w:jc w:val="center"/>
        </w:trPr>
        <w:tc>
          <w:tcPr>
            <w:tcW w:w="2153" w:type="dxa"/>
          </w:tcPr>
          <w:p w:rsidR="00E418A2" w:rsidRPr="00D56D74" w:rsidRDefault="00E418A2" w:rsidP="006D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одписная пер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ическая печать</w:t>
            </w:r>
          </w:p>
        </w:tc>
        <w:tc>
          <w:tcPr>
            <w:tcW w:w="2137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586 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138" w:type="dxa"/>
          </w:tcPr>
          <w:p w:rsidR="00E418A2" w:rsidRPr="00D56D74" w:rsidRDefault="00E418A2" w:rsidP="00E4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C18" w:rsidRPr="00D56D74" w:rsidRDefault="00072C18" w:rsidP="00072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5.Материально-техническая база  образовательного учреждения.</w:t>
      </w:r>
    </w:p>
    <w:p w:rsidR="00072C18" w:rsidRPr="00D56D74" w:rsidRDefault="00072C18" w:rsidP="00072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5.1. Здания.</w:t>
      </w:r>
    </w:p>
    <w:p w:rsidR="00072C18" w:rsidRPr="00D56D74" w:rsidRDefault="003A58A0" w:rsidP="00072C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  <w:r w:rsidR="00072C18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8111"/>
      </w:tblGrid>
      <w:tr w:rsidR="00072C18" w:rsidRPr="00D56D74" w:rsidTr="001F6A3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072C18" w:rsidP="00D60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072C18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двухэтажное  здание</w:t>
            </w:r>
          </w:p>
        </w:tc>
      </w:tr>
      <w:tr w:rsidR="00072C18" w:rsidRPr="00D56D74" w:rsidTr="001F6A3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072C18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072C18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473,6</w:t>
            </w:r>
          </w:p>
        </w:tc>
      </w:tr>
      <w:tr w:rsidR="00072C18" w:rsidRPr="00D56D74" w:rsidTr="00D60D6B">
        <w:trPr>
          <w:trHeight w:val="7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072C18" w:rsidP="00D60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1F6A37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муниципальная собственность)</w:t>
            </w:r>
          </w:p>
        </w:tc>
      </w:tr>
      <w:tr w:rsidR="00072C18" w:rsidRPr="00D56D74" w:rsidTr="001F6A3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072C18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18" w:rsidRPr="00D56D74" w:rsidRDefault="00072C18" w:rsidP="00F7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C18" w:rsidRPr="00D56D74" w:rsidRDefault="00072C18" w:rsidP="00072C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C18" w:rsidRPr="00D56D74" w:rsidRDefault="00072C18" w:rsidP="00072C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4.5.2. Технические и транспортные средства.</w:t>
      </w:r>
    </w:p>
    <w:p w:rsidR="00072C18" w:rsidRPr="00D56D74" w:rsidRDefault="003A58A0" w:rsidP="00072C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  <w:r w:rsidR="00072C18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897"/>
        <w:gridCol w:w="1660"/>
        <w:gridCol w:w="2350"/>
        <w:gridCol w:w="2437"/>
      </w:tblGrid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де  используется</w:t>
            </w:r>
          </w:p>
        </w:tc>
      </w:tr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ый  и воспи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ельный процессы</w:t>
            </w:r>
          </w:p>
        </w:tc>
      </w:tr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едицинский каб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лектрическая плита 4-х комф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очная с духовым шкафом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inastoy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S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7\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греватель накопительный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mex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Эл. мармит для 2х блюд ЭМК-70КМ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trHeight w:val="272"/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лавок мармит для первых блюд ПМЭС-70КМ</w:t>
            </w:r>
          </w:p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илавок для столовых приборов ПМС-70КМ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trHeight w:val="545"/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-витрина холодильный высокотемпературныйПВВ(Н)-70КМ-С-НШ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trHeight w:val="545"/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 для горячих напитков ПГН-70КМ-02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1F6A37">
        <w:trPr>
          <w:trHeight w:val="173"/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 700 M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trHeight w:val="545"/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E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6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 LF 321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со стеклом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fcold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trHeight w:val="65"/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чь СВЧ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HOT WP 900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C18" w:rsidRPr="00D56D74" w:rsidTr="00F77B89">
        <w:trPr>
          <w:trHeight w:val="65"/>
          <w:jc w:val="center"/>
        </w:trPr>
        <w:tc>
          <w:tcPr>
            <w:tcW w:w="389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товарные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166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</w:p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</w:p>
        </w:tc>
        <w:tc>
          <w:tcPr>
            <w:tcW w:w="2437" w:type="dxa"/>
            <w:hideMark/>
          </w:tcPr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072C18" w:rsidRPr="00D56D74" w:rsidRDefault="00072C18" w:rsidP="00F7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</w:tbl>
    <w:p w:rsidR="00D60D6B" w:rsidRDefault="00D60D6B" w:rsidP="00D60D6B">
      <w:pPr>
        <w:pStyle w:val="a9"/>
      </w:pPr>
    </w:p>
    <w:p w:rsidR="00482FCD" w:rsidRPr="00D56D74" w:rsidRDefault="00482FCD" w:rsidP="00482FCD">
      <w:pPr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4.6. Медико-социальные условия </w:t>
      </w:r>
      <w:r w:rsidR="006D21FA" w:rsidRPr="00D56D74">
        <w:rPr>
          <w:rFonts w:ascii="Times New Roman" w:hAnsi="Times New Roman" w:cs="Times New Roman"/>
          <w:sz w:val="28"/>
          <w:szCs w:val="28"/>
        </w:rPr>
        <w:t xml:space="preserve">пребывания учащихся </w:t>
      </w:r>
      <w:r w:rsidRPr="00D56D74">
        <w:rPr>
          <w:rFonts w:ascii="Times New Roman" w:hAnsi="Times New Roman" w:cs="Times New Roman"/>
          <w:sz w:val="28"/>
          <w:szCs w:val="28"/>
        </w:rPr>
        <w:t>в</w:t>
      </w:r>
      <w:r w:rsidR="006D21FA" w:rsidRPr="00D56D74">
        <w:rPr>
          <w:rFonts w:ascii="Times New Roman" w:hAnsi="Times New Roman" w:cs="Times New Roman"/>
          <w:sz w:val="28"/>
          <w:szCs w:val="28"/>
        </w:rPr>
        <w:t xml:space="preserve"> </w:t>
      </w:r>
      <w:r w:rsidRPr="00D56D74">
        <w:rPr>
          <w:rFonts w:ascii="Times New Roman" w:hAnsi="Times New Roman" w:cs="Times New Roman"/>
          <w:sz w:val="28"/>
          <w:szCs w:val="28"/>
        </w:rPr>
        <w:t>образовательном учрежд</w:t>
      </w:r>
      <w:r w:rsidRPr="00D56D74">
        <w:rPr>
          <w:rFonts w:ascii="Times New Roman" w:hAnsi="Times New Roman" w:cs="Times New Roman"/>
          <w:sz w:val="28"/>
          <w:szCs w:val="28"/>
        </w:rPr>
        <w:t>е</w:t>
      </w:r>
      <w:r w:rsidRPr="00D56D74">
        <w:rPr>
          <w:rFonts w:ascii="Times New Roman" w:hAnsi="Times New Roman" w:cs="Times New Roman"/>
          <w:sz w:val="28"/>
          <w:szCs w:val="28"/>
        </w:rPr>
        <w:t>нии.</w:t>
      </w:r>
    </w:p>
    <w:p w:rsidR="001952F8" w:rsidRPr="001F6A37" w:rsidRDefault="001952F8" w:rsidP="001952F8">
      <w:pPr>
        <w:tabs>
          <w:tab w:val="num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F6A37">
        <w:rPr>
          <w:rFonts w:ascii="Times New Roman" w:hAnsi="Times New Roman" w:cs="Times New Roman"/>
          <w:color w:val="000000"/>
          <w:sz w:val="28"/>
          <w:szCs w:val="28"/>
        </w:rPr>
        <w:t>4.6.1. Статистика заболеваемости (за 3 года)</w:t>
      </w:r>
    </w:p>
    <w:p w:rsidR="001952F8" w:rsidRPr="001F6A37" w:rsidRDefault="003A58A0" w:rsidP="001952F8">
      <w:pPr>
        <w:tabs>
          <w:tab w:val="num" w:pos="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2</w:t>
      </w:r>
      <w:r w:rsidR="005824EE" w:rsidRPr="001F6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9"/>
        <w:gridCol w:w="709"/>
        <w:gridCol w:w="850"/>
        <w:gridCol w:w="851"/>
        <w:gridCol w:w="708"/>
        <w:gridCol w:w="709"/>
        <w:gridCol w:w="708"/>
        <w:gridCol w:w="993"/>
        <w:gridCol w:w="709"/>
      </w:tblGrid>
      <w:tr w:rsidR="001952F8" w:rsidRPr="00D56D74" w:rsidTr="001F6A37">
        <w:trPr>
          <w:cantSplit/>
          <w:trHeight w:val="546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1C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Из них, число хр</w:t>
            </w: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нически заболе</w:t>
            </w: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Число имеющих и</w:t>
            </w: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</w:p>
        </w:tc>
      </w:tr>
      <w:tr w:rsidR="001952F8" w:rsidRPr="00D56D74" w:rsidTr="001F6A37">
        <w:trPr>
          <w:cantSplit/>
          <w:trHeight w:val="154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Простудные заболе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BF4" w:rsidRPr="00D56D74" w:rsidTr="001F6A37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Детские капельные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ЛОР заболе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Заболевания Ж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са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Пиелонефри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Сколиоз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оп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F8" w:rsidRPr="00D56D74" w:rsidTr="001F6A3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е заболе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2F8" w:rsidRPr="00D56D74" w:rsidRDefault="001952F8" w:rsidP="001952F8">
      <w:pPr>
        <w:tabs>
          <w:tab w:val="num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60D6B" w:rsidRDefault="00D60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20E" w:rsidRPr="001F6A37" w:rsidRDefault="00482FCD" w:rsidP="007B120E">
      <w:pPr>
        <w:pStyle w:val="a9"/>
        <w:rPr>
          <w:rFonts w:ascii="Times New Roman" w:hAnsi="Times New Roman" w:cs="Times New Roman"/>
          <w:sz w:val="28"/>
          <w:szCs w:val="28"/>
        </w:rPr>
      </w:pPr>
      <w:r w:rsidRPr="001F6A37">
        <w:rPr>
          <w:rFonts w:ascii="Times New Roman" w:hAnsi="Times New Roman" w:cs="Times New Roman"/>
          <w:sz w:val="28"/>
          <w:szCs w:val="28"/>
        </w:rPr>
        <w:lastRenderedPageBreak/>
        <w:t>4.6.2. Статистика по травмат</w:t>
      </w:r>
      <w:r w:rsidR="006D21FA" w:rsidRPr="001F6A37">
        <w:rPr>
          <w:rFonts w:ascii="Times New Roman" w:hAnsi="Times New Roman" w:cs="Times New Roman"/>
          <w:sz w:val="28"/>
          <w:szCs w:val="28"/>
        </w:rPr>
        <w:t>изму работников и</w:t>
      </w:r>
      <w:r w:rsidR="007B120E" w:rsidRPr="001F6A3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B120E" w:rsidRPr="00D56D74" w:rsidRDefault="003A58A0" w:rsidP="007B120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23</w:t>
      </w:r>
      <w:r w:rsidR="007B120E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1505"/>
        <w:gridCol w:w="3947"/>
        <w:gridCol w:w="4925"/>
      </w:tblGrid>
      <w:tr w:rsidR="003A1349" w:rsidRPr="00D56D74" w:rsidTr="001E4E62">
        <w:trPr>
          <w:jc w:val="center"/>
        </w:trPr>
        <w:tc>
          <w:tcPr>
            <w:tcW w:w="1505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4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ид несчастного случая</w:t>
            </w:r>
          </w:p>
        </w:tc>
        <w:tc>
          <w:tcPr>
            <w:tcW w:w="4925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</w:tc>
      </w:tr>
      <w:tr w:rsidR="002D58DA" w:rsidRPr="00D56D74" w:rsidTr="001E4E62">
        <w:trPr>
          <w:jc w:val="center"/>
        </w:trPr>
        <w:tc>
          <w:tcPr>
            <w:tcW w:w="10377" w:type="dxa"/>
            <w:gridSpan w:val="3"/>
          </w:tcPr>
          <w:p w:rsidR="002D58DA" w:rsidRPr="00D56D74" w:rsidRDefault="002D58DA" w:rsidP="001F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3A1349" w:rsidRPr="00D56D74" w:rsidTr="001E4E62">
        <w:trPr>
          <w:jc w:val="center"/>
        </w:trPr>
        <w:tc>
          <w:tcPr>
            <w:tcW w:w="1505" w:type="dxa"/>
          </w:tcPr>
          <w:p w:rsidR="003A1349" w:rsidRPr="00D56D74" w:rsidRDefault="00DA60BF" w:rsidP="00DA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3A1349"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1349" w:rsidRPr="00D56D74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394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Травма </w:t>
            </w:r>
            <w:r w:rsidR="00DA60BF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(перелом руки) </w:t>
            </w:r>
          </w:p>
        </w:tc>
        <w:tc>
          <w:tcPr>
            <w:tcW w:w="4925" w:type="dxa"/>
          </w:tcPr>
          <w:p w:rsidR="003A1349" w:rsidRPr="00D56D74" w:rsidRDefault="008F5E60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осторожное поведение</w:t>
            </w:r>
          </w:p>
        </w:tc>
      </w:tr>
      <w:tr w:rsidR="003A1349" w:rsidRPr="00D56D74" w:rsidTr="001E4E62">
        <w:trPr>
          <w:jc w:val="center"/>
        </w:trPr>
        <w:tc>
          <w:tcPr>
            <w:tcW w:w="1505" w:type="dxa"/>
          </w:tcPr>
          <w:p w:rsidR="003A1349" w:rsidRPr="00D56D74" w:rsidRDefault="008F5E60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3947" w:type="dxa"/>
          </w:tcPr>
          <w:p w:rsidR="003A1349" w:rsidRPr="00D56D74" w:rsidRDefault="003A1349" w:rsidP="008F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равма (перелом</w:t>
            </w:r>
            <w:r w:rsidR="008F5E60"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ног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5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осторожное поведение</w:t>
            </w:r>
          </w:p>
        </w:tc>
      </w:tr>
      <w:tr w:rsidR="003A1349" w:rsidRPr="00D56D74" w:rsidTr="001E4E62">
        <w:trPr>
          <w:jc w:val="center"/>
        </w:trPr>
        <w:tc>
          <w:tcPr>
            <w:tcW w:w="1505" w:type="dxa"/>
          </w:tcPr>
          <w:p w:rsidR="003A1349" w:rsidRPr="00D56D74" w:rsidRDefault="008F5E60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5.12.2012</w:t>
            </w:r>
          </w:p>
        </w:tc>
        <w:tc>
          <w:tcPr>
            <w:tcW w:w="3947" w:type="dxa"/>
          </w:tcPr>
          <w:p w:rsidR="003A1349" w:rsidRPr="00D56D74" w:rsidRDefault="003A1349" w:rsidP="008F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Травма (</w:t>
            </w:r>
            <w:r w:rsidR="008F5E60" w:rsidRPr="00D56D74">
              <w:rPr>
                <w:rFonts w:ascii="Times New Roman" w:hAnsi="Times New Roman" w:cs="Times New Roman"/>
                <w:sz w:val="24"/>
                <w:szCs w:val="24"/>
              </w:rPr>
              <w:t>перелом кисти рук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5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еосторожное поведение</w:t>
            </w:r>
          </w:p>
        </w:tc>
      </w:tr>
      <w:tr w:rsidR="002D58DA" w:rsidRPr="00D56D74" w:rsidTr="001E4E62">
        <w:trPr>
          <w:jc w:val="center"/>
        </w:trPr>
        <w:tc>
          <w:tcPr>
            <w:tcW w:w="10377" w:type="dxa"/>
            <w:gridSpan w:val="3"/>
          </w:tcPr>
          <w:p w:rsidR="002D58DA" w:rsidRPr="00D56D74" w:rsidRDefault="002D58DA" w:rsidP="002D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</w:tr>
      <w:tr w:rsidR="003A1349" w:rsidRPr="00D56D74" w:rsidTr="001E4E62">
        <w:trPr>
          <w:jc w:val="center"/>
        </w:trPr>
        <w:tc>
          <w:tcPr>
            <w:tcW w:w="1505" w:type="dxa"/>
          </w:tcPr>
          <w:p w:rsidR="003A1349" w:rsidRPr="00D56D74" w:rsidRDefault="006D21FA" w:rsidP="00BD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7" w:type="dxa"/>
          </w:tcPr>
          <w:p w:rsidR="003A1349" w:rsidRPr="00D56D74" w:rsidRDefault="006D21FA" w:rsidP="00BD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5" w:type="dxa"/>
          </w:tcPr>
          <w:p w:rsidR="003A1349" w:rsidRPr="00D56D74" w:rsidRDefault="006D21FA" w:rsidP="00BD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038D" w:rsidRPr="00D56D74" w:rsidRDefault="00BA038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F8" w:rsidRPr="00D56D74" w:rsidRDefault="00482FCD" w:rsidP="001E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74">
        <w:rPr>
          <w:rFonts w:ascii="Times New Roman" w:hAnsi="Times New Roman" w:cs="Times New Roman"/>
          <w:sz w:val="28"/>
          <w:szCs w:val="28"/>
        </w:rPr>
        <w:t>4.6.3. Сведения о количестве обучающихся, занимающихся в различных физкульту</w:t>
      </w:r>
      <w:r w:rsidRPr="00D56D74">
        <w:rPr>
          <w:rFonts w:ascii="Times New Roman" w:hAnsi="Times New Roman" w:cs="Times New Roman"/>
          <w:sz w:val="28"/>
          <w:szCs w:val="28"/>
        </w:rPr>
        <w:t>р</w:t>
      </w:r>
      <w:r w:rsidRPr="00D56D74">
        <w:rPr>
          <w:rFonts w:ascii="Times New Roman" w:hAnsi="Times New Roman" w:cs="Times New Roman"/>
          <w:sz w:val="28"/>
          <w:szCs w:val="28"/>
        </w:rPr>
        <w:t xml:space="preserve">ных группах </w:t>
      </w:r>
    </w:p>
    <w:p w:rsidR="001952F8" w:rsidRPr="001F6A37" w:rsidRDefault="003A58A0" w:rsidP="001952F8">
      <w:pPr>
        <w:tabs>
          <w:tab w:val="num" w:pos="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4</w:t>
      </w:r>
      <w:r w:rsidR="005824EE" w:rsidRPr="001F6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59"/>
        <w:gridCol w:w="2260"/>
        <w:gridCol w:w="2427"/>
        <w:gridCol w:w="2092"/>
      </w:tblGrid>
      <w:tr w:rsidR="001952F8" w:rsidRPr="00D56D74" w:rsidTr="001F6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</w:p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ы </w:t>
            </w:r>
          </w:p>
          <w:p w:rsidR="001952F8" w:rsidRPr="001F6A37" w:rsidRDefault="001952F8" w:rsidP="001F6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от занятий</w:t>
            </w:r>
          </w:p>
        </w:tc>
      </w:tr>
      <w:tr w:rsidR="001952F8" w:rsidRPr="00D56D74" w:rsidTr="001F6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 xml:space="preserve">         4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52F8" w:rsidRPr="00D56D74" w:rsidTr="001F6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52F8" w:rsidRPr="00D56D74" w:rsidTr="001F6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52F8" w:rsidRPr="00D56D74" w:rsidTr="001F6A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8" w:rsidRPr="001F6A37" w:rsidRDefault="001952F8" w:rsidP="001F6A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952F8" w:rsidRPr="00D56D74" w:rsidRDefault="001952F8" w:rsidP="001952F8">
      <w:pPr>
        <w:rPr>
          <w:rFonts w:ascii="Times New Roman" w:hAnsi="Times New Roman" w:cs="Times New Roman"/>
          <w:b/>
          <w:sz w:val="28"/>
          <w:szCs w:val="28"/>
        </w:rPr>
      </w:pPr>
    </w:p>
    <w:p w:rsidR="00482FCD" w:rsidRPr="00D56D74" w:rsidRDefault="006D21FA" w:rsidP="006D2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5. Сведения об уровне </w:t>
      </w:r>
      <w:r w:rsidR="00482FCD" w:rsidRPr="00D56D74">
        <w:rPr>
          <w:rFonts w:ascii="Times New Roman" w:hAnsi="Times New Roman" w:cs="Times New Roman"/>
          <w:sz w:val="28"/>
          <w:szCs w:val="28"/>
        </w:rPr>
        <w:t>подготовки выпускников образовательного учреждения (за 3 года).</w:t>
      </w:r>
    </w:p>
    <w:p w:rsidR="005D21B6" w:rsidRPr="00D56D74" w:rsidRDefault="005D21B6" w:rsidP="00482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FCD" w:rsidRPr="00D56D74" w:rsidRDefault="00482FCD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5.1</w:t>
      </w:r>
      <w:r w:rsidR="00AD526F" w:rsidRPr="00D56D74">
        <w:rPr>
          <w:rFonts w:ascii="Times New Roman" w:hAnsi="Times New Roman" w:cs="Times New Roman"/>
          <w:sz w:val="28"/>
          <w:szCs w:val="28"/>
        </w:rPr>
        <w:t>.1</w:t>
      </w:r>
      <w:r w:rsidRPr="00D56D74">
        <w:rPr>
          <w:rFonts w:ascii="Times New Roman" w:hAnsi="Times New Roman" w:cs="Times New Roman"/>
          <w:sz w:val="28"/>
          <w:szCs w:val="28"/>
        </w:rPr>
        <w:t>. Результаты итоговой аттестации выпускников 9 классов</w:t>
      </w:r>
      <w:r w:rsidR="004D182C" w:rsidRPr="00D56D74">
        <w:rPr>
          <w:rFonts w:ascii="Times New Roman" w:hAnsi="Times New Roman" w:cs="Times New Roman"/>
          <w:sz w:val="28"/>
          <w:szCs w:val="28"/>
        </w:rPr>
        <w:t xml:space="preserve"> МБОУ СОШ № 1</w:t>
      </w:r>
      <w:r w:rsidRPr="00D56D74">
        <w:rPr>
          <w:rFonts w:ascii="Times New Roman" w:hAnsi="Times New Roman" w:cs="Times New Roman"/>
          <w:sz w:val="28"/>
          <w:szCs w:val="28"/>
        </w:rPr>
        <w:t>.</w:t>
      </w:r>
    </w:p>
    <w:p w:rsidR="001F6A37" w:rsidRDefault="001F6A37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2FCD" w:rsidRPr="00D56D74" w:rsidRDefault="00670186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5</w:t>
      </w:r>
      <w:r w:rsidR="008577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"/>
        <w:gridCol w:w="1569"/>
        <w:gridCol w:w="2475"/>
        <w:gridCol w:w="1701"/>
        <w:gridCol w:w="1843"/>
        <w:gridCol w:w="1859"/>
      </w:tblGrid>
      <w:tr w:rsidR="00482FCD" w:rsidRPr="00D56D74" w:rsidTr="001E4E62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ды выпуска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482FCD" w:rsidRPr="00D56D74" w:rsidTr="001E4E62">
        <w:trPr>
          <w:jc w:val="center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735C" w:rsidRPr="00D56D74" w:rsidTr="001E4E62">
        <w:trPr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7C735C" w:rsidP="0034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9200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9B2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7C73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315BC0" w:rsidP="00F9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31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7C735C" w:rsidRPr="00D56D74" w:rsidTr="001E4E62">
        <w:trPr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7C735C" w:rsidP="003409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9B2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BC0"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9B2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BC0"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7C73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31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5C" w:rsidRPr="00D56D74" w:rsidRDefault="0031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482FCD" w:rsidRPr="00D56D74" w:rsidTr="001E4E62">
        <w:trPr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 w:rsidP="007C73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735C"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9B2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9B2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315BC0" w:rsidP="004D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CD" w:rsidRPr="00D56D74" w:rsidRDefault="0031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</w:tr>
      <w:tr w:rsidR="00482FCD" w:rsidRPr="00D56D74" w:rsidTr="001E4E62">
        <w:trPr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9B2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5BC0"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9B25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5BC0"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482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315BC0" w:rsidP="00F96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CD" w:rsidRPr="00D56D74" w:rsidRDefault="0031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4,1%</w:t>
            </w:r>
          </w:p>
        </w:tc>
      </w:tr>
    </w:tbl>
    <w:p w:rsidR="00482FCD" w:rsidRPr="00D56D74" w:rsidRDefault="00482FCD" w:rsidP="00482F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D526F" w:rsidRPr="00D56D74" w:rsidRDefault="00AD526F" w:rsidP="00AD52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5.1.2</w:t>
      </w:r>
      <w:r w:rsidR="006D21FA" w:rsidRPr="00D56D74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Pr="00D56D74">
        <w:rPr>
          <w:rFonts w:ascii="Times New Roman" w:hAnsi="Times New Roman" w:cs="Times New Roman"/>
          <w:sz w:val="28"/>
          <w:szCs w:val="28"/>
        </w:rPr>
        <w:t>ито</w:t>
      </w:r>
      <w:r w:rsidR="006D21FA" w:rsidRPr="00D56D74">
        <w:rPr>
          <w:rFonts w:ascii="Times New Roman" w:hAnsi="Times New Roman" w:cs="Times New Roman"/>
          <w:sz w:val="28"/>
          <w:szCs w:val="28"/>
        </w:rPr>
        <w:t xml:space="preserve">говой аттестации </w:t>
      </w:r>
      <w:r w:rsidRPr="00D56D74">
        <w:rPr>
          <w:rFonts w:ascii="Times New Roman" w:hAnsi="Times New Roman" w:cs="Times New Roman"/>
          <w:sz w:val="28"/>
          <w:szCs w:val="28"/>
        </w:rPr>
        <w:t>выпу</w:t>
      </w:r>
      <w:r w:rsidR="004D182C" w:rsidRPr="00D56D74">
        <w:rPr>
          <w:rFonts w:ascii="Times New Roman" w:hAnsi="Times New Roman" w:cs="Times New Roman"/>
          <w:sz w:val="28"/>
          <w:szCs w:val="28"/>
        </w:rPr>
        <w:t>скников 11 классов МБОУ СОШ № 1</w:t>
      </w:r>
      <w:r w:rsidRPr="00D56D74">
        <w:rPr>
          <w:rFonts w:ascii="Times New Roman" w:hAnsi="Times New Roman" w:cs="Times New Roman"/>
          <w:sz w:val="28"/>
          <w:szCs w:val="28"/>
        </w:rPr>
        <w:t>.</w:t>
      </w:r>
    </w:p>
    <w:p w:rsidR="00BA038D" w:rsidRPr="00D56D74" w:rsidRDefault="00670186" w:rsidP="00BA03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6</w:t>
      </w:r>
      <w:r w:rsidR="008577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Ind w:w="-51" w:type="dxa"/>
        <w:tblLook w:val="04A0"/>
      </w:tblPr>
      <w:tblGrid>
        <w:gridCol w:w="1069"/>
        <w:gridCol w:w="1659"/>
        <w:gridCol w:w="3827"/>
        <w:gridCol w:w="4001"/>
      </w:tblGrid>
      <w:tr w:rsidR="00AD526F" w:rsidRPr="00D56D74" w:rsidTr="001E4E62">
        <w:trPr>
          <w:jc w:val="center"/>
        </w:trPr>
        <w:tc>
          <w:tcPr>
            <w:tcW w:w="1069" w:type="dxa"/>
            <w:vMerge w:val="restart"/>
          </w:tcPr>
          <w:p w:rsidR="00AD526F" w:rsidRPr="00D56D74" w:rsidRDefault="00AD526F" w:rsidP="00BA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ды выпуска</w:t>
            </w:r>
          </w:p>
        </w:tc>
        <w:tc>
          <w:tcPr>
            <w:tcW w:w="1659" w:type="dxa"/>
            <w:vMerge w:val="restart"/>
          </w:tcPr>
          <w:p w:rsidR="00AD526F" w:rsidRPr="00D56D74" w:rsidRDefault="00AD526F" w:rsidP="00BA0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D526F" w:rsidRPr="00D56D74" w:rsidRDefault="00AD526F" w:rsidP="00BA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828" w:type="dxa"/>
            <w:gridSpan w:val="2"/>
          </w:tcPr>
          <w:p w:rsidR="00AD526F" w:rsidRPr="00D56D74" w:rsidRDefault="00AD526F" w:rsidP="00AD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BA038D" w:rsidRPr="00D56D74" w:rsidTr="001E4E62">
        <w:trPr>
          <w:jc w:val="center"/>
        </w:trPr>
        <w:tc>
          <w:tcPr>
            <w:tcW w:w="1069" w:type="dxa"/>
            <w:vMerge/>
          </w:tcPr>
          <w:p w:rsidR="00BA038D" w:rsidRPr="00D56D74" w:rsidRDefault="00BA038D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BA038D" w:rsidRPr="00D56D74" w:rsidRDefault="00BA038D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A038D" w:rsidRPr="00D56D74" w:rsidRDefault="00BA038D" w:rsidP="00BA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4001" w:type="dxa"/>
          </w:tcPr>
          <w:p w:rsidR="00BA038D" w:rsidRPr="00D56D74" w:rsidRDefault="00BA038D" w:rsidP="00BA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038D" w:rsidRPr="00D56D74" w:rsidTr="001E4E62">
        <w:trPr>
          <w:jc w:val="center"/>
        </w:trPr>
        <w:tc>
          <w:tcPr>
            <w:tcW w:w="1069" w:type="dxa"/>
          </w:tcPr>
          <w:p w:rsidR="00BA038D" w:rsidRPr="00D56D74" w:rsidRDefault="00BA038D" w:rsidP="00605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59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001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A038D" w:rsidRPr="00D56D74" w:rsidTr="001E4E62">
        <w:trPr>
          <w:jc w:val="center"/>
        </w:trPr>
        <w:tc>
          <w:tcPr>
            <w:tcW w:w="1069" w:type="dxa"/>
          </w:tcPr>
          <w:p w:rsidR="00BA038D" w:rsidRPr="00D56D74" w:rsidRDefault="00BA038D" w:rsidP="00605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59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001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A038D" w:rsidRPr="00D56D74" w:rsidTr="001E4E62">
        <w:trPr>
          <w:jc w:val="center"/>
        </w:trPr>
        <w:tc>
          <w:tcPr>
            <w:tcW w:w="1069" w:type="dxa"/>
          </w:tcPr>
          <w:p w:rsidR="00BA038D" w:rsidRPr="00D56D74" w:rsidRDefault="00BA038D" w:rsidP="00605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59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001" w:type="dxa"/>
          </w:tcPr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A038D" w:rsidRPr="00D56D74" w:rsidTr="001E4E62">
        <w:trPr>
          <w:jc w:val="center"/>
        </w:trPr>
        <w:tc>
          <w:tcPr>
            <w:tcW w:w="1069" w:type="dxa"/>
          </w:tcPr>
          <w:p w:rsidR="00BA038D" w:rsidRPr="00D56D74" w:rsidRDefault="00BA038D" w:rsidP="00605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8D" w:rsidRPr="00D56D74" w:rsidRDefault="00BA038D" w:rsidP="00605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9" w:type="dxa"/>
          </w:tcPr>
          <w:p w:rsidR="00BA038D" w:rsidRPr="00D56D74" w:rsidRDefault="00BA038D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38D" w:rsidRPr="00D56D74" w:rsidRDefault="009B2522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BA038D" w:rsidRPr="00D56D74" w:rsidRDefault="00BA038D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38D" w:rsidRPr="00D56D74" w:rsidRDefault="009B2522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001" w:type="dxa"/>
          </w:tcPr>
          <w:p w:rsidR="00BA038D" w:rsidRPr="00D56D74" w:rsidRDefault="00BA038D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38D" w:rsidRPr="00D56D74" w:rsidRDefault="009200F1" w:rsidP="00482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82FCD" w:rsidRPr="00D56D74" w:rsidRDefault="00482FCD" w:rsidP="00482F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56D74" w:rsidRPr="00D56D74" w:rsidRDefault="00D56D74" w:rsidP="00482F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56D74" w:rsidRPr="00D56D74" w:rsidRDefault="00D56D74" w:rsidP="00482F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56D74" w:rsidRPr="00D56D74" w:rsidRDefault="00D56D74" w:rsidP="00482F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82FCD" w:rsidRPr="001F6A37" w:rsidRDefault="00482FCD" w:rsidP="00482F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F6A37">
        <w:rPr>
          <w:rFonts w:ascii="Times New Roman" w:hAnsi="Times New Roman" w:cs="Times New Roman"/>
          <w:bCs/>
          <w:sz w:val="28"/>
          <w:szCs w:val="28"/>
        </w:rPr>
        <w:lastRenderedPageBreak/>
        <w:t>5.2. Итоги участия обучающихся в олимпиадах</w:t>
      </w:r>
    </w:p>
    <w:p w:rsidR="00482FCD" w:rsidRPr="001F6A37" w:rsidRDefault="00670186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7</w:t>
      </w:r>
      <w:r w:rsidR="005824EE" w:rsidRPr="001F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2006"/>
        <w:gridCol w:w="785"/>
        <w:gridCol w:w="1884"/>
        <w:gridCol w:w="702"/>
        <w:gridCol w:w="1884"/>
        <w:gridCol w:w="653"/>
        <w:gridCol w:w="2020"/>
      </w:tblGrid>
      <w:tr w:rsidR="00482FCD" w:rsidRPr="00D56D74" w:rsidTr="00D60D6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предметных олимпиад</w:t>
            </w:r>
          </w:p>
        </w:tc>
      </w:tr>
      <w:tr w:rsidR="007C735C" w:rsidRPr="00D56D74" w:rsidTr="00D60D6B">
        <w:trPr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5C" w:rsidRPr="00D56D74" w:rsidRDefault="007C735C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5C" w:rsidRPr="00D56D74" w:rsidRDefault="007C735C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5C" w:rsidRPr="00D56D74" w:rsidRDefault="007C735C" w:rsidP="001E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7C735C" w:rsidRPr="00D56D74" w:rsidRDefault="007C735C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9-2010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5C" w:rsidRPr="00D56D74" w:rsidRDefault="007C735C" w:rsidP="001E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7C735C" w:rsidRPr="00D56D74" w:rsidRDefault="007C735C" w:rsidP="00F1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0</w:t>
            </w:r>
            <w:r w:rsidR="00F15E68"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1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35C" w:rsidRPr="00D56D74" w:rsidRDefault="007C735C" w:rsidP="001E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7C735C" w:rsidRPr="00D56D74" w:rsidRDefault="007C735C" w:rsidP="00F1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1</w:t>
            </w:r>
            <w:r w:rsidR="00F15E68"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D56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2</w:t>
            </w:r>
          </w:p>
        </w:tc>
      </w:tr>
      <w:tr w:rsidR="00482FCD" w:rsidRPr="00D56D74" w:rsidTr="00D60D6B">
        <w:trPr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ров.олим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ров.олим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FCD" w:rsidRPr="00D56D74" w:rsidRDefault="00482FCD" w:rsidP="001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ров.олим.</w:t>
            </w:r>
          </w:p>
        </w:tc>
      </w:tr>
      <w:tr w:rsidR="00AE3C41" w:rsidRPr="00D56D74" w:rsidTr="00D60D6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C0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F87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F87DE2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F87DE2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F87DE2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F87DE2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E3C41" w:rsidRPr="00D56D74" w:rsidTr="00D60D6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C0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E4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E44837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E44837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E44837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E44837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7D5628" w:rsidP="007D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E3C41" w:rsidRPr="00D56D74" w:rsidTr="00D60D6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C0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D1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D10945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D10945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7D5628" w:rsidP="007D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0945" w:rsidRPr="00D56D74" w:rsidTr="00D60D6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45" w:rsidRPr="00D56D74" w:rsidRDefault="00D1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45" w:rsidRPr="00D56D74" w:rsidRDefault="00D1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5" w:rsidRPr="00D56D74" w:rsidRDefault="00D10945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5" w:rsidRPr="00D56D74" w:rsidRDefault="00D10945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5" w:rsidRPr="00D56D74" w:rsidRDefault="00D10945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45" w:rsidRPr="00D56D74" w:rsidRDefault="00D10945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45" w:rsidRPr="00D56D74" w:rsidRDefault="00D10945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45" w:rsidRPr="00D56D74" w:rsidRDefault="00D10945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E3C41" w:rsidRPr="00D56D74" w:rsidTr="00D60D6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D1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B57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B575B4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B575B4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B575B4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B575B4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063F4F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5B4" w:rsidRPr="00D56D74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</w:tr>
      <w:tr w:rsidR="00C052DD" w:rsidRPr="00D56D74" w:rsidTr="00D60D6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2DD" w:rsidRPr="00D56D74" w:rsidRDefault="00C0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2DD" w:rsidRPr="00D56D74" w:rsidRDefault="00C0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D" w:rsidRPr="00D56D74" w:rsidRDefault="00C052DD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D" w:rsidRPr="00D56D74" w:rsidRDefault="00C052DD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D" w:rsidRPr="00D56D74" w:rsidRDefault="00C052DD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DD" w:rsidRPr="00D56D74" w:rsidRDefault="00C052DD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2DD" w:rsidRPr="00D56D74" w:rsidRDefault="00C052DD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2DD" w:rsidRPr="00D56D74" w:rsidRDefault="00C052DD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E3C41" w:rsidRPr="00D56D74" w:rsidTr="00D60D6B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AE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B575B4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AE3C41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C41" w:rsidRPr="00D56D74" w:rsidRDefault="00C052DD" w:rsidP="0006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1" w:rsidRPr="00D56D74" w:rsidRDefault="00AE3C41" w:rsidP="007D5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FCD" w:rsidRPr="00D56D74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FCD" w:rsidRPr="001F6A37" w:rsidRDefault="00482FCD" w:rsidP="0048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6A37">
        <w:rPr>
          <w:rFonts w:ascii="Times New Roman" w:hAnsi="Times New Roman" w:cs="Times New Roman"/>
          <w:bCs/>
          <w:sz w:val="28"/>
          <w:szCs w:val="28"/>
        </w:rPr>
        <w:t>5.3. Информация о поступлении в</w:t>
      </w:r>
      <w:r w:rsidR="006D21FA" w:rsidRPr="001F6A37">
        <w:rPr>
          <w:rFonts w:ascii="Times New Roman" w:hAnsi="Times New Roman" w:cs="Times New Roman"/>
          <w:bCs/>
          <w:sz w:val="28"/>
          <w:szCs w:val="28"/>
        </w:rPr>
        <w:t xml:space="preserve">ыпускников </w:t>
      </w:r>
      <w:r w:rsidRPr="001F6A37">
        <w:rPr>
          <w:rFonts w:ascii="Times New Roman" w:hAnsi="Times New Roman" w:cs="Times New Roman"/>
          <w:bCs/>
          <w:sz w:val="28"/>
          <w:szCs w:val="28"/>
        </w:rPr>
        <w:t>образовательного учреждения</w:t>
      </w:r>
      <w:r w:rsidR="006D21FA" w:rsidRPr="001F6A37">
        <w:rPr>
          <w:rFonts w:ascii="Times New Roman" w:hAnsi="Times New Roman" w:cs="Times New Roman"/>
          <w:bCs/>
          <w:sz w:val="28"/>
          <w:szCs w:val="28"/>
        </w:rPr>
        <w:t xml:space="preserve"> в учре</w:t>
      </w:r>
      <w:r w:rsidR="006D21FA" w:rsidRPr="001F6A37">
        <w:rPr>
          <w:rFonts w:ascii="Times New Roman" w:hAnsi="Times New Roman" w:cs="Times New Roman"/>
          <w:bCs/>
          <w:sz w:val="28"/>
          <w:szCs w:val="28"/>
        </w:rPr>
        <w:t>ж</w:t>
      </w:r>
      <w:r w:rsidR="006D21FA" w:rsidRPr="001F6A37">
        <w:rPr>
          <w:rFonts w:ascii="Times New Roman" w:hAnsi="Times New Roman" w:cs="Times New Roman"/>
          <w:bCs/>
          <w:sz w:val="28"/>
          <w:szCs w:val="28"/>
        </w:rPr>
        <w:t xml:space="preserve">дения </w:t>
      </w:r>
      <w:r w:rsidRPr="001F6A37">
        <w:rPr>
          <w:rFonts w:ascii="Times New Roman" w:hAnsi="Times New Roman" w:cs="Times New Roman"/>
          <w:bCs/>
          <w:sz w:val="28"/>
          <w:szCs w:val="28"/>
        </w:rPr>
        <w:t>профес</w:t>
      </w:r>
      <w:r w:rsidR="006D21FA" w:rsidRPr="001F6A37">
        <w:rPr>
          <w:rFonts w:ascii="Times New Roman" w:hAnsi="Times New Roman" w:cs="Times New Roman"/>
          <w:bCs/>
          <w:sz w:val="28"/>
          <w:szCs w:val="28"/>
        </w:rPr>
        <w:t>сионального</w:t>
      </w:r>
      <w:r w:rsidRPr="001F6A37">
        <w:rPr>
          <w:rFonts w:ascii="Times New Roman" w:hAnsi="Times New Roman" w:cs="Times New Roman"/>
          <w:bCs/>
          <w:sz w:val="28"/>
          <w:szCs w:val="28"/>
        </w:rPr>
        <w:t xml:space="preserve"> образования.</w:t>
      </w:r>
    </w:p>
    <w:p w:rsidR="00482FCD" w:rsidRPr="001F6A37" w:rsidRDefault="00670186" w:rsidP="00482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8</w:t>
      </w:r>
      <w:r w:rsidR="00DB0701" w:rsidRPr="001F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Ind w:w="-573" w:type="dxa"/>
        <w:tblLook w:val="04A0"/>
      </w:tblPr>
      <w:tblGrid>
        <w:gridCol w:w="1066"/>
        <w:gridCol w:w="4927"/>
        <w:gridCol w:w="1240"/>
        <w:gridCol w:w="1276"/>
        <w:gridCol w:w="1275"/>
        <w:gridCol w:w="1094"/>
      </w:tblGrid>
      <w:tr w:rsidR="003A1349" w:rsidRPr="00D56D74" w:rsidTr="00D60D6B">
        <w:trPr>
          <w:tblHeader/>
          <w:jc w:val="center"/>
        </w:trPr>
        <w:tc>
          <w:tcPr>
            <w:tcW w:w="5993" w:type="dxa"/>
            <w:gridSpan w:val="2"/>
            <w:vAlign w:val="center"/>
          </w:tcPr>
          <w:p w:rsidR="003A1349" w:rsidRPr="00D56D74" w:rsidRDefault="003A1349" w:rsidP="001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азвание ВУЗов и ССУЗов Факультеты</w:t>
            </w:r>
          </w:p>
        </w:tc>
        <w:tc>
          <w:tcPr>
            <w:tcW w:w="1240" w:type="dxa"/>
            <w:vAlign w:val="center"/>
          </w:tcPr>
          <w:p w:rsidR="003A1349" w:rsidRPr="00D56D74" w:rsidRDefault="003A1349" w:rsidP="001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  <w:vAlign w:val="center"/>
          </w:tcPr>
          <w:p w:rsidR="003A1349" w:rsidRPr="00D56D74" w:rsidRDefault="003A1349" w:rsidP="001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vAlign w:val="center"/>
          </w:tcPr>
          <w:p w:rsidR="003A1349" w:rsidRPr="00D56D74" w:rsidRDefault="003A1349" w:rsidP="001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94" w:type="dxa"/>
            <w:vAlign w:val="center"/>
          </w:tcPr>
          <w:p w:rsidR="003A1349" w:rsidRPr="00D56D74" w:rsidRDefault="003A1349" w:rsidP="001E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 w:val="restart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492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ГБОУ ВПО «ЮРГУЭС»</w:t>
            </w:r>
          </w:p>
        </w:tc>
        <w:tc>
          <w:tcPr>
            <w:tcW w:w="1240" w:type="dxa"/>
          </w:tcPr>
          <w:p w:rsidR="003A1349" w:rsidRPr="00D56D74" w:rsidRDefault="00C95713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A134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A1349" w:rsidRPr="00D56D74" w:rsidRDefault="00397FAE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И (Ф) ГБОУ  ВПО ЮРГТУ (НПИ)</w:t>
            </w:r>
          </w:p>
        </w:tc>
        <w:tc>
          <w:tcPr>
            <w:tcW w:w="1240" w:type="dxa"/>
          </w:tcPr>
          <w:p w:rsidR="003A1349" w:rsidRPr="00D56D74" w:rsidRDefault="006E2AD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A134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A1349" w:rsidRPr="00D56D74" w:rsidRDefault="00397FAE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31A9" w:rsidRPr="00D56D74" w:rsidTr="00D60D6B">
        <w:trPr>
          <w:jc w:val="center"/>
        </w:trPr>
        <w:tc>
          <w:tcPr>
            <w:tcW w:w="1066" w:type="dxa"/>
            <w:vMerge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БОУ  ВПО ЮРГТУ (НПИ)</w:t>
            </w:r>
          </w:p>
        </w:tc>
        <w:tc>
          <w:tcPr>
            <w:tcW w:w="1240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031A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ЮФУ </w:t>
            </w:r>
          </w:p>
        </w:tc>
        <w:tc>
          <w:tcPr>
            <w:tcW w:w="1240" w:type="dxa"/>
          </w:tcPr>
          <w:p w:rsidR="003A1349" w:rsidRPr="00D56D74" w:rsidRDefault="00D611BB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1349" w:rsidRPr="00D56D74" w:rsidRDefault="000B773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2ADC" w:rsidRPr="00D56D74" w:rsidTr="00D60D6B">
        <w:trPr>
          <w:jc w:val="center"/>
        </w:trPr>
        <w:tc>
          <w:tcPr>
            <w:tcW w:w="1066" w:type="dxa"/>
            <w:vMerge/>
          </w:tcPr>
          <w:p w:rsidR="006E2ADC" w:rsidRPr="00D56D74" w:rsidRDefault="006E2AD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E2ADC" w:rsidRPr="00D56D74" w:rsidRDefault="006E2AD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ЮРГИ </w:t>
            </w:r>
          </w:p>
        </w:tc>
        <w:tc>
          <w:tcPr>
            <w:tcW w:w="1240" w:type="dxa"/>
          </w:tcPr>
          <w:p w:rsidR="006E2ADC" w:rsidRPr="00D56D74" w:rsidRDefault="006E2AD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ADC" w:rsidRPr="00D56D74" w:rsidRDefault="006E2AD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2ADC" w:rsidRPr="00D56D74" w:rsidRDefault="006E2AD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E2ADC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349" w:rsidRPr="00D56D74" w:rsidRDefault="00052B2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AD7E08" w:rsidRPr="00D56D7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240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1349" w:rsidRPr="00D56D74" w:rsidRDefault="0031602E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713" w:rsidRPr="00D56D74" w:rsidTr="00D60D6B">
        <w:trPr>
          <w:jc w:val="center"/>
        </w:trPr>
        <w:tc>
          <w:tcPr>
            <w:tcW w:w="1066" w:type="dxa"/>
            <w:vMerge/>
          </w:tcPr>
          <w:p w:rsidR="00C95713" w:rsidRPr="00D56D74" w:rsidRDefault="00C95713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95713" w:rsidRPr="00D56D74" w:rsidRDefault="00C95713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ГАУ</w:t>
            </w:r>
          </w:p>
        </w:tc>
        <w:tc>
          <w:tcPr>
            <w:tcW w:w="1240" w:type="dxa"/>
          </w:tcPr>
          <w:p w:rsidR="00C95713" w:rsidRPr="00D56D74" w:rsidRDefault="00C95713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5713" w:rsidRPr="00D56D74" w:rsidRDefault="00C95713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713" w:rsidRPr="00D56D74" w:rsidRDefault="00C95713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95713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ятигорская Государственная Фармацев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ческая Академия</w:t>
            </w:r>
          </w:p>
        </w:tc>
        <w:tc>
          <w:tcPr>
            <w:tcW w:w="1240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34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A9" w:rsidRPr="00D56D74" w:rsidTr="00D60D6B">
        <w:trPr>
          <w:jc w:val="center"/>
        </w:trPr>
        <w:tc>
          <w:tcPr>
            <w:tcW w:w="1066" w:type="dxa"/>
            <w:vMerge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академия права</w:t>
            </w:r>
          </w:p>
        </w:tc>
        <w:tc>
          <w:tcPr>
            <w:tcW w:w="1240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031A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1A9" w:rsidRPr="00D56D74" w:rsidTr="00D60D6B">
        <w:trPr>
          <w:jc w:val="center"/>
        </w:trPr>
        <w:tc>
          <w:tcPr>
            <w:tcW w:w="1066" w:type="dxa"/>
            <w:vMerge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рекламы, сервиса и т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40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1A9" w:rsidRPr="00D56D74" w:rsidRDefault="000B773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031A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ИНХ</w:t>
            </w:r>
          </w:p>
        </w:tc>
        <w:tc>
          <w:tcPr>
            <w:tcW w:w="1240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34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1349" w:rsidRPr="00D56D74" w:rsidRDefault="006729D4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1A9" w:rsidRPr="00D56D74" w:rsidTr="00D60D6B">
        <w:trPr>
          <w:jc w:val="center"/>
        </w:trPr>
        <w:tc>
          <w:tcPr>
            <w:tcW w:w="1066" w:type="dxa"/>
            <w:vMerge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АГС</w:t>
            </w:r>
          </w:p>
        </w:tc>
        <w:tc>
          <w:tcPr>
            <w:tcW w:w="1240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031A9" w:rsidRPr="00D56D74" w:rsidRDefault="00B031A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031A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240" w:type="dxa"/>
          </w:tcPr>
          <w:p w:rsidR="003A1349" w:rsidRPr="00D56D74" w:rsidRDefault="00D611BB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73C" w:rsidRPr="00D56D74" w:rsidTr="00D60D6B">
        <w:trPr>
          <w:jc w:val="center"/>
        </w:trPr>
        <w:tc>
          <w:tcPr>
            <w:tcW w:w="1066" w:type="dxa"/>
            <w:vMerge/>
          </w:tcPr>
          <w:p w:rsidR="000B773C" w:rsidRPr="00D56D74" w:rsidRDefault="000B773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B773C" w:rsidRPr="00D56D74" w:rsidRDefault="000B773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медици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</w:p>
        </w:tc>
        <w:tc>
          <w:tcPr>
            <w:tcW w:w="1240" w:type="dxa"/>
          </w:tcPr>
          <w:p w:rsidR="000B773C" w:rsidRPr="00D56D74" w:rsidRDefault="000B773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73C" w:rsidRPr="00D56D74" w:rsidRDefault="000B773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773C" w:rsidRPr="00D56D74" w:rsidRDefault="000B773C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B773C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349" w:rsidRPr="00D56D74" w:rsidTr="00D60D6B">
        <w:trPr>
          <w:jc w:val="center"/>
        </w:trPr>
        <w:tc>
          <w:tcPr>
            <w:tcW w:w="1066" w:type="dxa"/>
            <w:vMerge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349" w:rsidRPr="00D56D74" w:rsidRDefault="00A877C8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ГПУ им.Ленина</w:t>
            </w:r>
          </w:p>
        </w:tc>
        <w:tc>
          <w:tcPr>
            <w:tcW w:w="1240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1349" w:rsidRPr="00D56D74" w:rsidRDefault="00A877C8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349" w:rsidRPr="00D56D74" w:rsidTr="00D60D6B">
        <w:trPr>
          <w:jc w:val="center"/>
        </w:trPr>
        <w:tc>
          <w:tcPr>
            <w:tcW w:w="5993" w:type="dxa"/>
            <w:gridSpan w:val="2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0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A1349" w:rsidRPr="00D56D74" w:rsidRDefault="00E1156F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3A1349" w:rsidRPr="00D56D74" w:rsidRDefault="00C841F4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:rsidR="003A1349" w:rsidRPr="00D56D74" w:rsidRDefault="00851D5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 w:val="restart"/>
          </w:tcPr>
          <w:p w:rsidR="001F6A37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</w:p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4927" w:type="dxa"/>
          </w:tcPr>
          <w:p w:rsidR="001F6A37" w:rsidRPr="00D56D74" w:rsidRDefault="001F6A37" w:rsidP="00D3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ахтинский техникум бизнеса, коммерции, экономики и права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09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ГОУ СПО Новочеркасский колледж п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мышленных технологий и управления 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ледж топлива и энергетики им. академика Степанова Л.И.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8B6397" w:rsidP="00B2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F6A37" w:rsidRPr="00D56D7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ахтинский медицинский колледж им.Г.В.Кузнецовой</w:t>
              </w:r>
            </w:hyperlink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 СПО РО </w:t>
            </w:r>
            <w:hyperlink r:id="rId12" w:history="1">
              <w:r w:rsidRPr="00D56D74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ахтинское музыкальное училище</w:t>
              </w:r>
            </w:hyperlink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 w:val="restart"/>
          </w:tcPr>
          <w:p w:rsidR="001F6A37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УЗы</w:t>
            </w:r>
          </w:p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Шахтинский техникум дизайна и сервиса «Дон-Текс»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БОУ НПО РО ПУ№38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C9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БОУ НПО РО ПУ№89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B2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БОУ НПО РО ПУ№35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09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БОУ НПО РО ПУ№37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09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У НПО ПУ №74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БОУ СПО РО «Октябрьский аграрно-технологический техникум»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ысший колледж экономики и сервиса Ю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УЭС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мышленно-гуманитарный колледж ШИ (Ф) ГБОУ  ВПО ЮРГТУ (НПИ)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БОУ НПО РО ПУ№15 г.Ростова-на-Дону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Железнодорожный техникум г.Ростова-на-Дону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экономики и се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 xml:space="preserve">виса ЮРГУЭС 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6A37" w:rsidRPr="00D56D74" w:rsidTr="00D60D6B">
        <w:trPr>
          <w:jc w:val="center"/>
        </w:trPr>
        <w:tc>
          <w:tcPr>
            <w:tcW w:w="1066" w:type="dxa"/>
            <w:vMerge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Донской строительный колледж</w:t>
            </w:r>
          </w:p>
        </w:tc>
        <w:tc>
          <w:tcPr>
            <w:tcW w:w="1240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1F6A37" w:rsidRPr="00D56D74" w:rsidRDefault="001F6A37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349" w:rsidRPr="00D56D74" w:rsidTr="00D60D6B">
        <w:trPr>
          <w:jc w:val="center"/>
        </w:trPr>
        <w:tc>
          <w:tcPr>
            <w:tcW w:w="5993" w:type="dxa"/>
            <w:gridSpan w:val="2"/>
          </w:tcPr>
          <w:p w:rsidR="003A1349" w:rsidRPr="00D56D74" w:rsidRDefault="003A1349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0" w:type="dxa"/>
          </w:tcPr>
          <w:p w:rsidR="003A1349" w:rsidRPr="00D56D74" w:rsidRDefault="00C419B3" w:rsidP="00C4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A1349" w:rsidRPr="00D56D74" w:rsidRDefault="00B02181" w:rsidP="003A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A1349" w:rsidRPr="00D56D74" w:rsidRDefault="00851EDC" w:rsidP="00C3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4" w:type="dxa"/>
          </w:tcPr>
          <w:p w:rsidR="003A1349" w:rsidRPr="00D56D74" w:rsidRDefault="00AF56AB" w:rsidP="002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961" w:rsidRPr="00D5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82FCD" w:rsidRPr="00D56D74" w:rsidRDefault="00482FCD" w:rsidP="0048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FCD" w:rsidRPr="00D56D74" w:rsidRDefault="00AE3C41" w:rsidP="00482F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>5.4.  Результа</w:t>
      </w:r>
      <w:r w:rsidR="004D182C" w:rsidRPr="00D56D74">
        <w:rPr>
          <w:rFonts w:ascii="Times New Roman" w:hAnsi="Times New Roman" w:cs="Times New Roman"/>
          <w:sz w:val="28"/>
          <w:szCs w:val="28"/>
        </w:rPr>
        <w:t>ты ЕГЭ выпускников МБОУ СОШ № 1</w:t>
      </w:r>
    </w:p>
    <w:p w:rsidR="007B120E" w:rsidRPr="00D56D74" w:rsidRDefault="00670186" w:rsidP="007B12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29</w:t>
      </w:r>
      <w:r w:rsidR="007B120E" w:rsidRPr="00D56D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1068"/>
        <w:gridCol w:w="3118"/>
        <w:gridCol w:w="2977"/>
        <w:gridCol w:w="3475"/>
      </w:tblGrid>
      <w:tr w:rsidR="00AE3C41" w:rsidRPr="00D56D74" w:rsidTr="001E4E62">
        <w:trPr>
          <w:tblHeader/>
          <w:jc w:val="center"/>
        </w:trPr>
        <w:tc>
          <w:tcPr>
            <w:tcW w:w="1068" w:type="dxa"/>
            <w:vMerge w:val="restart"/>
            <w:vAlign w:val="center"/>
          </w:tcPr>
          <w:p w:rsidR="00AE3C41" w:rsidRPr="00D56D74" w:rsidRDefault="00AE3C41" w:rsidP="001E4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vMerge w:val="restart"/>
            <w:vAlign w:val="center"/>
          </w:tcPr>
          <w:p w:rsidR="00AE3C41" w:rsidRPr="00D56D74" w:rsidRDefault="00AE3C41" w:rsidP="001E4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52" w:type="dxa"/>
            <w:gridSpan w:val="2"/>
            <w:vAlign w:val="center"/>
          </w:tcPr>
          <w:p w:rsidR="00AE3C41" w:rsidRPr="00D56D74" w:rsidRDefault="00AE3C41" w:rsidP="001E4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</w:tr>
      <w:tr w:rsidR="00AE3C41" w:rsidRPr="00D56D74" w:rsidTr="001E4E62">
        <w:trPr>
          <w:tblHeader/>
          <w:jc w:val="center"/>
        </w:trPr>
        <w:tc>
          <w:tcPr>
            <w:tcW w:w="1068" w:type="dxa"/>
            <w:vMerge/>
            <w:vAlign w:val="center"/>
          </w:tcPr>
          <w:p w:rsidR="00AE3C41" w:rsidRPr="00D56D74" w:rsidRDefault="00AE3C41" w:rsidP="001E4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E3C41" w:rsidRPr="00D56D74" w:rsidRDefault="00AE3C41" w:rsidP="001E4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3C41" w:rsidRPr="00D56D74" w:rsidRDefault="00AE3C41" w:rsidP="001E4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  <w:tc>
          <w:tcPr>
            <w:tcW w:w="3475" w:type="dxa"/>
            <w:vAlign w:val="center"/>
          </w:tcPr>
          <w:p w:rsidR="00AE3C41" w:rsidRPr="00D56D74" w:rsidRDefault="00AE3C41" w:rsidP="001E4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</w:t>
            </w:r>
            <w:r w:rsidR="001E4E62" w:rsidRPr="00D56D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 w:val="restart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3118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 w:val="restart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 w:val="restart"/>
          </w:tcPr>
          <w:p w:rsidR="00D60D6B" w:rsidRPr="00D56D74" w:rsidRDefault="00D60D6B" w:rsidP="001E4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240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D60D6B" w:rsidRPr="00D56D74" w:rsidRDefault="00D60D6B" w:rsidP="00482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 w:val="restart"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г.</w:t>
            </w:r>
          </w:p>
        </w:tc>
        <w:tc>
          <w:tcPr>
            <w:tcW w:w="3118" w:type="dxa"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D60D6B" w:rsidRPr="00D56D74" w:rsidTr="001E4E62">
        <w:trPr>
          <w:jc w:val="center"/>
        </w:trPr>
        <w:tc>
          <w:tcPr>
            <w:tcW w:w="1068" w:type="dxa"/>
            <w:vMerge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D60D6B" w:rsidRPr="00D56D74" w:rsidRDefault="00D60D6B" w:rsidP="0092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1F6A37" w:rsidRDefault="001F6A37" w:rsidP="00BC1351">
      <w:pPr>
        <w:tabs>
          <w:tab w:val="num" w:pos="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C1351" w:rsidRPr="001F6A37" w:rsidRDefault="00BC1351" w:rsidP="00BC1351">
      <w:pPr>
        <w:tabs>
          <w:tab w:val="num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F6A37">
        <w:rPr>
          <w:rFonts w:ascii="Times New Roman" w:hAnsi="Times New Roman" w:cs="Times New Roman"/>
          <w:color w:val="000000"/>
          <w:sz w:val="28"/>
          <w:szCs w:val="28"/>
        </w:rPr>
        <w:t>5.5. Результаты обучающихся  9-х классов общеобразовательного учреждения, сд</w:t>
      </w:r>
      <w:r w:rsidRPr="001F6A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6A37">
        <w:rPr>
          <w:rFonts w:ascii="Times New Roman" w:hAnsi="Times New Roman" w:cs="Times New Roman"/>
          <w:color w:val="000000"/>
          <w:sz w:val="28"/>
          <w:szCs w:val="28"/>
        </w:rPr>
        <w:t>вавших государственную (итоговую) аттестацию по новой форме</w:t>
      </w:r>
    </w:p>
    <w:p w:rsidR="00BC1351" w:rsidRPr="001F6A37" w:rsidRDefault="00670186" w:rsidP="00BC1351">
      <w:pPr>
        <w:pStyle w:val="ac"/>
        <w:tabs>
          <w:tab w:val="num" w:pos="0"/>
        </w:tabs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аблица 30</w:t>
      </w:r>
      <w:r w:rsidR="00DB0701" w:rsidRPr="001F6A37">
        <w:rPr>
          <w:b w:val="0"/>
          <w:color w:val="000000"/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536"/>
        <w:gridCol w:w="3317"/>
        <w:gridCol w:w="1985"/>
        <w:gridCol w:w="2126"/>
      </w:tblGrid>
      <w:tr w:rsidR="00BC1351" w:rsidRPr="00D56D74" w:rsidTr="00BC135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C1351" w:rsidRPr="00D56D74" w:rsidTr="00BC1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D60D6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BC1351" w:rsidRPr="00D56D74" w:rsidTr="00BC135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1351" w:rsidRPr="00D56D74" w:rsidTr="00BC1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1351" w:rsidRPr="00D56D74" w:rsidTr="00BC135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1351" w:rsidRPr="00D56D74" w:rsidTr="00BC1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</w:tr>
      <w:tr w:rsidR="00BC1351" w:rsidRPr="00D56D74" w:rsidTr="00BC135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1351" w:rsidRPr="00D56D74" w:rsidTr="00BC1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1351" w:rsidRPr="00D56D74" w:rsidTr="00BC135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C1351" w:rsidRPr="00D56D74" w:rsidTr="00BC1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51" w:rsidRPr="001F6A37" w:rsidRDefault="00BC1351" w:rsidP="001F6A3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37"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</w:tr>
    </w:tbl>
    <w:p w:rsidR="00BC1351" w:rsidRPr="00D56D74" w:rsidRDefault="00BC1351" w:rsidP="00BC1351">
      <w:pPr>
        <w:tabs>
          <w:tab w:val="num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925" w:rsidRPr="00D56D74" w:rsidRDefault="00482FCD" w:rsidP="0056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D74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2F4277" w:rsidRPr="00D56D74">
        <w:rPr>
          <w:rFonts w:ascii="Times New Roman" w:hAnsi="Times New Roman" w:cs="Times New Roman"/>
          <w:sz w:val="28"/>
          <w:szCs w:val="28"/>
        </w:rPr>
        <w:t>С</w:t>
      </w:r>
      <w:r w:rsidR="00D63357" w:rsidRPr="00D56D74">
        <w:rPr>
          <w:rFonts w:ascii="Times New Roman" w:hAnsi="Times New Roman" w:cs="Times New Roman"/>
          <w:sz w:val="28"/>
          <w:szCs w:val="28"/>
        </w:rPr>
        <w:t xml:space="preserve">ОШ  №1 </w:t>
      </w:r>
      <w:r w:rsidR="001E4E62" w:rsidRPr="00D56D74">
        <w:rPr>
          <w:rFonts w:ascii="Times New Roman" w:hAnsi="Times New Roman" w:cs="Times New Roman"/>
          <w:sz w:val="28"/>
          <w:szCs w:val="28"/>
        </w:rPr>
        <w:t>г.</w:t>
      </w:r>
      <w:r w:rsidR="003A58A0">
        <w:rPr>
          <w:rFonts w:ascii="Times New Roman" w:hAnsi="Times New Roman" w:cs="Times New Roman"/>
          <w:sz w:val="28"/>
          <w:szCs w:val="28"/>
        </w:rPr>
        <w:t xml:space="preserve"> </w:t>
      </w:r>
      <w:r w:rsidR="001E4E62" w:rsidRPr="00D56D74">
        <w:rPr>
          <w:rFonts w:ascii="Times New Roman" w:hAnsi="Times New Roman" w:cs="Times New Roman"/>
          <w:sz w:val="28"/>
          <w:szCs w:val="28"/>
        </w:rPr>
        <w:t xml:space="preserve">Шахты </w:t>
      </w:r>
      <w:r w:rsidR="00D2768B" w:rsidRPr="00D56D74">
        <w:rPr>
          <w:rFonts w:ascii="Times New Roman" w:hAnsi="Times New Roman" w:cs="Times New Roman"/>
          <w:sz w:val="28"/>
          <w:szCs w:val="28"/>
        </w:rPr>
        <w:t xml:space="preserve">  _____________  </w:t>
      </w:r>
      <w:r w:rsidR="00D63357" w:rsidRPr="00D56D74">
        <w:rPr>
          <w:rFonts w:ascii="Times New Roman" w:hAnsi="Times New Roman" w:cs="Times New Roman"/>
          <w:sz w:val="28"/>
          <w:szCs w:val="28"/>
        </w:rPr>
        <w:t>Т.Н.Самарская</w:t>
      </w:r>
    </w:p>
    <w:sectPr w:rsidR="00E46925" w:rsidRPr="00D56D74" w:rsidSect="001E4E62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F49" w:rsidRDefault="006D6F49" w:rsidP="008C7DFD">
      <w:pPr>
        <w:spacing w:after="0" w:line="240" w:lineRule="auto"/>
      </w:pPr>
      <w:r>
        <w:separator/>
      </w:r>
    </w:p>
  </w:endnote>
  <w:endnote w:type="continuationSeparator" w:id="1">
    <w:p w:rsidR="006D6F49" w:rsidRDefault="006D6F49" w:rsidP="008C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5969"/>
      <w:docPartObj>
        <w:docPartGallery w:val="Page Numbers (Bottom of Page)"/>
        <w:docPartUnique/>
      </w:docPartObj>
    </w:sdtPr>
    <w:sdtContent>
      <w:p w:rsidR="004E5BBD" w:rsidRDefault="004E5BBD" w:rsidP="00386D03">
        <w:pPr>
          <w:pStyle w:val="a7"/>
          <w:jc w:val="center"/>
        </w:pPr>
        <w:fldSimple w:instr=" PAGE   \* MERGEFORMAT ">
          <w:r w:rsidR="003A0871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F49" w:rsidRDefault="006D6F49" w:rsidP="008C7DFD">
      <w:pPr>
        <w:spacing w:after="0" w:line="240" w:lineRule="auto"/>
      </w:pPr>
      <w:r>
        <w:separator/>
      </w:r>
    </w:p>
  </w:footnote>
  <w:footnote w:type="continuationSeparator" w:id="1">
    <w:p w:rsidR="006D6F49" w:rsidRDefault="006D6F49" w:rsidP="008C7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2CC"/>
    <w:multiLevelType w:val="hybridMultilevel"/>
    <w:tmpl w:val="DC02C790"/>
    <w:lvl w:ilvl="0" w:tplc="C5840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C2B0D20"/>
    <w:multiLevelType w:val="hybridMultilevel"/>
    <w:tmpl w:val="8C66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870C0"/>
    <w:multiLevelType w:val="hybridMultilevel"/>
    <w:tmpl w:val="84F2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2C02"/>
    <w:multiLevelType w:val="multilevel"/>
    <w:tmpl w:val="179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C0009"/>
    <w:multiLevelType w:val="hybridMultilevel"/>
    <w:tmpl w:val="2542C78C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09C5"/>
    <w:multiLevelType w:val="singleLevel"/>
    <w:tmpl w:val="F4B6B014"/>
    <w:lvl w:ilvl="0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7">
    <w:nsid w:val="1DEB6D0F"/>
    <w:multiLevelType w:val="hybridMultilevel"/>
    <w:tmpl w:val="6038B54A"/>
    <w:lvl w:ilvl="0" w:tplc="C5840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608E8"/>
    <w:multiLevelType w:val="multilevel"/>
    <w:tmpl w:val="B92C6A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213247"/>
    <w:multiLevelType w:val="hybridMultilevel"/>
    <w:tmpl w:val="FD60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11138"/>
    <w:multiLevelType w:val="multilevel"/>
    <w:tmpl w:val="A42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A7028"/>
    <w:multiLevelType w:val="hybridMultilevel"/>
    <w:tmpl w:val="1374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62BA6"/>
    <w:multiLevelType w:val="hybridMultilevel"/>
    <w:tmpl w:val="57F84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320BF"/>
    <w:multiLevelType w:val="hybridMultilevel"/>
    <w:tmpl w:val="07D61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5332"/>
    <w:multiLevelType w:val="multilevel"/>
    <w:tmpl w:val="D66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C5A8B"/>
    <w:multiLevelType w:val="hybridMultilevel"/>
    <w:tmpl w:val="815E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0894"/>
    <w:multiLevelType w:val="multilevel"/>
    <w:tmpl w:val="990CCD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4ECA4E2D"/>
    <w:multiLevelType w:val="hybridMultilevel"/>
    <w:tmpl w:val="1C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B0F34"/>
    <w:multiLevelType w:val="hybridMultilevel"/>
    <w:tmpl w:val="F98E4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7E5F"/>
    <w:multiLevelType w:val="hybridMultilevel"/>
    <w:tmpl w:val="D240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CB49F5"/>
    <w:multiLevelType w:val="hybridMultilevel"/>
    <w:tmpl w:val="7A3483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6441A2"/>
    <w:multiLevelType w:val="multilevel"/>
    <w:tmpl w:val="0CEAE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B521DFD"/>
    <w:multiLevelType w:val="hybridMultilevel"/>
    <w:tmpl w:val="135E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712DD5"/>
    <w:multiLevelType w:val="hybridMultilevel"/>
    <w:tmpl w:val="E1783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19B506E"/>
    <w:multiLevelType w:val="multilevel"/>
    <w:tmpl w:val="C4D6F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2E836DB"/>
    <w:multiLevelType w:val="hybridMultilevel"/>
    <w:tmpl w:val="3C1C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032D0"/>
    <w:multiLevelType w:val="hybridMultilevel"/>
    <w:tmpl w:val="39E2038E"/>
    <w:lvl w:ilvl="0" w:tplc="F328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734FA"/>
    <w:multiLevelType w:val="multilevel"/>
    <w:tmpl w:val="45DEA1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8">
    <w:nsid w:val="69693A64"/>
    <w:multiLevelType w:val="hybridMultilevel"/>
    <w:tmpl w:val="B9DEF794"/>
    <w:lvl w:ilvl="0" w:tplc="E684EF0E">
      <w:start w:val="1"/>
      <w:numFmt w:val="decimal"/>
      <w:lvlText w:val="%1"/>
      <w:lvlJc w:val="left"/>
      <w:pPr>
        <w:tabs>
          <w:tab w:val="num" w:pos="18002"/>
        </w:tabs>
        <w:ind w:left="18002" w:hanging="180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059A9"/>
    <w:multiLevelType w:val="hybridMultilevel"/>
    <w:tmpl w:val="477851F8"/>
    <w:lvl w:ilvl="0" w:tplc="C5840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B7FB1"/>
    <w:multiLevelType w:val="multilevel"/>
    <w:tmpl w:val="0D1A1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1687EBB"/>
    <w:multiLevelType w:val="multilevel"/>
    <w:tmpl w:val="636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45A00"/>
    <w:multiLevelType w:val="hybridMultilevel"/>
    <w:tmpl w:val="5110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90337"/>
    <w:multiLevelType w:val="multilevel"/>
    <w:tmpl w:val="04C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F09A1"/>
    <w:multiLevelType w:val="hybridMultilevel"/>
    <w:tmpl w:val="29EA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953A5"/>
    <w:multiLevelType w:val="multilevel"/>
    <w:tmpl w:val="FBD847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5"/>
  </w:num>
  <w:num w:numId="27">
    <w:abstractNumId w:val="32"/>
  </w:num>
  <w:num w:numId="28">
    <w:abstractNumId w:val="8"/>
  </w:num>
  <w:num w:numId="29">
    <w:abstractNumId w:val="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 w:numId="33">
    <w:abstractNumId w:val="6"/>
  </w:num>
  <w:num w:numId="34">
    <w:abstractNumId w:val="29"/>
  </w:num>
  <w:num w:numId="35">
    <w:abstractNumId w:val="0"/>
  </w:num>
  <w:num w:numId="36">
    <w:abstractNumId w:val="24"/>
  </w:num>
  <w:num w:numId="37">
    <w:abstractNumId w:val="13"/>
  </w:num>
  <w:num w:numId="38">
    <w:abstractNumId w:val="20"/>
  </w:num>
  <w:num w:numId="39">
    <w:abstractNumId w:val="12"/>
  </w:num>
  <w:num w:numId="40">
    <w:abstractNumId w:val="18"/>
  </w:num>
  <w:num w:numId="41">
    <w:abstractNumId w:val="3"/>
  </w:num>
  <w:num w:numId="42">
    <w:abstractNumId w:val="25"/>
  </w:num>
  <w:num w:numId="43">
    <w:abstractNumId w:val="15"/>
  </w:num>
  <w:num w:numId="44">
    <w:abstractNumId w:val="34"/>
  </w:num>
  <w:num w:numId="45">
    <w:abstractNumId w:val="14"/>
  </w:num>
  <w:num w:numId="46">
    <w:abstractNumId w:val="5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B04"/>
    <w:rsid w:val="000052A9"/>
    <w:rsid w:val="00006F75"/>
    <w:rsid w:val="00007869"/>
    <w:rsid w:val="00010BB5"/>
    <w:rsid w:val="00016E1D"/>
    <w:rsid w:val="00022726"/>
    <w:rsid w:val="000258B8"/>
    <w:rsid w:val="0002619A"/>
    <w:rsid w:val="00026A29"/>
    <w:rsid w:val="000313CD"/>
    <w:rsid w:val="0003197C"/>
    <w:rsid w:val="00032C65"/>
    <w:rsid w:val="00035735"/>
    <w:rsid w:val="000377C5"/>
    <w:rsid w:val="00037F96"/>
    <w:rsid w:val="00043F9E"/>
    <w:rsid w:val="00045B3E"/>
    <w:rsid w:val="000466D0"/>
    <w:rsid w:val="00052B29"/>
    <w:rsid w:val="00054707"/>
    <w:rsid w:val="00055188"/>
    <w:rsid w:val="0006336F"/>
    <w:rsid w:val="00063F4F"/>
    <w:rsid w:val="00065E54"/>
    <w:rsid w:val="00072C18"/>
    <w:rsid w:val="00073E04"/>
    <w:rsid w:val="00081709"/>
    <w:rsid w:val="00082314"/>
    <w:rsid w:val="000825C7"/>
    <w:rsid w:val="00082786"/>
    <w:rsid w:val="00085015"/>
    <w:rsid w:val="0009381A"/>
    <w:rsid w:val="0009515E"/>
    <w:rsid w:val="00095568"/>
    <w:rsid w:val="00095606"/>
    <w:rsid w:val="00095ACA"/>
    <w:rsid w:val="000A177B"/>
    <w:rsid w:val="000A17A0"/>
    <w:rsid w:val="000A2932"/>
    <w:rsid w:val="000A421F"/>
    <w:rsid w:val="000A4CAB"/>
    <w:rsid w:val="000A7956"/>
    <w:rsid w:val="000B1360"/>
    <w:rsid w:val="000B4DCC"/>
    <w:rsid w:val="000B54B5"/>
    <w:rsid w:val="000B5EB1"/>
    <w:rsid w:val="000B773C"/>
    <w:rsid w:val="000C0988"/>
    <w:rsid w:val="000C22DA"/>
    <w:rsid w:val="000C6E8C"/>
    <w:rsid w:val="000C7E05"/>
    <w:rsid w:val="000D3284"/>
    <w:rsid w:val="000D6219"/>
    <w:rsid w:val="000E2697"/>
    <w:rsid w:val="000E60E2"/>
    <w:rsid w:val="000E768C"/>
    <w:rsid w:val="000E79C5"/>
    <w:rsid w:val="000E7D59"/>
    <w:rsid w:val="000F0A42"/>
    <w:rsid w:val="000F19B0"/>
    <w:rsid w:val="000F288A"/>
    <w:rsid w:val="000F533B"/>
    <w:rsid w:val="000F5FCD"/>
    <w:rsid w:val="000F799E"/>
    <w:rsid w:val="001001F5"/>
    <w:rsid w:val="001055DE"/>
    <w:rsid w:val="00106B04"/>
    <w:rsid w:val="00106CA1"/>
    <w:rsid w:val="00107285"/>
    <w:rsid w:val="001101CB"/>
    <w:rsid w:val="001113D6"/>
    <w:rsid w:val="00112B32"/>
    <w:rsid w:val="001140B7"/>
    <w:rsid w:val="00115FC6"/>
    <w:rsid w:val="00116FE6"/>
    <w:rsid w:val="001206CA"/>
    <w:rsid w:val="00121E12"/>
    <w:rsid w:val="001250CE"/>
    <w:rsid w:val="001265E4"/>
    <w:rsid w:val="00127A6D"/>
    <w:rsid w:val="00131292"/>
    <w:rsid w:val="001325D5"/>
    <w:rsid w:val="00132F2A"/>
    <w:rsid w:val="00135CF7"/>
    <w:rsid w:val="0013651A"/>
    <w:rsid w:val="0013672D"/>
    <w:rsid w:val="00137A36"/>
    <w:rsid w:val="001400A4"/>
    <w:rsid w:val="0014163E"/>
    <w:rsid w:val="00141FB2"/>
    <w:rsid w:val="00142ACD"/>
    <w:rsid w:val="0014373C"/>
    <w:rsid w:val="0014417B"/>
    <w:rsid w:val="0015172D"/>
    <w:rsid w:val="001563A5"/>
    <w:rsid w:val="00157193"/>
    <w:rsid w:val="00157C79"/>
    <w:rsid w:val="0016046B"/>
    <w:rsid w:val="00163A11"/>
    <w:rsid w:val="00167885"/>
    <w:rsid w:val="001727CE"/>
    <w:rsid w:val="00172C87"/>
    <w:rsid w:val="00172CD6"/>
    <w:rsid w:val="00180B41"/>
    <w:rsid w:val="00181C7E"/>
    <w:rsid w:val="0018458B"/>
    <w:rsid w:val="00187E3C"/>
    <w:rsid w:val="00192D44"/>
    <w:rsid w:val="0019492D"/>
    <w:rsid w:val="00194DC4"/>
    <w:rsid w:val="001952F8"/>
    <w:rsid w:val="001973B6"/>
    <w:rsid w:val="001A2567"/>
    <w:rsid w:val="001A4911"/>
    <w:rsid w:val="001A7119"/>
    <w:rsid w:val="001B020F"/>
    <w:rsid w:val="001B0B14"/>
    <w:rsid w:val="001B0E34"/>
    <w:rsid w:val="001B1B49"/>
    <w:rsid w:val="001B2A1E"/>
    <w:rsid w:val="001B3A63"/>
    <w:rsid w:val="001B478F"/>
    <w:rsid w:val="001B5C38"/>
    <w:rsid w:val="001C0212"/>
    <w:rsid w:val="001C4749"/>
    <w:rsid w:val="001C69A5"/>
    <w:rsid w:val="001D02EA"/>
    <w:rsid w:val="001D7D0C"/>
    <w:rsid w:val="001E2998"/>
    <w:rsid w:val="001E36A1"/>
    <w:rsid w:val="001E3AFA"/>
    <w:rsid w:val="001E4347"/>
    <w:rsid w:val="001E4E62"/>
    <w:rsid w:val="001E57BD"/>
    <w:rsid w:val="001E5DFE"/>
    <w:rsid w:val="001E6A57"/>
    <w:rsid w:val="001F2296"/>
    <w:rsid w:val="001F4411"/>
    <w:rsid w:val="001F6A37"/>
    <w:rsid w:val="00201FC1"/>
    <w:rsid w:val="0020737F"/>
    <w:rsid w:val="00207B54"/>
    <w:rsid w:val="00210104"/>
    <w:rsid w:val="00210624"/>
    <w:rsid w:val="002112D7"/>
    <w:rsid w:val="002141A9"/>
    <w:rsid w:val="00215AF9"/>
    <w:rsid w:val="002165A4"/>
    <w:rsid w:val="00217DB3"/>
    <w:rsid w:val="002209B0"/>
    <w:rsid w:val="00222ADC"/>
    <w:rsid w:val="002230E7"/>
    <w:rsid w:val="00224087"/>
    <w:rsid w:val="0022490C"/>
    <w:rsid w:val="00230291"/>
    <w:rsid w:val="0023053D"/>
    <w:rsid w:val="00230752"/>
    <w:rsid w:val="00232C6C"/>
    <w:rsid w:val="00233460"/>
    <w:rsid w:val="00237078"/>
    <w:rsid w:val="002374E5"/>
    <w:rsid w:val="002404A3"/>
    <w:rsid w:val="002426F6"/>
    <w:rsid w:val="00243440"/>
    <w:rsid w:val="002516E7"/>
    <w:rsid w:val="0025254E"/>
    <w:rsid w:val="00253768"/>
    <w:rsid w:val="00256300"/>
    <w:rsid w:val="00257CB6"/>
    <w:rsid w:val="002602F2"/>
    <w:rsid w:val="00262FF1"/>
    <w:rsid w:val="00264223"/>
    <w:rsid w:val="00265BD2"/>
    <w:rsid w:val="002701CD"/>
    <w:rsid w:val="002720FE"/>
    <w:rsid w:val="0027307B"/>
    <w:rsid w:val="002741CE"/>
    <w:rsid w:val="00277946"/>
    <w:rsid w:val="002817E0"/>
    <w:rsid w:val="00284D8E"/>
    <w:rsid w:val="002859B2"/>
    <w:rsid w:val="00286913"/>
    <w:rsid w:val="00286F35"/>
    <w:rsid w:val="00287290"/>
    <w:rsid w:val="0028772F"/>
    <w:rsid w:val="00291A36"/>
    <w:rsid w:val="002946F1"/>
    <w:rsid w:val="00296C4A"/>
    <w:rsid w:val="00297850"/>
    <w:rsid w:val="002A1F81"/>
    <w:rsid w:val="002A3E35"/>
    <w:rsid w:val="002A4961"/>
    <w:rsid w:val="002A69D8"/>
    <w:rsid w:val="002B18BB"/>
    <w:rsid w:val="002B3EE2"/>
    <w:rsid w:val="002B469B"/>
    <w:rsid w:val="002B705C"/>
    <w:rsid w:val="002D12A4"/>
    <w:rsid w:val="002D58DA"/>
    <w:rsid w:val="002D63C2"/>
    <w:rsid w:val="002D7820"/>
    <w:rsid w:val="002E0AC6"/>
    <w:rsid w:val="002E1322"/>
    <w:rsid w:val="002E1A50"/>
    <w:rsid w:val="002E1E18"/>
    <w:rsid w:val="002E3DE6"/>
    <w:rsid w:val="002E6E3A"/>
    <w:rsid w:val="002E70EB"/>
    <w:rsid w:val="002F1791"/>
    <w:rsid w:val="002F32E7"/>
    <w:rsid w:val="002F3699"/>
    <w:rsid w:val="002F39BB"/>
    <w:rsid w:val="002F4277"/>
    <w:rsid w:val="002F6EEE"/>
    <w:rsid w:val="002F7496"/>
    <w:rsid w:val="00302FC3"/>
    <w:rsid w:val="00304B8B"/>
    <w:rsid w:val="00304FDD"/>
    <w:rsid w:val="003055E4"/>
    <w:rsid w:val="00306BB5"/>
    <w:rsid w:val="00311C5F"/>
    <w:rsid w:val="003124F3"/>
    <w:rsid w:val="00312C0A"/>
    <w:rsid w:val="0031441B"/>
    <w:rsid w:val="003146E7"/>
    <w:rsid w:val="00315993"/>
    <w:rsid w:val="00315BC0"/>
    <w:rsid w:val="0031602E"/>
    <w:rsid w:val="00317280"/>
    <w:rsid w:val="00323C7B"/>
    <w:rsid w:val="00324540"/>
    <w:rsid w:val="00333324"/>
    <w:rsid w:val="0033449A"/>
    <w:rsid w:val="003368F3"/>
    <w:rsid w:val="00336E57"/>
    <w:rsid w:val="003409F0"/>
    <w:rsid w:val="0034222E"/>
    <w:rsid w:val="003431D0"/>
    <w:rsid w:val="0034414F"/>
    <w:rsid w:val="0035513A"/>
    <w:rsid w:val="00362349"/>
    <w:rsid w:val="00366677"/>
    <w:rsid w:val="00372EC1"/>
    <w:rsid w:val="00373EF9"/>
    <w:rsid w:val="00381844"/>
    <w:rsid w:val="003845B3"/>
    <w:rsid w:val="0038530F"/>
    <w:rsid w:val="003855F5"/>
    <w:rsid w:val="00386D03"/>
    <w:rsid w:val="00387B41"/>
    <w:rsid w:val="00390753"/>
    <w:rsid w:val="00390E9C"/>
    <w:rsid w:val="003913BE"/>
    <w:rsid w:val="00391E4D"/>
    <w:rsid w:val="00392325"/>
    <w:rsid w:val="00393002"/>
    <w:rsid w:val="0039782F"/>
    <w:rsid w:val="00397FAE"/>
    <w:rsid w:val="003A0514"/>
    <w:rsid w:val="003A0871"/>
    <w:rsid w:val="003A1349"/>
    <w:rsid w:val="003A3AAE"/>
    <w:rsid w:val="003A5647"/>
    <w:rsid w:val="003A58A0"/>
    <w:rsid w:val="003A6111"/>
    <w:rsid w:val="003A61DD"/>
    <w:rsid w:val="003A7234"/>
    <w:rsid w:val="003B16AD"/>
    <w:rsid w:val="003B2E1C"/>
    <w:rsid w:val="003B5124"/>
    <w:rsid w:val="003B5763"/>
    <w:rsid w:val="003B65E9"/>
    <w:rsid w:val="003C06C6"/>
    <w:rsid w:val="003D7819"/>
    <w:rsid w:val="003E0734"/>
    <w:rsid w:val="003E3109"/>
    <w:rsid w:val="003E33A6"/>
    <w:rsid w:val="003E47DE"/>
    <w:rsid w:val="003E7CBC"/>
    <w:rsid w:val="003F14A2"/>
    <w:rsid w:val="003F2B4F"/>
    <w:rsid w:val="003F361B"/>
    <w:rsid w:val="003F539C"/>
    <w:rsid w:val="003F5857"/>
    <w:rsid w:val="003F67D0"/>
    <w:rsid w:val="003F7001"/>
    <w:rsid w:val="003F711D"/>
    <w:rsid w:val="00400A8E"/>
    <w:rsid w:val="00403EF3"/>
    <w:rsid w:val="00407B2D"/>
    <w:rsid w:val="00417979"/>
    <w:rsid w:val="00417F1C"/>
    <w:rsid w:val="00420156"/>
    <w:rsid w:val="00420227"/>
    <w:rsid w:val="004202DE"/>
    <w:rsid w:val="00422391"/>
    <w:rsid w:val="00424913"/>
    <w:rsid w:val="00426BFE"/>
    <w:rsid w:val="00426EF8"/>
    <w:rsid w:val="0043068E"/>
    <w:rsid w:val="00431A82"/>
    <w:rsid w:val="004343ED"/>
    <w:rsid w:val="00436888"/>
    <w:rsid w:val="00436E57"/>
    <w:rsid w:val="004373CE"/>
    <w:rsid w:val="00441132"/>
    <w:rsid w:val="004426C0"/>
    <w:rsid w:val="00446DEF"/>
    <w:rsid w:val="00447643"/>
    <w:rsid w:val="0045255E"/>
    <w:rsid w:val="00454B35"/>
    <w:rsid w:val="00457419"/>
    <w:rsid w:val="00457FC1"/>
    <w:rsid w:val="00460754"/>
    <w:rsid w:val="00464EF7"/>
    <w:rsid w:val="00465917"/>
    <w:rsid w:val="004679BB"/>
    <w:rsid w:val="00467E9A"/>
    <w:rsid w:val="004719B6"/>
    <w:rsid w:val="00471BFF"/>
    <w:rsid w:val="00472D1D"/>
    <w:rsid w:val="00472E53"/>
    <w:rsid w:val="00473010"/>
    <w:rsid w:val="004752F4"/>
    <w:rsid w:val="004821BA"/>
    <w:rsid w:val="00482FCD"/>
    <w:rsid w:val="004943BD"/>
    <w:rsid w:val="00494D6C"/>
    <w:rsid w:val="004960B0"/>
    <w:rsid w:val="00497416"/>
    <w:rsid w:val="004A4065"/>
    <w:rsid w:val="004A5214"/>
    <w:rsid w:val="004A584A"/>
    <w:rsid w:val="004A6325"/>
    <w:rsid w:val="004A6E10"/>
    <w:rsid w:val="004A7BC2"/>
    <w:rsid w:val="004B00A8"/>
    <w:rsid w:val="004B2841"/>
    <w:rsid w:val="004B4486"/>
    <w:rsid w:val="004B5964"/>
    <w:rsid w:val="004B6D62"/>
    <w:rsid w:val="004B71AE"/>
    <w:rsid w:val="004C0CFB"/>
    <w:rsid w:val="004C1159"/>
    <w:rsid w:val="004C2008"/>
    <w:rsid w:val="004C2BF3"/>
    <w:rsid w:val="004C3ECB"/>
    <w:rsid w:val="004C475F"/>
    <w:rsid w:val="004C5B04"/>
    <w:rsid w:val="004C7D59"/>
    <w:rsid w:val="004D182C"/>
    <w:rsid w:val="004D22B0"/>
    <w:rsid w:val="004D44D2"/>
    <w:rsid w:val="004D47FA"/>
    <w:rsid w:val="004D57D4"/>
    <w:rsid w:val="004E0042"/>
    <w:rsid w:val="004E4EF7"/>
    <w:rsid w:val="004E5BBD"/>
    <w:rsid w:val="004E5C11"/>
    <w:rsid w:val="004F40A9"/>
    <w:rsid w:val="004F561B"/>
    <w:rsid w:val="004F72FE"/>
    <w:rsid w:val="00501200"/>
    <w:rsid w:val="00503956"/>
    <w:rsid w:val="005069A8"/>
    <w:rsid w:val="005075E6"/>
    <w:rsid w:val="0051064F"/>
    <w:rsid w:val="00515E42"/>
    <w:rsid w:val="005167AE"/>
    <w:rsid w:val="00520BA2"/>
    <w:rsid w:val="00522998"/>
    <w:rsid w:val="0052409E"/>
    <w:rsid w:val="005304BF"/>
    <w:rsid w:val="00532575"/>
    <w:rsid w:val="005345C8"/>
    <w:rsid w:val="00535C97"/>
    <w:rsid w:val="0054282B"/>
    <w:rsid w:val="00542BE5"/>
    <w:rsid w:val="00542D23"/>
    <w:rsid w:val="0054476E"/>
    <w:rsid w:val="00545361"/>
    <w:rsid w:val="00546D0B"/>
    <w:rsid w:val="0055550D"/>
    <w:rsid w:val="005557B4"/>
    <w:rsid w:val="00556EB1"/>
    <w:rsid w:val="0056028E"/>
    <w:rsid w:val="00564A03"/>
    <w:rsid w:val="00565C0E"/>
    <w:rsid w:val="00567CEC"/>
    <w:rsid w:val="0057339D"/>
    <w:rsid w:val="00573EDF"/>
    <w:rsid w:val="00574535"/>
    <w:rsid w:val="0057719E"/>
    <w:rsid w:val="005824EE"/>
    <w:rsid w:val="00583A9C"/>
    <w:rsid w:val="0058408C"/>
    <w:rsid w:val="005975EC"/>
    <w:rsid w:val="005A01F8"/>
    <w:rsid w:val="005A28EE"/>
    <w:rsid w:val="005A47AB"/>
    <w:rsid w:val="005A4CBC"/>
    <w:rsid w:val="005B2315"/>
    <w:rsid w:val="005B3A92"/>
    <w:rsid w:val="005B3B2A"/>
    <w:rsid w:val="005B40F3"/>
    <w:rsid w:val="005C2FFA"/>
    <w:rsid w:val="005C38B2"/>
    <w:rsid w:val="005C5F2A"/>
    <w:rsid w:val="005C6C07"/>
    <w:rsid w:val="005D1860"/>
    <w:rsid w:val="005D1E60"/>
    <w:rsid w:val="005D21B6"/>
    <w:rsid w:val="005D5128"/>
    <w:rsid w:val="005D586A"/>
    <w:rsid w:val="005D7F0A"/>
    <w:rsid w:val="005E2068"/>
    <w:rsid w:val="005E297F"/>
    <w:rsid w:val="005E4156"/>
    <w:rsid w:val="005E5556"/>
    <w:rsid w:val="005E6488"/>
    <w:rsid w:val="005F06E3"/>
    <w:rsid w:val="005F72AB"/>
    <w:rsid w:val="005F7CE3"/>
    <w:rsid w:val="006011FC"/>
    <w:rsid w:val="00601272"/>
    <w:rsid w:val="006014D4"/>
    <w:rsid w:val="006052F3"/>
    <w:rsid w:val="006053B0"/>
    <w:rsid w:val="006059CD"/>
    <w:rsid w:val="00605E58"/>
    <w:rsid w:val="00605F21"/>
    <w:rsid w:val="00610123"/>
    <w:rsid w:val="0061049B"/>
    <w:rsid w:val="00612C95"/>
    <w:rsid w:val="00615709"/>
    <w:rsid w:val="00615AC7"/>
    <w:rsid w:val="00617A0B"/>
    <w:rsid w:val="00625F05"/>
    <w:rsid w:val="0062734E"/>
    <w:rsid w:val="00627674"/>
    <w:rsid w:val="00631074"/>
    <w:rsid w:val="006338D8"/>
    <w:rsid w:val="00634740"/>
    <w:rsid w:val="0063494E"/>
    <w:rsid w:val="00634C2A"/>
    <w:rsid w:val="00641881"/>
    <w:rsid w:val="006443E2"/>
    <w:rsid w:val="006475B7"/>
    <w:rsid w:val="0065089C"/>
    <w:rsid w:val="00651A31"/>
    <w:rsid w:val="00651F41"/>
    <w:rsid w:val="00656EEF"/>
    <w:rsid w:val="0066058A"/>
    <w:rsid w:val="00660926"/>
    <w:rsid w:val="00662606"/>
    <w:rsid w:val="00666F53"/>
    <w:rsid w:val="00670186"/>
    <w:rsid w:val="0067265E"/>
    <w:rsid w:val="006729D4"/>
    <w:rsid w:val="00672B91"/>
    <w:rsid w:val="006734B9"/>
    <w:rsid w:val="006746C5"/>
    <w:rsid w:val="006775E7"/>
    <w:rsid w:val="00681EA2"/>
    <w:rsid w:val="00686120"/>
    <w:rsid w:val="00690FEA"/>
    <w:rsid w:val="00691C28"/>
    <w:rsid w:val="006954E8"/>
    <w:rsid w:val="006959CC"/>
    <w:rsid w:val="00695D2A"/>
    <w:rsid w:val="00696C8A"/>
    <w:rsid w:val="00696CDE"/>
    <w:rsid w:val="00697837"/>
    <w:rsid w:val="006A1251"/>
    <w:rsid w:val="006A1B58"/>
    <w:rsid w:val="006A56B6"/>
    <w:rsid w:val="006B0B81"/>
    <w:rsid w:val="006B499A"/>
    <w:rsid w:val="006C2D3D"/>
    <w:rsid w:val="006C46A8"/>
    <w:rsid w:val="006C47F7"/>
    <w:rsid w:val="006C72F5"/>
    <w:rsid w:val="006D21FA"/>
    <w:rsid w:val="006D347F"/>
    <w:rsid w:val="006D6F49"/>
    <w:rsid w:val="006D7996"/>
    <w:rsid w:val="006E1EDA"/>
    <w:rsid w:val="006E2ADC"/>
    <w:rsid w:val="006E3F48"/>
    <w:rsid w:val="006E4ECA"/>
    <w:rsid w:val="006E5EC4"/>
    <w:rsid w:val="006E72B6"/>
    <w:rsid w:val="006E740B"/>
    <w:rsid w:val="006E7458"/>
    <w:rsid w:val="006F1D2F"/>
    <w:rsid w:val="006F31DC"/>
    <w:rsid w:val="00701CC9"/>
    <w:rsid w:val="007025C4"/>
    <w:rsid w:val="00702D6E"/>
    <w:rsid w:val="00703491"/>
    <w:rsid w:val="007048B1"/>
    <w:rsid w:val="007077BC"/>
    <w:rsid w:val="00707894"/>
    <w:rsid w:val="00711B76"/>
    <w:rsid w:val="00711EA7"/>
    <w:rsid w:val="007161A8"/>
    <w:rsid w:val="00716DB2"/>
    <w:rsid w:val="00725758"/>
    <w:rsid w:val="00725C1F"/>
    <w:rsid w:val="00727FD5"/>
    <w:rsid w:val="00730CCE"/>
    <w:rsid w:val="00730FD6"/>
    <w:rsid w:val="00734CDC"/>
    <w:rsid w:val="007361BA"/>
    <w:rsid w:val="0074182E"/>
    <w:rsid w:val="00741DAD"/>
    <w:rsid w:val="00742A88"/>
    <w:rsid w:val="00742B2C"/>
    <w:rsid w:val="00743FE2"/>
    <w:rsid w:val="0074640C"/>
    <w:rsid w:val="007466E5"/>
    <w:rsid w:val="007468EE"/>
    <w:rsid w:val="00752A39"/>
    <w:rsid w:val="00756C44"/>
    <w:rsid w:val="007636BF"/>
    <w:rsid w:val="007674C0"/>
    <w:rsid w:val="007704E5"/>
    <w:rsid w:val="00774DA3"/>
    <w:rsid w:val="00775735"/>
    <w:rsid w:val="00777552"/>
    <w:rsid w:val="00782190"/>
    <w:rsid w:val="00782E84"/>
    <w:rsid w:val="00783C2F"/>
    <w:rsid w:val="00784DC1"/>
    <w:rsid w:val="00785B2F"/>
    <w:rsid w:val="007863C5"/>
    <w:rsid w:val="007905AA"/>
    <w:rsid w:val="00791801"/>
    <w:rsid w:val="00792CA1"/>
    <w:rsid w:val="00793BAE"/>
    <w:rsid w:val="00797353"/>
    <w:rsid w:val="007A107C"/>
    <w:rsid w:val="007A1671"/>
    <w:rsid w:val="007A18FA"/>
    <w:rsid w:val="007A3858"/>
    <w:rsid w:val="007B0B59"/>
    <w:rsid w:val="007B120E"/>
    <w:rsid w:val="007B5299"/>
    <w:rsid w:val="007C1AB5"/>
    <w:rsid w:val="007C2D60"/>
    <w:rsid w:val="007C2DF8"/>
    <w:rsid w:val="007C2F5A"/>
    <w:rsid w:val="007C735C"/>
    <w:rsid w:val="007C7413"/>
    <w:rsid w:val="007C7818"/>
    <w:rsid w:val="007D1857"/>
    <w:rsid w:val="007D1E7F"/>
    <w:rsid w:val="007D2BDD"/>
    <w:rsid w:val="007D5628"/>
    <w:rsid w:val="007E1711"/>
    <w:rsid w:val="007E17A9"/>
    <w:rsid w:val="007E331A"/>
    <w:rsid w:val="007E4B6F"/>
    <w:rsid w:val="007F0D2C"/>
    <w:rsid w:val="007F13B1"/>
    <w:rsid w:val="007F26AA"/>
    <w:rsid w:val="007F3000"/>
    <w:rsid w:val="008001D7"/>
    <w:rsid w:val="00804617"/>
    <w:rsid w:val="00807E13"/>
    <w:rsid w:val="00814247"/>
    <w:rsid w:val="00814FF8"/>
    <w:rsid w:val="00816D0D"/>
    <w:rsid w:val="0082694A"/>
    <w:rsid w:val="008317DD"/>
    <w:rsid w:val="00831892"/>
    <w:rsid w:val="008343CB"/>
    <w:rsid w:val="00837D67"/>
    <w:rsid w:val="00851D57"/>
    <w:rsid w:val="00851EDC"/>
    <w:rsid w:val="00857725"/>
    <w:rsid w:val="008604AC"/>
    <w:rsid w:val="0086161E"/>
    <w:rsid w:val="00862C7E"/>
    <w:rsid w:val="00864DFE"/>
    <w:rsid w:val="00866A1F"/>
    <w:rsid w:val="00866D04"/>
    <w:rsid w:val="00871846"/>
    <w:rsid w:val="00877C17"/>
    <w:rsid w:val="00881702"/>
    <w:rsid w:val="0088407F"/>
    <w:rsid w:val="00885F80"/>
    <w:rsid w:val="00885F84"/>
    <w:rsid w:val="008879BE"/>
    <w:rsid w:val="00890047"/>
    <w:rsid w:val="00890D43"/>
    <w:rsid w:val="00896101"/>
    <w:rsid w:val="008978C1"/>
    <w:rsid w:val="008A236D"/>
    <w:rsid w:val="008A278B"/>
    <w:rsid w:val="008A590B"/>
    <w:rsid w:val="008A6F7A"/>
    <w:rsid w:val="008B05DE"/>
    <w:rsid w:val="008B1ADA"/>
    <w:rsid w:val="008B3485"/>
    <w:rsid w:val="008B6397"/>
    <w:rsid w:val="008B7CB4"/>
    <w:rsid w:val="008C016C"/>
    <w:rsid w:val="008C2FA1"/>
    <w:rsid w:val="008C4655"/>
    <w:rsid w:val="008C576B"/>
    <w:rsid w:val="008C5771"/>
    <w:rsid w:val="008C7DFD"/>
    <w:rsid w:val="008D1262"/>
    <w:rsid w:val="008D1E1C"/>
    <w:rsid w:val="008D2C7A"/>
    <w:rsid w:val="008D2E84"/>
    <w:rsid w:val="008D7BAE"/>
    <w:rsid w:val="008E45B6"/>
    <w:rsid w:val="008E52EA"/>
    <w:rsid w:val="008E7BA5"/>
    <w:rsid w:val="008F5E60"/>
    <w:rsid w:val="0090108F"/>
    <w:rsid w:val="009033E6"/>
    <w:rsid w:val="009048C7"/>
    <w:rsid w:val="00906D04"/>
    <w:rsid w:val="009079E0"/>
    <w:rsid w:val="009115E8"/>
    <w:rsid w:val="009150B1"/>
    <w:rsid w:val="00915E93"/>
    <w:rsid w:val="009200F1"/>
    <w:rsid w:val="00926225"/>
    <w:rsid w:val="00927138"/>
    <w:rsid w:val="00927644"/>
    <w:rsid w:val="00927725"/>
    <w:rsid w:val="0093101A"/>
    <w:rsid w:val="00931CD7"/>
    <w:rsid w:val="0093328C"/>
    <w:rsid w:val="00933CA5"/>
    <w:rsid w:val="00934D03"/>
    <w:rsid w:val="00934E8A"/>
    <w:rsid w:val="00936960"/>
    <w:rsid w:val="009371E8"/>
    <w:rsid w:val="0094153E"/>
    <w:rsid w:val="00943809"/>
    <w:rsid w:val="0095231A"/>
    <w:rsid w:val="00952E89"/>
    <w:rsid w:val="00954F11"/>
    <w:rsid w:val="009554C6"/>
    <w:rsid w:val="00956A16"/>
    <w:rsid w:val="00963509"/>
    <w:rsid w:val="00963A7F"/>
    <w:rsid w:val="009660FD"/>
    <w:rsid w:val="0096610D"/>
    <w:rsid w:val="00974E70"/>
    <w:rsid w:val="0097684A"/>
    <w:rsid w:val="00986927"/>
    <w:rsid w:val="00987C09"/>
    <w:rsid w:val="00991977"/>
    <w:rsid w:val="0099498A"/>
    <w:rsid w:val="00995654"/>
    <w:rsid w:val="009A1CF9"/>
    <w:rsid w:val="009A2620"/>
    <w:rsid w:val="009A3B90"/>
    <w:rsid w:val="009A7585"/>
    <w:rsid w:val="009B2522"/>
    <w:rsid w:val="009B3C1A"/>
    <w:rsid w:val="009B443F"/>
    <w:rsid w:val="009C05A2"/>
    <w:rsid w:val="009C7E92"/>
    <w:rsid w:val="009D177A"/>
    <w:rsid w:val="009D3782"/>
    <w:rsid w:val="009D527E"/>
    <w:rsid w:val="009E6E36"/>
    <w:rsid w:val="009E6FA0"/>
    <w:rsid w:val="009F28E8"/>
    <w:rsid w:val="009F49F9"/>
    <w:rsid w:val="00A01371"/>
    <w:rsid w:val="00A02A66"/>
    <w:rsid w:val="00A03F7A"/>
    <w:rsid w:val="00A072E0"/>
    <w:rsid w:val="00A07D60"/>
    <w:rsid w:val="00A12812"/>
    <w:rsid w:val="00A14374"/>
    <w:rsid w:val="00A15000"/>
    <w:rsid w:val="00A23C37"/>
    <w:rsid w:val="00A31479"/>
    <w:rsid w:val="00A346BC"/>
    <w:rsid w:val="00A34721"/>
    <w:rsid w:val="00A374C8"/>
    <w:rsid w:val="00A37B74"/>
    <w:rsid w:val="00A43B16"/>
    <w:rsid w:val="00A449AF"/>
    <w:rsid w:val="00A46420"/>
    <w:rsid w:val="00A464DA"/>
    <w:rsid w:val="00A46AAB"/>
    <w:rsid w:val="00A478ED"/>
    <w:rsid w:val="00A51884"/>
    <w:rsid w:val="00A5365C"/>
    <w:rsid w:val="00A5380E"/>
    <w:rsid w:val="00A55A44"/>
    <w:rsid w:val="00A63E67"/>
    <w:rsid w:val="00A6499A"/>
    <w:rsid w:val="00A70250"/>
    <w:rsid w:val="00A710DC"/>
    <w:rsid w:val="00A7116D"/>
    <w:rsid w:val="00A81A67"/>
    <w:rsid w:val="00A83135"/>
    <w:rsid w:val="00A83FA6"/>
    <w:rsid w:val="00A8611F"/>
    <w:rsid w:val="00A877C8"/>
    <w:rsid w:val="00A939DD"/>
    <w:rsid w:val="00AA3E7F"/>
    <w:rsid w:val="00AA713D"/>
    <w:rsid w:val="00AB1546"/>
    <w:rsid w:val="00AB3787"/>
    <w:rsid w:val="00AB7564"/>
    <w:rsid w:val="00AC0E3D"/>
    <w:rsid w:val="00AC2CFA"/>
    <w:rsid w:val="00AC46D2"/>
    <w:rsid w:val="00AC4CCA"/>
    <w:rsid w:val="00AC6C30"/>
    <w:rsid w:val="00AC7434"/>
    <w:rsid w:val="00AD13BA"/>
    <w:rsid w:val="00AD2DD1"/>
    <w:rsid w:val="00AD3526"/>
    <w:rsid w:val="00AD3A5F"/>
    <w:rsid w:val="00AD44AF"/>
    <w:rsid w:val="00AD5013"/>
    <w:rsid w:val="00AD526F"/>
    <w:rsid w:val="00AD7E08"/>
    <w:rsid w:val="00AE3C41"/>
    <w:rsid w:val="00AE5D3C"/>
    <w:rsid w:val="00AF2F5C"/>
    <w:rsid w:val="00AF493F"/>
    <w:rsid w:val="00AF56AB"/>
    <w:rsid w:val="00AF7F46"/>
    <w:rsid w:val="00B00722"/>
    <w:rsid w:val="00B02181"/>
    <w:rsid w:val="00B031A9"/>
    <w:rsid w:val="00B04F1C"/>
    <w:rsid w:val="00B06C33"/>
    <w:rsid w:val="00B07FC5"/>
    <w:rsid w:val="00B11878"/>
    <w:rsid w:val="00B11D83"/>
    <w:rsid w:val="00B124D3"/>
    <w:rsid w:val="00B14FBD"/>
    <w:rsid w:val="00B16F2D"/>
    <w:rsid w:val="00B209EF"/>
    <w:rsid w:val="00B225D1"/>
    <w:rsid w:val="00B34B55"/>
    <w:rsid w:val="00B37A14"/>
    <w:rsid w:val="00B43CEA"/>
    <w:rsid w:val="00B453BE"/>
    <w:rsid w:val="00B45B23"/>
    <w:rsid w:val="00B467B9"/>
    <w:rsid w:val="00B51C2A"/>
    <w:rsid w:val="00B53288"/>
    <w:rsid w:val="00B539FA"/>
    <w:rsid w:val="00B567EB"/>
    <w:rsid w:val="00B5687F"/>
    <w:rsid w:val="00B56E0A"/>
    <w:rsid w:val="00B575B4"/>
    <w:rsid w:val="00B57F03"/>
    <w:rsid w:val="00B62A43"/>
    <w:rsid w:val="00B6489F"/>
    <w:rsid w:val="00B70CBB"/>
    <w:rsid w:val="00B727F1"/>
    <w:rsid w:val="00B7427A"/>
    <w:rsid w:val="00B74405"/>
    <w:rsid w:val="00B74769"/>
    <w:rsid w:val="00B74D3E"/>
    <w:rsid w:val="00B76FA3"/>
    <w:rsid w:val="00B776E6"/>
    <w:rsid w:val="00B805AE"/>
    <w:rsid w:val="00B80A0B"/>
    <w:rsid w:val="00B812C3"/>
    <w:rsid w:val="00B839F7"/>
    <w:rsid w:val="00B9333B"/>
    <w:rsid w:val="00B962CB"/>
    <w:rsid w:val="00B96310"/>
    <w:rsid w:val="00BA038D"/>
    <w:rsid w:val="00BA0841"/>
    <w:rsid w:val="00BA16F0"/>
    <w:rsid w:val="00BA2983"/>
    <w:rsid w:val="00BA4480"/>
    <w:rsid w:val="00BA6478"/>
    <w:rsid w:val="00BA7799"/>
    <w:rsid w:val="00BB0C00"/>
    <w:rsid w:val="00BB1717"/>
    <w:rsid w:val="00BB3C3A"/>
    <w:rsid w:val="00BB59E8"/>
    <w:rsid w:val="00BB732C"/>
    <w:rsid w:val="00BC1351"/>
    <w:rsid w:val="00BC75F4"/>
    <w:rsid w:val="00BD3A2D"/>
    <w:rsid w:val="00BD4BF4"/>
    <w:rsid w:val="00BD5967"/>
    <w:rsid w:val="00BD7941"/>
    <w:rsid w:val="00BE0F56"/>
    <w:rsid w:val="00BE10A8"/>
    <w:rsid w:val="00BE21BF"/>
    <w:rsid w:val="00BE4488"/>
    <w:rsid w:val="00BE4E93"/>
    <w:rsid w:val="00BF0B5D"/>
    <w:rsid w:val="00BF27D5"/>
    <w:rsid w:val="00BF385B"/>
    <w:rsid w:val="00BF3A8B"/>
    <w:rsid w:val="00BF4D78"/>
    <w:rsid w:val="00BF6F92"/>
    <w:rsid w:val="00C027FA"/>
    <w:rsid w:val="00C02C43"/>
    <w:rsid w:val="00C03105"/>
    <w:rsid w:val="00C052DD"/>
    <w:rsid w:val="00C116E8"/>
    <w:rsid w:val="00C13529"/>
    <w:rsid w:val="00C176F4"/>
    <w:rsid w:val="00C20FDF"/>
    <w:rsid w:val="00C21D02"/>
    <w:rsid w:val="00C245FB"/>
    <w:rsid w:val="00C247FD"/>
    <w:rsid w:val="00C24E28"/>
    <w:rsid w:val="00C25583"/>
    <w:rsid w:val="00C263B4"/>
    <w:rsid w:val="00C35F7A"/>
    <w:rsid w:val="00C419B3"/>
    <w:rsid w:val="00C457F6"/>
    <w:rsid w:val="00C47B62"/>
    <w:rsid w:val="00C5068A"/>
    <w:rsid w:val="00C52670"/>
    <w:rsid w:val="00C52C5D"/>
    <w:rsid w:val="00C575B2"/>
    <w:rsid w:val="00C60297"/>
    <w:rsid w:val="00C663F5"/>
    <w:rsid w:val="00C711DA"/>
    <w:rsid w:val="00C7146F"/>
    <w:rsid w:val="00C737EC"/>
    <w:rsid w:val="00C74465"/>
    <w:rsid w:val="00C77AEE"/>
    <w:rsid w:val="00C77F29"/>
    <w:rsid w:val="00C841F4"/>
    <w:rsid w:val="00C8650A"/>
    <w:rsid w:val="00C869D2"/>
    <w:rsid w:val="00C8702D"/>
    <w:rsid w:val="00C8750A"/>
    <w:rsid w:val="00C87C89"/>
    <w:rsid w:val="00C92622"/>
    <w:rsid w:val="00C95713"/>
    <w:rsid w:val="00C96BC4"/>
    <w:rsid w:val="00C96FCE"/>
    <w:rsid w:val="00CA0EB2"/>
    <w:rsid w:val="00CA1B4C"/>
    <w:rsid w:val="00CA38BA"/>
    <w:rsid w:val="00CA51A2"/>
    <w:rsid w:val="00CB06FC"/>
    <w:rsid w:val="00CB076B"/>
    <w:rsid w:val="00CB1037"/>
    <w:rsid w:val="00CC1EEF"/>
    <w:rsid w:val="00CC33DD"/>
    <w:rsid w:val="00CC6126"/>
    <w:rsid w:val="00CC76CC"/>
    <w:rsid w:val="00CC7780"/>
    <w:rsid w:val="00CD10F7"/>
    <w:rsid w:val="00CD20E4"/>
    <w:rsid w:val="00CD60F3"/>
    <w:rsid w:val="00CD68BA"/>
    <w:rsid w:val="00CE3D59"/>
    <w:rsid w:val="00CE5260"/>
    <w:rsid w:val="00CF4068"/>
    <w:rsid w:val="00CF40D0"/>
    <w:rsid w:val="00D01D94"/>
    <w:rsid w:val="00D02B3E"/>
    <w:rsid w:val="00D0303C"/>
    <w:rsid w:val="00D05336"/>
    <w:rsid w:val="00D0781B"/>
    <w:rsid w:val="00D10945"/>
    <w:rsid w:val="00D11A0B"/>
    <w:rsid w:val="00D11E1F"/>
    <w:rsid w:val="00D24E18"/>
    <w:rsid w:val="00D2768B"/>
    <w:rsid w:val="00D3133E"/>
    <w:rsid w:val="00D370FA"/>
    <w:rsid w:val="00D3777B"/>
    <w:rsid w:val="00D37E34"/>
    <w:rsid w:val="00D4365E"/>
    <w:rsid w:val="00D43E1E"/>
    <w:rsid w:val="00D44256"/>
    <w:rsid w:val="00D46C4C"/>
    <w:rsid w:val="00D4719A"/>
    <w:rsid w:val="00D47A30"/>
    <w:rsid w:val="00D51216"/>
    <w:rsid w:val="00D513DA"/>
    <w:rsid w:val="00D548D5"/>
    <w:rsid w:val="00D55984"/>
    <w:rsid w:val="00D55CDF"/>
    <w:rsid w:val="00D56D19"/>
    <w:rsid w:val="00D56D74"/>
    <w:rsid w:val="00D5716B"/>
    <w:rsid w:val="00D60D6B"/>
    <w:rsid w:val="00D611BB"/>
    <w:rsid w:val="00D6136E"/>
    <w:rsid w:val="00D62C79"/>
    <w:rsid w:val="00D63357"/>
    <w:rsid w:val="00D644AD"/>
    <w:rsid w:val="00D6611F"/>
    <w:rsid w:val="00D7406B"/>
    <w:rsid w:val="00D766BB"/>
    <w:rsid w:val="00D77023"/>
    <w:rsid w:val="00D81266"/>
    <w:rsid w:val="00D839B7"/>
    <w:rsid w:val="00D83F33"/>
    <w:rsid w:val="00D85548"/>
    <w:rsid w:val="00D92E17"/>
    <w:rsid w:val="00D93107"/>
    <w:rsid w:val="00DA60BF"/>
    <w:rsid w:val="00DA6809"/>
    <w:rsid w:val="00DB0701"/>
    <w:rsid w:val="00DB5A4B"/>
    <w:rsid w:val="00DB7208"/>
    <w:rsid w:val="00DC1E74"/>
    <w:rsid w:val="00DC45BD"/>
    <w:rsid w:val="00DC4E4F"/>
    <w:rsid w:val="00DD0EDD"/>
    <w:rsid w:val="00DD10BC"/>
    <w:rsid w:val="00DD3529"/>
    <w:rsid w:val="00DD3985"/>
    <w:rsid w:val="00DD39AE"/>
    <w:rsid w:val="00DD5721"/>
    <w:rsid w:val="00DD5C25"/>
    <w:rsid w:val="00DD631B"/>
    <w:rsid w:val="00DE03DC"/>
    <w:rsid w:val="00DE220C"/>
    <w:rsid w:val="00DE225D"/>
    <w:rsid w:val="00DE6AFA"/>
    <w:rsid w:val="00DF062E"/>
    <w:rsid w:val="00DF21FA"/>
    <w:rsid w:val="00DF4799"/>
    <w:rsid w:val="00DF59C7"/>
    <w:rsid w:val="00E036A1"/>
    <w:rsid w:val="00E05F8D"/>
    <w:rsid w:val="00E07050"/>
    <w:rsid w:val="00E110B7"/>
    <w:rsid w:val="00E1156F"/>
    <w:rsid w:val="00E150F5"/>
    <w:rsid w:val="00E1628A"/>
    <w:rsid w:val="00E17BEF"/>
    <w:rsid w:val="00E20811"/>
    <w:rsid w:val="00E22CA7"/>
    <w:rsid w:val="00E253DF"/>
    <w:rsid w:val="00E313D7"/>
    <w:rsid w:val="00E339BC"/>
    <w:rsid w:val="00E366E6"/>
    <w:rsid w:val="00E36B18"/>
    <w:rsid w:val="00E3718F"/>
    <w:rsid w:val="00E418A2"/>
    <w:rsid w:val="00E43360"/>
    <w:rsid w:val="00E43D43"/>
    <w:rsid w:val="00E44837"/>
    <w:rsid w:val="00E455BE"/>
    <w:rsid w:val="00E46925"/>
    <w:rsid w:val="00E46DCC"/>
    <w:rsid w:val="00E5472D"/>
    <w:rsid w:val="00E54D79"/>
    <w:rsid w:val="00E60CDE"/>
    <w:rsid w:val="00E61458"/>
    <w:rsid w:val="00E714F9"/>
    <w:rsid w:val="00E80F27"/>
    <w:rsid w:val="00E82062"/>
    <w:rsid w:val="00E82A1F"/>
    <w:rsid w:val="00E86884"/>
    <w:rsid w:val="00E87A0B"/>
    <w:rsid w:val="00E90410"/>
    <w:rsid w:val="00E9245F"/>
    <w:rsid w:val="00E926AE"/>
    <w:rsid w:val="00E930AC"/>
    <w:rsid w:val="00E94FEE"/>
    <w:rsid w:val="00E97265"/>
    <w:rsid w:val="00EA0ACD"/>
    <w:rsid w:val="00EA3914"/>
    <w:rsid w:val="00EA6219"/>
    <w:rsid w:val="00EA63F0"/>
    <w:rsid w:val="00EA76F2"/>
    <w:rsid w:val="00EB16B0"/>
    <w:rsid w:val="00EC08A6"/>
    <w:rsid w:val="00EC0F38"/>
    <w:rsid w:val="00EC1120"/>
    <w:rsid w:val="00EC185F"/>
    <w:rsid w:val="00EC2488"/>
    <w:rsid w:val="00EC353D"/>
    <w:rsid w:val="00EC3715"/>
    <w:rsid w:val="00EC3D83"/>
    <w:rsid w:val="00EC55E6"/>
    <w:rsid w:val="00EC5925"/>
    <w:rsid w:val="00EC5B9E"/>
    <w:rsid w:val="00EC6020"/>
    <w:rsid w:val="00EC6B50"/>
    <w:rsid w:val="00EC7EC3"/>
    <w:rsid w:val="00ED20F3"/>
    <w:rsid w:val="00ED34B0"/>
    <w:rsid w:val="00ED49F5"/>
    <w:rsid w:val="00ED5318"/>
    <w:rsid w:val="00EE2D1C"/>
    <w:rsid w:val="00EE353A"/>
    <w:rsid w:val="00EE3D39"/>
    <w:rsid w:val="00EE7C3E"/>
    <w:rsid w:val="00EF70C0"/>
    <w:rsid w:val="00F00532"/>
    <w:rsid w:val="00F01BBF"/>
    <w:rsid w:val="00F04192"/>
    <w:rsid w:val="00F0571B"/>
    <w:rsid w:val="00F117AC"/>
    <w:rsid w:val="00F12BB2"/>
    <w:rsid w:val="00F14AEA"/>
    <w:rsid w:val="00F14B84"/>
    <w:rsid w:val="00F15E68"/>
    <w:rsid w:val="00F25CD2"/>
    <w:rsid w:val="00F2604E"/>
    <w:rsid w:val="00F265E5"/>
    <w:rsid w:val="00F26EDE"/>
    <w:rsid w:val="00F27A06"/>
    <w:rsid w:val="00F36C45"/>
    <w:rsid w:val="00F4276E"/>
    <w:rsid w:val="00F47340"/>
    <w:rsid w:val="00F476B1"/>
    <w:rsid w:val="00F4775E"/>
    <w:rsid w:val="00F50B57"/>
    <w:rsid w:val="00F52B97"/>
    <w:rsid w:val="00F53691"/>
    <w:rsid w:val="00F56E0B"/>
    <w:rsid w:val="00F628B0"/>
    <w:rsid w:val="00F63CD6"/>
    <w:rsid w:val="00F64228"/>
    <w:rsid w:val="00F708BA"/>
    <w:rsid w:val="00F7730A"/>
    <w:rsid w:val="00F77B89"/>
    <w:rsid w:val="00F80949"/>
    <w:rsid w:val="00F80C89"/>
    <w:rsid w:val="00F80F9C"/>
    <w:rsid w:val="00F843D2"/>
    <w:rsid w:val="00F8520B"/>
    <w:rsid w:val="00F87DE2"/>
    <w:rsid w:val="00F93FDC"/>
    <w:rsid w:val="00F94B16"/>
    <w:rsid w:val="00F9538D"/>
    <w:rsid w:val="00F95B63"/>
    <w:rsid w:val="00F96A13"/>
    <w:rsid w:val="00FA03B2"/>
    <w:rsid w:val="00FA3866"/>
    <w:rsid w:val="00FA7089"/>
    <w:rsid w:val="00FA760C"/>
    <w:rsid w:val="00FB0950"/>
    <w:rsid w:val="00FB1320"/>
    <w:rsid w:val="00FB24FD"/>
    <w:rsid w:val="00FC1B0F"/>
    <w:rsid w:val="00FC30C0"/>
    <w:rsid w:val="00FC4499"/>
    <w:rsid w:val="00FC44DB"/>
    <w:rsid w:val="00FD08B3"/>
    <w:rsid w:val="00FD30C4"/>
    <w:rsid w:val="00FD40A2"/>
    <w:rsid w:val="00FD661F"/>
    <w:rsid w:val="00FD6A94"/>
    <w:rsid w:val="00FE2630"/>
    <w:rsid w:val="00FE4A1D"/>
    <w:rsid w:val="00FE4C11"/>
    <w:rsid w:val="00FF07F2"/>
    <w:rsid w:val="00FF1B7B"/>
    <w:rsid w:val="00FF1E45"/>
    <w:rsid w:val="00FF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09"/>
  </w:style>
  <w:style w:type="paragraph" w:styleId="1">
    <w:name w:val="heading 1"/>
    <w:basedOn w:val="a"/>
    <w:next w:val="a"/>
    <w:link w:val="10"/>
    <w:qFormat/>
    <w:rsid w:val="007674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1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A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3E"/>
    <w:pPr>
      <w:ind w:left="720"/>
      <w:contextualSpacing/>
    </w:pPr>
  </w:style>
  <w:style w:type="table" w:styleId="a4">
    <w:name w:val="Table Grid"/>
    <w:basedOn w:val="a1"/>
    <w:uiPriority w:val="59"/>
    <w:rsid w:val="0079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2FC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82FC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82FC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82FCD"/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8C7DF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93FDC"/>
  </w:style>
  <w:style w:type="character" w:styleId="ab">
    <w:name w:val="Hyperlink"/>
    <w:basedOn w:val="a0"/>
    <w:unhideWhenUsed/>
    <w:rsid w:val="003A134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1349"/>
  </w:style>
  <w:style w:type="paragraph" w:styleId="ac">
    <w:name w:val="Body Text"/>
    <w:basedOn w:val="a"/>
    <w:link w:val="ad"/>
    <w:unhideWhenUsed/>
    <w:rsid w:val="00BC13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BC135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6">
    <w:name w:val="Style16"/>
    <w:basedOn w:val="a"/>
    <w:uiPriority w:val="99"/>
    <w:rsid w:val="001B02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1B020F"/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D839B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D839B7"/>
    <w:rPr>
      <w:rFonts w:ascii="Arial" w:hAnsi="Arial" w:cs="Arial"/>
      <w:sz w:val="22"/>
      <w:szCs w:val="22"/>
    </w:rPr>
  </w:style>
  <w:style w:type="character" w:styleId="ae">
    <w:name w:val="Strong"/>
    <w:basedOn w:val="a0"/>
    <w:uiPriority w:val="22"/>
    <w:qFormat/>
    <w:rsid w:val="00D839B7"/>
    <w:rPr>
      <w:b/>
      <w:bCs/>
    </w:rPr>
  </w:style>
  <w:style w:type="paragraph" w:customStyle="1" w:styleId="Style4">
    <w:name w:val="Style4"/>
    <w:basedOn w:val="a"/>
    <w:uiPriority w:val="99"/>
    <w:rsid w:val="00D839B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D839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D839B7"/>
    <w:rPr>
      <w:rFonts w:ascii="Arial" w:hAnsi="Arial" w:cs="Arial"/>
      <w:sz w:val="18"/>
      <w:szCs w:val="18"/>
    </w:rPr>
  </w:style>
  <w:style w:type="paragraph" w:customStyle="1" w:styleId="western">
    <w:name w:val="western"/>
    <w:basedOn w:val="a"/>
    <w:rsid w:val="00D839B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839B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9B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D8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3F58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F5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F58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F58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F58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rsid w:val="007674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7674C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74C0"/>
  </w:style>
  <w:style w:type="character" w:customStyle="1" w:styleId="20">
    <w:name w:val="Заголовок 2 Знак"/>
    <w:basedOn w:val="a0"/>
    <w:link w:val="2"/>
    <w:uiPriority w:val="9"/>
    <w:rsid w:val="00A81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81A6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FollowedHyperlink"/>
    <w:basedOn w:val="a0"/>
    <w:uiPriority w:val="99"/>
    <w:semiHidden/>
    <w:unhideWhenUsed/>
    <w:rsid w:val="00CB1037"/>
    <w:rPr>
      <w:color w:val="800080" w:themeColor="followedHyperlink"/>
      <w:u w:val="single"/>
    </w:rPr>
  </w:style>
  <w:style w:type="character" w:customStyle="1" w:styleId="13">
    <w:name w:val="Верхний колонтитул Знак1"/>
    <w:basedOn w:val="a0"/>
    <w:uiPriority w:val="99"/>
    <w:semiHidden/>
    <w:locked/>
    <w:rsid w:val="00CB1037"/>
    <w:rPr>
      <w:rFonts w:ascii="Calibri" w:eastAsia="Times New Roman" w:hAnsi="Calibri" w:cs="Times New Roman"/>
    </w:rPr>
  </w:style>
  <w:style w:type="character" w:customStyle="1" w:styleId="14">
    <w:name w:val="Текст выноски Знак1"/>
    <w:basedOn w:val="a0"/>
    <w:uiPriority w:val="99"/>
    <w:semiHidden/>
    <w:locked/>
    <w:rsid w:val="00CB1037"/>
    <w:rPr>
      <w:rFonts w:ascii="Tahoma" w:eastAsia="Times New Roman" w:hAnsi="Tahoma" w:cs="Tahoma"/>
      <w:sz w:val="16"/>
      <w:szCs w:val="16"/>
    </w:rPr>
  </w:style>
  <w:style w:type="character" w:customStyle="1" w:styleId="15">
    <w:name w:val="Основной текст с отступом Знак1"/>
    <w:basedOn w:val="a0"/>
    <w:uiPriority w:val="99"/>
    <w:semiHidden/>
    <w:locked/>
    <w:rsid w:val="00CB1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hty.ru/org/study/school/school_2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hty.ru/org/study/school/school_238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2582-C3A4-437F-A0CA-949AE65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2445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02-01-01T05:54:00Z</cp:lastPrinted>
  <dcterms:created xsi:type="dcterms:W3CDTF">2002-01-01T04:03:00Z</dcterms:created>
  <dcterms:modified xsi:type="dcterms:W3CDTF">2001-12-31T22:15:00Z</dcterms:modified>
</cp:coreProperties>
</file>